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43" w:rsidRDefault="005D1A43" w:rsidP="00DC5C07">
      <w:pPr>
        <w:tabs>
          <w:tab w:val="left" w:pos="993"/>
          <w:tab w:val="left" w:pos="1276"/>
          <w:tab w:val="left" w:pos="5387"/>
        </w:tabs>
        <w:autoSpaceDE w:val="0"/>
        <w:autoSpaceDN w:val="0"/>
        <w:adjustRightInd w:val="0"/>
        <w:spacing w:after="0" w:line="32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2601C8" w:rsidRPr="000969C0" w:rsidRDefault="005D1A43" w:rsidP="00DC5C07">
      <w:pPr>
        <w:tabs>
          <w:tab w:val="left" w:pos="993"/>
          <w:tab w:val="left" w:pos="1276"/>
          <w:tab w:val="left" w:pos="5387"/>
        </w:tabs>
        <w:autoSpaceDE w:val="0"/>
        <w:autoSpaceDN w:val="0"/>
        <w:adjustRightInd w:val="0"/>
        <w:spacing w:after="0" w:line="32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2601C8" w:rsidRPr="000969C0" w:rsidRDefault="002601C8" w:rsidP="00DC5C07">
      <w:pPr>
        <w:tabs>
          <w:tab w:val="left" w:pos="993"/>
          <w:tab w:val="left" w:pos="1276"/>
          <w:tab w:val="left" w:pos="5387"/>
        </w:tabs>
        <w:autoSpaceDE w:val="0"/>
        <w:autoSpaceDN w:val="0"/>
        <w:adjustRightInd w:val="0"/>
        <w:spacing w:after="0" w:line="32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2601C8" w:rsidRPr="000969C0" w:rsidRDefault="002601C8" w:rsidP="00DC5C07">
      <w:pPr>
        <w:tabs>
          <w:tab w:val="left" w:pos="993"/>
          <w:tab w:val="left" w:pos="1276"/>
          <w:tab w:val="left" w:pos="5387"/>
        </w:tabs>
        <w:autoSpaceDE w:val="0"/>
        <w:autoSpaceDN w:val="0"/>
        <w:adjustRightInd w:val="0"/>
        <w:spacing w:after="0" w:line="32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2601C8" w:rsidRPr="000969C0" w:rsidRDefault="000C45E7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5813C8" w:rsidRPr="000969C0" w:rsidRDefault="005813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22896">
        <w:rPr>
          <w:rFonts w:ascii="Times New Roman" w:eastAsia="Times New Roman" w:hAnsi="Times New Roman" w:cs="Times New Roman"/>
          <w:sz w:val="28"/>
          <w:szCs w:val="28"/>
        </w:rPr>
        <w:t>02.08.2018 № 957</w:t>
      </w:r>
    </w:p>
    <w:p w:rsidR="005813C8" w:rsidRPr="000969C0" w:rsidRDefault="005813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45E7" w:rsidRDefault="00A22B86" w:rsidP="00DC5C07">
      <w:pPr>
        <w:pStyle w:val="ConsPlusTitle"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hyperlink w:anchor="P37" w:history="1">
        <w:r w:rsidR="000C45E7" w:rsidRPr="000969C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0C45E7" w:rsidRPr="00096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79F" w:rsidRPr="000969C0" w:rsidRDefault="00D5679F" w:rsidP="00DC5C07">
      <w:pPr>
        <w:pStyle w:val="ConsPlusTitle"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проведения отбора дворовых территорий</w:t>
      </w:r>
      <w:r w:rsidR="000C45E7">
        <w:rPr>
          <w:rFonts w:ascii="Times New Roman" w:hAnsi="Times New Roman" w:cs="Times New Roman"/>
          <w:sz w:val="28"/>
          <w:szCs w:val="28"/>
        </w:rPr>
        <w:t xml:space="preserve"> </w:t>
      </w:r>
      <w:r w:rsidRPr="000969C0">
        <w:rPr>
          <w:rFonts w:ascii="Times New Roman" w:hAnsi="Times New Roman" w:cs="Times New Roman"/>
          <w:sz w:val="28"/>
          <w:szCs w:val="28"/>
        </w:rPr>
        <w:t xml:space="preserve"> многоквартирных домов </w:t>
      </w:r>
      <w:r w:rsidR="000C45E7">
        <w:rPr>
          <w:rFonts w:ascii="Times New Roman" w:hAnsi="Times New Roman" w:cs="Times New Roman"/>
          <w:sz w:val="28"/>
          <w:szCs w:val="28"/>
        </w:rPr>
        <w:br/>
      </w:r>
      <w:r w:rsidRPr="000969C0">
        <w:rPr>
          <w:rFonts w:ascii="Times New Roman" w:hAnsi="Times New Roman" w:cs="Times New Roman"/>
          <w:sz w:val="28"/>
          <w:szCs w:val="28"/>
        </w:rPr>
        <w:t xml:space="preserve">для формирования адресного перечня дворовых территорий на проведение работ по комплексному благоустройству дворовых территорий в 2019 году на территории муниципального образования </w:t>
      </w:r>
      <w:r w:rsidR="000C45E7">
        <w:rPr>
          <w:rFonts w:ascii="Times New Roman" w:hAnsi="Times New Roman" w:cs="Times New Roman"/>
          <w:sz w:val="28"/>
          <w:szCs w:val="28"/>
        </w:rPr>
        <w:t>"</w:t>
      </w:r>
      <w:r w:rsidRPr="000969C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hAnsi="Times New Roman" w:cs="Times New Roman"/>
          <w:sz w:val="28"/>
          <w:szCs w:val="28"/>
        </w:rPr>
        <w:t>"</w:t>
      </w:r>
    </w:p>
    <w:p w:rsidR="00D5679F" w:rsidRPr="000C45E7" w:rsidRDefault="00D5679F" w:rsidP="000C45E7">
      <w:pPr>
        <w:pStyle w:val="ConsPlusNormal"/>
        <w:jc w:val="both"/>
        <w:rPr>
          <w:rFonts w:ascii="Times New Roman" w:hAnsi="Times New Roman" w:cs="Times New Roman"/>
          <w:sz w:val="48"/>
          <w:szCs w:val="48"/>
        </w:rPr>
      </w:pP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37"/>
      <w:bookmarkEnd w:id="0"/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определяет условия и критерии отбора дворовых территорий многоквартирных домов (далее </w:t>
      </w:r>
      <w:r w:rsidR="00D5679F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отбор дворовых территорий МКД) для формирования адресного перечня дворовых территорий многоквартирных домов, подлежащих благоустройству в 201</w:t>
      </w:r>
      <w:r w:rsidR="00D5679F" w:rsidRPr="000969C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году в рамках муниципальной </w:t>
      </w:r>
      <w:hyperlink r:id="rId9" w:history="1">
        <w:r w:rsidRPr="000969C0">
          <w:rPr>
            <w:rFonts w:ascii="Times New Roman" w:eastAsia="Times New Roman" w:hAnsi="Times New Roman" w:cs="Times New Roman"/>
            <w:sz w:val="28"/>
            <w:szCs w:val="28"/>
          </w:rPr>
          <w:t>программы</w:t>
        </w:r>
      </w:hyperlink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овременной городской среды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й постановлением Администрации муниципального образования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от 31.10.2017 </w:t>
      </w:r>
      <w:r w:rsidR="00F17B9A" w:rsidRPr="000969C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1294 (далее со</w:t>
      </w:r>
      <w:bookmarkStart w:id="1" w:name="_GoBack"/>
      <w:r w:rsidRPr="000969C0">
        <w:rPr>
          <w:rFonts w:ascii="Times New Roman" w:eastAsia="Times New Roman" w:hAnsi="Times New Roman" w:cs="Times New Roman"/>
          <w:sz w:val="28"/>
          <w:szCs w:val="28"/>
        </w:rPr>
        <w:t>о</w:t>
      </w:r>
      <w:bookmarkEnd w:id="1"/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тветственно </w:t>
      </w:r>
      <w:r w:rsidR="00F17B9A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ая программа, перечень дворовых территорий)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2. Основные понятия, используемые в настоящем Порядке: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отбора дворовых территорий МКД </w:t>
      </w:r>
      <w:r w:rsidR="00F17B9A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департамент городского хозяйства Администрации муниципального образования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, который отвечает за организацию и проведение отбора дворовых территорий МКД (далее </w:t>
      </w:r>
      <w:r w:rsidR="00F17B9A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007" w:rsidRPr="000969C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рганизатор отбора)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участник отбора </w:t>
      </w:r>
      <w:r w:rsidR="00F17B9A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 w:rsidR="003F18E8" w:rsidRPr="000969C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</w:t>
      </w:r>
      <w:r w:rsidR="003F18E8" w:rsidRPr="000969C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3F18E8" w:rsidRPr="000969C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="003F18E8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22A" w:rsidRPr="000969C0">
        <w:rPr>
          <w:rFonts w:ascii="Times New Roman" w:eastAsia="Times New Roman" w:hAnsi="Times New Roman" w:cs="Times New Roman"/>
          <w:sz w:val="28"/>
          <w:szCs w:val="28"/>
        </w:rPr>
        <w:t>(далее – администраци</w:t>
      </w:r>
      <w:r w:rsidR="003F18E8" w:rsidRPr="000969C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F622A" w:rsidRPr="000969C0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</w:t>
      </w:r>
      <w:r w:rsidR="003F18E8" w:rsidRPr="000969C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F622A" w:rsidRPr="000969C0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3F18E8" w:rsidRPr="000969C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F622A" w:rsidRPr="000969C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. Участник отбора организует прием и регистрацию заявок на участие в отборе </w:t>
      </w:r>
      <w:r w:rsidR="00415380" w:rsidRPr="000969C0">
        <w:rPr>
          <w:rFonts w:ascii="Times New Roman" w:eastAsia="Times New Roman" w:hAnsi="Times New Roman" w:cs="Times New Roman"/>
          <w:sz w:val="28"/>
          <w:szCs w:val="28"/>
        </w:rPr>
        <w:t xml:space="preserve">дворовых территорий МКД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от кандидатов на участие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в отборе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кандидат на участие в отборе </w:t>
      </w:r>
      <w:r w:rsidR="00F17B9A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физическое или юридическое лицо, уполномоченное общим собранием собственников помещений </w:t>
      </w:r>
      <w:r w:rsidR="00C1211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в многоквартирном доме от их имени готовить</w:t>
      </w:r>
      <w:r w:rsidR="003F18E8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B9A" w:rsidRPr="000969C0">
        <w:rPr>
          <w:rFonts w:ascii="Times New Roman" w:eastAsia="Times New Roman" w:hAnsi="Times New Roman" w:cs="Times New Roman"/>
          <w:sz w:val="28"/>
          <w:szCs w:val="28"/>
        </w:rPr>
        <w:t>заявку</w:t>
      </w:r>
      <w:r w:rsidR="003F18E8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и участвовать в отборе дворовых территорий МКД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комплексное благоустройство дворовых территорий </w:t>
      </w:r>
      <w:r w:rsidR="00F17B9A" w:rsidRPr="000969C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мероприятий, направленных на улучшение санитарного, экологического и эстетического состояния дворовой территории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заявка </w:t>
      </w:r>
      <w:r w:rsidR="00F17B9A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F18E8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P170" w:history="1">
        <w:r w:rsidRPr="000969C0">
          <w:rPr>
            <w:rFonts w:ascii="Times New Roman" w:eastAsia="Times New Roman" w:hAnsi="Times New Roman" w:cs="Times New Roman"/>
            <w:sz w:val="28"/>
            <w:szCs w:val="28"/>
          </w:rPr>
          <w:t>заявка</w:t>
        </w:r>
      </w:hyperlink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отборе дворовых территорий </w:t>
      </w:r>
      <w:r w:rsidR="001574B7" w:rsidRPr="000969C0">
        <w:rPr>
          <w:rFonts w:ascii="Times New Roman" w:eastAsia="Times New Roman" w:hAnsi="Times New Roman" w:cs="Times New Roman"/>
          <w:sz w:val="28"/>
          <w:szCs w:val="28"/>
        </w:rPr>
        <w:t>многоквартирных домов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для формирования адресного перечня на проведение работ по комплексному благоустройству дворовых территорий в</w:t>
      </w:r>
      <w:r w:rsidR="005A0602" w:rsidRPr="000969C0">
        <w:rPr>
          <w:rFonts w:ascii="Times New Roman" w:eastAsia="Times New Roman" w:hAnsi="Times New Roman" w:cs="Times New Roman"/>
          <w:sz w:val="28"/>
          <w:szCs w:val="28"/>
        </w:rPr>
        <w:t xml:space="preserve"> 2019 году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="005A0602" w:rsidRPr="000969C0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5A0602" w:rsidRPr="000969C0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5A0602" w:rsidRPr="000969C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по форме, указанной в приложении </w:t>
      </w:r>
      <w:r w:rsidR="006060DF" w:rsidRPr="000969C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1 к настоящему Порядку;</w:t>
      </w:r>
    </w:p>
    <w:p w:rsidR="002601C8" w:rsidRPr="000969C0" w:rsidRDefault="00A22B86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P251" w:history="1">
        <w:r w:rsidR="002601C8" w:rsidRPr="000969C0">
          <w:rPr>
            <w:rFonts w:ascii="Times New Roman" w:eastAsia="Times New Roman" w:hAnsi="Times New Roman" w:cs="Times New Roman"/>
            <w:sz w:val="28"/>
            <w:szCs w:val="28"/>
          </w:rPr>
          <w:t>акт</w:t>
        </w:r>
      </w:hyperlink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 xml:space="preserve"> обследования </w:t>
      </w:r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 xml:space="preserve">дворовой территории многоквартирного(ых) дома(ов) </w:t>
      </w:r>
      <w:r w:rsidR="006060DF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 xml:space="preserve"> документ, составленный по форме, указанной в приложении </w:t>
      </w:r>
      <w:r w:rsidR="006060DF" w:rsidRPr="000969C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="00DC5C07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>к настоящему Порядку, на основании осмотра дворов</w:t>
      </w:r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>, подписанный уполномоченным представителем управляющей организации (товарищества собственников жилья, жилищного или иного специализированного потребительского кооператива), а также заверенный уполномоченным лицом администрации соответствующего</w:t>
      </w:r>
      <w:r w:rsidR="00C46C9C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>территориального округа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56"/>
      <w:bookmarkEnd w:id="2"/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3. Для участия в отборе дворовых территорий МКД </w:t>
      </w:r>
      <w:r w:rsidR="00E8283C" w:rsidRPr="000969C0">
        <w:rPr>
          <w:rFonts w:ascii="Times New Roman" w:eastAsia="Times New Roman" w:hAnsi="Times New Roman" w:cs="Times New Roman"/>
          <w:sz w:val="28"/>
          <w:szCs w:val="28"/>
        </w:rPr>
        <w:t xml:space="preserve">кандидаты на участие </w:t>
      </w:r>
      <w:r w:rsidR="00C1211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="00E8283C" w:rsidRPr="000969C0">
        <w:rPr>
          <w:rFonts w:ascii="Times New Roman" w:eastAsia="Times New Roman" w:hAnsi="Times New Roman" w:cs="Times New Roman"/>
          <w:sz w:val="28"/>
          <w:szCs w:val="28"/>
        </w:rPr>
        <w:t xml:space="preserve">в отборе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должны выполнить следующие условия:</w:t>
      </w:r>
    </w:p>
    <w:p w:rsidR="00B5500E" w:rsidRPr="000969C0" w:rsidRDefault="00B5500E" w:rsidP="00B5500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3.1. Собственниками помещений в многоквартирном доме выбран и реализован способ управления многоквартирным домом</w:t>
      </w:r>
      <w:r w:rsidR="00A607B1" w:rsidRPr="000969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500E" w:rsidRPr="000969C0" w:rsidRDefault="00B5500E" w:rsidP="00B5500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3.2. Проведено обследование дворовой территории многоквартирного дома, составлен и заверен представителем администрации соответствующего территориального округа акт обследования дворовой территории многоквартирного(ых) дома(ов).</w:t>
      </w:r>
    </w:p>
    <w:p w:rsidR="00B5500E" w:rsidRPr="000969C0" w:rsidRDefault="00B5500E" w:rsidP="005D1A43">
      <w:pPr>
        <w:pStyle w:val="ConsPlusNormal"/>
        <w:ind w:left="2" w:firstLine="70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3.3. Общим собранием собственников помещений в многоквартирном доме либо общим собранием членов товарищества собственников жилья, жилищного или иного специализированного потребительского кооператива (далее</w:t>
      </w:r>
      <w:r w:rsidR="00AF7091" w:rsidRPr="000969C0">
        <w:rPr>
          <w:rFonts w:ascii="Times New Roman" w:hAnsi="Times New Roman" w:cs="Times New Roman"/>
          <w:sz w:val="28"/>
          <w:szCs w:val="28"/>
        </w:rPr>
        <w:t xml:space="preserve"> </w:t>
      </w:r>
      <w:r w:rsidRPr="000969C0">
        <w:rPr>
          <w:rFonts w:ascii="Times New Roman" w:hAnsi="Times New Roman" w:cs="Times New Roman"/>
          <w:sz w:val="28"/>
          <w:szCs w:val="28"/>
        </w:rPr>
        <w:t xml:space="preserve">– общее собрание) принято решение об участии в отборе дворовых территорий МКД </w:t>
      </w:r>
      <w:r w:rsidR="005D1A43">
        <w:rPr>
          <w:rFonts w:ascii="Times New Roman" w:hAnsi="Times New Roman" w:cs="Times New Roman"/>
          <w:sz w:val="28"/>
          <w:szCs w:val="28"/>
        </w:rPr>
        <w:t xml:space="preserve"> </w:t>
      </w:r>
      <w:r w:rsidRPr="000969C0">
        <w:rPr>
          <w:rFonts w:ascii="Times New Roman" w:hAnsi="Times New Roman" w:cs="Times New Roman"/>
          <w:sz w:val="28"/>
          <w:szCs w:val="28"/>
        </w:rPr>
        <w:t>на проведение работ по комплексному благоустройству дворовой территории, в том числе:</w:t>
      </w:r>
    </w:p>
    <w:p w:rsidR="00B5500E" w:rsidRPr="000969C0" w:rsidRDefault="00B5500E" w:rsidP="00B5500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дано согласие на проведение работ по благоустройству на земельном участке</w:t>
      </w:r>
      <w:r w:rsidR="003238D5" w:rsidRPr="000969C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14464" w:rsidRPr="000969C0">
        <w:rPr>
          <w:rFonts w:ascii="Times New Roman" w:eastAsia="Times New Roman" w:hAnsi="Times New Roman" w:cs="Times New Roman"/>
          <w:sz w:val="28"/>
          <w:szCs w:val="28"/>
        </w:rPr>
        <w:t>в случае, если земельный участок</w:t>
      </w:r>
      <w:r w:rsidR="003238D5" w:rsidRPr="000969C0">
        <w:rPr>
          <w:rFonts w:ascii="Times New Roman" w:eastAsia="Times New Roman" w:hAnsi="Times New Roman" w:cs="Times New Roman"/>
          <w:sz w:val="28"/>
          <w:szCs w:val="28"/>
        </w:rPr>
        <w:t xml:space="preserve"> сформирован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9F" w:rsidRPr="000969C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поставлен на государственный кадастровый учет для эксплуатации многоквартирного дома);</w:t>
      </w:r>
      <w:r w:rsidR="003238D5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принято решение о назначении лица, уполномоченного на подачу заявки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принято решение об утверждении схемы размещения объектов благоустройства</w:t>
      </w:r>
      <w:r w:rsidR="00701E16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701E16" w:rsidRPr="000969C0">
        <w:rPr>
          <w:rFonts w:ascii="Times New Roman" w:eastAsia="Times New Roman" w:hAnsi="Times New Roman" w:cs="Times New Roman"/>
          <w:sz w:val="28"/>
          <w:szCs w:val="28"/>
        </w:rPr>
        <w:t>и видов планируемых работ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500E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принято решение об обязательном финансовом участии собственников помещений</w:t>
      </w:r>
      <w:r w:rsidR="003D4BB0" w:rsidRPr="000969C0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CB7" w:rsidRPr="000969C0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мероприятий </w:t>
      </w:r>
      <w:r w:rsidR="00C1211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="007E1CB7" w:rsidRPr="000969C0">
        <w:rPr>
          <w:rFonts w:ascii="Times New Roman" w:eastAsia="Times New Roman" w:hAnsi="Times New Roman" w:cs="Times New Roman"/>
          <w:sz w:val="28"/>
          <w:szCs w:val="28"/>
        </w:rPr>
        <w:t>по благоустройству дворов</w:t>
      </w:r>
      <w:r w:rsidR="00137F5F" w:rsidRPr="000969C0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7E1CB7" w:rsidRPr="000969C0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137F5F" w:rsidRPr="000969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1CB7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F64" w:rsidRPr="000969C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финансового участия заинтересованных лиц в реализации мероприятий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="00904F64" w:rsidRPr="000969C0">
        <w:rPr>
          <w:rFonts w:ascii="Times New Roman" w:eastAsia="Times New Roman" w:hAnsi="Times New Roman" w:cs="Times New Roman"/>
          <w:sz w:val="28"/>
          <w:szCs w:val="28"/>
        </w:rPr>
        <w:t>по благоустройству дворовых территорий многоквартирных домов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F64" w:rsidRPr="000969C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="00904F64"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="00A66017" w:rsidRPr="000969C0">
        <w:rPr>
          <w:rFonts w:ascii="Times New Roman" w:eastAsia="Times New Roman" w:hAnsi="Times New Roman" w:cs="Times New Roman"/>
          <w:sz w:val="28"/>
          <w:szCs w:val="28"/>
        </w:rPr>
        <w:t>, утвержденным постановлением Администрации</w:t>
      </w:r>
      <w:r w:rsidR="00424F5F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017" w:rsidRPr="000969C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5D1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="00A66017"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="00424F5F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017" w:rsidRPr="000969C0">
        <w:rPr>
          <w:rFonts w:ascii="Times New Roman" w:eastAsia="Times New Roman" w:hAnsi="Times New Roman" w:cs="Times New Roman"/>
          <w:sz w:val="28"/>
          <w:szCs w:val="28"/>
        </w:rPr>
        <w:t>от 30.03.2018 № 392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2185" w:rsidRPr="000969C0">
        <w:rPr>
          <w:rFonts w:ascii="Times New Roman" w:eastAsia="Times New Roman" w:hAnsi="Times New Roman" w:cs="Times New Roman"/>
          <w:sz w:val="28"/>
          <w:szCs w:val="28"/>
        </w:rPr>
        <w:t>Доля финансового участия собственников помещений</w:t>
      </w:r>
      <w:r w:rsidR="003D4BB0" w:rsidRPr="000969C0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="00D72185" w:rsidRPr="000969C0">
        <w:rPr>
          <w:rFonts w:ascii="Times New Roman" w:eastAsia="Times New Roman" w:hAnsi="Times New Roman" w:cs="Times New Roman"/>
          <w:sz w:val="28"/>
          <w:szCs w:val="28"/>
        </w:rPr>
        <w:t xml:space="preserve"> в реализации мероприятий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="00D72185" w:rsidRPr="000969C0">
        <w:rPr>
          <w:rFonts w:ascii="Times New Roman" w:eastAsia="Times New Roman" w:hAnsi="Times New Roman" w:cs="Times New Roman"/>
          <w:sz w:val="28"/>
          <w:szCs w:val="28"/>
        </w:rPr>
        <w:t>по благоустройству дворовой территории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185" w:rsidRPr="000969C0">
        <w:rPr>
          <w:rFonts w:ascii="Times New Roman" w:eastAsia="Times New Roman" w:hAnsi="Times New Roman" w:cs="Times New Roman"/>
          <w:sz w:val="28"/>
          <w:szCs w:val="28"/>
        </w:rPr>
        <w:t xml:space="preserve">в рамках минимального и дополнительного перечня работ по благоустройству дворовых территорий должна составлять не менее 5 процентов от стоимости мероприятий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="00D72185" w:rsidRPr="000969C0">
        <w:rPr>
          <w:rFonts w:ascii="Times New Roman" w:eastAsia="Times New Roman" w:hAnsi="Times New Roman" w:cs="Times New Roman"/>
          <w:sz w:val="28"/>
          <w:szCs w:val="28"/>
        </w:rPr>
        <w:t>по благоустройству дворовой территории</w:t>
      </w:r>
      <w:r w:rsidR="00E8500E" w:rsidRPr="000969C0">
        <w:rPr>
          <w:rFonts w:ascii="Times New Roman" w:eastAsia="Times New Roman" w:hAnsi="Times New Roman" w:cs="Times New Roman"/>
          <w:sz w:val="28"/>
          <w:szCs w:val="28"/>
        </w:rPr>
        <w:t>;</w:t>
      </w:r>
      <w:r w:rsidR="00FB2FAF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принято решение об определении уполномоченных лиц из числа собственников помещений </w:t>
      </w:r>
      <w:r w:rsidR="00C12112" w:rsidRPr="000969C0"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для участия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в обследовании дворовой территории, приемке выполненных работ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по благоустройству дворовой территории многоквартирного дома, в том числе подписании соответствующих актов приемки выполненных работ и актов приема-передачи объектов внешнего благоустройства</w:t>
      </w:r>
      <w:r w:rsidR="00FB2FAF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58B" w:rsidRPr="000969C0">
        <w:rPr>
          <w:rFonts w:ascii="Times New Roman" w:eastAsia="Times New Roman" w:hAnsi="Times New Roman" w:cs="Times New Roman"/>
          <w:sz w:val="28"/>
          <w:szCs w:val="28"/>
        </w:rPr>
        <w:t>для их последующего содержания</w:t>
      </w:r>
      <w:r w:rsidR="003D646B" w:rsidRPr="000969C0">
        <w:rPr>
          <w:rFonts w:ascii="Times New Roman" w:eastAsia="Times New Roman" w:hAnsi="Times New Roman" w:cs="Times New Roman"/>
          <w:sz w:val="28"/>
          <w:szCs w:val="28"/>
        </w:rPr>
        <w:t xml:space="preserve"> и соглашений</w:t>
      </w:r>
      <w:r w:rsidR="008D202E" w:rsidRPr="000969C0">
        <w:rPr>
          <w:rFonts w:ascii="Times New Roman" w:eastAsia="Times New Roman" w:hAnsi="Times New Roman" w:cs="Times New Roman"/>
          <w:sz w:val="28"/>
          <w:szCs w:val="28"/>
        </w:rPr>
        <w:t xml:space="preserve"> о содержании объектов благоустройства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7091" w:rsidRPr="000969C0" w:rsidRDefault="00377700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принято решение о включении</w:t>
      </w:r>
      <w:r w:rsidR="00B430C5" w:rsidRPr="000969C0">
        <w:rPr>
          <w:rFonts w:ascii="Times New Roman" w:eastAsia="Times New Roman" w:hAnsi="Times New Roman" w:cs="Times New Roman"/>
          <w:sz w:val="28"/>
          <w:szCs w:val="28"/>
        </w:rPr>
        <w:t xml:space="preserve"> после выполнения работ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объектов благоустройства</w:t>
      </w:r>
      <w:r w:rsidR="00AF7091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в состав общего имущества в многоквартирном доме, принадлежащего собственникам помещений на праве общей долевой собственности; 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принято решение об обязательном последующем содержании </w:t>
      </w:r>
      <w:r w:rsidR="00FB2FAF" w:rsidRPr="000969C0">
        <w:rPr>
          <w:rFonts w:ascii="Times New Roman" w:eastAsia="Times New Roman" w:hAnsi="Times New Roman" w:cs="Times New Roman"/>
          <w:sz w:val="28"/>
          <w:szCs w:val="28"/>
        </w:rPr>
        <w:t>и текущем ремонте объектов внешнего благоустройства</w:t>
      </w:r>
      <w:r w:rsidR="00B430C5" w:rsidRPr="000969C0">
        <w:rPr>
          <w:rFonts w:ascii="Times New Roman" w:eastAsia="Times New Roman" w:hAnsi="Times New Roman" w:cs="Times New Roman"/>
          <w:sz w:val="28"/>
          <w:szCs w:val="28"/>
        </w:rPr>
        <w:t xml:space="preserve"> на дворовой территории</w:t>
      </w:r>
      <w:r w:rsidR="00FB2FAF" w:rsidRPr="000969C0">
        <w:rPr>
          <w:rFonts w:ascii="Times New Roman" w:eastAsia="Times New Roman" w:hAnsi="Times New Roman" w:cs="Times New Roman"/>
          <w:sz w:val="28"/>
          <w:szCs w:val="28"/>
        </w:rPr>
        <w:t xml:space="preserve">, выполненных в рамках </w:t>
      </w:r>
      <w:r w:rsidR="00B430C5" w:rsidRPr="000969C0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FB2FAF" w:rsidRPr="000969C0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B430C5" w:rsidRPr="000969C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</w:t>
      </w:r>
      <w:r w:rsidR="00FB2FAF" w:rsidRPr="000969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1211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собственников и нанимателей помещений в </w:t>
      </w:r>
      <w:r w:rsidR="00A14809" w:rsidRPr="000969C0">
        <w:rPr>
          <w:rFonts w:ascii="Times New Roman" w:eastAsia="Times New Roman" w:hAnsi="Times New Roman" w:cs="Times New Roman"/>
          <w:sz w:val="28"/>
          <w:szCs w:val="28"/>
        </w:rPr>
        <w:t>многоквартирном доме</w:t>
      </w:r>
      <w:r w:rsidR="006A273A" w:rsidRPr="000969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40AF" w:rsidRPr="000969C0" w:rsidRDefault="007C40AF" w:rsidP="007C40AF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принято решение о выборе лица, уполномоченного обратиться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с заявлением о выдаче разрешения на размещение элементов благоустройства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в уполномоченный орган (в случае</w:t>
      </w:r>
      <w:r w:rsidR="005D1A4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если земельный участок, на котором планируется благоустройство, выходит за границы земельного участка для эксплуатации многоквартирного дома).</w:t>
      </w:r>
    </w:p>
    <w:p w:rsidR="002601C8" w:rsidRPr="000969C0" w:rsidRDefault="00AC687C" w:rsidP="00DC5C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  <w:r w:rsidR="00FB2FAF" w:rsidRPr="000969C0">
        <w:rPr>
          <w:rFonts w:ascii="Times New Roman" w:hAnsi="Times New Roman" w:cs="Times New Roman"/>
          <w:sz w:val="28"/>
          <w:szCs w:val="28"/>
        </w:rPr>
        <w:t xml:space="preserve"> </w:t>
      </w:r>
      <w:r w:rsidR="002601C8" w:rsidRPr="000969C0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0C45E7">
        <w:rPr>
          <w:rFonts w:ascii="Times New Roman" w:hAnsi="Times New Roman" w:cs="Times New Roman"/>
          <w:sz w:val="28"/>
          <w:szCs w:val="28"/>
        </w:rPr>
        <w:br/>
      </w:r>
      <w:r w:rsidR="00FB2FAF" w:rsidRPr="000969C0">
        <w:rPr>
          <w:rFonts w:ascii="Times New Roman" w:hAnsi="Times New Roman" w:cs="Times New Roman"/>
          <w:sz w:val="28"/>
          <w:szCs w:val="28"/>
        </w:rPr>
        <w:t xml:space="preserve">в пункте 3.3 настоящего Порядка </w:t>
      </w:r>
      <w:r w:rsidR="002601C8" w:rsidRPr="000969C0">
        <w:rPr>
          <w:rFonts w:ascii="Times New Roman" w:hAnsi="Times New Roman" w:cs="Times New Roman"/>
          <w:sz w:val="28"/>
          <w:szCs w:val="28"/>
        </w:rPr>
        <w:t>решения принимаются большинством голосов от общего числа голосов собственников помещений в многоквартирном доме</w:t>
      </w:r>
      <w:r w:rsidR="00FE0E2A" w:rsidRPr="000969C0">
        <w:rPr>
          <w:rFonts w:ascii="Times New Roman" w:hAnsi="Times New Roman" w:cs="Times New Roman"/>
          <w:sz w:val="28"/>
          <w:szCs w:val="28"/>
        </w:rPr>
        <w:t xml:space="preserve">, принимающих участие в </w:t>
      </w:r>
      <w:r w:rsidR="00EA7AD7" w:rsidRPr="000969C0">
        <w:rPr>
          <w:rFonts w:ascii="Times New Roman" w:hAnsi="Times New Roman" w:cs="Times New Roman"/>
          <w:sz w:val="28"/>
          <w:szCs w:val="28"/>
        </w:rPr>
        <w:t xml:space="preserve">общем </w:t>
      </w:r>
      <w:r w:rsidR="00FE0E2A" w:rsidRPr="000969C0">
        <w:rPr>
          <w:rFonts w:ascii="Times New Roman" w:hAnsi="Times New Roman" w:cs="Times New Roman"/>
          <w:sz w:val="28"/>
          <w:szCs w:val="28"/>
        </w:rPr>
        <w:t xml:space="preserve">собрании собственников помещений </w:t>
      </w:r>
      <w:r w:rsidR="00C12112" w:rsidRPr="000969C0">
        <w:rPr>
          <w:rFonts w:ascii="Times New Roman" w:hAnsi="Times New Roman" w:cs="Times New Roman"/>
          <w:sz w:val="28"/>
          <w:szCs w:val="28"/>
        </w:rPr>
        <w:br/>
      </w:r>
      <w:r w:rsidR="00FE0E2A" w:rsidRPr="000969C0">
        <w:rPr>
          <w:rFonts w:ascii="Times New Roman" w:hAnsi="Times New Roman" w:cs="Times New Roman"/>
          <w:sz w:val="28"/>
          <w:szCs w:val="28"/>
        </w:rPr>
        <w:t>в многоквартирном доме,</w:t>
      </w:r>
      <w:r w:rsidR="002601C8" w:rsidRPr="000969C0">
        <w:rPr>
          <w:rFonts w:ascii="Times New Roman" w:hAnsi="Times New Roman" w:cs="Times New Roman"/>
          <w:sz w:val="28"/>
          <w:szCs w:val="28"/>
        </w:rPr>
        <w:t xml:space="preserve"> и оформляются </w:t>
      </w:r>
      <w:hyperlink w:anchor="P329" w:history="1">
        <w:r w:rsidR="002601C8" w:rsidRPr="000969C0">
          <w:rPr>
            <w:rFonts w:ascii="Times New Roman" w:hAnsi="Times New Roman" w:cs="Times New Roman"/>
            <w:sz w:val="28"/>
            <w:szCs w:val="28"/>
          </w:rPr>
          <w:t>протоколом</w:t>
        </w:r>
      </w:hyperlink>
      <w:r w:rsidR="002601C8" w:rsidRPr="000969C0">
        <w:rPr>
          <w:rFonts w:ascii="Times New Roman" w:hAnsi="Times New Roman" w:cs="Times New Roman"/>
          <w:sz w:val="28"/>
          <w:szCs w:val="28"/>
        </w:rPr>
        <w:t xml:space="preserve"> по форме, указанной </w:t>
      </w:r>
      <w:r w:rsidR="00C12112" w:rsidRPr="000969C0">
        <w:rPr>
          <w:rFonts w:ascii="Times New Roman" w:hAnsi="Times New Roman" w:cs="Times New Roman"/>
          <w:sz w:val="28"/>
          <w:szCs w:val="28"/>
        </w:rPr>
        <w:br/>
      </w:r>
      <w:r w:rsidR="002601C8" w:rsidRPr="000969C0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6060DF" w:rsidRPr="000969C0">
        <w:rPr>
          <w:rFonts w:ascii="Times New Roman" w:hAnsi="Times New Roman" w:cs="Times New Roman"/>
          <w:sz w:val="28"/>
          <w:szCs w:val="28"/>
        </w:rPr>
        <w:t>№</w:t>
      </w:r>
      <w:r w:rsidR="002601C8" w:rsidRPr="000969C0">
        <w:rPr>
          <w:rFonts w:ascii="Times New Roman" w:hAnsi="Times New Roman" w:cs="Times New Roman"/>
          <w:sz w:val="28"/>
          <w:szCs w:val="28"/>
        </w:rPr>
        <w:t xml:space="preserve"> 3 к настоящему Порядку.</w:t>
      </w:r>
    </w:p>
    <w:p w:rsidR="00035D7D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035D7D" w:rsidRPr="000969C0">
        <w:rPr>
          <w:rFonts w:ascii="Times New Roman" w:eastAsia="Times New Roman" w:hAnsi="Times New Roman" w:cs="Times New Roman"/>
          <w:sz w:val="28"/>
          <w:szCs w:val="28"/>
        </w:rPr>
        <w:t>Рекомендуется с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обственник</w:t>
      </w:r>
      <w:r w:rsidR="00035D7D" w:rsidRPr="000969C0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830" w:rsidRPr="000969C0">
        <w:rPr>
          <w:rFonts w:ascii="Times New Roman" w:eastAsia="Times New Roman" w:hAnsi="Times New Roman" w:cs="Times New Roman"/>
          <w:sz w:val="28"/>
          <w:szCs w:val="28"/>
        </w:rPr>
        <w:t xml:space="preserve">помещений в </w:t>
      </w:r>
      <w:r w:rsidR="004566D3" w:rsidRPr="000969C0">
        <w:rPr>
          <w:rFonts w:ascii="Times New Roman" w:eastAsia="Times New Roman" w:hAnsi="Times New Roman" w:cs="Times New Roman"/>
          <w:sz w:val="28"/>
          <w:szCs w:val="28"/>
        </w:rPr>
        <w:t>многоквартирно</w:t>
      </w:r>
      <w:r w:rsidR="00063830" w:rsidRPr="000969C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566D3" w:rsidRPr="000969C0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063830" w:rsidRPr="000969C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180F" w:rsidRPr="000969C0">
        <w:rPr>
          <w:rFonts w:ascii="Times New Roman" w:eastAsia="Times New Roman" w:hAnsi="Times New Roman" w:cs="Times New Roman"/>
          <w:sz w:val="28"/>
          <w:szCs w:val="28"/>
        </w:rPr>
        <w:t xml:space="preserve"> для эксплуатации которого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земельный участок не сформирован, принять решение о формировании земельного участка для эксплуатации </w:t>
      </w:r>
      <w:r w:rsidR="004566D3" w:rsidRPr="000969C0">
        <w:rPr>
          <w:rFonts w:ascii="Times New Roman" w:eastAsia="Times New Roman" w:hAnsi="Times New Roman" w:cs="Times New Roman"/>
          <w:sz w:val="28"/>
          <w:szCs w:val="28"/>
        </w:rPr>
        <w:t>многоквартирного дома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и постановке его на государственный кадастровый учет</w:t>
      </w:r>
      <w:r w:rsidR="003226B6" w:rsidRPr="000969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4. Если предлагаемая для благоустройства </w:t>
      </w:r>
      <w:r w:rsidR="003A09FB" w:rsidRPr="000969C0">
        <w:rPr>
          <w:rFonts w:ascii="Times New Roman" w:eastAsia="Times New Roman" w:hAnsi="Times New Roman" w:cs="Times New Roman"/>
          <w:sz w:val="28"/>
          <w:szCs w:val="28"/>
        </w:rPr>
        <w:t xml:space="preserve">дворовая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территория ограничена несколькими многоквартирными домами, то уполномоченным лицом формируется и подается одна заявка от всех домов</w:t>
      </w:r>
      <w:r w:rsidR="003A09FB" w:rsidRPr="000969C0">
        <w:rPr>
          <w:rFonts w:ascii="Times New Roman" w:eastAsia="Times New Roman" w:hAnsi="Times New Roman" w:cs="Times New Roman"/>
          <w:sz w:val="28"/>
          <w:szCs w:val="28"/>
        </w:rPr>
        <w:t>, имеющих общую дворовую территорию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. При этом условия участия должны быть выполнены каждым </w:t>
      </w:r>
      <w:r w:rsidR="004566D3" w:rsidRPr="000969C0">
        <w:rPr>
          <w:rFonts w:ascii="Times New Roman" w:eastAsia="Times New Roman" w:hAnsi="Times New Roman" w:cs="Times New Roman"/>
          <w:sz w:val="28"/>
          <w:szCs w:val="28"/>
        </w:rPr>
        <w:t>многоквартирным домом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документов, определенных </w:t>
      </w:r>
      <w:r w:rsidR="00B27007" w:rsidRPr="000969C0">
        <w:rPr>
          <w:rFonts w:ascii="Times New Roman" w:eastAsia="Times New Roman" w:hAnsi="Times New Roman" w:cs="Times New Roman"/>
          <w:sz w:val="28"/>
          <w:szCs w:val="28"/>
        </w:rPr>
        <w:t xml:space="preserve">пунктом 8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настоящ</w:t>
      </w:r>
      <w:r w:rsidR="00B27007" w:rsidRPr="000969C0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Порядк</w:t>
      </w:r>
      <w:r w:rsidR="00B27007" w:rsidRPr="000969C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5. Благоустройству в рамках реализации приоритетного национального проекта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городской среды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не подлежат следующие дворовые территории: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дома признаны</w:t>
      </w:r>
      <w:r w:rsidR="0076452B" w:rsidRPr="000969C0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</w:t>
      </w:r>
      <w:r w:rsidR="00C41E6F" w:rsidRPr="000969C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6452B" w:rsidRPr="000969C0">
        <w:rPr>
          <w:rFonts w:ascii="Times New Roman" w:eastAsia="Times New Roman" w:hAnsi="Times New Roman" w:cs="Times New Roman"/>
          <w:sz w:val="28"/>
          <w:szCs w:val="28"/>
        </w:rPr>
        <w:t>равительством Российской Федерации порядке аварийными и подлежащими сносу или реконструкции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дома включены в программу развития застроенных территорий муниципального образования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01C8" w:rsidRPr="000C45E7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6. Организатор отбора готовит извещение о проведении отбора дворовых территорий МКД, которое подлежит опубликованию в газете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Архангельск </w:t>
      </w:r>
      <w:r w:rsidR="00FD1C51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город воинской славы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и размещению на официальном информационном </w:t>
      </w:r>
      <w:r w:rsidR="000C45E7" w:rsidRPr="000969C0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-портале муниципального образования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0" w:history="1">
        <w:r w:rsidR="00206C8A" w:rsidRPr="000C45E7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arhcity.ru</w:t>
        </w:r>
      </w:hyperlink>
      <w:r w:rsidR="00675340" w:rsidRPr="000C45E7">
        <w:rPr>
          <w:rStyle w:val="ae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206C8A" w:rsidRPr="000C45E7">
        <w:rPr>
          <w:rFonts w:ascii="Times New Roman" w:eastAsia="Times New Roman" w:hAnsi="Times New Roman" w:cs="Times New Roman"/>
          <w:sz w:val="28"/>
          <w:szCs w:val="28"/>
        </w:rPr>
        <w:t>(далее – сайт)</w:t>
      </w:r>
      <w:r w:rsidRPr="000C45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7. Кандидат на участие в отборе формирует пакет документов </w:t>
      </w:r>
      <w:r w:rsidR="00C1211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w:anchor="P76" w:history="1">
        <w:r w:rsidRPr="000969C0">
          <w:rPr>
            <w:rFonts w:ascii="Times New Roman" w:eastAsia="Times New Roman" w:hAnsi="Times New Roman" w:cs="Times New Roman"/>
            <w:sz w:val="28"/>
            <w:szCs w:val="28"/>
          </w:rPr>
          <w:t>пунктом 8</w:t>
        </w:r>
      </w:hyperlink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и направляет его в адрес администрации территориального округа (участнику отбора) по месту нахождения дворовой территории, планируемой к благоустройству,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в письменном и электронном виде в срок, установленный в </w:t>
      </w:r>
      <w:r w:rsidR="00206C8A" w:rsidRPr="000969C0">
        <w:rPr>
          <w:rFonts w:ascii="Times New Roman" w:eastAsia="Times New Roman" w:hAnsi="Times New Roman" w:cs="Times New Roman"/>
          <w:sz w:val="28"/>
          <w:szCs w:val="28"/>
        </w:rPr>
        <w:t>извещении</w:t>
      </w:r>
      <w:r w:rsidR="00675340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о проведении отбора дворовых территорий</w:t>
      </w:r>
      <w:r w:rsidR="000A58A5" w:rsidRPr="000969C0">
        <w:rPr>
          <w:rFonts w:ascii="Times New Roman" w:eastAsia="Times New Roman" w:hAnsi="Times New Roman" w:cs="Times New Roman"/>
          <w:sz w:val="28"/>
          <w:szCs w:val="28"/>
        </w:rPr>
        <w:t xml:space="preserve"> МКД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. Заявка регистрируется специалистом администрации территориального округа, который делает отметку в журнале регистрации заявок и на заявке о получении такой заявки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с указанием даты и времени ее получения. Журнал регистрации заявок должен быть пронумерован, прошит и скреплен печатью администрации территориального округа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Срок подачи заявок должен составлять не менее 15 календарных дней </w:t>
      </w:r>
      <w:r w:rsidR="00C1211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с момента </w:t>
      </w:r>
      <w:r w:rsidR="000A58A5" w:rsidRPr="000969C0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007" w:rsidRPr="000969C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06C8A" w:rsidRPr="000969C0">
        <w:rPr>
          <w:rFonts w:ascii="Times New Roman" w:eastAsia="Times New Roman" w:hAnsi="Times New Roman" w:cs="Times New Roman"/>
          <w:sz w:val="28"/>
          <w:szCs w:val="28"/>
        </w:rPr>
        <w:t>рганизатором отбора</w:t>
      </w:r>
      <w:r w:rsidR="00675340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6C8A" w:rsidRPr="000969C0">
        <w:rPr>
          <w:rFonts w:ascii="Times New Roman" w:eastAsia="Times New Roman" w:hAnsi="Times New Roman" w:cs="Times New Roman"/>
          <w:sz w:val="28"/>
          <w:szCs w:val="28"/>
        </w:rPr>
        <w:t xml:space="preserve">на сайте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извещения о проведении отбора</w:t>
      </w:r>
      <w:r w:rsidR="00675340" w:rsidRPr="000969C0">
        <w:rPr>
          <w:rFonts w:ascii="Times New Roman" w:eastAsia="Times New Roman" w:hAnsi="Times New Roman" w:cs="Times New Roman"/>
          <w:sz w:val="28"/>
          <w:szCs w:val="28"/>
        </w:rPr>
        <w:t xml:space="preserve"> дворовых территорий МКД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Все листы заявки и прилагаемые документы на участие в отборе дворовых территорий МКД должны быть прошиты и пронумерованы. Заявка должна быть скреплена печатью (для юридических лиц при наличии печати) и подписана </w:t>
      </w:r>
      <w:r w:rsidR="00804081" w:rsidRPr="000969C0">
        <w:rPr>
          <w:rFonts w:ascii="Times New Roman" w:eastAsia="Times New Roman" w:hAnsi="Times New Roman" w:cs="Times New Roman"/>
          <w:sz w:val="28"/>
          <w:szCs w:val="28"/>
        </w:rPr>
        <w:t xml:space="preserve">кандидатом на участие в отборе либо его уполномоченным лицом </w:t>
      </w:r>
      <w:r w:rsidR="00C1211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="00804081" w:rsidRPr="000969C0">
        <w:rPr>
          <w:rFonts w:ascii="Times New Roman" w:eastAsia="Times New Roman" w:hAnsi="Times New Roman" w:cs="Times New Roman"/>
          <w:sz w:val="28"/>
          <w:szCs w:val="28"/>
        </w:rPr>
        <w:t>(для юридических лиц)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76"/>
      <w:bookmarkEnd w:id="3"/>
      <w:r w:rsidRPr="000969C0">
        <w:rPr>
          <w:rFonts w:ascii="Times New Roman" w:eastAsia="Times New Roman" w:hAnsi="Times New Roman" w:cs="Times New Roman"/>
          <w:sz w:val="28"/>
          <w:szCs w:val="28"/>
        </w:rPr>
        <w:t>8. К заявке прилагаются следующие документы: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1) заверенные копии протоколов общего собрания, оформленные </w:t>
      </w:r>
      <w:r w:rsidR="00C1211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Жилищного кодекса Российской Федерации, </w:t>
      </w:r>
      <w:r w:rsidR="00C1211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с принятыми решениями: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о выборе способа управления многоквартирным домом,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об участии в отборе дворовых территорий МКД на проведение работ </w:t>
      </w:r>
      <w:r w:rsidR="00C1211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по комплексному благоустройству дворов</w:t>
      </w:r>
      <w:r w:rsidR="004C7963" w:rsidRPr="000969C0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4C7963" w:rsidRPr="000969C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2) выписк</w:t>
      </w:r>
      <w:r w:rsidR="00A1580F" w:rsidRPr="000969C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из техническ</w:t>
      </w:r>
      <w:r w:rsidR="00A1580F" w:rsidRPr="000969C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паспорт</w:t>
      </w:r>
      <w:r w:rsidR="00A1580F" w:rsidRPr="000969C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</w:t>
      </w:r>
      <w:r w:rsidR="00A1580F" w:rsidRPr="000969C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A1580F" w:rsidRPr="000969C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с указанием срока эксплуатации жил</w:t>
      </w:r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3457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hyperlink w:anchor="P251" w:history="1">
        <w:r w:rsidRPr="000969C0">
          <w:rPr>
            <w:rFonts w:ascii="Times New Roman" w:eastAsia="Times New Roman" w:hAnsi="Times New Roman" w:cs="Times New Roman"/>
            <w:sz w:val="28"/>
            <w:szCs w:val="28"/>
          </w:rPr>
          <w:t>акт</w:t>
        </w:r>
      </w:hyperlink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обследования дворов</w:t>
      </w:r>
      <w:r w:rsidR="00A1580F" w:rsidRPr="000969C0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A1580F" w:rsidRPr="000969C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</w:t>
      </w:r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ого(ых)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A1580F" w:rsidRPr="000969C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(ов)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, составленный по форме согласно приложению </w:t>
      </w:r>
      <w:r w:rsidR="00FD1C51" w:rsidRPr="000969C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2 к настоящему Порядку</w:t>
      </w:r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, на основании осмотра дворовой территории</w:t>
      </w:r>
      <w:r w:rsidR="0060709F" w:rsidRPr="000969C0">
        <w:rPr>
          <w:rFonts w:ascii="Times New Roman" w:eastAsia="Times New Roman" w:hAnsi="Times New Roman" w:cs="Times New Roman"/>
          <w:sz w:val="28"/>
          <w:szCs w:val="28"/>
        </w:rPr>
        <w:t xml:space="preserve">. Данный акт в обязательном порядке должен быть </w:t>
      </w:r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подписан</w:t>
      </w:r>
      <w:r w:rsidR="0060709F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уполномоченным представителем управляющей организации (товарищества собственников жилья, жилищного или иного специализированного потребительского кооператива), а также заверен</w:t>
      </w:r>
      <w:r w:rsidR="0060709F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уполномоченным лицом администрации соответствующего территориального округа</w:t>
      </w:r>
      <w:r w:rsidR="00006A88" w:rsidRPr="000969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4) копия документа, удостоверяющего личность для </w:t>
      </w:r>
      <w:r w:rsidR="00A8493D" w:rsidRPr="000969C0">
        <w:rPr>
          <w:rFonts w:ascii="Times New Roman" w:eastAsia="Times New Roman" w:hAnsi="Times New Roman" w:cs="Times New Roman"/>
          <w:sz w:val="28"/>
          <w:szCs w:val="28"/>
        </w:rPr>
        <w:t>кандидата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на участие </w:t>
      </w:r>
      <w:r w:rsidR="00837BE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в отборе </w:t>
      </w:r>
      <w:r w:rsidR="00FD1C51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лица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5) копии устава, свидетельства о государственной регистрации и </w:t>
      </w:r>
      <w:r w:rsidR="00837BE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о постановке на налоговый учет </w:t>
      </w:r>
      <w:r w:rsidR="00A8493D" w:rsidRPr="000969C0">
        <w:rPr>
          <w:rFonts w:ascii="Times New Roman" w:eastAsia="Times New Roman" w:hAnsi="Times New Roman" w:cs="Times New Roman"/>
          <w:sz w:val="28"/>
          <w:szCs w:val="28"/>
        </w:rPr>
        <w:t xml:space="preserve">для кандидата на участие в отборе </w:t>
      </w:r>
      <w:r w:rsidR="00FD1C51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лица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6) схема благоустройства дворовой территории (рекомендуемый масштаб схемы 1:500), на которой отображаются: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новые внутридворовые проезды, тротуары, пешеходные дорожки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новые участки оборудования мест временного хранения личного автотранспорта жителей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участки ремонта (восстановления разрушенных) тротуаров, проездов, дорожек и площадок различного назначения, в том числе участки временного хранения личного автотранспорта жителей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территории, подлежащие озеленению, в том числе обозначение мест организации газонов (посев трав), участков посадки зеленых насаждений (деревьев, кустарников)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места установки (размещения) малых архитектурных форм </w:t>
      </w:r>
      <w:r w:rsidR="00B26C01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 площадок дворового благоустройства (для игр детей, для отдыха (скамьи, урны и т.п.), спортивных, хозяйственно-бытовых, для установки контейнеров-мусоросборников), а также опор (конструкций) наружного освещения)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площадки для выгула животных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размещение носителей информации (при необходимости)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устройство ограждений (при необходимости устройства таковых)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временные и аварийные строения и сооружения, подлежащие разборке, демонтажу (при наличии таковых)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7) пояснительная </w:t>
      </w:r>
      <w:hyperlink w:anchor="P841" w:history="1">
        <w:r w:rsidRPr="000969C0">
          <w:rPr>
            <w:rFonts w:ascii="Times New Roman" w:eastAsia="Times New Roman" w:hAnsi="Times New Roman" w:cs="Times New Roman"/>
            <w:sz w:val="28"/>
            <w:szCs w:val="28"/>
          </w:rPr>
          <w:t>записка</w:t>
        </w:r>
      </w:hyperlink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о планируемых мероприятиях и видах работ </w:t>
      </w:r>
      <w:r w:rsidR="00C1211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по благоустройству дворовой территории в соответствии с</w:t>
      </w:r>
      <w:r w:rsidR="00B26C01" w:rsidRPr="000969C0">
        <w:rPr>
          <w:rFonts w:ascii="Times New Roman" w:eastAsia="Times New Roman" w:hAnsi="Times New Roman" w:cs="Times New Roman"/>
          <w:sz w:val="28"/>
          <w:szCs w:val="28"/>
        </w:rPr>
        <w:t xml:space="preserve"> минимальным и дополнительным перечн</w:t>
      </w:r>
      <w:r w:rsidR="00814C03" w:rsidRPr="000969C0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C01" w:rsidRPr="000969C0">
        <w:rPr>
          <w:rFonts w:ascii="Times New Roman" w:eastAsia="Times New Roman" w:hAnsi="Times New Roman" w:cs="Times New Roman"/>
          <w:sz w:val="28"/>
          <w:szCs w:val="28"/>
        </w:rPr>
        <w:t xml:space="preserve">видов работ по благоустройству дворовых территорий, указанных в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B26C01" w:rsidRPr="000969C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C51" w:rsidRPr="000969C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6 к настоящему Порядку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8) согласование схемы размещения объектов благоустройства департамент</w:t>
      </w:r>
      <w:r w:rsidR="00970C31" w:rsidRPr="000969C0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ства Администрации муниципального образования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="004211D2" w:rsidRPr="000969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11D2" w:rsidRPr="000969C0" w:rsidRDefault="004211D2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9) копия кадастрового паспорта земельного участка, на котором </w:t>
      </w:r>
      <w:r w:rsidR="003F0AAC" w:rsidRPr="000969C0">
        <w:rPr>
          <w:rFonts w:ascii="Times New Roman" w:eastAsia="Times New Roman" w:hAnsi="Times New Roman" w:cs="Times New Roman"/>
          <w:sz w:val="28"/>
          <w:szCs w:val="28"/>
        </w:rPr>
        <w:t>расположен многоквартирный дом</w:t>
      </w:r>
      <w:r w:rsidR="001A701C" w:rsidRPr="000969C0">
        <w:rPr>
          <w:rFonts w:ascii="Times New Roman" w:eastAsia="Times New Roman" w:hAnsi="Times New Roman" w:cs="Times New Roman"/>
          <w:sz w:val="28"/>
          <w:szCs w:val="28"/>
        </w:rPr>
        <w:t xml:space="preserve"> (если земельный участок сформирован и поставлен на государственный кадастровый учет)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01C8" w:rsidRPr="000969C0" w:rsidRDefault="001B60DC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10) к</w:t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 xml:space="preserve"> заявке может быть приложена проектн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о-сметная</w:t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 xml:space="preserve"> документация, положительное заключение государственной экспертизы (при отсутствии необходимости государственной экспертизы проектной документации </w:t>
      </w:r>
      <w:r w:rsidR="00FD1C51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75340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B92" w:rsidRPr="000969C0">
        <w:rPr>
          <w:rFonts w:ascii="Times New Roman" w:eastAsia="Times New Roman" w:hAnsi="Times New Roman" w:cs="Times New Roman"/>
          <w:sz w:val="28"/>
          <w:szCs w:val="28"/>
        </w:rPr>
        <w:t xml:space="preserve">положительное </w:t>
      </w:r>
      <w:r w:rsidR="00FD1C51" w:rsidRPr="000969C0">
        <w:rPr>
          <w:rFonts w:ascii="Times New Roman" w:eastAsia="Times New Roman" w:hAnsi="Times New Roman" w:cs="Times New Roman"/>
          <w:sz w:val="28"/>
          <w:szCs w:val="28"/>
        </w:rPr>
        <w:t>заключение о</w:t>
      </w:r>
      <w:r w:rsidR="00DF0B92" w:rsidRPr="000969C0">
        <w:rPr>
          <w:rFonts w:ascii="Times New Roman" w:eastAsia="Times New Roman" w:hAnsi="Times New Roman" w:cs="Times New Roman"/>
          <w:sz w:val="28"/>
          <w:szCs w:val="28"/>
        </w:rPr>
        <w:t xml:space="preserve"> проверке</w:t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 xml:space="preserve"> достоверности определения сметной стоимости мероприятий по благоустройству дворовых территорий) при наличии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9. В отношении одной дворовой территории </w:t>
      </w:r>
      <w:r w:rsidR="001B60DC" w:rsidRPr="000969C0">
        <w:rPr>
          <w:rFonts w:ascii="Times New Roman" w:eastAsia="Times New Roman" w:hAnsi="Times New Roman" w:cs="Times New Roman"/>
          <w:sz w:val="28"/>
          <w:szCs w:val="28"/>
        </w:rPr>
        <w:t>многоквартирного дома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может быть подана только одна заявка на участие в отборе</w:t>
      </w:r>
      <w:r w:rsidR="00A607B1" w:rsidRPr="000969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10. Каждая заявка на участие в отборе регистрируется отдельно.</w:t>
      </w:r>
    </w:p>
    <w:p w:rsidR="002601C8" w:rsidRPr="000969C0" w:rsidRDefault="002601C8" w:rsidP="00DC5C0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11. Заявки, поступившие после установленного срока, не рассмат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риваются и возвращаются заявителю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12. Администрация территориального округа не позднее пяти календарных дней после истечения срока представления заявок направляет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в департамент городского хозяйства Администрации муниципального образования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а) перечень поступивших заявок, составленный по форме:</w:t>
      </w:r>
    </w:p>
    <w:p w:rsidR="004F7EBC" w:rsidRPr="000969C0" w:rsidRDefault="004F7EBC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636"/>
        <w:gridCol w:w="1771"/>
        <w:gridCol w:w="1664"/>
        <w:gridCol w:w="1773"/>
        <w:gridCol w:w="3370"/>
        <w:gridCol w:w="284"/>
      </w:tblGrid>
      <w:tr w:rsidR="00644F1A" w:rsidRPr="000969C0" w:rsidTr="000C45E7">
        <w:tc>
          <w:tcPr>
            <w:tcW w:w="636" w:type="dxa"/>
            <w:vAlign w:val="center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71" w:type="dxa"/>
            <w:vAlign w:val="center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1664" w:type="dxa"/>
            <w:vAlign w:val="center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ки</w:t>
            </w:r>
          </w:p>
        </w:tc>
        <w:tc>
          <w:tcPr>
            <w:tcW w:w="1773" w:type="dxa"/>
            <w:vAlign w:val="center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Время поступления заявки</w:t>
            </w:r>
          </w:p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(часы, минуты)</w:t>
            </w:r>
          </w:p>
        </w:tc>
        <w:tc>
          <w:tcPr>
            <w:tcW w:w="3370" w:type="dxa"/>
            <w:tcBorders>
              <w:right w:val="single" w:sz="4" w:space="0" w:color="auto"/>
            </w:tcBorders>
            <w:vAlign w:val="center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Ф.И.О. должностного лица, зарегистрировавшего заявк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F1A" w:rsidRPr="000969C0" w:rsidTr="000C45E7">
        <w:tc>
          <w:tcPr>
            <w:tcW w:w="636" w:type="dxa"/>
          </w:tcPr>
          <w:p w:rsidR="00370F09" w:rsidRPr="000969C0" w:rsidRDefault="00370F09" w:rsidP="00377700">
            <w:pPr>
              <w:pStyle w:val="ConsPlusNormal"/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370F09" w:rsidRPr="000969C0" w:rsidRDefault="00370F09" w:rsidP="00377700">
            <w:pPr>
              <w:pStyle w:val="ConsPlusNormal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370F09" w:rsidRPr="000969C0" w:rsidRDefault="00370F09" w:rsidP="00377700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3" w:type="dxa"/>
          </w:tcPr>
          <w:p w:rsidR="00370F09" w:rsidRPr="000969C0" w:rsidRDefault="00370F09" w:rsidP="00377700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0" w:type="dxa"/>
            <w:tcBorders>
              <w:right w:val="single" w:sz="4" w:space="0" w:color="auto"/>
            </w:tcBorders>
          </w:tcPr>
          <w:p w:rsidR="00370F09" w:rsidRPr="000969C0" w:rsidRDefault="00370F09" w:rsidP="00377700">
            <w:pPr>
              <w:pStyle w:val="ConsPlusNormal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F09" w:rsidRPr="000969C0" w:rsidRDefault="00370F09" w:rsidP="00377700">
            <w:pPr>
              <w:pStyle w:val="ConsPlusNormal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09" w:rsidRPr="000969C0" w:rsidTr="000C45E7">
        <w:tc>
          <w:tcPr>
            <w:tcW w:w="636" w:type="dxa"/>
          </w:tcPr>
          <w:p w:rsidR="00370F09" w:rsidRPr="000969C0" w:rsidRDefault="00370F09" w:rsidP="003777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70F09" w:rsidRPr="000969C0" w:rsidRDefault="00370F09" w:rsidP="003777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370F09" w:rsidRPr="000969C0" w:rsidRDefault="00370F09" w:rsidP="003777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370F09" w:rsidRPr="000969C0" w:rsidRDefault="00370F09" w:rsidP="003777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right w:val="single" w:sz="4" w:space="0" w:color="auto"/>
            </w:tcBorders>
          </w:tcPr>
          <w:p w:rsidR="00370F09" w:rsidRPr="000969C0" w:rsidRDefault="00370F09" w:rsidP="003777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F09" w:rsidRPr="000969C0" w:rsidRDefault="00370F09" w:rsidP="00377700">
            <w:pPr>
              <w:pStyle w:val="ConsPlusNorma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1C8" w:rsidRPr="000969C0" w:rsidRDefault="002601C8" w:rsidP="00D5679F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б) поступившие заявки (оригиналы на бумажном носителе и материалы </w:t>
      </w:r>
      <w:r w:rsidR="00837BE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в электронном виде)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13. Отбор дворовых территорий МКД проводит общественная комиссия </w:t>
      </w:r>
      <w:r w:rsidR="00837BE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по реализации приоритетного национального проекта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Формирование комфортной городской среды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EBC" w:rsidRPr="000969C0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образовании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="004F7EBC"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="004F7EBC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5D6A77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общественная комиссия) посредством оценки заявок </w:t>
      </w:r>
      <w:r w:rsidR="00837BE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по балльной системе исходя из </w:t>
      </w:r>
      <w:hyperlink w:anchor="P677" w:history="1">
        <w:r w:rsidRPr="000969C0">
          <w:rPr>
            <w:rFonts w:ascii="Times New Roman" w:eastAsia="Times New Roman" w:hAnsi="Times New Roman" w:cs="Times New Roman"/>
            <w:sz w:val="28"/>
            <w:szCs w:val="28"/>
          </w:rPr>
          <w:t>критериев</w:t>
        </w:r>
      </w:hyperlink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отбора дворовых территорий </w:t>
      </w:r>
      <w:r w:rsidR="0092692F" w:rsidRPr="000969C0">
        <w:rPr>
          <w:rFonts w:ascii="Times New Roman" w:eastAsia="Times New Roman" w:hAnsi="Times New Roman" w:cs="Times New Roman"/>
          <w:sz w:val="28"/>
          <w:szCs w:val="28"/>
        </w:rPr>
        <w:t>МКД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BE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для формирования перечня дворовых территорий, указанных в приложении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="005D6A77" w:rsidRPr="000969C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4 к настоящему Порядку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14. Общественная комиссия рассматривает заявки на соответствие требованиям, установленным настоящим Порядком, о чем составляется протокол рассмотрения и оценки заявок (далее </w:t>
      </w:r>
      <w:r w:rsidR="005D6A77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протокол оценки)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Оценка заявок осуществляется в разрезе территориальных округов муниципального образования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7E2A7E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ые округа)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На основании результатов оценки заявок общественная комиссия присваивает каждой заявке порядковый номер. Меньший порядковый номер присваивается заявке, набравшей наибольшее количество баллов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В случае, если заявки имеют одинаковое количество баллов, меньший порядковый номер присваивается заявке, которая поступила ранее других.</w:t>
      </w:r>
    </w:p>
    <w:p w:rsidR="002601C8" w:rsidRPr="000969C0" w:rsidRDefault="003B5F24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Дворовые территории</w:t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прошедшие </w:t>
      </w:r>
      <w:r w:rsidR="00AA6A23" w:rsidRPr="000969C0">
        <w:rPr>
          <w:rFonts w:ascii="Times New Roman" w:eastAsia="Times New Roman" w:hAnsi="Times New Roman" w:cs="Times New Roman"/>
          <w:sz w:val="28"/>
          <w:szCs w:val="28"/>
        </w:rPr>
        <w:t xml:space="preserve">в 2017 </w:t>
      </w:r>
      <w:r w:rsidR="00BA39D9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A6A23" w:rsidRPr="000969C0">
        <w:rPr>
          <w:rFonts w:ascii="Times New Roman" w:eastAsia="Times New Roman" w:hAnsi="Times New Roman" w:cs="Times New Roman"/>
          <w:sz w:val="28"/>
          <w:szCs w:val="28"/>
        </w:rPr>
        <w:t xml:space="preserve"> 2018 годах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отбор дворовых территорий МКД, но не </w:t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>вошедшие в перечень дворовых территорий, подлежащих благоустройству</w:t>
      </w:r>
      <w:r w:rsidR="00AA6A23" w:rsidRPr="000969C0">
        <w:rPr>
          <w:rFonts w:ascii="Times New Roman" w:eastAsia="Times New Roman" w:hAnsi="Times New Roman" w:cs="Times New Roman"/>
          <w:sz w:val="28"/>
          <w:szCs w:val="28"/>
        </w:rPr>
        <w:t xml:space="preserve"> в рамках муниципальной программы</w:t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672F" w:rsidRPr="00096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>имеют приоритет, который отражается в балльной системе оценки</w:t>
      </w:r>
      <w:r w:rsidR="00AA6A23" w:rsidRPr="000969C0">
        <w:rPr>
          <w:rFonts w:ascii="Times New Roman" w:eastAsia="Times New Roman" w:hAnsi="Times New Roman" w:cs="Times New Roman"/>
          <w:sz w:val="28"/>
          <w:szCs w:val="28"/>
        </w:rPr>
        <w:t xml:space="preserve"> критериев отбора</w:t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 xml:space="preserve"> путем присвоения заявке дополнительных баллов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Общественная комиссия может проводить проверку данных, предоставленных </w:t>
      </w:r>
      <w:r w:rsidR="001A701C" w:rsidRPr="000969C0">
        <w:rPr>
          <w:rFonts w:ascii="Times New Roman" w:eastAsia="Times New Roman" w:hAnsi="Times New Roman" w:cs="Times New Roman"/>
          <w:sz w:val="28"/>
          <w:szCs w:val="28"/>
        </w:rPr>
        <w:t>кандидатами на участие в отборе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, путем визуального осмотра при выезде на дворовую территорию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Протокол оценки подписывается председателем и секретарем общественной комиссии и размещается на официальном информационном </w:t>
      </w:r>
      <w:r w:rsidR="000C45E7" w:rsidRPr="000969C0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-портале муниципального образования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в течение 3 рабочих дней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с момента его подписания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отбора дворовых территорий МКД осуществляется формирование перечня дворовых территорий в разрезе территориальных округов в зависимости от присвоенных заявкам порядковых номеров в порядке возрастания в пределах бюджетных ассигнований городского бюджета, предусмотренных на реализацию мероприятия по благоустройству дворовых территорий </w:t>
      </w:r>
      <w:r w:rsidR="00005300" w:rsidRPr="000969C0">
        <w:rPr>
          <w:rFonts w:ascii="Times New Roman" w:eastAsia="Times New Roman" w:hAnsi="Times New Roman" w:cs="Times New Roman"/>
          <w:sz w:val="28"/>
          <w:szCs w:val="28"/>
        </w:rPr>
        <w:t>многоквартирных домов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в рамках муниципальной программы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городского бюджета (средств городского, областного и федерального бюджетов), предусмотренных </w:t>
      </w:r>
      <w:r w:rsidR="00837BE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мероприятия по благоустройству дворовых территорий </w:t>
      </w:r>
      <w:r w:rsidR="00005300" w:rsidRPr="000969C0">
        <w:rPr>
          <w:rFonts w:ascii="Times New Roman" w:eastAsia="Times New Roman" w:hAnsi="Times New Roman" w:cs="Times New Roman"/>
          <w:sz w:val="28"/>
          <w:szCs w:val="28"/>
        </w:rPr>
        <w:t>много</w:t>
      </w:r>
      <w:r w:rsidR="00BB325C">
        <w:rPr>
          <w:rFonts w:ascii="Times New Roman" w:eastAsia="Times New Roman" w:hAnsi="Times New Roman" w:cs="Times New Roman"/>
          <w:sz w:val="28"/>
          <w:szCs w:val="28"/>
        </w:rPr>
        <w:t>-</w:t>
      </w:r>
      <w:r w:rsidR="00BB325C">
        <w:rPr>
          <w:rFonts w:ascii="Times New Roman" w:eastAsia="Times New Roman" w:hAnsi="Times New Roman" w:cs="Times New Roman"/>
          <w:sz w:val="28"/>
          <w:szCs w:val="28"/>
        </w:rPr>
        <w:br/>
      </w:r>
      <w:r w:rsidR="00005300" w:rsidRPr="000969C0">
        <w:rPr>
          <w:rFonts w:ascii="Times New Roman" w:eastAsia="Times New Roman" w:hAnsi="Times New Roman" w:cs="Times New Roman"/>
          <w:sz w:val="28"/>
          <w:szCs w:val="28"/>
        </w:rPr>
        <w:t>квартирных домов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в рамках муниципальной программы,</w:t>
      </w:r>
      <w:r w:rsidR="00BB32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по территориальным округам производится пропорционально площади расположенных на территории территориальных округов </w:t>
      </w:r>
      <w:r w:rsidR="00761130" w:rsidRPr="000969C0">
        <w:rPr>
          <w:rFonts w:ascii="Times New Roman" w:eastAsia="Times New Roman" w:hAnsi="Times New Roman" w:cs="Times New Roman"/>
          <w:sz w:val="28"/>
          <w:szCs w:val="28"/>
        </w:rPr>
        <w:t>многоквартирных домов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, включенных </w:t>
      </w:r>
      <w:r w:rsidR="00BB325C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в региональную </w:t>
      </w:r>
      <w:hyperlink r:id="rId11" w:history="1">
        <w:r w:rsidRPr="000969C0">
          <w:rPr>
            <w:rFonts w:ascii="Times New Roman" w:eastAsia="Times New Roman" w:hAnsi="Times New Roman" w:cs="Times New Roman"/>
            <w:sz w:val="28"/>
            <w:szCs w:val="28"/>
          </w:rPr>
          <w:t>программу</w:t>
        </w:r>
      </w:hyperlink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капитального ремонта общего имущества </w:t>
      </w:r>
      <w:r w:rsidR="00BB325C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в многоквартирных домах, расположенных на территории Архангельской области, утвержденную постановлением Правительства Архангельской области от 22.04.2014 </w:t>
      </w:r>
      <w:r w:rsidR="004A4930" w:rsidRPr="000969C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159-пп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бюджетных ассигнований городского бюджета, предусмотренных на реализацию мероприятия по благоустройству дворовых территорий </w:t>
      </w:r>
      <w:r w:rsidR="00761130" w:rsidRPr="000969C0">
        <w:rPr>
          <w:rFonts w:ascii="Times New Roman" w:eastAsia="Times New Roman" w:hAnsi="Times New Roman" w:cs="Times New Roman"/>
          <w:sz w:val="28"/>
          <w:szCs w:val="28"/>
        </w:rPr>
        <w:t>многоквартирных домов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в рамках муниципальной программы, недостаточно для финансового обеспечения мероприятий по благоустройству отобранных дворовых территорий, в рамках перечня дворовых территорий формируется перечень резервных дворовых территорий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15. Заявка на участие в отборе </w:t>
      </w:r>
      <w:r w:rsidR="00761130" w:rsidRPr="000969C0">
        <w:rPr>
          <w:rFonts w:ascii="Times New Roman" w:eastAsia="Times New Roman" w:hAnsi="Times New Roman" w:cs="Times New Roman"/>
          <w:sz w:val="28"/>
          <w:szCs w:val="28"/>
        </w:rPr>
        <w:t xml:space="preserve">дворовых территорий МКД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отклоняется общественной комиссией в следующих случаях: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представления пакета документов</w:t>
      </w:r>
      <w:r w:rsidR="00D01D42" w:rsidRPr="000969C0"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ых пунктом 8 настоящего Порядка,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не в полном объеме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невыполнения </w:t>
      </w:r>
      <w:r w:rsidR="001A701C" w:rsidRPr="000969C0">
        <w:rPr>
          <w:rFonts w:ascii="Times New Roman" w:eastAsia="Times New Roman" w:hAnsi="Times New Roman" w:cs="Times New Roman"/>
          <w:sz w:val="28"/>
          <w:szCs w:val="28"/>
        </w:rPr>
        <w:t>кандидатом на участие в отборе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условий, установленных </w:t>
      </w:r>
      <w:r w:rsidR="00837BE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hyperlink w:anchor="P56" w:history="1">
        <w:r w:rsidRPr="000969C0">
          <w:rPr>
            <w:rFonts w:ascii="Times New Roman" w:eastAsia="Times New Roman" w:hAnsi="Times New Roman" w:cs="Times New Roman"/>
            <w:sz w:val="28"/>
            <w:szCs w:val="28"/>
          </w:rPr>
          <w:t>пункте 3</w:t>
        </w:r>
      </w:hyperlink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представления недостоверных сведений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представленный протокол</w:t>
      </w:r>
      <w:r w:rsidR="00FE6276" w:rsidRPr="000969C0">
        <w:rPr>
          <w:rFonts w:ascii="Times New Roman" w:eastAsia="Times New Roman" w:hAnsi="Times New Roman" w:cs="Times New Roman"/>
          <w:sz w:val="28"/>
          <w:szCs w:val="28"/>
        </w:rPr>
        <w:t xml:space="preserve"> общего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собрания содержит в себе некорректные сведения, в соответствии с которым невозможно провести балльную оценку заявки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собственниками помещений </w:t>
      </w:r>
      <w:r w:rsidR="00FE6276" w:rsidRPr="000969C0">
        <w:rPr>
          <w:rFonts w:ascii="Times New Roman" w:eastAsia="Times New Roman" w:hAnsi="Times New Roman" w:cs="Times New Roman"/>
          <w:sz w:val="28"/>
          <w:szCs w:val="28"/>
        </w:rPr>
        <w:t xml:space="preserve">в многоквартирном доме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не принято решение </w:t>
      </w:r>
      <w:r w:rsidR="001A701C" w:rsidRPr="000969C0">
        <w:rPr>
          <w:rFonts w:ascii="Times New Roman" w:eastAsia="Times New Roman" w:hAnsi="Times New Roman" w:cs="Times New Roman"/>
          <w:sz w:val="28"/>
          <w:szCs w:val="28"/>
        </w:rPr>
        <w:t>об обязательном финансовом участии собственников помещений</w:t>
      </w:r>
      <w:r w:rsidR="00837BE2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01C" w:rsidRPr="000969C0">
        <w:rPr>
          <w:rFonts w:ascii="Times New Roman" w:eastAsia="Times New Roman" w:hAnsi="Times New Roman" w:cs="Times New Roman"/>
          <w:sz w:val="28"/>
          <w:szCs w:val="28"/>
        </w:rPr>
        <w:t>в реализации мероприятий по благоустройству дворовой территории в рамках минимального и дополнительного перечня работ по благоустройству дворов</w:t>
      </w:r>
      <w:r w:rsidR="00814C03" w:rsidRPr="000969C0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1A701C" w:rsidRPr="000969C0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814C03" w:rsidRPr="000969C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A701C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276" w:rsidRPr="000969C0"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 w:rsidR="001A701C" w:rsidRPr="000969C0">
        <w:rPr>
          <w:rFonts w:ascii="Times New Roman" w:eastAsia="Times New Roman" w:hAnsi="Times New Roman" w:cs="Times New Roman"/>
          <w:sz w:val="28"/>
          <w:szCs w:val="28"/>
        </w:rPr>
        <w:t>не менее 5 процентов от стоимости мероприятий по благоустройству дворовой территории</w:t>
      </w:r>
      <w:r w:rsidR="00FE6276" w:rsidRPr="000969C0">
        <w:rPr>
          <w:rFonts w:ascii="Times New Roman" w:eastAsia="Times New Roman" w:hAnsi="Times New Roman" w:cs="Times New Roman"/>
          <w:sz w:val="28"/>
          <w:szCs w:val="28"/>
        </w:rPr>
        <w:t xml:space="preserve"> или принято решение о меньше</w:t>
      </w:r>
      <w:r w:rsidR="00814C03" w:rsidRPr="000969C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E6276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C03" w:rsidRPr="000969C0">
        <w:rPr>
          <w:rFonts w:ascii="Times New Roman" w:eastAsia="Times New Roman" w:hAnsi="Times New Roman" w:cs="Times New Roman"/>
          <w:sz w:val="28"/>
          <w:szCs w:val="28"/>
        </w:rPr>
        <w:t>доле</w:t>
      </w:r>
      <w:r w:rsidR="00FE6276" w:rsidRPr="000969C0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участия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16. Отбор </w:t>
      </w:r>
      <w:r w:rsidR="00D01D42" w:rsidRPr="000969C0">
        <w:rPr>
          <w:rFonts w:ascii="Times New Roman" w:eastAsia="Times New Roman" w:hAnsi="Times New Roman" w:cs="Times New Roman"/>
          <w:sz w:val="28"/>
          <w:szCs w:val="28"/>
        </w:rPr>
        <w:t xml:space="preserve">дворовых территорий МКД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признается несостоявшимся </w:t>
      </w:r>
      <w:r w:rsidR="00AA05CB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в случаях, если: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отклонены все заявки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не подано </w:t>
      </w:r>
      <w:r w:rsidR="00B05F32" w:rsidRPr="000969C0">
        <w:rPr>
          <w:rFonts w:ascii="Times New Roman" w:eastAsia="Times New Roman" w:hAnsi="Times New Roman" w:cs="Times New Roman"/>
          <w:sz w:val="28"/>
          <w:szCs w:val="28"/>
        </w:rPr>
        <w:t>ни одной заявки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подана только одна заявка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17. В случае</w:t>
      </w:r>
      <w:r w:rsidR="005D1A4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если по окончании срока подачи заявок подана только одна заявка, общественная комиссия признает отбор</w:t>
      </w:r>
      <w:r w:rsidR="00D01D42" w:rsidRPr="000969C0">
        <w:rPr>
          <w:rFonts w:ascii="Times New Roman" w:eastAsia="Times New Roman" w:hAnsi="Times New Roman" w:cs="Times New Roman"/>
          <w:sz w:val="28"/>
          <w:szCs w:val="28"/>
        </w:rPr>
        <w:t xml:space="preserve"> дворовых территорий МКД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несостоявшимся и рассматривает указанную заявку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Если заявка соответствует требованиям и условиям настоящего Порядка, дворовая территория включается в перечень дворовых территорий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18. В случае, если в результате отбора дворовых территорий МКД объем </w:t>
      </w:r>
      <w:r w:rsidRPr="00BB325C">
        <w:rPr>
          <w:rFonts w:ascii="Times New Roman" w:eastAsia="Times New Roman" w:hAnsi="Times New Roman" w:cs="Times New Roman"/>
          <w:spacing w:val="-4"/>
          <w:sz w:val="28"/>
          <w:szCs w:val="28"/>
        </w:rPr>
        <w:t>бюджетных ассигнований городского бюджета, предусмотренных на реализацию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о благоустройству дворовых территорий </w:t>
      </w:r>
      <w:r w:rsidR="00D01D42" w:rsidRPr="000969C0">
        <w:rPr>
          <w:rFonts w:ascii="Times New Roman" w:eastAsia="Times New Roman" w:hAnsi="Times New Roman" w:cs="Times New Roman"/>
          <w:sz w:val="28"/>
          <w:szCs w:val="28"/>
        </w:rPr>
        <w:t>многоквартирных домов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в рамках муниципальной программы, останется нераспределенным среди дворовых территорий, в том числе в случае признания отбора дворовых территорий МКД несостоявшимся, общественная комиссия исходя из количества набранных баллов, а также даты и времени регистрации заявок</w:t>
      </w:r>
      <w:r w:rsidR="0006739F" w:rsidRPr="000969C0">
        <w:rPr>
          <w:rFonts w:ascii="Times New Roman" w:eastAsia="Times New Roman" w:hAnsi="Times New Roman" w:cs="Times New Roman"/>
          <w:sz w:val="28"/>
          <w:szCs w:val="28"/>
        </w:rPr>
        <w:t>, стоимости мероприятий по благоустройству дворовой территории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определяет резервные дворовые территории, подлежащие благоустройству в пределах нераспределенного объема бюджетных ассигнований городского бюджета для включения их в перечень дворовых территорий.</w:t>
      </w:r>
    </w:p>
    <w:p w:rsidR="00A32CCD" w:rsidRDefault="002601C8" w:rsidP="006D5AD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19. По окончании выполнения работ по комплексному благоустройству дворовой территории уполномоченное собственниками помещений</w:t>
      </w:r>
      <w:r w:rsidR="00E644EC" w:rsidRPr="000969C0">
        <w:rPr>
          <w:rFonts w:ascii="Times New Roman" w:eastAsia="Times New Roman" w:hAnsi="Times New Roman" w:cs="Times New Roman"/>
          <w:sz w:val="28"/>
          <w:szCs w:val="28"/>
        </w:rPr>
        <w:t xml:space="preserve"> в многоквартирном доме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лицо подписывает </w:t>
      </w:r>
      <w:hyperlink w:anchor="P787" w:history="1">
        <w:r w:rsidRPr="000969C0">
          <w:rPr>
            <w:rFonts w:ascii="Times New Roman" w:eastAsia="Times New Roman" w:hAnsi="Times New Roman" w:cs="Times New Roman"/>
            <w:sz w:val="28"/>
            <w:szCs w:val="28"/>
          </w:rPr>
          <w:t>акт</w:t>
        </w:r>
      </w:hyperlink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приема-передачи объектов внешнего благоустройства для их последующего содержания в соответствии </w:t>
      </w:r>
      <w:r w:rsidR="00BB325C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с приложением </w:t>
      </w:r>
      <w:r w:rsidR="00A32CCD" w:rsidRPr="000969C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5 к настоящему Порядку</w:t>
      </w:r>
      <w:r w:rsidR="00E644EC" w:rsidRPr="000969C0">
        <w:rPr>
          <w:rFonts w:ascii="Times New Roman" w:eastAsia="Times New Roman" w:hAnsi="Times New Roman" w:cs="Times New Roman"/>
          <w:sz w:val="28"/>
          <w:szCs w:val="28"/>
        </w:rPr>
        <w:t>. В случае, если дворовая территория является общей для двух и более многоквартирных домов и от них подана одна заявка на участие в отборе дворовых территорий МКД, то лица, уполномоченные собственниками помещений каждого многоквартирного дома</w:t>
      </w:r>
      <w:r w:rsidR="006D5ADA" w:rsidRPr="000969C0">
        <w:rPr>
          <w:rFonts w:ascii="Times New Roman" w:eastAsia="Times New Roman" w:hAnsi="Times New Roman" w:cs="Times New Roman"/>
          <w:sz w:val="28"/>
          <w:szCs w:val="28"/>
        </w:rPr>
        <w:t xml:space="preserve">, подписывают </w:t>
      </w:r>
      <w:hyperlink w:anchor="P787" w:history="1">
        <w:r w:rsidR="006D5ADA" w:rsidRPr="000969C0">
          <w:rPr>
            <w:rFonts w:ascii="Times New Roman" w:eastAsia="Times New Roman" w:hAnsi="Times New Roman" w:cs="Times New Roman"/>
            <w:sz w:val="28"/>
            <w:szCs w:val="28"/>
          </w:rPr>
          <w:t>акт</w:t>
        </w:r>
      </w:hyperlink>
      <w:r w:rsidR="006D5ADA" w:rsidRPr="000969C0">
        <w:rPr>
          <w:rFonts w:ascii="Times New Roman" w:eastAsia="Times New Roman" w:hAnsi="Times New Roman" w:cs="Times New Roman"/>
          <w:sz w:val="28"/>
          <w:szCs w:val="28"/>
        </w:rPr>
        <w:t xml:space="preserve"> приема-передачи объектов внешнего благоустройства для их последующего содержания</w:t>
      </w:r>
      <w:r w:rsidR="0086180F" w:rsidRPr="000969C0">
        <w:rPr>
          <w:rFonts w:ascii="Times New Roman" w:eastAsia="Times New Roman" w:hAnsi="Times New Roman" w:cs="Times New Roman"/>
          <w:sz w:val="28"/>
          <w:szCs w:val="28"/>
        </w:rPr>
        <w:t xml:space="preserve"> в солидарном порядке</w:t>
      </w:r>
      <w:r w:rsidR="006D5ADA" w:rsidRPr="000969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325C" w:rsidRDefault="00BB325C" w:rsidP="006D5AD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325C" w:rsidRDefault="00BB325C" w:rsidP="006D5AD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325C" w:rsidRPr="000969C0" w:rsidRDefault="00BB325C" w:rsidP="00BB325C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6D5ADA" w:rsidRPr="000969C0" w:rsidRDefault="006D5ADA" w:rsidP="006D5AD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D5ADA" w:rsidRPr="000969C0" w:rsidSect="000C45E7">
          <w:head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70F09" w:rsidRPr="000969C0" w:rsidRDefault="00370F09" w:rsidP="00370F09">
      <w:pPr>
        <w:pStyle w:val="ConsPlusNormal"/>
        <w:ind w:left="4678"/>
        <w:jc w:val="center"/>
        <w:outlineLvl w:val="1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>П</w:t>
      </w:r>
      <w:r w:rsidR="009D13DF" w:rsidRPr="000969C0">
        <w:rPr>
          <w:rFonts w:ascii="Times New Roman" w:hAnsi="Times New Roman" w:cs="Times New Roman"/>
        </w:rPr>
        <w:t>риложение</w:t>
      </w:r>
      <w:r w:rsidRPr="000969C0">
        <w:rPr>
          <w:rFonts w:ascii="Times New Roman" w:hAnsi="Times New Roman" w:cs="Times New Roman"/>
        </w:rPr>
        <w:t xml:space="preserve"> №</w:t>
      </w:r>
      <w:r w:rsidR="00175669" w:rsidRPr="000969C0">
        <w:rPr>
          <w:rFonts w:ascii="Times New Roman" w:hAnsi="Times New Roman" w:cs="Times New Roman"/>
        </w:rPr>
        <w:t xml:space="preserve"> </w:t>
      </w:r>
      <w:r w:rsidRPr="000969C0">
        <w:rPr>
          <w:rFonts w:ascii="Times New Roman" w:hAnsi="Times New Roman" w:cs="Times New Roman"/>
        </w:rPr>
        <w:t>1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 w:rsidRPr="000969C0">
        <w:rPr>
          <w:rFonts w:ascii="Times New Roman" w:hAnsi="Times New Roman" w:cs="Times New Roman"/>
          <w:szCs w:val="22"/>
        </w:rPr>
        <w:br/>
        <w:t>для</w:t>
      </w:r>
      <w:r w:rsidR="00175669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 w:rsidRPr="000969C0">
        <w:rPr>
          <w:rFonts w:ascii="Times New Roman" w:hAnsi="Times New Roman" w:cs="Times New Roman"/>
          <w:szCs w:val="22"/>
        </w:rPr>
        <w:br/>
        <w:t>по</w:t>
      </w:r>
      <w:r w:rsidR="00175669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комплексному благоустройству дворовых территорий</w:t>
      </w:r>
      <w:r w:rsidR="00175669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в 201</w:t>
      </w:r>
      <w:r w:rsidR="00530A58" w:rsidRPr="000969C0">
        <w:rPr>
          <w:rFonts w:ascii="Times New Roman" w:hAnsi="Times New Roman" w:cs="Times New Roman"/>
          <w:szCs w:val="22"/>
        </w:rPr>
        <w:t>9</w:t>
      </w:r>
      <w:r w:rsidRPr="000969C0">
        <w:rPr>
          <w:rFonts w:ascii="Times New Roman" w:hAnsi="Times New Roman" w:cs="Times New Roman"/>
          <w:szCs w:val="22"/>
        </w:rPr>
        <w:t xml:space="preserve"> году на территории муниципального образования</w:t>
      </w:r>
    </w:p>
    <w:p w:rsidR="00370F09" w:rsidRPr="000969C0" w:rsidRDefault="000C45E7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"</w:t>
      </w:r>
      <w:r w:rsidR="00370F09" w:rsidRPr="000969C0">
        <w:rPr>
          <w:rFonts w:ascii="Times New Roman" w:hAnsi="Times New Roman" w:cs="Times New Roman"/>
          <w:szCs w:val="22"/>
        </w:rPr>
        <w:t>Город Архангельск</w:t>
      </w:r>
      <w:r>
        <w:rPr>
          <w:rFonts w:ascii="Times New Roman" w:hAnsi="Times New Roman" w:cs="Times New Roman"/>
          <w:szCs w:val="22"/>
        </w:rPr>
        <w:t>"</w:t>
      </w:r>
    </w:p>
    <w:p w:rsidR="00370F09" w:rsidRPr="000969C0" w:rsidRDefault="00370F09" w:rsidP="00370F09">
      <w:pPr>
        <w:spacing w:after="0" w:line="240" w:lineRule="auto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 xml:space="preserve">В  администрацию территориального округа </w:t>
      </w:r>
    </w:p>
    <w:p w:rsidR="00370F09" w:rsidRPr="000969C0" w:rsidRDefault="00370F09" w:rsidP="00370F09">
      <w:pPr>
        <w:spacing w:after="0" w:line="240" w:lineRule="auto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>_______________________________________</w:t>
      </w:r>
    </w:p>
    <w:p w:rsidR="00370F09" w:rsidRPr="000969C0" w:rsidRDefault="00370F09" w:rsidP="00370F09">
      <w:pPr>
        <w:spacing w:after="0" w:line="240" w:lineRule="auto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>от _____________________________________</w:t>
      </w:r>
    </w:p>
    <w:p w:rsidR="00370F09" w:rsidRPr="000969C0" w:rsidRDefault="00370F09" w:rsidP="00370F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0969C0">
        <w:rPr>
          <w:rFonts w:ascii="Times New Roman" w:eastAsia="Times New Roman" w:hAnsi="Times New Roman" w:cs="Times New Roman"/>
          <w:sz w:val="20"/>
          <w:szCs w:val="24"/>
        </w:rPr>
        <w:t>(наименование кандидата на участие в отборе)</w:t>
      </w:r>
    </w:p>
    <w:p w:rsidR="00370F09" w:rsidRPr="000969C0" w:rsidRDefault="00370F09" w:rsidP="00370F09">
      <w:pPr>
        <w:pStyle w:val="ConsPlusNormal"/>
        <w:ind w:firstLine="540"/>
        <w:jc w:val="both"/>
        <w:rPr>
          <w:sz w:val="14"/>
          <w:szCs w:val="34"/>
        </w:rPr>
      </w:pP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132"/>
      <w:bookmarkEnd w:id="4"/>
      <w:r w:rsidRPr="000969C0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9C0">
        <w:rPr>
          <w:rFonts w:ascii="Times New Roman" w:hAnsi="Times New Roman" w:cs="Times New Roman"/>
          <w:b/>
          <w:sz w:val="24"/>
          <w:szCs w:val="24"/>
        </w:rPr>
        <w:t xml:space="preserve">на участие в отборе дворовых территорий многоквартирных домов </w:t>
      </w: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9C0">
        <w:rPr>
          <w:rFonts w:ascii="Times New Roman" w:hAnsi="Times New Roman" w:cs="Times New Roman"/>
          <w:b/>
          <w:sz w:val="24"/>
          <w:szCs w:val="24"/>
        </w:rPr>
        <w:t>для формирования адресного перечня на проведение работ по комплексному благоустройству дворовых территорий в 201</w:t>
      </w:r>
      <w:r w:rsidR="00530A58" w:rsidRPr="000969C0">
        <w:rPr>
          <w:rFonts w:ascii="Times New Roman" w:hAnsi="Times New Roman" w:cs="Times New Roman"/>
          <w:b/>
          <w:sz w:val="24"/>
          <w:szCs w:val="24"/>
        </w:rPr>
        <w:t>9</w:t>
      </w:r>
      <w:r w:rsidRPr="000969C0">
        <w:rPr>
          <w:rFonts w:ascii="Times New Roman" w:hAnsi="Times New Roman" w:cs="Times New Roman"/>
          <w:b/>
          <w:sz w:val="24"/>
          <w:szCs w:val="24"/>
        </w:rPr>
        <w:t xml:space="preserve"> году на территории </w:t>
      </w: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9C0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0C45E7">
        <w:rPr>
          <w:rFonts w:ascii="Times New Roman" w:hAnsi="Times New Roman" w:cs="Times New Roman"/>
          <w:b/>
          <w:sz w:val="24"/>
          <w:szCs w:val="24"/>
        </w:rPr>
        <w:t>"</w:t>
      </w:r>
      <w:r w:rsidRPr="000969C0">
        <w:rPr>
          <w:rFonts w:ascii="Times New Roman" w:hAnsi="Times New Roman" w:cs="Times New Roman"/>
          <w:b/>
          <w:sz w:val="24"/>
          <w:szCs w:val="24"/>
        </w:rPr>
        <w:t>Город Архангельск</w:t>
      </w:r>
      <w:r w:rsidR="000C45E7">
        <w:rPr>
          <w:rFonts w:ascii="Times New Roman" w:hAnsi="Times New Roman" w:cs="Times New Roman"/>
          <w:b/>
          <w:sz w:val="24"/>
          <w:szCs w:val="24"/>
        </w:rPr>
        <w:t>"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14"/>
          <w:szCs w:val="34"/>
        </w:rPr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Дата: ___________________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Местонахождение кандидата на участие в отборе (юридический адрес и почтовый адрес, место</w:t>
      </w:r>
      <w:r w:rsidR="00770E72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жительства):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ИНН, КПП, ОГРН (для юридического лица):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аспортные данные (для физического лица): ______________________________________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Номер контактного телефона (факса): ____________________________________________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Изучив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hyperlink w:anchor="P46" w:history="1">
        <w:r w:rsidRPr="000969C0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роведения отбора дворовых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территорий многоквартирных домов для формирования адресного перечня дворовых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 xml:space="preserve">территорий на проведение работ </w:t>
      </w:r>
      <w:r w:rsidRPr="000969C0">
        <w:rPr>
          <w:rFonts w:ascii="Times New Roman" w:hAnsi="Times New Roman" w:cs="Times New Roman"/>
          <w:sz w:val="24"/>
          <w:szCs w:val="24"/>
        </w:rPr>
        <w:br/>
        <w:t>по комплексному благоустройству дворовых территорий в 201</w:t>
      </w:r>
      <w:r w:rsidR="00530A58" w:rsidRPr="000969C0">
        <w:rPr>
          <w:rFonts w:ascii="Times New Roman" w:hAnsi="Times New Roman" w:cs="Times New Roman"/>
          <w:sz w:val="24"/>
          <w:szCs w:val="24"/>
        </w:rPr>
        <w:t>9</w:t>
      </w:r>
      <w:r w:rsidRPr="000969C0">
        <w:rPr>
          <w:rFonts w:ascii="Times New Roman" w:hAnsi="Times New Roman" w:cs="Times New Roman"/>
          <w:sz w:val="24"/>
          <w:szCs w:val="24"/>
        </w:rPr>
        <w:t xml:space="preserve"> году на территории муниципального образования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Pr="000969C0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Pr="000969C0">
        <w:rPr>
          <w:rFonts w:ascii="Times New Roman" w:hAnsi="Times New Roman" w:cs="Times New Roman"/>
          <w:sz w:val="24"/>
          <w:szCs w:val="24"/>
        </w:rPr>
        <w:t>,_________________________________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0969C0">
        <w:rPr>
          <w:rFonts w:ascii="Times New Roman" w:hAnsi="Times New Roman" w:cs="Times New Roman"/>
          <w:szCs w:val="24"/>
        </w:rPr>
        <w:t>(</w:t>
      </w:r>
      <w:r w:rsidR="00770E72" w:rsidRPr="000969C0">
        <w:rPr>
          <w:rFonts w:ascii="Times New Roman" w:hAnsi="Times New Roman" w:cs="Times New Roman"/>
          <w:szCs w:val="24"/>
        </w:rPr>
        <w:t>наименование кандидата на участие в отборе</w:t>
      </w:r>
      <w:r w:rsidRPr="000969C0">
        <w:rPr>
          <w:rFonts w:ascii="Times New Roman" w:hAnsi="Times New Roman" w:cs="Times New Roman"/>
          <w:szCs w:val="24"/>
        </w:rPr>
        <w:t>)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0969C0">
        <w:rPr>
          <w:rFonts w:ascii="Times New Roman" w:hAnsi="Times New Roman" w:cs="Times New Roman"/>
          <w:szCs w:val="24"/>
        </w:rPr>
        <w:t>(наименование должности и Ф.И.О., подписавшего заявку)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изъявляет желание участвовать в отборе </w:t>
      </w:r>
      <w:r w:rsidR="00770E72" w:rsidRPr="000969C0">
        <w:rPr>
          <w:rFonts w:ascii="Times New Roman" w:hAnsi="Times New Roman" w:cs="Times New Roman"/>
          <w:sz w:val="24"/>
          <w:szCs w:val="24"/>
        </w:rPr>
        <w:t xml:space="preserve">дворовых </w:t>
      </w:r>
      <w:r w:rsidRPr="000969C0">
        <w:rPr>
          <w:rFonts w:ascii="Times New Roman" w:hAnsi="Times New Roman" w:cs="Times New Roman"/>
          <w:sz w:val="24"/>
          <w:szCs w:val="24"/>
        </w:rPr>
        <w:t>территорий многоквартирных домов.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редлагаем включить _______________________________________________________</w:t>
      </w:r>
    </w:p>
    <w:p w:rsidR="00370F09" w:rsidRPr="000969C0" w:rsidRDefault="00370F09" w:rsidP="00370F09">
      <w:pPr>
        <w:pStyle w:val="ConsPlusNonformat"/>
        <w:ind w:left="1416" w:firstLine="708"/>
        <w:jc w:val="center"/>
        <w:rPr>
          <w:rFonts w:ascii="Times New Roman" w:hAnsi="Times New Roman" w:cs="Times New Roman"/>
          <w:szCs w:val="24"/>
        </w:rPr>
      </w:pPr>
      <w:r w:rsidRPr="000969C0">
        <w:rPr>
          <w:rFonts w:ascii="Times New Roman" w:hAnsi="Times New Roman" w:cs="Times New Roman"/>
          <w:szCs w:val="24"/>
        </w:rPr>
        <w:t>(вид работ, адрес территории многоквартирного дома)</w:t>
      </w:r>
    </w:p>
    <w:p w:rsidR="007C40AF" w:rsidRPr="000969C0" w:rsidRDefault="007C40AF" w:rsidP="007C40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Дополнительно сообщаем, что дворовая территория прошла в 2017 (или 2018) году отбор дворовых территорий МКД, но в рамках муниципальной программы проведены работы  не в полном объеме, который был указан в заявке. Не было выполнено следующее: _____________________________________________________________________________</w:t>
      </w:r>
    </w:p>
    <w:p w:rsidR="007C40AF" w:rsidRPr="000969C0" w:rsidRDefault="007C40AF" w:rsidP="007C40AF">
      <w:pPr>
        <w:pStyle w:val="ConsPlusNonformat"/>
        <w:jc w:val="center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>(виды работ, объем работ)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случае</w:t>
      </w:r>
      <w:r w:rsidR="009D13DF">
        <w:rPr>
          <w:rFonts w:ascii="Times New Roman" w:hAnsi="Times New Roman" w:cs="Times New Roman"/>
          <w:sz w:val="24"/>
          <w:szCs w:val="24"/>
        </w:rPr>
        <w:t>,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если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наша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дворовая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территория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будет отобрана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/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не отобрана для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770E72" w:rsidRPr="000969C0">
        <w:rPr>
          <w:rFonts w:ascii="Times New Roman" w:hAnsi="Times New Roman" w:cs="Times New Roman"/>
          <w:sz w:val="24"/>
          <w:szCs w:val="24"/>
        </w:rPr>
        <w:t>выполнения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работ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о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комплексному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благоустройству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дворов</w:t>
      </w:r>
      <w:r w:rsidR="00770E72" w:rsidRPr="000969C0">
        <w:rPr>
          <w:rFonts w:ascii="Times New Roman" w:hAnsi="Times New Roman" w:cs="Times New Roman"/>
          <w:sz w:val="24"/>
          <w:szCs w:val="24"/>
        </w:rPr>
        <w:t>ой</w:t>
      </w:r>
      <w:r w:rsidRPr="000969C0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770E72" w:rsidRPr="000969C0">
        <w:rPr>
          <w:rFonts w:ascii="Times New Roman" w:hAnsi="Times New Roman" w:cs="Times New Roman"/>
          <w:sz w:val="24"/>
          <w:szCs w:val="24"/>
        </w:rPr>
        <w:t>и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770E72" w:rsidRPr="000969C0">
        <w:rPr>
          <w:rFonts w:ascii="Times New Roman" w:hAnsi="Times New Roman" w:cs="Times New Roman"/>
          <w:sz w:val="24"/>
          <w:szCs w:val="24"/>
        </w:rPr>
        <w:t xml:space="preserve">в 2019 году в рамках муниципальной </w:t>
      </w:r>
      <w:hyperlink r:id="rId13" w:history="1">
        <w:r w:rsidR="00770E72" w:rsidRPr="000969C0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770E72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770E72" w:rsidRPr="000969C0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770E72" w:rsidRPr="000969C0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770E72" w:rsidRPr="000969C0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муниципального образования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770E72" w:rsidRPr="000969C0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770E72" w:rsidRPr="000969C0">
        <w:rPr>
          <w:rFonts w:ascii="Times New Roman" w:hAnsi="Times New Roman" w:cs="Times New Roman"/>
          <w:sz w:val="24"/>
          <w:szCs w:val="24"/>
        </w:rPr>
        <w:t xml:space="preserve"> от 31.10.2017 № 1294</w:t>
      </w:r>
      <w:r w:rsidRPr="000969C0">
        <w:rPr>
          <w:rFonts w:ascii="Times New Roman" w:hAnsi="Times New Roman" w:cs="Times New Roman"/>
          <w:sz w:val="24"/>
          <w:szCs w:val="24"/>
        </w:rPr>
        <w:t>, просим Вас письменно уведомить уполномоченного предста</w:t>
      </w:r>
      <w:r w:rsidR="00A57618" w:rsidRPr="000969C0">
        <w:rPr>
          <w:rFonts w:ascii="Times New Roman" w:hAnsi="Times New Roman" w:cs="Times New Roman"/>
          <w:sz w:val="24"/>
          <w:szCs w:val="24"/>
        </w:rPr>
        <w:t>вителя собственников помещений:</w:t>
      </w: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0969C0">
        <w:rPr>
          <w:rFonts w:ascii="Times New Roman" w:hAnsi="Times New Roman" w:cs="Times New Roman"/>
          <w:szCs w:val="24"/>
        </w:rPr>
        <w:t>(Ф.И.О. представителя, адрес)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14"/>
          <w:szCs w:val="34"/>
        </w:rPr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К настоящей заявке прилагаются документы на ____ л.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14"/>
          <w:szCs w:val="34"/>
        </w:rPr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</w:t>
      </w:r>
    </w:p>
    <w:p w:rsidR="00370F09" w:rsidRDefault="00370F09" w:rsidP="00370F09">
      <w:pPr>
        <w:pStyle w:val="ConsPlusNonformat"/>
        <w:jc w:val="center"/>
      </w:pPr>
      <w:r w:rsidRPr="000969C0">
        <w:rPr>
          <w:rFonts w:ascii="Times New Roman" w:hAnsi="Times New Roman" w:cs="Times New Roman"/>
        </w:rPr>
        <w:t>(подпись, фамилия, имя, отчество лица, подписавшего заявку</w:t>
      </w:r>
      <w:r w:rsidRPr="000969C0">
        <w:t>)</w:t>
      </w:r>
    </w:p>
    <w:p w:rsidR="00BB325C" w:rsidRDefault="00BB325C" w:rsidP="00370F09">
      <w:pPr>
        <w:pStyle w:val="ConsPlusNonformat"/>
        <w:jc w:val="center"/>
      </w:pPr>
    </w:p>
    <w:p w:rsidR="00BB325C" w:rsidRDefault="00BB325C" w:rsidP="00370F09">
      <w:pPr>
        <w:pStyle w:val="ConsPlusNonformat"/>
        <w:jc w:val="center"/>
      </w:pPr>
    </w:p>
    <w:p w:rsidR="00BB325C" w:rsidRPr="000969C0" w:rsidRDefault="00BB325C" w:rsidP="00370F09">
      <w:pPr>
        <w:pStyle w:val="ConsPlusNonformat"/>
        <w:jc w:val="center"/>
      </w:pPr>
    </w:p>
    <w:p w:rsidR="00370F09" w:rsidRPr="000969C0" w:rsidRDefault="00370F09" w:rsidP="00370F09">
      <w:pPr>
        <w:pStyle w:val="ConsPlusNonformat"/>
        <w:jc w:val="both"/>
        <w:sectPr w:rsidR="00370F09" w:rsidRPr="000969C0" w:rsidSect="009E7BCD">
          <w:headerReference w:type="default" r:id="rId14"/>
          <w:pgSz w:w="11906" w:h="16838" w:code="9"/>
          <w:pgMar w:top="1134" w:right="851" w:bottom="992" w:left="1701" w:header="567" w:footer="709" w:gutter="0"/>
          <w:pgNumType w:start="1"/>
          <w:cols w:space="708"/>
          <w:titlePg/>
          <w:docGrid w:linePitch="360"/>
        </w:sectPr>
      </w:pPr>
    </w:p>
    <w:p w:rsidR="0017566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969C0">
        <w:rPr>
          <w:rFonts w:ascii="Times New Roman" w:hAnsi="Times New Roman" w:cs="Times New Roman"/>
          <w:sz w:val="24"/>
          <w:szCs w:val="24"/>
          <w:u w:val="single"/>
        </w:rPr>
        <w:t xml:space="preserve">ОПИСЬ ДОКУМЕНТОВ, </w:t>
      </w:r>
    </w:p>
    <w:p w:rsidR="0017566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969C0">
        <w:rPr>
          <w:rFonts w:ascii="Times New Roman" w:hAnsi="Times New Roman" w:cs="Times New Roman"/>
          <w:sz w:val="24"/>
          <w:szCs w:val="24"/>
          <w:u w:val="single"/>
        </w:rPr>
        <w:t xml:space="preserve">ПРИЛАГАЕМЫХ К ЗАЯВКЕ </w:t>
      </w: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0969C0">
        <w:rPr>
          <w:rFonts w:ascii="Times New Roman" w:hAnsi="Times New Roman" w:cs="Times New Roman"/>
          <w:szCs w:val="24"/>
        </w:rPr>
        <w:t>(представляется в обязательном порядке)</w:t>
      </w:r>
    </w:p>
    <w:p w:rsidR="00370F09" w:rsidRPr="000969C0" w:rsidRDefault="00370F09" w:rsidP="00370F09">
      <w:pPr>
        <w:pStyle w:val="ConsPlusNonformat"/>
        <w:jc w:val="center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190"/>
        <w:gridCol w:w="3704"/>
      </w:tblGrid>
      <w:tr w:rsidR="00644F1A" w:rsidRPr="000969C0" w:rsidTr="00377700">
        <w:trPr>
          <w:jc w:val="center"/>
        </w:trPr>
        <w:tc>
          <w:tcPr>
            <w:tcW w:w="1101" w:type="dxa"/>
            <w:vAlign w:val="center"/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90" w:type="dxa"/>
            <w:vAlign w:val="center"/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Название документа</w:t>
            </w:r>
          </w:p>
        </w:tc>
        <w:tc>
          <w:tcPr>
            <w:tcW w:w="3704" w:type="dxa"/>
            <w:vAlign w:val="center"/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644F1A" w:rsidRPr="000969C0" w:rsidTr="00377700">
        <w:trPr>
          <w:jc w:val="center"/>
        </w:trPr>
        <w:tc>
          <w:tcPr>
            <w:tcW w:w="1101" w:type="dxa"/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F1A" w:rsidRPr="000969C0" w:rsidTr="00377700">
        <w:trPr>
          <w:jc w:val="center"/>
        </w:trPr>
        <w:tc>
          <w:tcPr>
            <w:tcW w:w="1101" w:type="dxa"/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F1A" w:rsidRPr="000969C0" w:rsidTr="00377700">
        <w:trPr>
          <w:jc w:val="center"/>
        </w:trPr>
        <w:tc>
          <w:tcPr>
            <w:tcW w:w="1101" w:type="dxa"/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09" w:rsidRPr="000969C0" w:rsidTr="00377700">
        <w:trPr>
          <w:jc w:val="center"/>
        </w:trPr>
        <w:tc>
          <w:tcPr>
            <w:tcW w:w="1101" w:type="dxa"/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3190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F09" w:rsidRPr="000969C0" w:rsidRDefault="00370F09" w:rsidP="00370F09">
      <w:pPr>
        <w:pStyle w:val="ConsPlusNonformat"/>
        <w:jc w:val="both"/>
      </w:pPr>
    </w:p>
    <w:p w:rsidR="00370F09" w:rsidRPr="000969C0" w:rsidRDefault="00370F09" w:rsidP="00370F09">
      <w:pPr>
        <w:pStyle w:val="ConsPlusNonformat"/>
        <w:jc w:val="both"/>
      </w:pPr>
    </w:p>
    <w:p w:rsidR="00370F09" w:rsidRPr="000969C0" w:rsidRDefault="00370F09" w:rsidP="00370F09">
      <w:pPr>
        <w:pStyle w:val="ConsPlusNonformat"/>
        <w:jc w:val="both"/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Заявка зарегистрирована: __________________________________________________</w:t>
      </w: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0969C0">
        <w:rPr>
          <w:rFonts w:ascii="Times New Roman" w:hAnsi="Times New Roman" w:cs="Times New Roman"/>
          <w:szCs w:val="24"/>
        </w:rPr>
        <w:t>(адрес регистрации заявки)</w:t>
      </w: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0C45E7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370F09" w:rsidRPr="000969C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370F09" w:rsidRPr="000969C0">
        <w:rPr>
          <w:rFonts w:ascii="Times New Roman" w:hAnsi="Times New Roman" w:cs="Times New Roman"/>
          <w:sz w:val="24"/>
          <w:szCs w:val="24"/>
        </w:rPr>
        <w:t>_______________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175669" w:rsidRPr="000969C0">
        <w:rPr>
          <w:rFonts w:ascii="Times New Roman" w:hAnsi="Times New Roman" w:cs="Times New Roman"/>
          <w:sz w:val="24"/>
          <w:szCs w:val="24"/>
        </w:rPr>
        <w:softHyphen/>
      </w:r>
      <w:r w:rsidR="00175669" w:rsidRPr="000969C0">
        <w:rPr>
          <w:rFonts w:ascii="Times New Roman" w:hAnsi="Times New Roman" w:cs="Times New Roman"/>
          <w:sz w:val="24"/>
          <w:szCs w:val="24"/>
        </w:rPr>
        <w:softHyphen/>
        <w:t>______</w:t>
      </w:r>
      <w:r w:rsidR="00370F09" w:rsidRPr="000969C0">
        <w:rPr>
          <w:rFonts w:ascii="Times New Roman" w:hAnsi="Times New Roman" w:cs="Times New Roman"/>
          <w:sz w:val="24"/>
          <w:szCs w:val="24"/>
        </w:rPr>
        <w:t>года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в ___________час. __________мин. 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</w:t>
      </w:r>
    </w:p>
    <w:p w:rsidR="00370F09" w:rsidRPr="000969C0" w:rsidRDefault="00370F09" w:rsidP="00D06C61">
      <w:pPr>
        <w:pStyle w:val="ConsPlusNonformat"/>
        <w:rPr>
          <w:rFonts w:ascii="Times New Roman" w:hAnsi="Times New Roman" w:cs="Times New Roman"/>
          <w:szCs w:val="24"/>
        </w:rPr>
      </w:pPr>
      <w:r w:rsidRPr="000969C0">
        <w:rPr>
          <w:rFonts w:ascii="Times New Roman" w:hAnsi="Times New Roman" w:cs="Times New Roman"/>
          <w:szCs w:val="24"/>
        </w:rPr>
        <w:t>(наименование должности</w:t>
      </w:r>
      <w:r w:rsidR="00D06C61" w:rsidRPr="000969C0">
        <w:rPr>
          <w:rFonts w:ascii="Times New Roman" w:hAnsi="Times New Roman" w:cs="Times New Roman"/>
          <w:szCs w:val="24"/>
        </w:rPr>
        <w:t xml:space="preserve"> представителя администрации территориального округа</w:t>
      </w:r>
      <w:r w:rsidRPr="000969C0">
        <w:rPr>
          <w:rFonts w:ascii="Times New Roman" w:hAnsi="Times New Roman" w:cs="Times New Roman"/>
          <w:szCs w:val="24"/>
        </w:rPr>
        <w:t>)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____________ /_________________/ </w:t>
      </w:r>
    </w:p>
    <w:p w:rsidR="00370F09" w:rsidRPr="000969C0" w:rsidRDefault="00D06C61" w:rsidP="00370F09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0969C0">
        <w:rPr>
          <w:rFonts w:ascii="Times New Roman" w:hAnsi="Times New Roman" w:cs="Times New Roman"/>
          <w:szCs w:val="24"/>
        </w:rPr>
        <w:t xml:space="preserve">           </w:t>
      </w:r>
      <w:r w:rsidR="00370F09" w:rsidRPr="000969C0">
        <w:rPr>
          <w:rFonts w:ascii="Times New Roman" w:hAnsi="Times New Roman" w:cs="Times New Roman"/>
          <w:szCs w:val="24"/>
        </w:rPr>
        <w:t>(подпись) (расшифровка подписи)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0969C0">
        <w:rPr>
          <w:rFonts w:ascii="Times New Roman" w:hAnsi="Times New Roman" w:cs="Times New Roman"/>
          <w:szCs w:val="24"/>
        </w:rPr>
        <w:t>_______________</w:t>
      </w:r>
    </w:p>
    <w:p w:rsidR="00370F09" w:rsidRPr="000969C0" w:rsidRDefault="00370F09" w:rsidP="00370F09">
      <w:pPr>
        <w:rPr>
          <w:rFonts w:ascii="Courier New" w:eastAsia="Times New Roman" w:hAnsi="Courier New" w:cs="Courier New"/>
          <w:sz w:val="20"/>
          <w:szCs w:val="20"/>
        </w:rPr>
      </w:pPr>
      <w:r w:rsidRPr="000969C0">
        <w:br w:type="page"/>
      </w:r>
    </w:p>
    <w:p w:rsidR="009E7BCD" w:rsidRPr="000969C0" w:rsidRDefault="009E7BCD" w:rsidP="00370F09">
      <w:pPr>
        <w:pStyle w:val="ConsPlusNormal"/>
        <w:ind w:left="4678"/>
        <w:jc w:val="center"/>
        <w:outlineLvl w:val="1"/>
        <w:rPr>
          <w:rFonts w:ascii="Times New Roman" w:hAnsi="Times New Roman" w:cs="Times New Roman"/>
        </w:rPr>
        <w:sectPr w:rsidR="009E7BCD" w:rsidRPr="000969C0" w:rsidSect="00377700">
          <w:pgSz w:w="11906" w:h="16838"/>
          <w:pgMar w:top="851" w:right="850" w:bottom="993" w:left="1701" w:header="567" w:footer="708" w:gutter="0"/>
          <w:cols w:space="708"/>
          <w:docGrid w:linePitch="360"/>
        </w:sectPr>
      </w:pPr>
    </w:p>
    <w:p w:rsidR="00370F09" w:rsidRPr="000969C0" w:rsidRDefault="00370F09" w:rsidP="00370F09">
      <w:pPr>
        <w:pStyle w:val="ConsPlusNormal"/>
        <w:ind w:left="4678"/>
        <w:jc w:val="center"/>
        <w:outlineLvl w:val="1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>П</w:t>
      </w:r>
      <w:r w:rsidR="009D13DF" w:rsidRPr="000969C0">
        <w:rPr>
          <w:rFonts w:ascii="Times New Roman" w:hAnsi="Times New Roman" w:cs="Times New Roman"/>
        </w:rPr>
        <w:t>риложение</w:t>
      </w:r>
      <w:r w:rsidRPr="000969C0">
        <w:rPr>
          <w:rFonts w:ascii="Times New Roman" w:hAnsi="Times New Roman" w:cs="Times New Roman"/>
        </w:rPr>
        <w:t xml:space="preserve"> №</w:t>
      </w:r>
      <w:r w:rsidR="00D06C61" w:rsidRPr="000969C0">
        <w:rPr>
          <w:rFonts w:ascii="Times New Roman" w:hAnsi="Times New Roman" w:cs="Times New Roman"/>
        </w:rPr>
        <w:t xml:space="preserve"> </w:t>
      </w:r>
      <w:r w:rsidRPr="000969C0">
        <w:rPr>
          <w:rFonts w:ascii="Times New Roman" w:hAnsi="Times New Roman" w:cs="Times New Roman"/>
        </w:rPr>
        <w:t>2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 w:rsidRPr="000969C0">
        <w:rPr>
          <w:rFonts w:ascii="Times New Roman" w:hAnsi="Times New Roman" w:cs="Times New Roman"/>
          <w:szCs w:val="22"/>
        </w:rPr>
        <w:br/>
        <w:t>для</w:t>
      </w:r>
      <w:r w:rsidR="00175669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 w:rsidRPr="000969C0">
        <w:rPr>
          <w:rFonts w:ascii="Times New Roman" w:hAnsi="Times New Roman" w:cs="Times New Roman"/>
          <w:szCs w:val="22"/>
        </w:rPr>
        <w:br/>
        <w:t>по</w:t>
      </w:r>
      <w:r w:rsidR="00175669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комплексному благоустройству дворовых территорий</w:t>
      </w:r>
      <w:r w:rsidR="00175669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в 201</w:t>
      </w:r>
      <w:r w:rsidR="00530A58" w:rsidRPr="000969C0">
        <w:rPr>
          <w:rFonts w:ascii="Times New Roman" w:hAnsi="Times New Roman" w:cs="Times New Roman"/>
          <w:szCs w:val="22"/>
        </w:rPr>
        <w:t>9</w:t>
      </w:r>
      <w:r w:rsidRPr="000969C0">
        <w:rPr>
          <w:rFonts w:ascii="Times New Roman" w:hAnsi="Times New Roman" w:cs="Times New Roman"/>
          <w:szCs w:val="22"/>
        </w:rPr>
        <w:t xml:space="preserve"> году на территории муниципального образования</w:t>
      </w:r>
    </w:p>
    <w:p w:rsidR="00370F09" w:rsidRPr="000969C0" w:rsidRDefault="000C45E7" w:rsidP="00370F09">
      <w:pPr>
        <w:pStyle w:val="ConsPlusNormal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>"</w:t>
      </w:r>
      <w:r w:rsidR="00370F09" w:rsidRPr="000969C0">
        <w:rPr>
          <w:rFonts w:ascii="Times New Roman" w:hAnsi="Times New Roman" w:cs="Times New Roman"/>
          <w:szCs w:val="22"/>
        </w:rPr>
        <w:t>Город Архангельск</w:t>
      </w:r>
      <w:r>
        <w:rPr>
          <w:rFonts w:ascii="Times New Roman" w:hAnsi="Times New Roman" w:cs="Times New Roman"/>
          <w:szCs w:val="22"/>
        </w:rPr>
        <w:t>"</w:t>
      </w:r>
    </w:p>
    <w:p w:rsidR="00370F09" w:rsidRPr="000969C0" w:rsidRDefault="00370F09" w:rsidP="00370F09">
      <w:pPr>
        <w:pStyle w:val="ConsPlusNormal"/>
        <w:ind w:firstLine="540"/>
        <w:jc w:val="both"/>
        <w:rPr>
          <w:sz w:val="16"/>
          <w:szCs w:val="16"/>
        </w:rPr>
      </w:pP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184"/>
      <w:bookmarkEnd w:id="5"/>
      <w:r w:rsidRPr="000969C0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9C0">
        <w:rPr>
          <w:rFonts w:ascii="Times New Roman" w:hAnsi="Times New Roman" w:cs="Times New Roman"/>
          <w:b/>
          <w:sz w:val="24"/>
          <w:szCs w:val="24"/>
        </w:rPr>
        <w:t>обследования дворовой территории многоквартирн</w:t>
      </w:r>
      <w:r w:rsidR="00C46C9C" w:rsidRPr="000969C0">
        <w:rPr>
          <w:rFonts w:ascii="Times New Roman" w:hAnsi="Times New Roman" w:cs="Times New Roman"/>
          <w:b/>
          <w:sz w:val="24"/>
          <w:szCs w:val="24"/>
        </w:rPr>
        <w:t>ого(</w:t>
      </w:r>
      <w:r w:rsidRPr="000969C0">
        <w:rPr>
          <w:rFonts w:ascii="Times New Roman" w:hAnsi="Times New Roman" w:cs="Times New Roman"/>
          <w:b/>
          <w:sz w:val="24"/>
          <w:szCs w:val="24"/>
        </w:rPr>
        <w:t>ых</w:t>
      </w:r>
      <w:r w:rsidR="00C46C9C" w:rsidRPr="000969C0">
        <w:rPr>
          <w:rFonts w:ascii="Times New Roman" w:hAnsi="Times New Roman" w:cs="Times New Roman"/>
          <w:b/>
          <w:sz w:val="24"/>
          <w:szCs w:val="24"/>
        </w:rPr>
        <w:t>)</w:t>
      </w:r>
      <w:r w:rsidRPr="000969C0">
        <w:rPr>
          <w:rFonts w:ascii="Times New Roman" w:hAnsi="Times New Roman" w:cs="Times New Roman"/>
          <w:b/>
          <w:sz w:val="24"/>
          <w:szCs w:val="24"/>
        </w:rPr>
        <w:t xml:space="preserve"> дом</w:t>
      </w:r>
      <w:r w:rsidR="00C46C9C" w:rsidRPr="000969C0">
        <w:rPr>
          <w:rFonts w:ascii="Times New Roman" w:hAnsi="Times New Roman" w:cs="Times New Roman"/>
          <w:b/>
          <w:sz w:val="24"/>
          <w:szCs w:val="24"/>
        </w:rPr>
        <w:t>а(</w:t>
      </w:r>
      <w:r w:rsidRPr="000969C0">
        <w:rPr>
          <w:rFonts w:ascii="Times New Roman" w:hAnsi="Times New Roman" w:cs="Times New Roman"/>
          <w:b/>
          <w:sz w:val="24"/>
          <w:szCs w:val="24"/>
        </w:rPr>
        <w:t>ов</w:t>
      </w:r>
      <w:r w:rsidR="00C46C9C" w:rsidRPr="000969C0">
        <w:rPr>
          <w:rFonts w:ascii="Times New Roman" w:hAnsi="Times New Roman" w:cs="Times New Roman"/>
          <w:b/>
          <w:sz w:val="24"/>
          <w:szCs w:val="24"/>
        </w:rPr>
        <w:t>)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70F09" w:rsidRPr="000969C0" w:rsidRDefault="000C45E7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370F09" w:rsidRPr="000969C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="00FE55DF" w:rsidRPr="000969C0">
        <w:rPr>
          <w:rFonts w:ascii="Times New Roman" w:hAnsi="Times New Roman" w:cs="Times New Roman"/>
          <w:sz w:val="24"/>
          <w:szCs w:val="24"/>
        </w:rPr>
        <w:softHyphen/>
      </w:r>
      <w:r w:rsidR="00FE55DF" w:rsidRPr="000969C0">
        <w:rPr>
          <w:rFonts w:ascii="Times New Roman" w:hAnsi="Times New Roman" w:cs="Times New Roman"/>
          <w:sz w:val="24"/>
          <w:szCs w:val="24"/>
        </w:rPr>
        <w:softHyphen/>
      </w:r>
      <w:r w:rsidR="00FE55DF" w:rsidRPr="000969C0">
        <w:rPr>
          <w:rFonts w:ascii="Times New Roman" w:hAnsi="Times New Roman" w:cs="Times New Roman"/>
          <w:sz w:val="24"/>
          <w:szCs w:val="24"/>
        </w:rPr>
        <w:softHyphen/>
        <w:t>______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 года                             </w:t>
      </w:r>
      <w:r w:rsidR="00FE55DF" w:rsidRPr="000969C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 город Архангельск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D51BD0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Комиссией в составе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C46C9C" w:rsidRPr="000969C0">
        <w:rPr>
          <w:rFonts w:ascii="Times New Roman" w:hAnsi="Times New Roman" w:cs="Times New Roman"/>
          <w:sz w:val="24"/>
          <w:szCs w:val="24"/>
        </w:rPr>
        <w:softHyphen/>
      </w:r>
      <w:r w:rsidR="00C46C9C" w:rsidRPr="000969C0">
        <w:rPr>
          <w:rFonts w:ascii="Times New Roman" w:hAnsi="Times New Roman" w:cs="Times New Roman"/>
          <w:sz w:val="24"/>
          <w:szCs w:val="24"/>
        </w:rPr>
        <w:softHyphen/>
      </w:r>
      <w:r w:rsidR="00C46C9C" w:rsidRPr="000969C0">
        <w:rPr>
          <w:rFonts w:ascii="Times New Roman" w:hAnsi="Times New Roman" w:cs="Times New Roman"/>
          <w:sz w:val="24"/>
          <w:szCs w:val="24"/>
        </w:rPr>
        <w:softHyphen/>
      </w:r>
      <w:r w:rsidR="00C46C9C" w:rsidRPr="000969C0">
        <w:rPr>
          <w:rFonts w:ascii="Times New Roman" w:hAnsi="Times New Roman" w:cs="Times New Roman"/>
          <w:sz w:val="24"/>
          <w:szCs w:val="24"/>
        </w:rPr>
        <w:softHyphen/>
      </w:r>
      <w:r w:rsidR="00C46C9C" w:rsidRPr="000969C0">
        <w:rPr>
          <w:rFonts w:ascii="Times New Roman" w:hAnsi="Times New Roman" w:cs="Times New Roman"/>
          <w:sz w:val="24"/>
          <w:szCs w:val="24"/>
        </w:rPr>
        <w:softHyphen/>
      </w:r>
      <w:r w:rsidR="00C46C9C" w:rsidRPr="000969C0">
        <w:rPr>
          <w:rFonts w:ascii="Times New Roman" w:hAnsi="Times New Roman" w:cs="Times New Roman"/>
          <w:sz w:val="24"/>
          <w:szCs w:val="24"/>
        </w:rPr>
        <w:softHyphen/>
      </w:r>
      <w:r w:rsidR="00C46C9C" w:rsidRPr="000969C0">
        <w:rPr>
          <w:rFonts w:ascii="Times New Roman" w:hAnsi="Times New Roman" w:cs="Times New Roman"/>
          <w:sz w:val="24"/>
          <w:szCs w:val="24"/>
        </w:rPr>
        <w:softHyphen/>
      </w:r>
      <w:r w:rsidR="00C46C9C" w:rsidRPr="000969C0">
        <w:rPr>
          <w:rFonts w:ascii="Times New Roman" w:hAnsi="Times New Roman" w:cs="Times New Roman"/>
          <w:sz w:val="24"/>
          <w:szCs w:val="24"/>
        </w:rPr>
        <w:softHyphen/>
      </w:r>
      <w:r w:rsidR="00C46C9C" w:rsidRPr="000969C0">
        <w:rPr>
          <w:rFonts w:ascii="Times New Roman" w:hAnsi="Times New Roman" w:cs="Times New Roman"/>
          <w:sz w:val="24"/>
          <w:szCs w:val="24"/>
        </w:rPr>
        <w:softHyphen/>
      </w:r>
      <w:r w:rsidR="00C46C9C" w:rsidRPr="000969C0">
        <w:rPr>
          <w:rFonts w:ascii="Times New Roman" w:hAnsi="Times New Roman" w:cs="Times New Roman"/>
          <w:sz w:val="24"/>
          <w:szCs w:val="24"/>
        </w:rPr>
        <w:softHyphen/>
      </w:r>
      <w:r w:rsidR="00C46C9C" w:rsidRPr="000969C0">
        <w:rPr>
          <w:rFonts w:ascii="Times New Roman" w:hAnsi="Times New Roman" w:cs="Times New Roman"/>
          <w:sz w:val="24"/>
          <w:szCs w:val="24"/>
        </w:rPr>
        <w:softHyphen/>
      </w:r>
      <w:r w:rsidR="00C46C9C" w:rsidRPr="000969C0">
        <w:rPr>
          <w:rFonts w:ascii="Times New Roman" w:hAnsi="Times New Roman" w:cs="Times New Roman"/>
          <w:sz w:val="24"/>
          <w:szCs w:val="24"/>
        </w:rPr>
        <w:softHyphen/>
      </w:r>
      <w:r w:rsidR="00C46C9C" w:rsidRPr="000969C0">
        <w:rPr>
          <w:rFonts w:ascii="Times New Roman" w:hAnsi="Times New Roman" w:cs="Times New Roman"/>
          <w:sz w:val="24"/>
          <w:szCs w:val="24"/>
        </w:rPr>
        <w:softHyphen/>
      </w:r>
      <w:r w:rsidR="00C46C9C" w:rsidRPr="000969C0">
        <w:rPr>
          <w:rFonts w:ascii="Times New Roman" w:hAnsi="Times New Roman" w:cs="Times New Roman"/>
          <w:sz w:val="24"/>
          <w:szCs w:val="24"/>
        </w:rPr>
        <w:softHyphen/>
        <w:t>________________</w:t>
      </w:r>
      <w:r w:rsidR="00370F09" w:rsidRPr="000969C0">
        <w:rPr>
          <w:rFonts w:ascii="Times New Roman" w:hAnsi="Times New Roman" w:cs="Times New Roman"/>
          <w:sz w:val="24"/>
          <w:szCs w:val="24"/>
        </w:rPr>
        <w:t>___________________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роизв</w:t>
      </w:r>
      <w:r w:rsidR="00D51BD0" w:rsidRPr="000969C0">
        <w:rPr>
          <w:rFonts w:ascii="Times New Roman" w:hAnsi="Times New Roman" w:cs="Times New Roman"/>
          <w:sz w:val="24"/>
          <w:szCs w:val="24"/>
        </w:rPr>
        <w:t>едено</w:t>
      </w:r>
      <w:r w:rsidRPr="000969C0">
        <w:rPr>
          <w:rFonts w:ascii="Times New Roman" w:hAnsi="Times New Roman" w:cs="Times New Roman"/>
          <w:sz w:val="24"/>
          <w:szCs w:val="24"/>
        </w:rPr>
        <w:t xml:space="preserve">   обследование   дворовой   территории   многоквартирного</w:t>
      </w:r>
      <w:r w:rsidR="00C46C9C" w:rsidRPr="000969C0">
        <w:rPr>
          <w:rFonts w:ascii="Times New Roman" w:hAnsi="Times New Roman" w:cs="Times New Roman"/>
          <w:sz w:val="24"/>
          <w:szCs w:val="24"/>
        </w:rPr>
        <w:t>(ых)</w:t>
      </w:r>
      <w:r w:rsidRPr="000969C0">
        <w:rPr>
          <w:rFonts w:ascii="Times New Roman" w:hAnsi="Times New Roman" w:cs="Times New Roman"/>
          <w:sz w:val="24"/>
          <w:szCs w:val="24"/>
        </w:rPr>
        <w:t xml:space="preserve">   дома</w:t>
      </w:r>
      <w:r w:rsidR="00C46C9C" w:rsidRPr="000969C0">
        <w:rPr>
          <w:rFonts w:ascii="Times New Roman" w:hAnsi="Times New Roman" w:cs="Times New Roman"/>
          <w:sz w:val="24"/>
          <w:szCs w:val="24"/>
        </w:rPr>
        <w:t>(ов)</w:t>
      </w:r>
      <w:r w:rsidRPr="000969C0">
        <w:rPr>
          <w:rFonts w:ascii="Times New Roman" w:hAnsi="Times New Roman" w:cs="Times New Roman"/>
          <w:sz w:val="24"/>
          <w:szCs w:val="24"/>
        </w:rPr>
        <w:t>,</w:t>
      </w:r>
      <w:r w:rsidR="00FE55DF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расположенного</w:t>
      </w:r>
      <w:r w:rsidR="00C46C9C" w:rsidRPr="000969C0">
        <w:rPr>
          <w:rFonts w:ascii="Times New Roman" w:hAnsi="Times New Roman" w:cs="Times New Roman"/>
          <w:sz w:val="24"/>
          <w:szCs w:val="24"/>
        </w:rPr>
        <w:t>(ых)</w:t>
      </w:r>
      <w:r w:rsidRPr="000969C0">
        <w:rPr>
          <w:rFonts w:ascii="Times New Roman" w:hAnsi="Times New Roman" w:cs="Times New Roman"/>
          <w:sz w:val="24"/>
          <w:szCs w:val="24"/>
        </w:rPr>
        <w:t xml:space="preserve"> по адресу: город Архангельск, улица _____________________,</w:t>
      </w:r>
      <w:r w:rsidR="00464858" w:rsidRPr="000969C0">
        <w:rPr>
          <w:rFonts w:ascii="Times New Roman" w:hAnsi="Times New Roman" w:cs="Times New Roman"/>
          <w:sz w:val="24"/>
          <w:szCs w:val="24"/>
        </w:rPr>
        <w:br/>
      </w:r>
      <w:r w:rsidRPr="000969C0">
        <w:rPr>
          <w:rFonts w:ascii="Times New Roman" w:hAnsi="Times New Roman" w:cs="Times New Roman"/>
          <w:sz w:val="24"/>
          <w:szCs w:val="24"/>
        </w:rPr>
        <w:t>дом № ____________.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Обследованием на месте установлены следующие дефекты: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4"/>
        <w:gridCol w:w="3366"/>
        <w:gridCol w:w="1537"/>
        <w:gridCol w:w="1465"/>
        <w:gridCol w:w="2362"/>
      </w:tblGrid>
      <w:tr w:rsidR="00644F1A" w:rsidRPr="000969C0" w:rsidTr="00210FB9">
        <w:tc>
          <w:tcPr>
            <w:tcW w:w="734" w:type="dxa"/>
            <w:vMerge w:val="restart"/>
            <w:vAlign w:val="center"/>
          </w:tcPr>
          <w:p w:rsidR="00370F09" w:rsidRPr="000969C0" w:rsidRDefault="00370F09" w:rsidP="00210FB9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366" w:type="dxa"/>
            <w:vMerge w:val="restart"/>
            <w:vAlign w:val="center"/>
          </w:tcPr>
          <w:p w:rsidR="00370F09" w:rsidRPr="000969C0" w:rsidRDefault="00370F09" w:rsidP="00210FB9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видов работ </w:t>
            </w:r>
          </w:p>
          <w:p w:rsidR="00370F09" w:rsidRPr="000969C0" w:rsidRDefault="00370F09" w:rsidP="00210FB9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по благоустройству</w:t>
            </w:r>
            <w:r w:rsidR="00D06C61" w:rsidRPr="000969C0">
              <w:rPr>
                <w:rFonts w:ascii="Times New Roman" w:hAnsi="Times New Roman" w:cs="Times New Roman"/>
                <w:sz w:val="22"/>
                <w:szCs w:val="22"/>
              </w:rPr>
              <w:t xml:space="preserve"> дворовой территории многоквартирного дома</w:t>
            </w:r>
          </w:p>
        </w:tc>
        <w:tc>
          <w:tcPr>
            <w:tcW w:w="3002" w:type="dxa"/>
            <w:gridSpan w:val="2"/>
            <w:vAlign w:val="center"/>
          </w:tcPr>
          <w:p w:rsidR="00370F09" w:rsidRPr="000969C0" w:rsidRDefault="00370F09" w:rsidP="00210FB9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</w:p>
        </w:tc>
        <w:tc>
          <w:tcPr>
            <w:tcW w:w="2362" w:type="dxa"/>
            <w:vMerge w:val="restart"/>
            <w:vAlign w:val="center"/>
          </w:tcPr>
          <w:p w:rsidR="00BB325C" w:rsidRDefault="00370F09" w:rsidP="0034325B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 xml:space="preserve">Отметка </w:t>
            </w:r>
          </w:p>
          <w:p w:rsidR="00BB325C" w:rsidRDefault="00370F09" w:rsidP="0034325B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 xml:space="preserve">о необходимости проведения работ </w:t>
            </w:r>
          </w:p>
          <w:p w:rsidR="00370F09" w:rsidRPr="000969C0" w:rsidRDefault="00370F09" w:rsidP="0034325B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по благоустройству</w:t>
            </w:r>
            <w:r w:rsidR="00464858" w:rsidRPr="000969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 xml:space="preserve">(заполняется  </w:t>
            </w:r>
            <w:r w:rsidR="0034325B" w:rsidRPr="000969C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олжностным лицом администрации территориального округа)</w:t>
            </w:r>
          </w:p>
        </w:tc>
      </w:tr>
      <w:tr w:rsidR="00644F1A" w:rsidRPr="000969C0" w:rsidTr="00210FB9">
        <w:tc>
          <w:tcPr>
            <w:tcW w:w="734" w:type="dxa"/>
            <w:vMerge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  <w:vMerge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65" w:type="dxa"/>
            <w:vAlign w:val="center"/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В т.</w:t>
            </w:r>
            <w:r w:rsidR="00464858" w:rsidRPr="000969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ч. требует ремонта</w:t>
            </w:r>
          </w:p>
        </w:tc>
        <w:tc>
          <w:tcPr>
            <w:tcW w:w="2362" w:type="dxa"/>
            <w:vMerge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F1A" w:rsidRPr="000969C0" w:rsidTr="00210FB9">
        <w:tc>
          <w:tcPr>
            <w:tcW w:w="9464" w:type="dxa"/>
            <w:gridSpan w:val="5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Минимальный перечень</w:t>
            </w:r>
          </w:p>
        </w:tc>
      </w:tr>
      <w:tr w:rsidR="00644F1A" w:rsidRPr="000969C0" w:rsidTr="00210FB9">
        <w:trPr>
          <w:trHeight w:val="205"/>
        </w:trPr>
        <w:tc>
          <w:tcPr>
            <w:tcW w:w="734" w:type="dxa"/>
          </w:tcPr>
          <w:p w:rsidR="00370F09" w:rsidRPr="000969C0" w:rsidRDefault="00370F09" w:rsidP="00BB325C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370F09" w:rsidRPr="000969C0" w:rsidRDefault="00370F09" w:rsidP="003777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Ремонт дворовых проездов</w:t>
            </w:r>
          </w:p>
        </w:tc>
        <w:tc>
          <w:tcPr>
            <w:tcW w:w="1537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2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F1A" w:rsidRPr="000969C0" w:rsidTr="00210FB9">
        <w:tc>
          <w:tcPr>
            <w:tcW w:w="734" w:type="dxa"/>
          </w:tcPr>
          <w:p w:rsidR="00370F09" w:rsidRPr="000969C0" w:rsidRDefault="00370F09" w:rsidP="00BB325C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370F09" w:rsidRPr="000969C0" w:rsidRDefault="00370F09" w:rsidP="003777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Обеспечение освещения дворовых территорий</w:t>
            </w:r>
          </w:p>
        </w:tc>
        <w:tc>
          <w:tcPr>
            <w:tcW w:w="1537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2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F1A" w:rsidRPr="000969C0" w:rsidTr="00210FB9">
        <w:tc>
          <w:tcPr>
            <w:tcW w:w="734" w:type="dxa"/>
          </w:tcPr>
          <w:p w:rsidR="00370F09" w:rsidRPr="000969C0" w:rsidRDefault="00370F09" w:rsidP="00BB325C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370F09" w:rsidRPr="000969C0" w:rsidRDefault="00370F09" w:rsidP="003777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Установка скамеек</w:t>
            </w:r>
          </w:p>
        </w:tc>
        <w:tc>
          <w:tcPr>
            <w:tcW w:w="1537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2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F1A" w:rsidRPr="000969C0" w:rsidTr="00210FB9">
        <w:tc>
          <w:tcPr>
            <w:tcW w:w="734" w:type="dxa"/>
          </w:tcPr>
          <w:p w:rsidR="00370F09" w:rsidRPr="000969C0" w:rsidRDefault="00370F09" w:rsidP="00BB325C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370F09" w:rsidRPr="000969C0" w:rsidRDefault="00370F09" w:rsidP="003777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Установка урн</w:t>
            </w:r>
          </w:p>
        </w:tc>
        <w:tc>
          <w:tcPr>
            <w:tcW w:w="1537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2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F1A" w:rsidRPr="000969C0" w:rsidTr="00210FB9">
        <w:tc>
          <w:tcPr>
            <w:tcW w:w="9464" w:type="dxa"/>
            <w:gridSpan w:val="5"/>
          </w:tcPr>
          <w:p w:rsidR="00370F09" w:rsidRPr="000969C0" w:rsidRDefault="00370F09" w:rsidP="003777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Дополнительный перечень (перечислить)</w:t>
            </w:r>
          </w:p>
        </w:tc>
      </w:tr>
      <w:tr w:rsidR="00644F1A" w:rsidRPr="000969C0" w:rsidTr="00210FB9">
        <w:tc>
          <w:tcPr>
            <w:tcW w:w="734" w:type="dxa"/>
          </w:tcPr>
          <w:p w:rsidR="00370F09" w:rsidRPr="000969C0" w:rsidRDefault="00370F09" w:rsidP="00377700">
            <w:pPr>
              <w:pStyle w:val="ConsPlusNonforma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370F09" w:rsidRPr="000969C0" w:rsidRDefault="00370F09" w:rsidP="004648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Проезд к территориям, прилегающим к многоквартирному дому</w:t>
            </w:r>
          </w:p>
        </w:tc>
        <w:tc>
          <w:tcPr>
            <w:tcW w:w="1537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2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F09" w:rsidRPr="000969C0" w:rsidTr="00210FB9">
        <w:tc>
          <w:tcPr>
            <w:tcW w:w="734" w:type="dxa"/>
          </w:tcPr>
          <w:p w:rsidR="00370F09" w:rsidRPr="000969C0" w:rsidRDefault="00370F09" w:rsidP="00377700">
            <w:pPr>
              <w:pStyle w:val="ConsPlusNonforma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537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2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69C0">
        <w:rPr>
          <w:rFonts w:ascii="Times New Roman" w:hAnsi="Times New Roman" w:cs="Times New Roman"/>
          <w:sz w:val="22"/>
          <w:szCs w:val="22"/>
        </w:rPr>
        <w:t>Представители собственников жилья: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69C0">
        <w:rPr>
          <w:rFonts w:ascii="Times New Roman" w:hAnsi="Times New Roman" w:cs="Times New Roman"/>
          <w:sz w:val="22"/>
          <w:szCs w:val="22"/>
        </w:rPr>
        <w:t>______________  ____________________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(подпись)          </w:t>
      </w:r>
      <w:r w:rsidR="00210FB9" w:rsidRPr="000969C0">
        <w:rPr>
          <w:rFonts w:ascii="Times New Roman" w:hAnsi="Times New Roman" w:cs="Times New Roman"/>
          <w:szCs w:val="22"/>
        </w:rPr>
        <w:t xml:space="preserve">                 </w:t>
      </w:r>
      <w:r w:rsidRPr="000969C0">
        <w:rPr>
          <w:rFonts w:ascii="Times New Roman" w:hAnsi="Times New Roman" w:cs="Times New Roman"/>
          <w:szCs w:val="22"/>
        </w:rPr>
        <w:t>(Ф.И.О.)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69C0">
        <w:rPr>
          <w:rFonts w:ascii="Times New Roman" w:hAnsi="Times New Roman" w:cs="Times New Roman"/>
          <w:sz w:val="22"/>
          <w:szCs w:val="22"/>
        </w:rPr>
        <w:t>Представитель управляющей организации (ТСЖ, ЖК, ЖСПК):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69C0">
        <w:rPr>
          <w:rFonts w:ascii="Times New Roman" w:hAnsi="Times New Roman" w:cs="Times New Roman"/>
          <w:sz w:val="22"/>
          <w:szCs w:val="22"/>
        </w:rPr>
        <w:t>______________  ____________________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(подпись)         </w:t>
      </w:r>
      <w:r w:rsidR="00210FB9" w:rsidRPr="000969C0">
        <w:rPr>
          <w:rFonts w:ascii="Times New Roman" w:hAnsi="Times New Roman" w:cs="Times New Roman"/>
          <w:szCs w:val="22"/>
        </w:rPr>
        <w:t xml:space="preserve">                </w:t>
      </w:r>
      <w:r w:rsidRPr="000969C0">
        <w:rPr>
          <w:rFonts w:ascii="Times New Roman" w:hAnsi="Times New Roman" w:cs="Times New Roman"/>
          <w:szCs w:val="22"/>
        </w:rPr>
        <w:t xml:space="preserve"> (Ф.И.О.)</w:t>
      </w:r>
    </w:p>
    <w:p w:rsidR="00C46C9C" w:rsidRPr="000969C0" w:rsidRDefault="00C46C9C" w:rsidP="00D51B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6C61" w:rsidRPr="000969C0" w:rsidRDefault="00C46C9C" w:rsidP="00210F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69C0">
        <w:rPr>
          <w:rFonts w:ascii="Times New Roman" w:hAnsi="Times New Roman" w:cs="Times New Roman"/>
          <w:sz w:val="22"/>
          <w:szCs w:val="22"/>
        </w:rPr>
        <w:t xml:space="preserve">Уполномоченное </w:t>
      </w:r>
      <w:r w:rsidR="00210FB9" w:rsidRPr="000969C0">
        <w:rPr>
          <w:rFonts w:ascii="Times New Roman" w:hAnsi="Times New Roman" w:cs="Times New Roman"/>
          <w:sz w:val="22"/>
          <w:szCs w:val="22"/>
        </w:rPr>
        <w:t xml:space="preserve">должностное </w:t>
      </w:r>
      <w:r w:rsidRPr="000969C0">
        <w:rPr>
          <w:rFonts w:ascii="Times New Roman" w:hAnsi="Times New Roman" w:cs="Times New Roman"/>
          <w:sz w:val="22"/>
          <w:szCs w:val="22"/>
        </w:rPr>
        <w:t>лицо администрации территориального округа</w:t>
      </w:r>
      <w:r w:rsidR="00210FB9" w:rsidRPr="000969C0">
        <w:rPr>
          <w:rFonts w:ascii="Times New Roman" w:hAnsi="Times New Roman" w:cs="Times New Roman"/>
          <w:sz w:val="22"/>
          <w:szCs w:val="22"/>
        </w:rPr>
        <w:softHyphen/>
      </w:r>
    </w:p>
    <w:p w:rsidR="00210FB9" w:rsidRPr="000969C0" w:rsidRDefault="00210FB9" w:rsidP="00210F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69C0">
        <w:rPr>
          <w:rFonts w:ascii="Times New Roman" w:hAnsi="Times New Roman" w:cs="Times New Roman"/>
          <w:sz w:val="22"/>
          <w:szCs w:val="22"/>
        </w:rPr>
        <w:t>______________  ____________________</w:t>
      </w:r>
    </w:p>
    <w:p w:rsidR="00210FB9" w:rsidRPr="000969C0" w:rsidRDefault="00210FB9" w:rsidP="00210FB9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>(подпись)                       (Ф.И.О.)</w:t>
      </w:r>
    </w:p>
    <w:p w:rsidR="009E7BCD" w:rsidRPr="000969C0" w:rsidRDefault="00370F09" w:rsidP="00370F09">
      <w:pPr>
        <w:pStyle w:val="ConsPlusNormal"/>
        <w:ind w:firstLine="540"/>
        <w:jc w:val="center"/>
        <w:rPr>
          <w:szCs w:val="22"/>
        </w:rPr>
        <w:sectPr w:rsidR="009E7BCD" w:rsidRPr="000969C0" w:rsidSect="009E7BCD">
          <w:pgSz w:w="11906" w:h="16838" w:code="9"/>
          <w:pgMar w:top="851" w:right="851" w:bottom="992" w:left="1701" w:header="567" w:footer="709" w:gutter="0"/>
          <w:pgNumType w:start="1"/>
          <w:cols w:space="708"/>
          <w:titlePg/>
          <w:docGrid w:linePitch="360"/>
        </w:sectPr>
      </w:pPr>
      <w:r w:rsidRPr="000969C0">
        <w:rPr>
          <w:szCs w:val="22"/>
        </w:rPr>
        <w:t>____________</w:t>
      </w:r>
    </w:p>
    <w:p w:rsidR="00370F09" w:rsidRPr="000969C0" w:rsidRDefault="00370F09" w:rsidP="00370F09">
      <w:pPr>
        <w:pStyle w:val="ConsPlusNormal"/>
        <w:ind w:left="4678"/>
        <w:jc w:val="center"/>
        <w:outlineLvl w:val="1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>П</w:t>
      </w:r>
      <w:r w:rsidR="00DE72E9" w:rsidRPr="000969C0">
        <w:rPr>
          <w:rFonts w:ascii="Times New Roman" w:hAnsi="Times New Roman" w:cs="Times New Roman"/>
        </w:rPr>
        <w:t>риложение</w:t>
      </w:r>
      <w:r w:rsidRPr="000969C0">
        <w:rPr>
          <w:rFonts w:ascii="Times New Roman" w:hAnsi="Times New Roman" w:cs="Times New Roman"/>
        </w:rPr>
        <w:t xml:space="preserve"> №</w:t>
      </w:r>
      <w:r w:rsidR="004F67EE" w:rsidRPr="000969C0">
        <w:rPr>
          <w:rFonts w:ascii="Times New Roman" w:hAnsi="Times New Roman" w:cs="Times New Roman"/>
        </w:rPr>
        <w:t xml:space="preserve"> </w:t>
      </w:r>
      <w:r w:rsidRPr="000969C0">
        <w:rPr>
          <w:rFonts w:ascii="Times New Roman" w:hAnsi="Times New Roman" w:cs="Times New Roman"/>
        </w:rPr>
        <w:t>3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 w:rsidRPr="000969C0">
        <w:rPr>
          <w:rFonts w:ascii="Times New Roman" w:hAnsi="Times New Roman" w:cs="Times New Roman"/>
          <w:szCs w:val="22"/>
        </w:rPr>
        <w:br/>
        <w:t>для</w:t>
      </w:r>
      <w:r w:rsidR="00D06C61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 w:rsidRPr="000969C0">
        <w:rPr>
          <w:rFonts w:ascii="Times New Roman" w:hAnsi="Times New Roman" w:cs="Times New Roman"/>
          <w:szCs w:val="22"/>
        </w:rPr>
        <w:br/>
        <w:t>по</w:t>
      </w:r>
      <w:r w:rsidR="00D06C61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комплексному благоустройству дворовых территорий</w:t>
      </w:r>
      <w:r w:rsidR="00D06C61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в 201</w:t>
      </w:r>
      <w:r w:rsidR="00530A58" w:rsidRPr="000969C0">
        <w:rPr>
          <w:rFonts w:ascii="Times New Roman" w:hAnsi="Times New Roman" w:cs="Times New Roman"/>
          <w:szCs w:val="22"/>
        </w:rPr>
        <w:t>9</w:t>
      </w:r>
      <w:r w:rsidRPr="000969C0">
        <w:rPr>
          <w:rFonts w:ascii="Times New Roman" w:hAnsi="Times New Roman" w:cs="Times New Roman"/>
          <w:szCs w:val="22"/>
        </w:rPr>
        <w:t xml:space="preserve"> году на территории муниципального образования</w:t>
      </w:r>
    </w:p>
    <w:p w:rsidR="00370F09" w:rsidRPr="000969C0" w:rsidRDefault="000C45E7" w:rsidP="00370F09">
      <w:pPr>
        <w:pStyle w:val="ConsPlusNormal"/>
        <w:ind w:left="4820"/>
        <w:jc w:val="center"/>
      </w:pPr>
      <w:r>
        <w:rPr>
          <w:rFonts w:ascii="Times New Roman" w:hAnsi="Times New Roman" w:cs="Times New Roman"/>
          <w:szCs w:val="22"/>
        </w:rPr>
        <w:t>"</w:t>
      </w:r>
      <w:r w:rsidR="00370F09" w:rsidRPr="000969C0">
        <w:rPr>
          <w:rFonts w:ascii="Times New Roman" w:hAnsi="Times New Roman" w:cs="Times New Roman"/>
          <w:szCs w:val="22"/>
        </w:rPr>
        <w:t>Город Архангельск</w:t>
      </w:r>
      <w:r>
        <w:rPr>
          <w:rFonts w:ascii="Times New Roman" w:hAnsi="Times New Roman" w:cs="Times New Roman"/>
          <w:szCs w:val="22"/>
        </w:rPr>
        <w:t>"</w:t>
      </w: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59"/>
      <w:bookmarkEnd w:id="6"/>
    </w:p>
    <w:p w:rsidR="00370F09" w:rsidRPr="000969C0" w:rsidRDefault="00370F09" w:rsidP="0034325B">
      <w:pPr>
        <w:pStyle w:val="ConsPlusNonformat"/>
        <w:spacing w:line="2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9C0">
        <w:rPr>
          <w:rFonts w:ascii="Times New Roman" w:hAnsi="Times New Roman" w:cs="Times New Roman"/>
          <w:b/>
          <w:sz w:val="24"/>
          <w:szCs w:val="24"/>
        </w:rPr>
        <w:t>ФОРМА ПРОТОКОЛА</w:t>
      </w:r>
    </w:p>
    <w:p w:rsidR="00370F09" w:rsidRPr="000969C0" w:rsidRDefault="00370F09" w:rsidP="0034325B">
      <w:pPr>
        <w:pStyle w:val="ConsPlusNonformat"/>
        <w:spacing w:line="2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9C0">
        <w:rPr>
          <w:rFonts w:ascii="Times New Roman" w:hAnsi="Times New Roman" w:cs="Times New Roman"/>
          <w:b/>
          <w:sz w:val="24"/>
          <w:szCs w:val="24"/>
        </w:rPr>
        <w:t>общего собрания собственников помещений в многоквартирном доме</w:t>
      </w:r>
    </w:p>
    <w:p w:rsidR="00370F09" w:rsidRPr="000969C0" w:rsidRDefault="00370F09" w:rsidP="0034325B">
      <w:pPr>
        <w:pStyle w:val="ConsPlusNonformat"/>
        <w:spacing w:line="2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pStyle w:val="ConsPlusNonformat"/>
        <w:spacing w:line="2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ротокол № _______</w:t>
      </w:r>
    </w:p>
    <w:p w:rsidR="00370F09" w:rsidRPr="000969C0" w:rsidRDefault="008335D1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о</w:t>
      </w:r>
      <w:r w:rsidR="00370F09" w:rsidRPr="000969C0">
        <w:rPr>
          <w:rFonts w:ascii="Times New Roman" w:hAnsi="Times New Roman" w:cs="Times New Roman"/>
          <w:sz w:val="24"/>
          <w:szCs w:val="24"/>
        </w:rPr>
        <w:t>бщего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собрания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собственников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помещений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в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многоквартирном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доме,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расположенном по адресу: </w:t>
      </w:r>
      <w:r w:rsidRPr="000969C0">
        <w:rPr>
          <w:rFonts w:ascii="Times New Roman" w:hAnsi="Times New Roman" w:cs="Times New Roman"/>
          <w:sz w:val="24"/>
          <w:szCs w:val="24"/>
        </w:rPr>
        <w:t>г. Архангельск</w:t>
      </w:r>
      <w:r w:rsidR="00370F09" w:rsidRPr="000969C0">
        <w:rPr>
          <w:rFonts w:ascii="Times New Roman" w:hAnsi="Times New Roman" w:cs="Times New Roman"/>
          <w:sz w:val="24"/>
          <w:szCs w:val="24"/>
        </w:rPr>
        <w:t>, ул. ___</w:t>
      </w:r>
      <w:r w:rsidRPr="000969C0">
        <w:rPr>
          <w:rFonts w:ascii="Times New Roman" w:hAnsi="Times New Roman" w:cs="Times New Roman"/>
          <w:sz w:val="24"/>
          <w:szCs w:val="24"/>
        </w:rPr>
        <w:t>_______</w:t>
      </w:r>
      <w:r w:rsidR="00370F09" w:rsidRPr="000969C0">
        <w:rPr>
          <w:rFonts w:ascii="Times New Roman" w:hAnsi="Times New Roman" w:cs="Times New Roman"/>
          <w:sz w:val="24"/>
          <w:szCs w:val="24"/>
        </w:rPr>
        <w:t>__________, д. _</w:t>
      </w:r>
      <w:r w:rsidRPr="000969C0">
        <w:rPr>
          <w:rFonts w:ascii="Times New Roman" w:hAnsi="Times New Roman" w:cs="Times New Roman"/>
          <w:sz w:val="24"/>
          <w:szCs w:val="24"/>
        </w:rPr>
        <w:t>___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__, проводимого в форме общего собрания в очной форме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370F09" w:rsidRPr="000969C0">
        <w:rPr>
          <w:rFonts w:ascii="Times New Roman" w:hAnsi="Times New Roman" w:cs="Times New Roman"/>
          <w:sz w:val="24"/>
          <w:szCs w:val="24"/>
        </w:rPr>
        <w:t>_</w:t>
      </w:r>
      <w:r w:rsidRPr="000969C0">
        <w:rPr>
          <w:rFonts w:ascii="Times New Roman" w:hAnsi="Times New Roman" w:cs="Times New Roman"/>
          <w:sz w:val="24"/>
          <w:szCs w:val="24"/>
        </w:rPr>
        <w:t>___</w:t>
      </w:r>
      <w:r w:rsidR="00370F09" w:rsidRPr="000969C0">
        <w:rPr>
          <w:rFonts w:ascii="Times New Roman" w:hAnsi="Times New Roman" w:cs="Times New Roman"/>
          <w:sz w:val="24"/>
          <w:szCs w:val="24"/>
        </w:rPr>
        <w:t>_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 ___________________ 20_</w:t>
      </w:r>
      <w:r w:rsidRPr="000969C0">
        <w:rPr>
          <w:rFonts w:ascii="Times New Roman" w:hAnsi="Times New Roman" w:cs="Times New Roman"/>
          <w:sz w:val="24"/>
          <w:szCs w:val="24"/>
        </w:rPr>
        <w:t>______</w:t>
      </w:r>
      <w:r w:rsidR="00370F09" w:rsidRPr="000969C0">
        <w:rPr>
          <w:rFonts w:ascii="Times New Roman" w:hAnsi="Times New Roman" w:cs="Times New Roman"/>
          <w:sz w:val="24"/>
          <w:szCs w:val="24"/>
        </w:rPr>
        <w:t>_ г.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Инициатор</w:t>
      </w:r>
      <w:r w:rsidR="008335D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роведения</w:t>
      </w:r>
      <w:r w:rsidR="008335D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общего</w:t>
      </w:r>
      <w:r w:rsidR="008335D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собрания</w:t>
      </w:r>
      <w:r w:rsidR="008335D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собственников</w:t>
      </w:r>
      <w:r w:rsidR="008335D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омещений</w:t>
      </w:r>
      <w:r w:rsidR="00F72E93" w:rsidRPr="000969C0">
        <w:rPr>
          <w:rFonts w:ascii="Times New Roman" w:hAnsi="Times New Roman" w:cs="Times New Roman"/>
          <w:sz w:val="24"/>
          <w:szCs w:val="24"/>
        </w:rPr>
        <w:t xml:space="preserve"> в многоквартирном доме (далее </w:t>
      </w:r>
      <w:r w:rsidR="00F72E93" w:rsidRPr="000969C0">
        <w:rPr>
          <w:rFonts w:ascii="Times New Roman" w:hAnsi="Times New Roman" w:cs="Times New Roman"/>
          <w:sz w:val="24"/>
          <w:szCs w:val="24"/>
        </w:rPr>
        <w:softHyphen/>
        <w:t>– общее собрание)</w:t>
      </w:r>
      <w:r w:rsidRPr="000969C0">
        <w:rPr>
          <w:rFonts w:ascii="Times New Roman" w:hAnsi="Times New Roman" w:cs="Times New Roman"/>
          <w:sz w:val="24"/>
          <w:szCs w:val="24"/>
        </w:rPr>
        <w:t>: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0F09" w:rsidRPr="000969C0" w:rsidRDefault="00370F09" w:rsidP="0034325B">
      <w:pPr>
        <w:spacing w:after="1" w:line="260" w:lineRule="exact"/>
        <w:jc w:val="center"/>
        <w:rPr>
          <w:rFonts w:ascii="Times New Roman" w:hAnsi="Times New Roman" w:cs="Times New Roman"/>
          <w:sz w:val="20"/>
          <w:szCs w:val="24"/>
        </w:rPr>
      </w:pPr>
      <w:r w:rsidRPr="000969C0">
        <w:rPr>
          <w:rFonts w:ascii="Times New Roman" w:hAnsi="Times New Roman" w:cs="Times New Roman"/>
          <w:sz w:val="20"/>
          <w:szCs w:val="24"/>
        </w:rPr>
        <w:t>(наименование юридического лица, инициатора общего собрания</w:t>
      </w:r>
    </w:p>
    <w:p w:rsidR="00370F09" w:rsidRPr="000969C0" w:rsidRDefault="00370F09" w:rsidP="0034325B">
      <w:pPr>
        <w:spacing w:after="1" w:line="260" w:lineRule="exact"/>
        <w:jc w:val="center"/>
        <w:rPr>
          <w:rFonts w:ascii="Times New Roman" w:hAnsi="Times New Roman" w:cs="Times New Roman"/>
          <w:sz w:val="20"/>
          <w:szCs w:val="24"/>
        </w:rPr>
      </w:pPr>
      <w:r w:rsidRPr="000969C0">
        <w:rPr>
          <w:rFonts w:ascii="Times New Roman" w:hAnsi="Times New Roman" w:cs="Times New Roman"/>
          <w:sz w:val="20"/>
          <w:szCs w:val="24"/>
        </w:rPr>
        <w:t>или Ф.И.О. членов инициативной группы,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0F09" w:rsidRPr="000969C0" w:rsidRDefault="00370F09" w:rsidP="0034325B">
      <w:pPr>
        <w:spacing w:after="1" w:line="260" w:lineRule="exact"/>
        <w:jc w:val="center"/>
        <w:rPr>
          <w:rFonts w:ascii="Times New Roman" w:hAnsi="Times New Roman" w:cs="Times New Roman"/>
          <w:sz w:val="20"/>
          <w:szCs w:val="24"/>
        </w:rPr>
      </w:pPr>
      <w:r w:rsidRPr="000969C0">
        <w:rPr>
          <w:rFonts w:ascii="Times New Roman" w:hAnsi="Times New Roman" w:cs="Times New Roman"/>
          <w:sz w:val="20"/>
          <w:szCs w:val="24"/>
        </w:rPr>
        <w:t>№ их жилых помещений)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Форма проведения общего собрания – очная.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ремя проведения _______________________.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Место проведения _______________________.</w:t>
      </w:r>
    </w:p>
    <w:p w:rsidR="00293DA7" w:rsidRPr="000969C0" w:rsidRDefault="00293DA7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Общая площадь помещений (жилых и нежилых) в многоквартирном доме – ________</w:t>
      </w:r>
      <w:r w:rsidR="00F20DCB" w:rsidRPr="000969C0">
        <w:rPr>
          <w:rFonts w:ascii="Times New Roman" w:hAnsi="Times New Roman" w:cs="Times New Roman"/>
          <w:sz w:val="24"/>
          <w:szCs w:val="24"/>
        </w:rPr>
        <w:t xml:space="preserve"> м</w:t>
      </w:r>
      <w:r w:rsidR="00F20DCB"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>.</w:t>
      </w:r>
    </w:p>
    <w:p w:rsidR="00534F63" w:rsidRPr="000969C0" w:rsidRDefault="00534F63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Общее количество голосов собственников помещений в многоквартирном доме – ________ голосов.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293DA7" w:rsidRPr="000969C0">
        <w:rPr>
          <w:rFonts w:ascii="Times New Roman" w:hAnsi="Times New Roman" w:cs="Times New Roman"/>
          <w:sz w:val="24"/>
          <w:szCs w:val="24"/>
        </w:rPr>
        <w:t>помещений в многоквартирном доме</w:t>
      </w:r>
      <w:r w:rsidRPr="000969C0">
        <w:rPr>
          <w:rFonts w:ascii="Times New Roman" w:hAnsi="Times New Roman" w:cs="Times New Roman"/>
          <w:sz w:val="24"/>
          <w:szCs w:val="24"/>
        </w:rPr>
        <w:t>, находящаяся в собственности граждан, – ____</w:t>
      </w:r>
      <w:r w:rsidR="00F20DCB" w:rsidRPr="000969C0">
        <w:rPr>
          <w:rFonts w:ascii="Times New Roman" w:hAnsi="Times New Roman" w:cs="Times New Roman"/>
          <w:sz w:val="24"/>
          <w:szCs w:val="24"/>
        </w:rPr>
        <w:t xml:space="preserve"> м</w:t>
      </w:r>
      <w:r w:rsidR="00F20DCB"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>.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лощадь</w:t>
      </w:r>
      <w:r w:rsidR="008335D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293DA7" w:rsidRPr="000969C0">
        <w:rPr>
          <w:rFonts w:ascii="Times New Roman" w:hAnsi="Times New Roman" w:cs="Times New Roman"/>
          <w:sz w:val="24"/>
          <w:szCs w:val="24"/>
        </w:rPr>
        <w:t>помещений в многоквартирном доме</w:t>
      </w:r>
      <w:r w:rsidRPr="000969C0">
        <w:rPr>
          <w:rFonts w:ascii="Times New Roman" w:hAnsi="Times New Roman" w:cs="Times New Roman"/>
          <w:sz w:val="24"/>
          <w:szCs w:val="24"/>
        </w:rPr>
        <w:t>,</w:t>
      </w:r>
      <w:r w:rsidR="008335D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находящаяся</w:t>
      </w:r>
      <w:r w:rsidR="008335D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в</w:t>
      </w:r>
      <w:r w:rsidR="008335D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собственности юридических</w:t>
      </w:r>
      <w:r w:rsidR="008335D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лиц, – _________</w:t>
      </w:r>
      <w:r w:rsidR="00F20DCB" w:rsidRPr="000969C0">
        <w:rPr>
          <w:rFonts w:ascii="Times New Roman" w:hAnsi="Times New Roman" w:cs="Times New Roman"/>
          <w:sz w:val="24"/>
          <w:szCs w:val="24"/>
        </w:rPr>
        <w:t xml:space="preserve"> м</w:t>
      </w:r>
      <w:r w:rsidR="00F20DCB"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>.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лощадь</w:t>
      </w:r>
      <w:r w:rsidR="00090DDF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293DA7" w:rsidRPr="000969C0">
        <w:rPr>
          <w:rFonts w:ascii="Times New Roman" w:hAnsi="Times New Roman" w:cs="Times New Roman"/>
          <w:sz w:val="24"/>
          <w:szCs w:val="24"/>
        </w:rPr>
        <w:t>помещений в многоквартирном доме</w:t>
      </w:r>
      <w:r w:rsidRPr="000969C0">
        <w:rPr>
          <w:rFonts w:ascii="Times New Roman" w:hAnsi="Times New Roman" w:cs="Times New Roman"/>
          <w:sz w:val="24"/>
          <w:szCs w:val="24"/>
        </w:rPr>
        <w:t>,</w:t>
      </w:r>
      <w:r w:rsidR="00090DDF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находящаяся</w:t>
      </w:r>
      <w:r w:rsidR="00090DDF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в</w:t>
      </w:r>
      <w:r w:rsidR="00090DDF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государственной</w:t>
      </w:r>
      <w:r w:rsidR="00293DA7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(муниципальной) собственности, – _________</w:t>
      </w:r>
      <w:r w:rsidR="00F20DCB" w:rsidRPr="000969C0">
        <w:rPr>
          <w:rFonts w:ascii="Times New Roman" w:hAnsi="Times New Roman" w:cs="Times New Roman"/>
          <w:sz w:val="24"/>
          <w:szCs w:val="24"/>
        </w:rPr>
        <w:t xml:space="preserve"> м</w:t>
      </w:r>
      <w:r w:rsidR="00F20DCB"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>.</w:t>
      </w:r>
    </w:p>
    <w:p w:rsidR="00370F09" w:rsidRPr="000969C0" w:rsidRDefault="00370F09" w:rsidP="0034325B">
      <w:pPr>
        <w:spacing w:after="1" w:line="260" w:lineRule="exact"/>
        <w:jc w:val="both"/>
        <w:rPr>
          <w:rFonts w:ascii="Courier New" w:hAnsi="Courier New" w:cs="Courier New"/>
          <w:sz w:val="20"/>
        </w:rPr>
      </w:pP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Собственники (представители собственников) жилых помещений: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370F09" w:rsidRPr="000969C0" w:rsidRDefault="00370F09" w:rsidP="0034325B">
      <w:pPr>
        <w:spacing w:after="1" w:line="260" w:lineRule="exact"/>
        <w:jc w:val="center"/>
        <w:rPr>
          <w:rFonts w:ascii="Times New Roman" w:hAnsi="Times New Roman" w:cs="Times New Roman"/>
          <w:sz w:val="20"/>
        </w:rPr>
      </w:pPr>
      <w:r w:rsidRPr="000969C0">
        <w:rPr>
          <w:rFonts w:ascii="Times New Roman" w:hAnsi="Times New Roman" w:cs="Times New Roman"/>
          <w:sz w:val="20"/>
        </w:rPr>
        <w:t>(Ф.И.О. собственника жилого помещения, официальное наименование юридического лица)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370F09" w:rsidRPr="000969C0" w:rsidRDefault="00370F09" w:rsidP="0034325B">
      <w:pPr>
        <w:spacing w:after="1" w:line="260" w:lineRule="exact"/>
        <w:jc w:val="center"/>
        <w:rPr>
          <w:rFonts w:ascii="Times New Roman" w:hAnsi="Times New Roman" w:cs="Times New Roman"/>
          <w:sz w:val="20"/>
        </w:rPr>
      </w:pPr>
      <w:r w:rsidRPr="000969C0">
        <w:rPr>
          <w:rFonts w:ascii="Times New Roman" w:hAnsi="Times New Roman" w:cs="Times New Roman"/>
          <w:sz w:val="20"/>
        </w:rPr>
        <w:t>(указывается документ, подтверждающий право собственности на жилое помещение</w:t>
      </w:r>
      <w:r w:rsidR="00DE72E9">
        <w:rPr>
          <w:rFonts w:ascii="Times New Roman" w:hAnsi="Times New Roman" w:cs="Times New Roman"/>
          <w:sz w:val="20"/>
        </w:rPr>
        <w:t>,</w:t>
      </w:r>
      <w:r w:rsidRPr="000969C0">
        <w:rPr>
          <w:rFonts w:ascii="Times New Roman" w:hAnsi="Times New Roman" w:cs="Times New Roman"/>
          <w:sz w:val="20"/>
        </w:rPr>
        <w:t xml:space="preserve"> и его реквизиты)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Собственники (представители собственников) нежилых помещений: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370F09" w:rsidRPr="000969C0" w:rsidRDefault="00370F09" w:rsidP="0034325B">
      <w:pPr>
        <w:spacing w:after="1" w:line="260" w:lineRule="exact"/>
        <w:jc w:val="center"/>
        <w:rPr>
          <w:rFonts w:ascii="Times New Roman" w:hAnsi="Times New Roman" w:cs="Times New Roman"/>
          <w:sz w:val="20"/>
        </w:rPr>
      </w:pPr>
      <w:r w:rsidRPr="000969C0">
        <w:rPr>
          <w:rFonts w:ascii="Times New Roman" w:hAnsi="Times New Roman" w:cs="Times New Roman"/>
          <w:sz w:val="20"/>
        </w:rPr>
        <w:t>(Ф.И.О. собственника нежилого помещения, официальное наименование юридического лица)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F09" w:rsidRPr="000969C0" w:rsidRDefault="00370F09" w:rsidP="0034325B">
      <w:pPr>
        <w:spacing w:after="1" w:line="260" w:lineRule="exact"/>
        <w:jc w:val="center"/>
        <w:rPr>
          <w:rFonts w:ascii="Times New Roman" w:hAnsi="Times New Roman" w:cs="Times New Roman"/>
          <w:sz w:val="20"/>
        </w:rPr>
      </w:pPr>
      <w:r w:rsidRPr="000969C0">
        <w:rPr>
          <w:rFonts w:ascii="Times New Roman" w:hAnsi="Times New Roman" w:cs="Times New Roman"/>
          <w:sz w:val="20"/>
        </w:rPr>
        <w:t>(указывается документ, подтверждающий право собственности на нежилое помещение</w:t>
      </w:r>
      <w:r w:rsidR="00DE72E9">
        <w:rPr>
          <w:rFonts w:ascii="Times New Roman" w:hAnsi="Times New Roman" w:cs="Times New Roman"/>
          <w:sz w:val="20"/>
        </w:rPr>
        <w:t>,</w:t>
      </w:r>
      <w:r w:rsidRPr="000969C0">
        <w:rPr>
          <w:rFonts w:ascii="Times New Roman" w:hAnsi="Times New Roman" w:cs="Times New Roman"/>
          <w:sz w:val="20"/>
        </w:rPr>
        <w:t xml:space="preserve"> и его реквизиты)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Итого: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Собственники (представители собственников) жилых помещений </w:t>
      </w:r>
      <w:r w:rsidR="00293DA7" w:rsidRPr="000969C0">
        <w:rPr>
          <w:rFonts w:ascii="Times New Roman" w:hAnsi="Times New Roman" w:cs="Times New Roman"/>
          <w:sz w:val="24"/>
          <w:szCs w:val="24"/>
        </w:rPr>
        <w:t>площадью _______</w:t>
      </w:r>
      <w:r w:rsidR="00F20DCB" w:rsidRPr="000969C0">
        <w:rPr>
          <w:rFonts w:ascii="Times New Roman" w:hAnsi="Times New Roman" w:cs="Times New Roman"/>
          <w:sz w:val="24"/>
          <w:szCs w:val="24"/>
        </w:rPr>
        <w:t xml:space="preserve"> м</w:t>
      </w:r>
      <w:r w:rsidR="00F20DCB"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93DA7" w:rsidRPr="000969C0">
        <w:rPr>
          <w:rFonts w:ascii="Times New Roman" w:hAnsi="Times New Roman" w:cs="Times New Roman"/>
          <w:sz w:val="24"/>
          <w:szCs w:val="24"/>
        </w:rPr>
        <w:t xml:space="preserve">, обладающие количеством </w:t>
      </w:r>
      <w:r w:rsidRPr="000969C0">
        <w:rPr>
          <w:rFonts w:ascii="Times New Roman" w:hAnsi="Times New Roman" w:cs="Times New Roman"/>
          <w:sz w:val="24"/>
          <w:szCs w:val="24"/>
        </w:rPr>
        <w:t>голосов</w:t>
      </w:r>
      <w:r w:rsidR="00293DA7" w:rsidRPr="000969C0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0969C0">
        <w:rPr>
          <w:rFonts w:ascii="Times New Roman" w:hAnsi="Times New Roman" w:cs="Times New Roman"/>
          <w:sz w:val="24"/>
          <w:szCs w:val="24"/>
        </w:rPr>
        <w:t>;</w:t>
      </w:r>
    </w:p>
    <w:p w:rsidR="00293DA7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Собственники (представители собственников) нежилых помещений </w:t>
      </w:r>
      <w:r w:rsidR="00293DA7" w:rsidRPr="000969C0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F20DCB" w:rsidRPr="000969C0">
        <w:rPr>
          <w:rFonts w:ascii="Times New Roman" w:hAnsi="Times New Roman" w:cs="Times New Roman"/>
          <w:sz w:val="24"/>
          <w:szCs w:val="24"/>
        </w:rPr>
        <w:br/>
      </w:r>
      <w:r w:rsidR="00293DA7" w:rsidRPr="000969C0">
        <w:rPr>
          <w:rFonts w:ascii="Times New Roman" w:hAnsi="Times New Roman" w:cs="Times New Roman"/>
          <w:sz w:val="24"/>
          <w:szCs w:val="24"/>
        </w:rPr>
        <w:t>_______</w:t>
      </w:r>
      <w:r w:rsidR="00F20DCB" w:rsidRPr="000969C0">
        <w:rPr>
          <w:rFonts w:ascii="Times New Roman" w:hAnsi="Times New Roman" w:cs="Times New Roman"/>
          <w:sz w:val="24"/>
          <w:szCs w:val="24"/>
        </w:rPr>
        <w:t xml:space="preserve"> м</w:t>
      </w:r>
      <w:r w:rsidR="00F20DCB"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93DA7" w:rsidRPr="000969C0">
        <w:rPr>
          <w:rFonts w:ascii="Times New Roman" w:hAnsi="Times New Roman" w:cs="Times New Roman"/>
          <w:sz w:val="24"/>
          <w:szCs w:val="24"/>
        </w:rPr>
        <w:t>, обладающие количеством голосов __________;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сего</w:t>
      </w:r>
      <w:r w:rsidR="00293DA7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рисутствовало</w:t>
      </w:r>
      <w:r w:rsidR="00293DA7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собственников</w:t>
      </w:r>
      <w:r w:rsidR="00293DA7" w:rsidRPr="000969C0">
        <w:rPr>
          <w:rFonts w:ascii="Times New Roman" w:hAnsi="Times New Roman" w:cs="Times New Roman"/>
          <w:sz w:val="24"/>
          <w:szCs w:val="24"/>
        </w:rPr>
        <w:t xml:space="preserve"> помещений </w:t>
      </w:r>
      <w:r w:rsidRPr="000969C0">
        <w:rPr>
          <w:rFonts w:ascii="Times New Roman" w:hAnsi="Times New Roman" w:cs="Times New Roman"/>
          <w:sz w:val="24"/>
          <w:szCs w:val="24"/>
        </w:rPr>
        <w:t>(представителей</w:t>
      </w:r>
      <w:r w:rsidR="00293DA7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собственников),</w:t>
      </w:r>
      <w:r w:rsidR="00293DA7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обладающих _______% голосов от общего количества голосов</w:t>
      </w:r>
      <w:r w:rsidR="00293DA7" w:rsidRPr="000969C0">
        <w:rPr>
          <w:rFonts w:ascii="Times New Roman" w:hAnsi="Times New Roman" w:cs="Times New Roman"/>
          <w:sz w:val="24"/>
          <w:szCs w:val="24"/>
        </w:rPr>
        <w:t xml:space="preserve"> собственников помещений в многоквартирном доме</w:t>
      </w:r>
      <w:r w:rsidRPr="000969C0">
        <w:rPr>
          <w:rFonts w:ascii="Times New Roman" w:hAnsi="Times New Roman" w:cs="Times New Roman"/>
          <w:sz w:val="24"/>
          <w:szCs w:val="24"/>
        </w:rPr>
        <w:t>.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spacing w:after="1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На </w:t>
      </w:r>
      <w:r w:rsidR="00F72E93" w:rsidRPr="000969C0">
        <w:rPr>
          <w:rFonts w:ascii="Times New Roman" w:hAnsi="Times New Roman" w:cs="Times New Roman"/>
          <w:sz w:val="24"/>
          <w:szCs w:val="24"/>
        </w:rPr>
        <w:t xml:space="preserve">общее </w:t>
      </w:r>
      <w:r w:rsidRPr="000969C0">
        <w:rPr>
          <w:rFonts w:ascii="Times New Roman" w:hAnsi="Times New Roman" w:cs="Times New Roman"/>
          <w:sz w:val="24"/>
          <w:szCs w:val="24"/>
        </w:rPr>
        <w:t>собрание приглашены: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0F09" w:rsidRPr="000969C0" w:rsidRDefault="00370F09" w:rsidP="0034325B">
      <w:pPr>
        <w:spacing w:after="1" w:line="260" w:lineRule="exact"/>
        <w:jc w:val="center"/>
        <w:rPr>
          <w:rFonts w:ascii="Times New Roman" w:hAnsi="Times New Roman" w:cs="Times New Roman"/>
          <w:sz w:val="20"/>
        </w:rPr>
      </w:pPr>
      <w:r w:rsidRPr="000969C0">
        <w:rPr>
          <w:rFonts w:ascii="Times New Roman" w:hAnsi="Times New Roman" w:cs="Times New Roman"/>
          <w:sz w:val="20"/>
        </w:rPr>
        <w:t xml:space="preserve">(указываются Ф.И.О. лиц, приглашенных участвовать в собрании </w:t>
      </w:r>
    </w:p>
    <w:p w:rsidR="00370F09" w:rsidRPr="000969C0" w:rsidRDefault="00370F09" w:rsidP="0034325B">
      <w:pPr>
        <w:spacing w:after="1" w:line="260" w:lineRule="exact"/>
        <w:jc w:val="center"/>
        <w:rPr>
          <w:rFonts w:ascii="Times New Roman" w:hAnsi="Times New Roman" w:cs="Times New Roman"/>
          <w:sz w:val="20"/>
        </w:rPr>
      </w:pPr>
      <w:r w:rsidRPr="000969C0">
        <w:rPr>
          <w:rFonts w:ascii="Times New Roman" w:hAnsi="Times New Roman" w:cs="Times New Roman"/>
          <w:sz w:val="20"/>
        </w:rPr>
        <w:t>(например, Ф.И.О. представителей управляющей организации), а также реквизиты документа, подтверждающего личность или полномочия приглашенных и представителей)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</w:rPr>
      </w:pPr>
    </w:p>
    <w:p w:rsidR="00370F09" w:rsidRPr="000969C0" w:rsidRDefault="00370F09" w:rsidP="0034325B">
      <w:pPr>
        <w:spacing w:after="1" w:line="260" w:lineRule="exact"/>
        <w:jc w:val="both"/>
      </w:pP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Кворум – __________________________ </w:t>
      </w:r>
    </w:p>
    <w:p w:rsidR="00370F09" w:rsidRPr="000969C0" w:rsidRDefault="00370F09" w:rsidP="0034325B">
      <w:pPr>
        <w:spacing w:after="1" w:line="260" w:lineRule="exact"/>
        <w:ind w:right="5102" w:firstLine="993"/>
        <w:jc w:val="center"/>
        <w:rPr>
          <w:rFonts w:ascii="Times New Roman" w:hAnsi="Times New Roman" w:cs="Times New Roman"/>
          <w:sz w:val="20"/>
        </w:rPr>
      </w:pPr>
      <w:r w:rsidRPr="000969C0">
        <w:rPr>
          <w:rFonts w:ascii="Times New Roman" w:hAnsi="Times New Roman" w:cs="Times New Roman"/>
          <w:sz w:val="20"/>
        </w:rPr>
        <w:t>(указать имеется/не имеется)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Общее собрание </w:t>
      </w:r>
      <w:r w:rsidR="00F72E93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 xml:space="preserve"> – _____________________________________ </w:t>
      </w:r>
    </w:p>
    <w:p w:rsidR="00370F09" w:rsidRPr="000969C0" w:rsidRDefault="00F72E93" w:rsidP="0034325B">
      <w:pPr>
        <w:spacing w:after="1" w:line="260" w:lineRule="exact"/>
        <w:rPr>
          <w:rFonts w:ascii="Times New Roman" w:hAnsi="Times New Roman" w:cs="Times New Roman"/>
          <w:szCs w:val="24"/>
        </w:rPr>
      </w:pPr>
      <w:r w:rsidRPr="000969C0">
        <w:rPr>
          <w:rFonts w:ascii="Times New Roman" w:hAnsi="Times New Roman" w:cs="Times New Roman"/>
          <w:sz w:val="20"/>
        </w:rPr>
        <w:t xml:space="preserve">                                                 </w:t>
      </w:r>
      <w:r w:rsidR="00370F09" w:rsidRPr="000969C0">
        <w:rPr>
          <w:rFonts w:ascii="Times New Roman" w:hAnsi="Times New Roman" w:cs="Times New Roman"/>
          <w:sz w:val="20"/>
        </w:rPr>
        <w:t>(указать</w:t>
      </w:r>
      <w:r w:rsidRPr="000969C0">
        <w:rPr>
          <w:rFonts w:ascii="Times New Roman" w:hAnsi="Times New Roman" w:cs="Times New Roman"/>
          <w:sz w:val="20"/>
        </w:rPr>
        <w:t xml:space="preserve"> </w:t>
      </w:r>
      <w:r w:rsidR="00370F09" w:rsidRPr="000969C0">
        <w:rPr>
          <w:rFonts w:ascii="Times New Roman" w:hAnsi="Times New Roman" w:cs="Times New Roman"/>
          <w:sz w:val="20"/>
        </w:rPr>
        <w:t>правомочно/не правомочно)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370F09" w:rsidRPr="000969C0" w:rsidRDefault="00370F09" w:rsidP="0034325B">
      <w:pPr>
        <w:pStyle w:val="aa"/>
        <w:numPr>
          <w:ilvl w:val="0"/>
          <w:numId w:val="11"/>
        </w:numPr>
        <w:tabs>
          <w:tab w:val="left" w:pos="993"/>
        </w:tabs>
        <w:spacing w:after="1"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Выбор председателя </w:t>
      </w:r>
      <w:r w:rsidR="00F72E93" w:rsidRPr="000969C0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0969C0">
        <w:rPr>
          <w:rFonts w:ascii="Times New Roman" w:hAnsi="Times New Roman" w:cs="Times New Roman"/>
          <w:sz w:val="24"/>
          <w:szCs w:val="24"/>
        </w:rPr>
        <w:t xml:space="preserve">собрания, секретаря </w:t>
      </w:r>
      <w:r w:rsidR="00F72E93" w:rsidRPr="000969C0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0969C0">
        <w:rPr>
          <w:rFonts w:ascii="Times New Roman" w:hAnsi="Times New Roman" w:cs="Times New Roman"/>
          <w:sz w:val="24"/>
          <w:szCs w:val="24"/>
        </w:rPr>
        <w:t>собрания, состава счетной комиссии общего собрания.</w:t>
      </w:r>
    </w:p>
    <w:p w:rsidR="00370F09" w:rsidRPr="000969C0" w:rsidRDefault="00370F09" w:rsidP="0034325B">
      <w:pPr>
        <w:pStyle w:val="ConsPlusNonformat"/>
        <w:numPr>
          <w:ilvl w:val="0"/>
          <w:numId w:val="11"/>
        </w:numPr>
        <w:tabs>
          <w:tab w:val="left" w:pos="993"/>
        </w:tabs>
        <w:spacing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Об участии в отборе дворов</w:t>
      </w:r>
      <w:r w:rsidR="00F72E93" w:rsidRPr="000969C0">
        <w:rPr>
          <w:rFonts w:ascii="Times New Roman" w:hAnsi="Times New Roman" w:cs="Times New Roman"/>
          <w:sz w:val="24"/>
          <w:szCs w:val="24"/>
        </w:rPr>
        <w:t>ых</w:t>
      </w:r>
      <w:r w:rsidRPr="000969C0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F72E93" w:rsidRPr="000969C0">
        <w:rPr>
          <w:rFonts w:ascii="Times New Roman" w:hAnsi="Times New Roman" w:cs="Times New Roman"/>
          <w:sz w:val="24"/>
          <w:szCs w:val="24"/>
        </w:rPr>
        <w:t>й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F72E93" w:rsidRPr="000969C0">
        <w:rPr>
          <w:rFonts w:ascii="Times New Roman" w:hAnsi="Times New Roman" w:cs="Times New Roman"/>
          <w:sz w:val="24"/>
          <w:szCs w:val="24"/>
        </w:rPr>
        <w:t xml:space="preserve">многоквартирных домов для формирования адресного перечня дворовых территорий многоквартирных домов </w:t>
      </w:r>
      <w:r w:rsidRPr="000969C0">
        <w:rPr>
          <w:rFonts w:ascii="Times New Roman" w:hAnsi="Times New Roman" w:cs="Times New Roman"/>
          <w:sz w:val="24"/>
          <w:szCs w:val="24"/>
        </w:rPr>
        <w:t>на</w:t>
      </w:r>
      <w:r w:rsidR="00F72E93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 xml:space="preserve">проведение работ по комплексному благоустройству </w:t>
      </w:r>
      <w:r w:rsidR="00D57868" w:rsidRPr="000969C0">
        <w:rPr>
          <w:rFonts w:ascii="Times New Roman" w:hAnsi="Times New Roman" w:cs="Times New Roman"/>
          <w:sz w:val="24"/>
          <w:szCs w:val="24"/>
        </w:rPr>
        <w:t xml:space="preserve">дворовых территорий </w:t>
      </w:r>
      <w:r w:rsidRPr="000969C0">
        <w:rPr>
          <w:rFonts w:ascii="Times New Roman" w:hAnsi="Times New Roman" w:cs="Times New Roman"/>
          <w:sz w:val="24"/>
          <w:szCs w:val="24"/>
        </w:rPr>
        <w:t>в 201</w:t>
      </w:r>
      <w:r w:rsidR="00530A58" w:rsidRPr="000969C0">
        <w:rPr>
          <w:rFonts w:ascii="Times New Roman" w:hAnsi="Times New Roman" w:cs="Times New Roman"/>
          <w:sz w:val="24"/>
          <w:szCs w:val="24"/>
        </w:rPr>
        <w:t>9</w:t>
      </w:r>
      <w:r w:rsidRPr="000969C0">
        <w:rPr>
          <w:rFonts w:ascii="Times New Roman" w:hAnsi="Times New Roman" w:cs="Times New Roman"/>
          <w:sz w:val="24"/>
          <w:szCs w:val="24"/>
        </w:rPr>
        <w:t xml:space="preserve"> году</w:t>
      </w:r>
      <w:r w:rsidR="00F72E93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в рамках</w:t>
      </w:r>
      <w:r w:rsidR="00D5786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Pr="000969C0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Pr="000969C0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D57868" w:rsidRPr="000969C0">
        <w:rPr>
          <w:rFonts w:ascii="Times New Roman" w:hAnsi="Times New Roman" w:cs="Times New Roman"/>
          <w:sz w:val="24"/>
          <w:szCs w:val="24"/>
        </w:rPr>
        <w:t xml:space="preserve"> (далее – обор дворовых территорий многоквартирных домов)</w:t>
      </w:r>
      <w:r w:rsidRPr="000969C0">
        <w:rPr>
          <w:rFonts w:ascii="Times New Roman" w:hAnsi="Times New Roman" w:cs="Times New Roman"/>
          <w:sz w:val="24"/>
          <w:szCs w:val="24"/>
        </w:rPr>
        <w:t>.</w:t>
      </w:r>
    </w:p>
    <w:p w:rsidR="00370F09" w:rsidRPr="000969C0" w:rsidRDefault="00370F09" w:rsidP="0034325B">
      <w:pPr>
        <w:pStyle w:val="ConsPlusNonformat"/>
        <w:numPr>
          <w:ilvl w:val="0"/>
          <w:numId w:val="11"/>
        </w:numPr>
        <w:tabs>
          <w:tab w:val="left" w:pos="993"/>
        </w:tabs>
        <w:spacing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О </w:t>
      </w:r>
      <w:r w:rsidR="00B925D5" w:rsidRPr="000969C0">
        <w:rPr>
          <w:rFonts w:ascii="Times New Roman" w:hAnsi="Times New Roman" w:cs="Times New Roman"/>
          <w:sz w:val="24"/>
          <w:szCs w:val="24"/>
        </w:rPr>
        <w:t>согласовании</w:t>
      </w:r>
      <w:r w:rsidRPr="000969C0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B925D5" w:rsidRPr="000969C0">
        <w:rPr>
          <w:rFonts w:ascii="Times New Roman" w:hAnsi="Times New Roman" w:cs="Times New Roman"/>
          <w:sz w:val="24"/>
          <w:szCs w:val="24"/>
        </w:rPr>
        <w:t>я</w:t>
      </w:r>
      <w:r w:rsidRPr="000969C0">
        <w:rPr>
          <w:rFonts w:ascii="Times New Roman" w:hAnsi="Times New Roman" w:cs="Times New Roman"/>
          <w:sz w:val="24"/>
          <w:szCs w:val="24"/>
        </w:rPr>
        <w:t xml:space="preserve"> работ по благоустройству на земельном участке </w:t>
      </w:r>
      <w:r w:rsidR="00837BE2" w:rsidRPr="000969C0">
        <w:rPr>
          <w:rFonts w:ascii="Times New Roman" w:hAnsi="Times New Roman" w:cs="Times New Roman"/>
          <w:sz w:val="24"/>
          <w:szCs w:val="24"/>
        </w:rPr>
        <w:t>(</w:t>
      </w:r>
      <w:r w:rsidRPr="000969C0">
        <w:rPr>
          <w:rFonts w:ascii="Times New Roman" w:hAnsi="Times New Roman" w:cs="Times New Roman"/>
          <w:sz w:val="24"/>
          <w:szCs w:val="24"/>
        </w:rPr>
        <w:t>который сформирован и поставлен на государственный кадастровый учет для эксплуатации многоквартирного дома</w:t>
      </w:r>
      <w:r w:rsidR="00837BE2" w:rsidRPr="000969C0">
        <w:rPr>
          <w:rFonts w:ascii="Times New Roman" w:hAnsi="Times New Roman" w:cs="Times New Roman"/>
          <w:sz w:val="24"/>
          <w:szCs w:val="24"/>
        </w:rPr>
        <w:t>)</w:t>
      </w:r>
      <w:r w:rsidRPr="000969C0">
        <w:rPr>
          <w:rFonts w:ascii="Times New Roman" w:hAnsi="Times New Roman" w:cs="Times New Roman"/>
          <w:sz w:val="24"/>
          <w:szCs w:val="24"/>
        </w:rPr>
        <w:t>.</w:t>
      </w:r>
    </w:p>
    <w:p w:rsidR="00370F09" w:rsidRPr="000969C0" w:rsidRDefault="00370F09" w:rsidP="0034325B">
      <w:pPr>
        <w:pStyle w:val="ConsPlusNonformat"/>
        <w:numPr>
          <w:ilvl w:val="0"/>
          <w:numId w:val="11"/>
        </w:numPr>
        <w:tabs>
          <w:tab w:val="left" w:pos="993"/>
        </w:tabs>
        <w:spacing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Об</w:t>
      </w:r>
      <w:r w:rsidR="00D5786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определении уполномоченного лица на подачу заявки для участия в</w:t>
      </w:r>
      <w:r w:rsidR="00D5786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отборе дворовых территорий многоквартирных домов.</w:t>
      </w:r>
    </w:p>
    <w:p w:rsidR="00370F09" w:rsidRPr="000969C0" w:rsidRDefault="00370F09" w:rsidP="0034325B">
      <w:pPr>
        <w:pStyle w:val="ConsPlusNonformat"/>
        <w:numPr>
          <w:ilvl w:val="0"/>
          <w:numId w:val="11"/>
        </w:numPr>
        <w:tabs>
          <w:tab w:val="left" w:pos="993"/>
        </w:tabs>
        <w:spacing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Об</w:t>
      </w:r>
      <w:r w:rsidR="00D5786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утверждении схемы размещения объектов</w:t>
      </w:r>
      <w:r w:rsidR="00D5786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благоустройства</w:t>
      </w:r>
      <w:r w:rsidR="00D5786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дворовой территории и видов планируемых работ.</w:t>
      </w:r>
    </w:p>
    <w:p w:rsidR="00C63585" w:rsidRPr="000969C0" w:rsidRDefault="00370F09" w:rsidP="007A3C32">
      <w:pPr>
        <w:pStyle w:val="ConsPlusNonformat"/>
        <w:numPr>
          <w:ilvl w:val="0"/>
          <w:numId w:val="11"/>
        </w:numPr>
        <w:tabs>
          <w:tab w:val="left" w:pos="993"/>
        </w:tabs>
        <w:spacing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Об обязательном</w:t>
      </w:r>
      <w:r w:rsidR="009B2141" w:rsidRPr="000969C0">
        <w:rPr>
          <w:rFonts w:ascii="Times New Roman" w:hAnsi="Times New Roman" w:cs="Times New Roman"/>
          <w:sz w:val="24"/>
          <w:szCs w:val="24"/>
        </w:rPr>
        <w:t xml:space="preserve"> финансовом участии собственников помещений </w:t>
      </w:r>
      <w:r w:rsidR="00837BE2" w:rsidRPr="000969C0">
        <w:rPr>
          <w:rFonts w:ascii="Times New Roman" w:hAnsi="Times New Roman" w:cs="Times New Roman"/>
          <w:sz w:val="24"/>
          <w:szCs w:val="24"/>
        </w:rPr>
        <w:t xml:space="preserve">в многоквартирном доме </w:t>
      </w:r>
      <w:r w:rsidR="009B2141" w:rsidRPr="000969C0">
        <w:rPr>
          <w:rFonts w:ascii="Times New Roman" w:hAnsi="Times New Roman" w:cs="Times New Roman"/>
          <w:sz w:val="24"/>
          <w:szCs w:val="24"/>
        </w:rPr>
        <w:t xml:space="preserve">в реализации мероприятий по благоустройству дворовой территории в соответствии с Порядком финансового участия заинтересованных лиц в реализации мероприятий по благоустройству дворовых территорий многоквартирных домов муниципального образования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9B2141" w:rsidRPr="000969C0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9B2141" w:rsidRPr="000969C0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 муниципального образования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9B2141" w:rsidRPr="000969C0">
        <w:rPr>
          <w:rFonts w:ascii="Times New Roman" w:hAnsi="Times New Roman" w:cs="Times New Roman"/>
          <w:sz w:val="24"/>
          <w:szCs w:val="24"/>
        </w:rPr>
        <w:t xml:space="preserve"> Город Архангельск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9B2141" w:rsidRPr="000969C0">
        <w:rPr>
          <w:rFonts w:ascii="Times New Roman" w:hAnsi="Times New Roman" w:cs="Times New Roman"/>
          <w:sz w:val="24"/>
          <w:szCs w:val="24"/>
        </w:rPr>
        <w:t xml:space="preserve"> от 30.03.2018 № 392</w:t>
      </w:r>
      <w:r w:rsidRPr="000969C0">
        <w:rPr>
          <w:rFonts w:ascii="Times New Roman" w:hAnsi="Times New Roman" w:cs="Times New Roman"/>
          <w:sz w:val="24"/>
          <w:szCs w:val="24"/>
        </w:rPr>
        <w:t>.</w:t>
      </w:r>
      <w:r w:rsidR="00C63585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9B2141" w:rsidRPr="000969C0">
        <w:rPr>
          <w:rFonts w:ascii="Times New Roman" w:hAnsi="Times New Roman" w:cs="Times New Roman"/>
          <w:sz w:val="24"/>
          <w:szCs w:val="24"/>
        </w:rPr>
        <w:t xml:space="preserve">Доля финансового участия собственников помещений в реализации мероприятий по благоустройству дворовой территории в рамках минимального и дополнительного перечня работ по благоустройству дворовых территорий должна составлять не менее 5 процентов от стоимости мероприятий по благоустройству дворовой территории. </w:t>
      </w:r>
    </w:p>
    <w:p w:rsidR="007A3C32" w:rsidRPr="000969C0" w:rsidRDefault="00370F09" w:rsidP="007A3C32">
      <w:pPr>
        <w:pStyle w:val="aa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6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Об</w:t>
      </w:r>
      <w:r w:rsidR="00E3591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определении уполномоченных лиц из числа собственников помещений для</w:t>
      </w:r>
      <w:r w:rsidR="00E3591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участия</w:t>
      </w:r>
      <w:r w:rsidR="00E3591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в обследовании дворовой территории, приемке выполненных работ по</w:t>
      </w:r>
      <w:r w:rsidR="00E3591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благоустройству</w:t>
      </w:r>
      <w:r w:rsidR="00E3591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дворовой территории многоквартирного дома, в том числе подписании</w:t>
      </w:r>
      <w:r w:rsidR="00E3591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соответствующих актов</w:t>
      </w:r>
      <w:r w:rsidR="00E3591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риемки</w:t>
      </w:r>
      <w:r w:rsidR="00E3591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выполненных</w:t>
      </w:r>
      <w:r w:rsidR="00E3591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работ</w:t>
      </w:r>
      <w:r w:rsidR="00E3591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F724C3" w:rsidRPr="000969C0">
        <w:rPr>
          <w:rFonts w:ascii="Times New Roman" w:hAnsi="Times New Roman" w:cs="Times New Roman"/>
          <w:sz w:val="24"/>
          <w:szCs w:val="24"/>
        </w:rPr>
        <w:t>и актов приема-передачи объектов внешнего благоустройства для их последующего содержания</w:t>
      </w:r>
      <w:r w:rsidR="007A3C32" w:rsidRPr="000969C0">
        <w:rPr>
          <w:rFonts w:ascii="Times New Roman" w:eastAsia="Times New Roman" w:hAnsi="Times New Roman" w:cs="Times New Roman"/>
          <w:sz w:val="24"/>
          <w:szCs w:val="24"/>
        </w:rPr>
        <w:t xml:space="preserve"> и соглашений о содержании объектов благоустройства</w:t>
      </w:r>
      <w:r w:rsidR="00DE72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4A78" w:rsidRPr="000969C0" w:rsidRDefault="00BE3861" w:rsidP="007A3C32">
      <w:pPr>
        <w:pStyle w:val="aa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6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9C0">
        <w:rPr>
          <w:rFonts w:ascii="Times New Roman" w:eastAsia="Times New Roman" w:hAnsi="Times New Roman" w:cs="Times New Roman"/>
          <w:sz w:val="24"/>
          <w:szCs w:val="24"/>
        </w:rPr>
        <w:t>О включении после выполнения работ объектов благоустройства</w:t>
      </w:r>
      <w:r w:rsidR="00837BE2" w:rsidRPr="00096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eastAsia="Times New Roman" w:hAnsi="Times New Roman" w:cs="Times New Roman"/>
          <w:sz w:val="24"/>
          <w:szCs w:val="24"/>
        </w:rPr>
        <w:t>в состав общего имущества в многоквартирном доме, принадлежащего собственникам помещений в многоквартирном доме на праве общей долевой собственности.</w:t>
      </w:r>
      <w:r w:rsidR="00824A78" w:rsidRPr="00096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6F4E" w:rsidRPr="000969C0" w:rsidRDefault="00370F09" w:rsidP="0034325B">
      <w:pPr>
        <w:pStyle w:val="aa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6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9C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724C3" w:rsidRPr="000969C0">
        <w:rPr>
          <w:rFonts w:ascii="Times New Roman" w:eastAsia="Times New Roman" w:hAnsi="Times New Roman" w:cs="Times New Roman"/>
          <w:sz w:val="24"/>
          <w:szCs w:val="24"/>
        </w:rPr>
        <w:t>б обязательном</w:t>
      </w:r>
      <w:r w:rsidRPr="000969C0">
        <w:rPr>
          <w:rFonts w:ascii="Times New Roman" w:eastAsia="Times New Roman" w:hAnsi="Times New Roman" w:cs="Times New Roman"/>
          <w:sz w:val="24"/>
          <w:szCs w:val="24"/>
        </w:rPr>
        <w:t xml:space="preserve"> последующем содержании</w:t>
      </w:r>
      <w:r w:rsidR="00F724C3" w:rsidRPr="000969C0">
        <w:rPr>
          <w:rFonts w:ascii="Times New Roman" w:eastAsia="Times New Roman" w:hAnsi="Times New Roman" w:cs="Times New Roman"/>
          <w:sz w:val="24"/>
          <w:szCs w:val="24"/>
        </w:rPr>
        <w:t xml:space="preserve"> и текущем ремонте объектов внешнего благоустройства на дворовой территории, выполненных в рамках мероприятий </w:t>
      </w:r>
      <w:r w:rsidR="00BA6F4E" w:rsidRPr="000969C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</w:t>
      </w:r>
      <w:r w:rsidR="000C45E7">
        <w:rPr>
          <w:rFonts w:ascii="Times New Roman" w:eastAsia="Times New Roman" w:hAnsi="Times New Roman" w:cs="Times New Roman"/>
          <w:sz w:val="24"/>
          <w:szCs w:val="24"/>
        </w:rPr>
        <w:t>"</w:t>
      </w:r>
      <w:r w:rsidR="00BA6F4E" w:rsidRPr="000969C0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="000C45E7">
        <w:rPr>
          <w:rFonts w:ascii="Times New Roman" w:eastAsia="Times New Roman" w:hAnsi="Times New Roman" w:cs="Times New Roman"/>
          <w:sz w:val="24"/>
          <w:szCs w:val="24"/>
        </w:rPr>
        <w:t>"</w:t>
      </w:r>
      <w:r w:rsidR="00BA6F4E" w:rsidRPr="000969C0">
        <w:rPr>
          <w:rFonts w:ascii="Times New Roman" w:eastAsia="Times New Roman" w:hAnsi="Times New Roman" w:cs="Times New Roman"/>
          <w:sz w:val="24"/>
          <w:szCs w:val="24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4"/>
          <w:szCs w:val="24"/>
        </w:rPr>
        <w:t>"</w:t>
      </w:r>
      <w:r w:rsidR="00BA6F4E" w:rsidRPr="000969C0">
        <w:rPr>
          <w:rFonts w:ascii="Times New Roman" w:eastAsia="Times New Roman" w:hAnsi="Times New Roman" w:cs="Times New Roman"/>
          <w:sz w:val="24"/>
          <w:szCs w:val="24"/>
        </w:rPr>
        <w:t>, за счет платы за содержание жилого помещения, вносимой собственниками и нанимателями помещений в многоквартирном доме.</w:t>
      </w:r>
    </w:p>
    <w:p w:rsidR="00003B31" w:rsidRPr="000969C0" w:rsidRDefault="007C40AF" w:rsidP="0034325B">
      <w:pPr>
        <w:pStyle w:val="aa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6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9C0">
        <w:rPr>
          <w:rFonts w:ascii="Times New Roman" w:eastAsia="Times New Roman" w:hAnsi="Times New Roman" w:cs="Times New Roman"/>
          <w:sz w:val="24"/>
          <w:szCs w:val="24"/>
        </w:rPr>
        <w:t>О выборе лица, уполномоченного обратиться с заявлением о выдаче разрешения на размещение элементов благоустройства в уполномоченный орган по земельному участку,  выходящему за границы земельного участка для эксплуатации многоквартирного дома, на котором планируется благоустройство, согласно утвержденной схеме размещения объектов благоустройства дворовой территории.</w:t>
      </w:r>
      <w:r w:rsidR="00003B31" w:rsidRPr="000969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70F09" w:rsidRPr="000969C0" w:rsidRDefault="00370F09" w:rsidP="0034325B">
      <w:pPr>
        <w:pStyle w:val="ConsPlusNonformat"/>
        <w:numPr>
          <w:ilvl w:val="0"/>
          <w:numId w:val="11"/>
        </w:numPr>
        <w:tabs>
          <w:tab w:val="left" w:pos="1134"/>
        </w:tabs>
        <w:spacing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Об определении места хранения протокола решения общего собрания.</w:t>
      </w:r>
    </w:p>
    <w:p w:rsidR="00370F09" w:rsidRPr="000969C0" w:rsidRDefault="00370F09" w:rsidP="0034325B">
      <w:pPr>
        <w:spacing w:after="1" w:line="260" w:lineRule="exact"/>
        <w:ind w:firstLine="709"/>
        <w:jc w:val="both"/>
      </w:pPr>
    </w:p>
    <w:p w:rsidR="00370F09" w:rsidRPr="000969C0" w:rsidRDefault="00370F09" w:rsidP="0034325B">
      <w:pPr>
        <w:pStyle w:val="aa"/>
        <w:numPr>
          <w:ilvl w:val="0"/>
          <w:numId w:val="12"/>
        </w:numPr>
        <w:tabs>
          <w:tab w:val="left" w:pos="993"/>
        </w:tabs>
        <w:spacing w:after="1" w:line="260" w:lineRule="exact"/>
        <w:ind w:left="0" w:firstLine="709"/>
        <w:jc w:val="both"/>
      </w:pPr>
      <w:r w:rsidRPr="000969C0">
        <w:rPr>
          <w:rFonts w:ascii="Times New Roman" w:hAnsi="Times New Roman" w:cs="Times New Roman"/>
          <w:sz w:val="24"/>
          <w:szCs w:val="24"/>
        </w:rPr>
        <w:t>По первому вопросу повестки дня:</w:t>
      </w:r>
    </w:p>
    <w:p w:rsidR="00370F09" w:rsidRPr="000969C0" w:rsidRDefault="00804B07" w:rsidP="0034325B">
      <w:pPr>
        <w:tabs>
          <w:tab w:val="left" w:pos="993"/>
        </w:tabs>
        <w:spacing w:after="1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</w:t>
      </w:r>
      <w:r w:rsidR="00370F09" w:rsidRPr="000969C0">
        <w:rPr>
          <w:rFonts w:ascii="Times New Roman" w:hAnsi="Times New Roman" w:cs="Times New Roman"/>
          <w:sz w:val="24"/>
          <w:szCs w:val="24"/>
        </w:rPr>
        <w:t>редлагаются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кандидатуры председателя </w:t>
      </w:r>
      <w:r w:rsidRPr="000969C0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собрания, секретаря </w:t>
      </w:r>
      <w:r w:rsidRPr="000969C0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370F09" w:rsidRPr="000969C0">
        <w:rPr>
          <w:rFonts w:ascii="Times New Roman" w:hAnsi="Times New Roman" w:cs="Times New Roman"/>
          <w:sz w:val="24"/>
          <w:szCs w:val="24"/>
        </w:rPr>
        <w:t>собрания, состав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счетной комиссии (Ф.И.О.), голосование по списку (по кандидатурам).</w:t>
      </w:r>
    </w:p>
    <w:p w:rsidR="00370F09" w:rsidRPr="000969C0" w:rsidRDefault="00370F09" w:rsidP="0034325B">
      <w:pPr>
        <w:tabs>
          <w:tab w:val="left" w:pos="993"/>
        </w:tabs>
        <w:spacing w:after="1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BB325C">
      <w:pPr>
        <w:spacing w:after="1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о первому вопросу повестки дня слушали: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0F09" w:rsidRPr="000969C0" w:rsidRDefault="00370F09" w:rsidP="0034325B">
      <w:pPr>
        <w:spacing w:after="1" w:line="260" w:lineRule="exact"/>
        <w:jc w:val="center"/>
        <w:rPr>
          <w:rFonts w:ascii="Times New Roman" w:hAnsi="Times New Roman" w:cs="Times New Roman"/>
          <w:sz w:val="20"/>
        </w:rPr>
      </w:pPr>
      <w:r w:rsidRPr="000969C0">
        <w:rPr>
          <w:rFonts w:ascii="Times New Roman" w:hAnsi="Times New Roman" w:cs="Times New Roman"/>
          <w:sz w:val="20"/>
        </w:rPr>
        <w:t>(Ф.И.О., содержание сообщения/выступления/доклада)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Голосовали (по каждой кандидатуре):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за _________, против ________, воздержались ________.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Решение по первому вопросу повестки дня – ________________________ </w:t>
      </w:r>
    </w:p>
    <w:p w:rsidR="00370F09" w:rsidRPr="000969C0" w:rsidRDefault="00370F09" w:rsidP="0034325B">
      <w:pPr>
        <w:spacing w:after="1" w:line="260" w:lineRule="exact"/>
        <w:ind w:right="1700" w:firstLine="4678"/>
        <w:jc w:val="center"/>
        <w:rPr>
          <w:rFonts w:ascii="Times New Roman" w:hAnsi="Times New Roman" w:cs="Times New Roman"/>
          <w:sz w:val="20"/>
        </w:rPr>
      </w:pPr>
      <w:r w:rsidRPr="000969C0">
        <w:rPr>
          <w:rFonts w:ascii="Times New Roman" w:hAnsi="Times New Roman" w:cs="Times New Roman"/>
          <w:sz w:val="20"/>
        </w:rPr>
        <w:t>(указать принято/не принято)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Общее собрание постановляет избрать: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редседателем собрания ____________________________________________________</w:t>
      </w:r>
    </w:p>
    <w:p w:rsidR="00370F09" w:rsidRPr="000969C0" w:rsidRDefault="00370F09" w:rsidP="0034325B">
      <w:pPr>
        <w:spacing w:after="1" w:line="260" w:lineRule="exact"/>
        <w:jc w:val="center"/>
        <w:rPr>
          <w:rFonts w:ascii="Times New Roman" w:hAnsi="Times New Roman" w:cs="Times New Roman"/>
          <w:sz w:val="20"/>
          <w:szCs w:val="24"/>
        </w:rPr>
      </w:pPr>
      <w:r w:rsidRPr="000969C0">
        <w:rPr>
          <w:rFonts w:ascii="Times New Roman" w:hAnsi="Times New Roman" w:cs="Times New Roman"/>
          <w:sz w:val="20"/>
          <w:szCs w:val="24"/>
        </w:rPr>
        <w:t>(Ф.И.О.)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секретарем собрания _______________________________________________________</w:t>
      </w:r>
    </w:p>
    <w:p w:rsidR="00370F09" w:rsidRPr="000969C0" w:rsidRDefault="00370F09" w:rsidP="0034325B">
      <w:pPr>
        <w:spacing w:after="1" w:line="26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0969C0">
        <w:rPr>
          <w:rFonts w:ascii="Times New Roman" w:hAnsi="Times New Roman" w:cs="Times New Roman"/>
          <w:sz w:val="20"/>
          <w:szCs w:val="20"/>
        </w:rPr>
        <w:t>(Ф.И.О.)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счетную комиссию в количестве _____ человек в составе: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F09" w:rsidRPr="000969C0" w:rsidRDefault="00370F09" w:rsidP="0034325B">
      <w:pPr>
        <w:spacing w:after="1" w:line="260" w:lineRule="exact"/>
        <w:jc w:val="center"/>
        <w:rPr>
          <w:rFonts w:ascii="Times New Roman" w:hAnsi="Times New Roman" w:cs="Times New Roman"/>
          <w:sz w:val="20"/>
          <w:szCs w:val="24"/>
        </w:rPr>
      </w:pPr>
      <w:r w:rsidRPr="000969C0">
        <w:rPr>
          <w:rFonts w:ascii="Times New Roman" w:hAnsi="Times New Roman" w:cs="Times New Roman"/>
          <w:sz w:val="20"/>
          <w:szCs w:val="24"/>
        </w:rPr>
        <w:t>(Ф.И.О.)</w:t>
      </w:r>
    </w:p>
    <w:p w:rsidR="00370F09" w:rsidRPr="000969C0" w:rsidRDefault="00370F09" w:rsidP="0034325B">
      <w:pPr>
        <w:spacing w:after="1" w:line="260" w:lineRule="exact"/>
        <w:jc w:val="center"/>
        <w:rPr>
          <w:rFonts w:ascii="Times New Roman" w:hAnsi="Times New Roman" w:cs="Times New Roman"/>
          <w:sz w:val="20"/>
          <w:szCs w:val="24"/>
        </w:rPr>
      </w:pPr>
    </w:p>
    <w:p w:rsidR="00370F09" w:rsidRPr="000969C0" w:rsidRDefault="00370F09" w:rsidP="0034325B">
      <w:pPr>
        <w:pStyle w:val="aa"/>
        <w:numPr>
          <w:ilvl w:val="0"/>
          <w:numId w:val="12"/>
        </w:numPr>
        <w:tabs>
          <w:tab w:val="left" w:pos="993"/>
        </w:tabs>
        <w:spacing w:after="1"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о второму вопросу повестки дня:</w:t>
      </w:r>
    </w:p>
    <w:p w:rsidR="00370F09" w:rsidRPr="000969C0" w:rsidRDefault="00832C09" w:rsidP="0034325B">
      <w:pPr>
        <w:pStyle w:val="ConsPlusNonformat"/>
        <w:tabs>
          <w:tab w:val="left" w:pos="993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с информацией </w:t>
      </w:r>
      <w:r w:rsidR="00370F09" w:rsidRPr="000969C0">
        <w:rPr>
          <w:rFonts w:ascii="Times New Roman" w:hAnsi="Times New Roman" w:cs="Times New Roman"/>
          <w:sz w:val="24"/>
          <w:szCs w:val="24"/>
        </w:rPr>
        <w:t>о проведении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 отбор</w:t>
      </w:r>
      <w:r w:rsidR="001F1564" w:rsidRPr="000969C0">
        <w:rPr>
          <w:rFonts w:ascii="Times New Roman" w:hAnsi="Times New Roman" w:cs="Times New Roman"/>
          <w:sz w:val="24"/>
          <w:szCs w:val="24"/>
        </w:rPr>
        <w:t>а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 дворовых территорий многоквартирных домов для формирования адресного перечня на проведение работ по комплексному благоустройству дворовых территорий в 2019 году в рамках муниципальной программы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A65BAC" w:rsidRPr="000969C0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</w:t>
      </w:r>
      <w:r w:rsidR="001F1564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A65BAC" w:rsidRPr="000969C0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 с привлечением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 средств федерального,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областного и городского бюджетов, выступил ______________________________.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pStyle w:val="ConsPlusNonformat"/>
        <w:tabs>
          <w:tab w:val="left" w:pos="709"/>
        </w:tabs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ыступающий представил присутствующим информацию:</w:t>
      </w:r>
    </w:p>
    <w:p w:rsidR="00370F09" w:rsidRPr="000969C0" w:rsidRDefault="00370F09" w:rsidP="0034325B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о техническом состоянии дворовой территории многоквартирного дома;</w:t>
      </w:r>
    </w:p>
    <w:p w:rsidR="00370F09" w:rsidRPr="000969C0" w:rsidRDefault="00370F09" w:rsidP="0034325B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о потребности в проведении благоустройства дворовой территории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многоквартирного дома, в том числе о необходимости ремонта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дворовых проездов,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установке малых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архитектурных форм и т.д. Также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 xml:space="preserve">необходимо собственникам 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помещений </w:t>
      </w:r>
      <w:r w:rsidRPr="000969C0">
        <w:rPr>
          <w:rFonts w:ascii="Times New Roman" w:hAnsi="Times New Roman" w:cs="Times New Roman"/>
          <w:sz w:val="24"/>
          <w:szCs w:val="24"/>
        </w:rPr>
        <w:t xml:space="preserve">принять к сведению, что 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функции заказчика по выполнению работ по благоустройству дворовой территории и проведение </w:t>
      </w:r>
      <w:r w:rsidRPr="000969C0">
        <w:rPr>
          <w:rFonts w:ascii="Times New Roman" w:hAnsi="Times New Roman" w:cs="Times New Roman"/>
          <w:sz w:val="24"/>
          <w:szCs w:val="24"/>
        </w:rPr>
        <w:t>торг</w:t>
      </w:r>
      <w:r w:rsidR="00A65BAC" w:rsidRPr="000969C0">
        <w:rPr>
          <w:rFonts w:ascii="Times New Roman" w:hAnsi="Times New Roman" w:cs="Times New Roman"/>
          <w:sz w:val="24"/>
          <w:szCs w:val="24"/>
        </w:rPr>
        <w:t>ов</w:t>
      </w:r>
      <w:r w:rsidRPr="000969C0">
        <w:rPr>
          <w:rFonts w:ascii="Times New Roman" w:hAnsi="Times New Roman" w:cs="Times New Roman"/>
          <w:sz w:val="24"/>
          <w:szCs w:val="24"/>
        </w:rPr>
        <w:t xml:space="preserve"> по отбору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одрядн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ой </w:t>
      </w:r>
      <w:r w:rsidRPr="000969C0">
        <w:rPr>
          <w:rFonts w:ascii="Times New Roman" w:hAnsi="Times New Roman" w:cs="Times New Roman"/>
          <w:sz w:val="24"/>
          <w:szCs w:val="24"/>
        </w:rPr>
        <w:t>организаци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и </w:t>
      </w:r>
      <w:r w:rsidRPr="000969C0">
        <w:rPr>
          <w:rFonts w:ascii="Times New Roman" w:hAnsi="Times New Roman" w:cs="Times New Roman"/>
          <w:sz w:val="24"/>
          <w:szCs w:val="24"/>
        </w:rPr>
        <w:t>будет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осуществлять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Pr="000969C0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Pr="000969C0">
        <w:rPr>
          <w:rFonts w:ascii="Times New Roman" w:hAnsi="Times New Roman" w:cs="Times New Roman"/>
          <w:sz w:val="24"/>
          <w:szCs w:val="24"/>
        </w:rPr>
        <w:t>.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 прениях по второму вопросу повестки дня выступили:</w:t>
      </w:r>
    </w:p>
    <w:p w:rsidR="00370F09" w:rsidRPr="000969C0" w:rsidRDefault="00370F09" w:rsidP="0034325B">
      <w:pPr>
        <w:pStyle w:val="ConsPlusNonformat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70F09" w:rsidRPr="000969C0" w:rsidRDefault="00370F09" w:rsidP="0034325B">
      <w:pPr>
        <w:pStyle w:val="ConsPlusNonformat"/>
        <w:spacing w:line="260" w:lineRule="exact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>(Ф.И.О. собственников/представителей собственников)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опрос поставлен на голосование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Результаты голосования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ЗА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ПРОТИВ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ОЗДЕРЖАЛИСЬ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Решение по второму вопросу принято/не принято.</w:t>
      </w:r>
    </w:p>
    <w:p w:rsidR="00C32540" w:rsidRPr="000969C0" w:rsidRDefault="00C32540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Решение по второму вопросу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</w:r>
      <w:r w:rsidRPr="000969C0">
        <w:rPr>
          <w:rFonts w:ascii="Times New Roman" w:hAnsi="Times New Roman" w:cs="Times New Roman"/>
          <w:sz w:val="24"/>
          <w:szCs w:val="24"/>
        </w:rPr>
        <w:tab/>
        <w:t>По</w:t>
      </w:r>
      <w:r w:rsidR="00534F63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результатам</w:t>
      </w:r>
      <w:r w:rsidR="00534F63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обсуждения</w:t>
      </w:r>
      <w:r w:rsidR="00534F63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ринято/не</w:t>
      </w:r>
      <w:r w:rsidR="00E53C6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ринято</w:t>
      </w:r>
      <w:r w:rsidR="00534F63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решение</w:t>
      </w:r>
      <w:r w:rsidR="00534F63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об</w:t>
      </w:r>
      <w:r w:rsidR="00534F63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участии</w:t>
      </w:r>
      <w:r w:rsidR="00534F63" w:rsidRPr="000969C0">
        <w:rPr>
          <w:rFonts w:ascii="Times New Roman" w:hAnsi="Times New Roman" w:cs="Times New Roman"/>
          <w:sz w:val="24"/>
          <w:szCs w:val="24"/>
        </w:rPr>
        <w:t xml:space="preserve"> в отборе дворовых территорий многоквартирных домов для формирования адресного перечня дворовых территорий на проведение работ по комплексному благоустройству дворовых территорий в 2019 году в рамках муниципальной программы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534F63" w:rsidRPr="000969C0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534F63" w:rsidRPr="000969C0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534F63" w:rsidRPr="000969C0">
        <w:rPr>
          <w:rFonts w:ascii="Times New Roman" w:hAnsi="Times New Roman" w:cs="Times New Roman"/>
          <w:sz w:val="24"/>
          <w:szCs w:val="24"/>
        </w:rPr>
        <w:t>.</w:t>
      </w:r>
    </w:p>
    <w:p w:rsidR="00534F63" w:rsidRPr="000969C0" w:rsidRDefault="00534F63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pStyle w:val="ConsPlusNonformat"/>
        <w:numPr>
          <w:ilvl w:val="0"/>
          <w:numId w:val="12"/>
        </w:numPr>
        <w:tabs>
          <w:tab w:val="left" w:pos="993"/>
        </w:tabs>
        <w:spacing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о третьему вопросу повестки дня:</w:t>
      </w:r>
    </w:p>
    <w:p w:rsidR="00E233E6" w:rsidRPr="000969C0" w:rsidRDefault="00370F09" w:rsidP="0034325B">
      <w:pPr>
        <w:pStyle w:val="ConsPlusNonformat"/>
        <w:tabs>
          <w:tab w:val="left" w:pos="993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о </w:t>
      </w:r>
      <w:r w:rsidR="00B925D5" w:rsidRPr="000969C0">
        <w:rPr>
          <w:rFonts w:ascii="Times New Roman" w:hAnsi="Times New Roman" w:cs="Times New Roman"/>
          <w:sz w:val="24"/>
          <w:szCs w:val="24"/>
        </w:rPr>
        <w:t>согласовании</w:t>
      </w:r>
      <w:r w:rsidR="006A4FC2" w:rsidRPr="000969C0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B925D5" w:rsidRPr="000969C0">
        <w:rPr>
          <w:rFonts w:ascii="Times New Roman" w:hAnsi="Times New Roman" w:cs="Times New Roman"/>
          <w:sz w:val="24"/>
          <w:szCs w:val="24"/>
        </w:rPr>
        <w:t>я</w:t>
      </w:r>
      <w:r w:rsidR="006A4FC2" w:rsidRPr="000969C0">
        <w:rPr>
          <w:rFonts w:ascii="Times New Roman" w:hAnsi="Times New Roman" w:cs="Times New Roman"/>
          <w:sz w:val="24"/>
          <w:szCs w:val="24"/>
        </w:rPr>
        <w:t xml:space="preserve"> работ по благоустройству на земельном участке</w:t>
      </w:r>
      <w:r w:rsidR="007A3C32" w:rsidRPr="000969C0">
        <w:rPr>
          <w:rFonts w:ascii="Times New Roman" w:hAnsi="Times New Roman" w:cs="Times New Roman"/>
          <w:sz w:val="24"/>
          <w:szCs w:val="24"/>
        </w:rPr>
        <w:t xml:space="preserve"> (</w:t>
      </w:r>
      <w:r w:rsidR="006A4FC2" w:rsidRPr="000969C0">
        <w:rPr>
          <w:rFonts w:ascii="Times New Roman" w:hAnsi="Times New Roman" w:cs="Times New Roman"/>
          <w:sz w:val="24"/>
          <w:szCs w:val="24"/>
        </w:rPr>
        <w:t>который сформирован и поставлен на государственный кадастровый учет для эксплуатации многоквартирного дома</w:t>
      </w:r>
      <w:r w:rsidR="007A3C32" w:rsidRPr="000969C0">
        <w:rPr>
          <w:rFonts w:ascii="Times New Roman" w:hAnsi="Times New Roman" w:cs="Times New Roman"/>
          <w:sz w:val="24"/>
          <w:szCs w:val="24"/>
        </w:rPr>
        <w:t>)</w:t>
      </w:r>
      <w:r w:rsidR="006A4FC2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выступил____________________________, который внес предложени</w:t>
      </w:r>
      <w:r w:rsidR="00B925D5" w:rsidRPr="000969C0">
        <w:rPr>
          <w:rFonts w:ascii="Times New Roman" w:hAnsi="Times New Roman" w:cs="Times New Roman"/>
          <w:sz w:val="24"/>
          <w:szCs w:val="24"/>
        </w:rPr>
        <w:t>е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C32540" w:rsidRPr="000969C0">
        <w:rPr>
          <w:rFonts w:ascii="Times New Roman" w:hAnsi="Times New Roman" w:cs="Times New Roman"/>
          <w:sz w:val="24"/>
          <w:szCs w:val="24"/>
        </w:rPr>
        <w:t>согласовать</w:t>
      </w:r>
      <w:r w:rsidRPr="000969C0">
        <w:rPr>
          <w:rFonts w:ascii="Times New Roman" w:hAnsi="Times New Roman" w:cs="Times New Roman"/>
          <w:sz w:val="24"/>
          <w:szCs w:val="24"/>
        </w:rPr>
        <w:t xml:space="preserve"> собственник</w:t>
      </w:r>
      <w:r w:rsidR="00C32540" w:rsidRPr="000969C0">
        <w:rPr>
          <w:rFonts w:ascii="Times New Roman" w:hAnsi="Times New Roman" w:cs="Times New Roman"/>
          <w:sz w:val="24"/>
          <w:szCs w:val="24"/>
        </w:rPr>
        <w:t>ами</w:t>
      </w:r>
      <w:r w:rsidRPr="000969C0">
        <w:rPr>
          <w:rFonts w:ascii="Times New Roman" w:hAnsi="Times New Roman" w:cs="Times New Roman"/>
          <w:sz w:val="24"/>
          <w:szCs w:val="24"/>
        </w:rPr>
        <w:t xml:space="preserve"> помещений проведени</w:t>
      </w:r>
      <w:r w:rsidR="00C32540" w:rsidRPr="000969C0">
        <w:rPr>
          <w:rFonts w:ascii="Times New Roman" w:hAnsi="Times New Roman" w:cs="Times New Roman"/>
          <w:sz w:val="24"/>
          <w:szCs w:val="24"/>
        </w:rPr>
        <w:t>е</w:t>
      </w:r>
      <w:r w:rsidRPr="000969C0">
        <w:rPr>
          <w:rFonts w:ascii="Times New Roman" w:hAnsi="Times New Roman" w:cs="Times New Roman"/>
          <w:sz w:val="24"/>
          <w:szCs w:val="24"/>
        </w:rPr>
        <w:t xml:space="preserve"> работ по благоустройству на земельном участке</w:t>
      </w:r>
      <w:r w:rsidR="00E233E6" w:rsidRPr="000969C0">
        <w:rPr>
          <w:rFonts w:ascii="Times New Roman" w:hAnsi="Times New Roman" w:cs="Times New Roman"/>
          <w:sz w:val="24"/>
          <w:szCs w:val="24"/>
        </w:rPr>
        <w:t>.</w:t>
      </w:r>
    </w:p>
    <w:p w:rsidR="00370F09" w:rsidRPr="000969C0" w:rsidRDefault="00370F09" w:rsidP="0034325B">
      <w:pPr>
        <w:pStyle w:val="ConsPlusNonformat"/>
        <w:tabs>
          <w:tab w:val="left" w:pos="993"/>
        </w:tabs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 прениях по третьему вопросу повестки дня выступили:</w:t>
      </w:r>
    </w:p>
    <w:p w:rsidR="00370F09" w:rsidRPr="000969C0" w:rsidRDefault="00370F09" w:rsidP="0034325B">
      <w:pPr>
        <w:pStyle w:val="ConsPlusNonformat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;</w:t>
      </w:r>
    </w:p>
    <w:p w:rsidR="00370F09" w:rsidRPr="000969C0" w:rsidRDefault="00370F09" w:rsidP="0034325B">
      <w:pPr>
        <w:pStyle w:val="ConsPlusNonformat"/>
        <w:spacing w:line="260" w:lineRule="exact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>(Ф.И.О. собственников/представителей собственников)</w:t>
      </w:r>
    </w:p>
    <w:p w:rsidR="00370F09" w:rsidRPr="000969C0" w:rsidRDefault="00370F09" w:rsidP="0034325B">
      <w:pPr>
        <w:pStyle w:val="ConsPlusNonformat"/>
        <w:spacing w:line="260" w:lineRule="exact"/>
        <w:rPr>
          <w:rFonts w:ascii="Times New Roman" w:hAnsi="Times New Roman" w:cs="Times New Roman"/>
          <w:sz w:val="22"/>
          <w:szCs w:val="22"/>
        </w:rPr>
      </w:pPr>
    </w:p>
    <w:p w:rsidR="00370F09" w:rsidRPr="000969C0" w:rsidRDefault="00370F09" w:rsidP="0034325B">
      <w:pPr>
        <w:pStyle w:val="ConsPlusNonformat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опрос поставлен на голосование:</w:t>
      </w:r>
    </w:p>
    <w:p w:rsidR="00370F09" w:rsidRPr="000969C0" w:rsidRDefault="00370F09" w:rsidP="0034325B">
      <w:pPr>
        <w:pStyle w:val="ConsPlusNonformat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Результаты голосования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ЗА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ПРОТИВ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ОЗДЕРЖАЛИСЬ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Решение по третьему вопросу принято/не принято.</w:t>
      </w:r>
    </w:p>
    <w:p w:rsidR="00370F09" w:rsidRPr="000969C0" w:rsidRDefault="00370F09" w:rsidP="0034325B">
      <w:pPr>
        <w:pStyle w:val="ConsPlusNonformat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Решение по третьему вопросу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По</w:t>
      </w:r>
      <w:r w:rsidR="006A4FC2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результатам</w:t>
      </w:r>
      <w:r w:rsidR="006A4FC2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обсуждения</w:t>
      </w:r>
      <w:r w:rsidR="006A4FC2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ринято/</w:t>
      </w:r>
      <w:r w:rsidR="006A4FC2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не</w:t>
      </w:r>
      <w:r w:rsidR="006A4FC2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ринято</w:t>
      </w:r>
      <w:r w:rsidR="006A4FC2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решение</w:t>
      </w:r>
      <w:r w:rsidR="00E53C61" w:rsidRPr="000969C0">
        <w:rPr>
          <w:rFonts w:ascii="Times New Roman" w:hAnsi="Times New Roman" w:cs="Times New Roman"/>
          <w:sz w:val="24"/>
          <w:szCs w:val="24"/>
        </w:rPr>
        <w:t xml:space="preserve"> о </w:t>
      </w:r>
      <w:r w:rsidR="006512BC" w:rsidRPr="000969C0">
        <w:rPr>
          <w:rFonts w:ascii="Times New Roman" w:hAnsi="Times New Roman" w:cs="Times New Roman"/>
          <w:sz w:val="24"/>
          <w:szCs w:val="24"/>
        </w:rPr>
        <w:t>согласовании</w:t>
      </w:r>
      <w:r w:rsidR="00E53C61" w:rsidRPr="000969C0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6512BC" w:rsidRPr="000969C0">
        <w:rPr>
          <w:rFonts w:ascii="Times New Roman" w:hAnsi="Times New Roman" w:cs="Times New Roman"/>
          <w:sz w:val="24"/>
          <w:szCs w:val="24"/>
        </w:rPr>
        <w:t>я</w:t>
      </w:r>
      <w:r w:rsidR="00E53C61" w:rsidRPr="000969C0">
        <w:rPr>
          <w:rFonts w:ascii="Times New Roman" w:hAnsi="Times New Roman" w:cs="Times New Roman"/>
          <w:sz w:val="24"/>
          <w:szCs w:val="24"/>
        </w:rPr>
        <w:t xml:space="preserve"> работ по благоустройству на земельном участке</w:t>
      </w:r>
      <w:r w:rsidR="007A3C32" w:rsidRPr="000969C0">
        <w:rPr>
          <w:rFonts w:ascii="Times New Roman" w:hAnsi="Times New Roman" w:cs="Times New Roman"/>
          <w:sz w:val="24"/>
          <w:szCs w:val="24"/>
        </w:rPr>
        <w:t xml:space="preserve"> (</w:t>
      </w:r>
      <w:r w:rsidR="00E53C61" w:rsidRPr="000969C0">
        <w:rPr>
          <w:rFonts w:ascii="Times New Roman" w:hAnsi="Times New Roman" w:cs="Times New Roman"/>
          <w:sz w:val="24"/>
          <w:szCs w:val="24"/>
        </w:rPr>
        <w:t>который сформирован и поставлен на государственный кадастровый учет для эксплуатации многоквартирного дома</w:t>
      </w:r>
      <w:r w:rsidR="007A3C32" w:rsidRPr="000969C0">
        <w:rPr>
          <w:rFonts w:ascii="Times New Roman" w:hAnsi="Times New Roman" w:cs="Times New Roman"/>
          <w:sz w:val="24"/>
          <w:szCs w:val="24"/>
        </w:rPr>
        <w:t>)</w:t>
      </w:r>
      <w:r w:rsidR="00E53C61" w:rsidRPr="000969C0">
        <w:rPr>
          <w:rFonts w:ascii="Times New Roman" w:hAnsi="Times New Roman" w:cs="Times New Roman"/>
          <w:sz w:val="24"/>
          <w:szCs w:val="24"/>
        </w:rPr>
        <w:t>.</w:t>
      </w:r>
    </w:p>
    <w:p w:rsidR="00E53C61" w:rsidRPr="000969C0" w:rsidRDefault="00E53C61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pStyle w:val="ConsPlusNonformat"/>
        <w:numPr>
          <w:ilvl w:val="0"/>
          <w:numId w:val="12"/>
        </w:numPr>
        <w:tabs>
          <w:tab w:val="left" w:pos="993"/>
        </w:tabs>
        <w:spacing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о четвертому вопросу повестки дня:</w:t>
      </w:r>
    </w:p>
    <w:p w:rsidR="00370F09" w:rsidRPr="000969C0" w:rsidRDefault="00370F09" w:rsidP="0034325B">
      <w:pPr>
        <w:pStyle w:val="ConsPlusNonformat"/>
        <w:tabs>
          <w:tab w:val="left" w:pos="993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по вопросу определения </w:t>
      </w:r>
      <w:r w:rsidR="00E53C61" w:rsidRPr="000969C0">
        <w:rPr>
          <w:rFonts w:ascii="Times New Roman" w:hAnsi="Times New Roman" w:cs="Times New Roman"/>
          <w:sz w:val="24"/>
          <w:szCs w:val="24"/>
        </w:rPr>
        <w:t xml:space="preserve">  уполномоченн</w:t>
      </w:r>
      <w:r w:rsidR="001F1564" w:rsidRPr="000969C0">
        <w:rPr>
          <w:rFonts w:ascii="Times New Roman" w:hAnsi="Times New Roman" w:cs="Times New Roman"/>
          <w:sz w:val="24"/>
          <w:szCs w:val="24"/>
        </w:rPr>
        <w:t>ого</w:t>
      </w:r>
      <w:r w:rsidR="00E53C61" w:rsidRPr="000969C0">
        <w:rPr>
          <w:rFonts w:ascii="Times New Roman" w:hAnsi="Times New Roman" w:cs="Times New Roman"/>
          <w:sz w:val="24"/>
          <w:szCs w:val="24"/>
        </w:rPr>
        <w:t xml:space="preserve"> лиц</w:t>
      </w:r>
      <w:r w:rsidR="001F1564" w:rsidRPr="000969C0">
        <w:rPr>
          <w:rFonts w:ascii="Times New Roman" w:hAnsi="Times New Roman" w:cs="Times New Roman"/>
          <w:sz w:val="24"/>
          <w:szCs w:val="24"/>
        </w:rPr>
        <w:t>а</w:t>
      </w:r>
      <w:r w:rsidR="00E53C61" w:rsidRPr="000969C0">
        <w:rPr>
          <w:rFonts w:ascii="Times New Roman" w:hAnsi="Times New Roman" w:cs="Times New Roman"/>
          <w:sz w:val="24"/>
          <w:szCs w:val="24"/>
        </w:rPr>
        <w:t xml:space="preserve"> на подачу заявки для участия в отборе дворовых территорий многоквартирных домов</w:t>
      </w:r>
      <w:r w:rsidRPr="000969C0">
        <w:rPr>
          <w:rFonts w:ascii="Times New Roman" w:hAnsi="Times New Roman" w:cs="Times New Roman"/>
          <w:sz w:val="24"/>
          <w:szCs w:val="24"/>
        </w:rPr>
        <w:t>,</w:t>
      </w:r>
      <w:r w:rsidR="00E53C6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выступил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370F09" w:rsidRPr="000969C0" w:rsidRDefault="00370F09" w:rsidP="0034325B">
      <w:pPr>
        <w:pStyle w:val="ConsPlusNonformat"/>
        <w:spacing w:line="260" w:lineRule="exact"/>
        <w:jc w:val="center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>(Ф.И.О. собственников/представителей собственников)</w:t>
      </w:r>
    </w:p>
    <w:p w:rsidR="00370F09" w:rsidRPr="000969C0" w:rsidRDefault="00E53C61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к</w:t>
      </w:r>
      <w:r w:rsidR="00370F09" w:rsidRPr="000969C0">
        <w:rPr>
          <w:rFonts w:ascii="Times New Roman" w:hAnsi="Times New Roman" w:cs="Times New Roman"/>
          <w:sz w:val="24"/>
          <w:szCs w:val="24"/>
        </w:rPr>
        <w:t>оторый</w:t>
      </w:r>
      <w:r w:rsidRPr="000969C0">
        <w:rPr>
          <w:rFonts w:ascii="Times New Roman" w:hAnsi="Times New Roman" w:cs="Times New Roman"/>
          <w:sz w:val="24"/>
          <w:szCs w:val="24"/>
        </w:rPr>
        <w:t xml:space="preserve"> вн</w:t>
      </w:r>
      <w:r w:rsidR="00370F09" w:rsidRPr="000969C0">
        <w:rPr>
          <w:rFonts w:ascii="Times New Roman" w:hAnsi="Times New Roman" w:cs="Times New Roman"/>
          <w:sz w:val="24"/>
          <w:szCs w:val="24"/>
        </w:rPr>
        <w:t>ес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предложение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по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вопросу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определения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представител</w:t>
      </w:r>
      <w:r w:rsidR="001F1564" w:rsidRPr="000969C0">
        <w:rPr>
          <w:rFonts w:ascii="Times New Roman" w:hAnsi="Times New Roman" w:cs="Times New Roman"/>
          <w:sz w:val="24"/>
          <w:szCs w:val="24"/>
        </w:rPr>
        <w:t>я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собственников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помещений,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уполномоченн</w:t>
      </w:r>
      <w:r w:rsidR="001F1564" w:rsidRPr="000969C0">
        <w:rPr>
          <w:rFonts w:ascii="Times New Roman" w:hAnsi="Times New Roman" w:cs="Times New Roman"/>
          <w:sz w:val="24"/>
          <w:szCs w:val="24"/>
        </w:rPr>
        <w:t>ого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 подать заявку на участие в отборе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дворовых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территорий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многоквартирных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домов.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Предложен</w:t>
      </w:r>
      <w:r w:rsidR="001F1564" w:rsidRPr="000969C0">
        <w:rPr>
          <w:rFonts w:ascii="Times New Roman" w:hAnsi="Times New Roman" w:cs="Times New Roman"/>
          <w:sz w:val="24"/>
          <w:szCs w:val="24"/>
        </w:rPr>
        <w:t>а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кандидатур</w:t>
      </w:r>
      <w:r w:rsidR="001F1564" w:rsidRPr="000969C0">
        <w:rPr>
          <w:rFonts w:ascii="Times New Roman" w:hAnsi="Times New Roman" w:cs="Times New Roman"/>
          <w:sz w:val="24"/>
          <w:szCs w:val="24"/>
        </w:rPr>
        <w:t>а</w:t>
      </w:r>
      <w:r w:rsidR="00370F09" w:rsidRPr="000969C0">
        <w:rPr>
          <w:rFonts w:ascii="Times New Roman" w:hAnsi="Times New Roman" w:cs="Times New Roman"/>
          <w:sz w:val="24"/>
          <w:szCs w:val="24"/>
        </w:rPr>
        <w:t>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66CF9" w:rsidRPr="000969C0" w:rsidRDefault="00866CF9" w:rsidP="00866CF9">
      <w:pPr>
        <w:pStyle w:val="ConsPlusNonformat"/>
        <w:spacing w:line="260" w:lineRule="exact"/>
        <w:jc w:val="center"/>
        <w:rPr>
          <w:rFonts w:ascii="Times New Roman" w:hAnsi="Times New Roman" w:cs="Times New Roman"/>
          <w:szCs w:val="22"/>
        </w:rPr>
      </w:pP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 прениях по данному вопросу повестки дня выступили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F09" w:rsidRPr="000969C0" w:rsidRDefault="00370F09" w:rsidP="0034325B">
      <w:pPr>
        <w:pStyle w:val="ConsPlusNonformat"/>
        <w:spacing w:line="260" w:lineRule="exact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 (Ф.И.О. собственников/представителей собственников)</w:t>
      </w:r>
    </w:p>
    <w:p w:rsidR="00370F09" w:rsidRPr="000969C0" w:rsidRDefault="00370F09" w:rsidP="0034325B">
      <w:pPr>
        <w:pStyle w:val="ConsPlusNonformat"/>
        <w:spacing w:line="260" w:lineRule="exact"/>
        <w:jc w:val="center"/>
        <w:rPr>
          <w:rFonts w:ascii="Times New Roman" w:hAnsi="Times New Roman" w:cs="Times New Roman"/>
          <w:szCs w:val="22"/>
        </w:rPr>
      </w:pP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опрос поставлен на голосование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Результаты голосования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ЗА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ПРОТИВ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ОЗДЕРЖАЛИСЬ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Решение по четвертому вопросу принято/не принято.</w:t>
      </w:r>
    </w:p>
    <w:p w:rsidR="00866CF9" w:rsidRPr="000969C0" w:rsidRDefault="00370F09" w:rsidP="00866CF9">
      <w:pPr>
        <w:pStyle w:val="ConsPlusNonformat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</w:r>
      <w:r w:rsidR="00866CF9" w:rsidRPr="000969C0">
        <w:rPr>
          <w:rFonts w:ascii="Times New Roman" w:hAnsi="Times New Roman" w:cs="Times New Roman"/>
          <w:sz w:val="24"/>
          <w:szCs w:val="24"/>
        </w:rPr>
        <w:tab/>
        <w:t>Решение по четвертому вопросу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о</w:t>
      </w:r>
      <w:r w:rsidR="00E53C6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 xml:space="preserve">результатам обсуждения </w:t>
      </w:r>
      <w:r w:rsidR="00866CF9" w:rsidRPr="000969C0">
        <w:rPr>
          <w:rFonts w:ascii="Times New Roman" w:hAnsi="Times New Roman" w:cs="Times New Roman"/>
          <w:sz w:val="24"/>
          <w:szCs w:val="24"/>
        </w:rPr>
        <w:t>определить</w:t>
      </w:r>
      <w:r w:rsidRPr="000969C0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 w:rsidR="00866CF9" w:rsidRPr="000969C0">
        <w:rPr>
          <w:rFonts w:ascii="Times New Roman" w:hAnsi="Times New Roman" w:cs="Times New Roman"/>
          <w:sz w:val="24"/>
          <w:szCs w:val="24"/>
        </w:rPr>
        <w:t>ым</w:t>
      </w:r>
      <w:r w:rsidRPr="000969C0">
        <w:rPr>
          <w:rFonts w:ascii="Times New Roman" w:hAnsi="Times New Roman" w:cs="Times New Roman"/>
          <w:sz w:val="24"/>
          <w:szCs w:val="24"/>
        </w:rPr>
        <w:t xml:space="preserve"> лиц</w:t>
      </w:r>
      <w:r w:rsidR="001F1564" w:rsidRPr="000969C0">
        <w:rPr>
          <w:rFonts w:ascii="Times New Roman" w:hAnsi="Times New Roman" w:cs="Times New Roman"/>
          <w:sz w:val="24"/>
          <w:szCs w:val="24"/>
        </w:rPr>
        <w:t>о</w:t>
      </w:r>
      <w:r w:rsidR="00866CF9" w:rsidRPr="000969C0">
        <w:rPr>
          <w:rFonts w:ascii="Times New Roman" w:hAnsi="Times New Roman" w:cs="Times New Roman"/>
          <w:sz w:val="24"/>
          <w:szCs w:val="24"/>
        </w:rPr>
        <w:t>м</w:t>
      </w:r>
      <w:r w:rsidRPr="000969C0">
        <w:rPr>
          <w:rFonts w:ascii="Times New Roman" w:hAnsi="Times New Roman" w:cs="Times New Roman"/>
          <w:sz w:val="24"/>
          <w:szCs w:val="24"/>
        </w:rPr>
        <w:t xml:space="preserve"> от собственников</w:t>
      </w:r>
      <w:r w:rsidR="00E53C6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омещений многоквартирного дома</w:t>
      </w:r>
      <w:r w:rsidR="00E53C61" w:rsidRPr="000969C0">
        <w:rPr>
          <w:rFonts w:ascii="Times New Roman" w:hAnsi="Times New Roman" w:cs="Times New Roman"/>
          <w:sz w:val="24"/>
          <w:szCs w:val="24"/>
        </w:rPr>
        <w:t xml:space="preserve"> на подачу заявки для участия в отборе дворовых территорий многоквартирных домов</w:t>
      </w:r>
      <w:r w:rsidRPr="000969C0">
        <w:rPr>
          <w:rFonts w:ascii="Times New Roman" w:hAnsi="Times New Roman" w:cs="Times New Roman"/>
          <w:sz w:val="24"/>
          <w:szCs w:val="24"/>
        </w:rPr>
        <w:t>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B325C" w:rsidRDefault="00BB325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0F09" w:rsidRPr="000969C0" w:rsidRDefault="00370F09" w:rsidP="0034325B">
      <w:pPr>
        <w:pStyle w:val="ConsPlusNonformat"/>
        <w:numPr>
          <w:ilvl w:val="0"/>
          <w:numId w:val="12"/>
        </w:numPr>
        <w:tabs>
          <w:tab w:val="left" w:pos="993"/>
        </w:tabs>
        <w:spacing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о пятому вопросу повестки дня:</w:t>
      </w:r>
    </w:p>
    <w:p w:rsidR="00370F09" w:rsidRPr="000969C0" w:rsidRDefault="00E53C61" w:rsidP="0034325B">
      <w:pPr>
        <w:pStyle w:val="ConsPlusNonformat"/>
        <w:tabs>
          <w:tab w:val="left" w:pos="993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</w:t>
      </w:r>
      <w:r w:rsidR="00370F09" w:rsidRPr="000969C0">
        <w:rPr>
          <w:rFonts w:ascii="Times New Roman" w:hAnsi="Times New Roman" w:cs="Times New Roman"/>
          <w:sz w:val="24"/>
          <w:szCs w:val="24"/>
        </w:rPr>
        <w:t>о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вопросу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утверждения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схемы размещения объектов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благоустройства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дворовой территории </w:t>
      </w:r>
      <w:r w:rsidRPr="000969C0">
        <w:rPr>
          <w:rFonts w:ascii="Times New Roman" w:hAnsi="Times New Roman" w:cs="Times New Roman"/>
          <w:sz w:val="24"/>
          <w:szCs w:val="24"/>
        </w:rPr>
        <w:t xml:space="preserve">и видов планируемых работ </w:t>
      </w:r>
      <w:r w:rsidR="00370F09" w:rsidRPr="000969C0">
        <w:rPr>
          <w:rFonts w:ascii="Times New Roman" w:hAnsi="Times New Roman" w:cs="Times New Roman"/>
          <w:sz w:val="24"/>
          <w:szCs w:val="24"/>
        </w:rPr>
        <w:t>выступил __________________________________,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который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внес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предложение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по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вопросу утверждения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схемы размещения объектов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благоустройства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дворовой территории.</w:t>
      </w:r>
    </w:p>
    <w:p w:rsidR="00370F09" w:rsidRPr="000969C0" w:rsidRDefault="00370F09" w:rsidP="0034325B">
      <w:pPr>
        <w:pStyle w:val="ConsPlusNonformat"/>
        <w:tabs>
          <w:tab w:val="left" w:pos="993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Наименование видов работ: _______________________________________________</w:t>
      </w:r>
    </w:p>
    <w:p w:rsidR="00370F09" w:rsidRPr="000969C0" w:rsidRDefault="00370F09" w:rsidP="0034325B">
      <w:pPr>
        <w:pStyle w:val="ConsPlusNonformat"/>
        <w:spacing w:line="260" w:lineRule="exact"/>
        <w:ind w:firstLine="3686"/>
        <w:jc w:val="center"/>
        <w:rPr>
          <w:rFonts w:ascii="Times New Roman" w:hAnsi="Times New Roman" w:cs="Times New Roman"/>
          <w:szCs w:val="24"/>
        </w:rPr>
      </w:pPr>
      <w:r w:rsidRPr="000969C0">
        <w:rPr>
          <w:rFonts w:ascii="Times New Roman" w:hAnsi="Times New Roman" w:cs="Times New Roman"/>
          <w:szCs w:val="24"/>
        </w:rPr>
        <w:t>(перечислить)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 прениях по пятому вопросу повестки дня выступили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F09" w:rsidRPr="000969C0" w:rsidRDefault="00370F09" w:rsidP="0034325B">
      <w:pPr>
        <w:pStyle w:val="ConsPlusNonformat"/>
        <w:spacing w:line="260" w:lineRule="exact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 (Ф.И.О. собственников/представителей собственников)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Результаты голосования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ЗА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ПРОТИВ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ОЗДЕРЖАЛИСЬ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Решение по пятому вопросу принято/не принято.</w:t>
      </w:r>
    </w:p>
    <w:p w:rsidR="00866CF9" w:rsidRPr="000969C0" w:rsidRDefault="00370F09" w:rsidP="00866CF9">
      <w:pPr>
        <w:pStyle w:val="ConsPlusNonformat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</w:r>
      <w:r w:rsidR="00866CF9" w:rsidRPr="000969C0">
        <w:rPr>
          <w:rFonts w:ascii="Times New Roman" w:hAnsi="Times New Roman" w:cs="Times New Roman"/>
          <w:sz w:val="24"/>
          <w:szCs w:val="24"/>
        </w:rPr>
        <w:t>Решение по пятому вопросу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о</w:t>
      </w:r>
      <w:r w:rsidR="00E53C6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результатам</w:t>
      </w:r>
      <w:r w:rsidR="00E53C6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обсуждения</w:t>
      </w:r>
      <w:r w:rsidR="00E53C6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ринято/не принято решение</w:t>
      </w:r>
      <w:r w:rsidR="00E94467" w:rsidRPr="000969C0">
        <w:rPr>
          <w:rFonts w:ascii="Times New Roman" w:hAnsi="Times New Roman" w:cs="Times New Roman"/>
          <w:sz w:val="24"/>
          <w:szCs w:val="24"/>
        </w:rPr>
        <w:t xml:space="preserve"> об утверждении схемы размещения объектов благоустройства дворовой территории (обязательное приложение к протоколу), видов планируемых работ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E94467" w:rsidRPr="000969C0">
        <w:rPr>
          <w:rFonts w:ascii="Times New Roman" w:hAnsi="Times New Roman" w:cs="Times New Roman"/>
          <w:sz w:val="24"/>
          <w:szCs w:val="24"/>
        </w:rPr>
        <w:t xml:space="preserve">и согласовании схемы размещения объектов </w:t>
      </w:r>
      <w:r w:rsidRPr="000969C0">
        <w:rPr>
          <w:rFonts w:ascii="Times New Roman" w:hAnsi="Times New Roman" w:cs="Times New Roman"/>
          <w:sz w:val="24"/>
          <w:szCs w:val="24"/>
        </w:rPr>
        <w:t xml:space="preserve">департаментом градостроительства Администрации </w:t>
      </w:r>
      <w:r w:rsidR="00E94467" w:rsidRPr="000969C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Pr="000969C0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Pr="000969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4467" w:rsidRPr="000969C0" w:rsidRDefault="00E94467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pStyle w:val="ConsPlusNonformat"/>
        <w:numPr>
          <w:ilvl w:val="0"/>
          <w:numId w:val="12"/>
        </w:numPr>
        <w:tabs>
          <w:tab w:val="left" w:pos="993"/>
        </w:tabs>
        <w:spacing w:line="260" w:lineRule="exact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о шестому вопросу повестки дня:</w:t>
      </w:r>
    </w:p>
    <w:p w:rsidR="00370F09" w:rsidRPr="000969C0" w:rsidRDefault="00CB2FC9" w:rsidP="00DE72E9">
      <w:pPr>
        <w:pStyle w:val="ConsPlusNonformat"/>
        <w:tabs>
          <w:tab w:val="left" w:pos="993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с информацией об обязательном финансовом участии собственников помещений в реализации мероприятий по благоустройству дворовой территории в соответствии с Порядком финансового участия заинтересованных лиц в реализации мероприятий по благоустройству дворовых территорий многоквартирных домов муниципального образования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Pr="000969C0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Pr="000969C0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 муниципального образования</w:t>
      </w:r>
      <w:r w:rsidR="00DE72E9">
        <w:rPr>
          <w:rFonts w:ascii="Times New Roman" w:hAnsi="Times New Roman" w:cs="Times New Roman"/>
          <w:sz w:val="24"/>
          <w:szCs w:val="24"/>
        </w:rPr>
        <w:t xml:space="preserve">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Pr="000969C0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Pr="000969C0">
        <w:rPr>
          <w:rFonts w:ascii="Times New Roman" w:hAnsi="Times New Roman" w:cs="Times New Roman"/>
          <w:sz w:val="24"/>
          <w:szCs w:val="24"/>
        </w:rPr>
        <w:t xml:space="preserve"> от 30.03.2018 № 392, выступил __________________________, указал, что доля финансового участия собственников помещений в реализации мероприятий по благоустройству дворовой территории в рамках минимального и дополнительного перечня работ по благоустройству дворовых территорий должна составлять не менее 5 процентов от стоимости мероприятий по благоустройству дворовой территории, и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 предложил___</w:t>
      </w:r>
      <w:r w:rsidR="00953DA9" w:rsidRPr="000969C0">
        <w:rPr>
          <w:rFonts w:ascii="Times New Roman" w:hAnsi="Times New Roman" w:cs="Times New Roman"/>
          <w:sz w:val="24"/>
          <w:szCs w:val="24"/>
        </w:rPr>
        <w:t>_________</w:t>
      </w:r>
      <w:r w:rsidR="00370F09" w:rsidRPr="000969C0">
        <w:rPr>
          <w:rFonts w:ascii="Times New Roman" w:hAnsi="Times New Roman" w:cs="Times New Roman"/>
          <w:sz w:val="24"/>
          <w:szCs w:val="24"/>
        </w:rPr>
        <w:t>____________________.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 прениях по шестому вопросу повестки дня выступили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F09" w:rsidRPr="000969C0" w:rsidRDefault="00370F09" w:rsidP="0034325B">
      <w:pPr>
        <w:pStyle w:val="ConsPlusNonformat"/>
        <w:spacing w:line="260" w:lineRule="exact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>(Ф.И.О. собственников/представителей собственников)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ЗА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ПРОТИВ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ОЗДЕРЖАЛИСЬ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Решение по шестому вопросу принято/не принято.</w:t>
      </w:r>
    </w:p>
    <w:p w:rsidR="00866CF9" w:rsidRPr="000969C0" w:rsidRDefault="00866CF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Решение по шестому вопросу:</w:t>
      </w:r>
    </w:p>
    <w:p w:rsidR="005342D8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о</w:t>
      </w:r>
      <w:r w:rsidR="00953DA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результатам</w:t>
      </w:r>
      <w:r w:rsidR="00953DA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обсуждения</w:t>
      </w:r>
      <w:r w:rsidR="00953DA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ринято/не</w:t>
      </w:r>
      <w:r w:rsidR="00953DA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ринято</w:t>
      </w:r>
      <w:r w:rsidR="00953DA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решение</w:t>
      </w:r>
      <w:r w:rsidR="00953DA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5342D8" w:rsidRPr="000969C0">
        <w:rPr>
          <w:rFonts w:ascii="Times New Roman" w:hAnsi="Times New Roman" w:cs="Times New Roman"/>
          <w:sz w:val="24"/>
          <w:szCs w:val="24"/>
        </w:rPr>
        <w:t>обеспечить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953DA9" w:rsidRPr="000969C0">
        <w:rPr>
          <w:rFonts w:ascii="Times New Roman" w:hAnsi="Times New Roman" w:cs="Times New Roman"/>
          <w:sz w:val="24"/>
          <w:szCs w:val="24"/>
        </w:rPr>
        <w:t>дол</w:t>
      </w:r>
      <w:r w:rsidR="005342D8" w:rsidRPr="000969C0">
        <w:rPr>
          <w:rFonts w:ascii="Times New Roman" w:hAnsi="Times New Roman" w:cs="Times New Roman"/>
          <w:sz w:val="24"/>
          <w:szCs w:val="24"/>
        </w:rPr>
        <w:t>ю</w:t>
      </w:r>
      <w:r w:rsidR="00953DA9" w:rsidRPr="000969C0">
        <w:rPr>
          <w:rFonts w:ascii="Times New Roman" w:hAnsi="Times New Roman" w:cs="Times New Roman"/>
          <w:sz w:val="24"/>
          <w:szCs w:val="24"/>
        </w:rPr>
        <w:t xml:space="preserve"> финансового участия собственников помещений</w:t>
      </w:r>
      <w:r w:rsidR="007A3C32" w:rsidRPr="000969C0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="00953DA9" w:rsidRPr="000969C0">
        <w:rPr>
          <w:rFonts w:ascii="Times New Roman" w:hAnsi="Times New Roman" w:cs="Times New Roman"/>
          <w:sz w:val="24"/>
          <w:szCs w:val="24"/>
        </w:rPr>
        <w:t xml:space="preserve"> в реализации мероприятий по благоустройству дворовой территории в размере </w:t>
      </w:r>
      <w:r w:rsidRPr="000969C0">
        <w:rPr>
          <w:rFonts w:ascii="Times New Roman" w:hAnsi="Times New Roman" w:cs="Times New Roman"/>
          <w:sz w:val="24"/>
          <w:szCs w:val="24"/>
        </w:rPr>
        <w:t>_______</w:t>
      </w:r>
      <w:r w:rsidR="00953DA9" w:rsidRPr="000969C0">
        <w:rPr>
          <w:rFonts w:ascii="Times New Roman" w:hAnsi="Times New Roman" w:cs="Times New Roman"/>
          <w:sz w:val="24"/>
          <w:szCs w:val="24"/>
        </w:rPr>
        <w:t>% от стоимости мероприятий по благоустройству дворовой территории</w:t>
      </w:r>
      <w:r w:rsidR="00866CF9" w:rsidRPr="000969C0">
        <w:rPr>
          <w:rFonts w:ascii="Times New Roman" w:hAnsi="Times New Roman" w:cs="Times New Roman"/>
          <w:sz w:val="24"/>
          <w:szCs w:val="24"/>
        </w:rPr>
        <w:t>.</w:t>
      </w:r>
    </w:p>
    <w:p w:rsidR="00866CF9" w:rsidRPr="000969C0" w:rsidRDefault="00866CF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pStyle w:val="ConsPlusNonformat"/>
        <w:numPr>
          <w:ilvl w:val="0"/>
          <w:numId w:val="12"/>
        </w:numPr>
        <w:tabs>
          <w:tab w:val="left" w:pos="993"/>
        </w:tabs>
        <w:spacing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По </w:t>
      </w:r>
      <w:r w:rsidR="00866CF9" w:rsidRPr="000969C0">
        <w:rPr>
          <w:rFonts w:ascii="Times New Roman" w:hAnsi="Times New Roman" w:cs="Times New Roman"/>
          <w:sz w:val="24"/>
          <w:szCs w:val="24"/>
        </w:rPr>
        <w:t>седьмому</w:t>
      </w:r>
      <w:r w:rsidRPr="000969C0">
        <w:rPr>
          <w:rFonts w:ascii="Times New Roman" w:hAnsi="Times New Roman" w:cs="Times New Roman"/>
          <w:sz w:val="24"/>
          <w:szCs w:val="24"/>
        </w:rPr>
        <w:t xml:space="preserve"> вопросу повестки дня:</w:t>
      </w:r>
    </w:p>
    <w:p w:rsidR="00370F09" w:rsidRPr="000969C0" w:rsidRDefault="00370F09" w:rsidP="007A3C3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pacing w:val="-2"/>
          <w:sz w:val="24"/>
          <w:szCs w:val="24"/>
        </w:rPr>
        <w:t xml:space="preserve">по вопросу </w:t>
      </w:r>
      <w:r w:rsidR="005342D8" w:rsidRPr="000969C0">
        <w:rPr>
          <w:rFonts w:ascii="Times New Roman" w:hAnsi="Times New Roman" w:cs="Times New Roman"/>
          <w:sz w:val="24"/>
          <w:szCs w:val="24"/>
        </w:rPr>
        <w:t>о</w:t>
      </w:r>
      <w:r w:rsidR="00A355F7" w:rsidRPr="000969C0">
        <w:rPr>
          <w:rFonts w:ascii="Times New Roman" w:hAnsi="Times New Roman" w:cs="Times New Roman"/>
          <w:sz w:val="24"/>
          <w:szCs w:val="24"/>
        </w:rPr>
        <w:t>б определении уполномоченных лиц из числа собственников помещений для участия в обследовании дворовой территории</w:t>
      </w:r>
      <w:r w:rsidR="00E700A1" w:rsidRPr="000969C0">
        <w:rPr>
          <w:rFonts w:ascii="Times New Roman" w:hAnsi="Times New Roman" w:cs="Times New Roman"/>
          <w:sz w:val="24"/>
          <w:szCs w:val="24"/>
        </w:rPr>
        <w:t xml:space="preserve"> многоквартирного дома</w:t>
      </w:r>
      <w:r w:rsidR="00A355F7" w:rsidRPr="000969C0">
        <w:rPr>
          <w:rFonts w:ascii="Times New Roman" w:hAnsi="Times New Roman" w:cs="Times New Roman"/>
          <w:sz w:val="24"/>
          <w:szCs w:val="24"/>
        </w:rPr>
        <w:t>, приемке выполненных работ по благоустройству дворовой территории, в том числе подписании соответствующих актов приемки выполненных работ</w:t>
      </w:r>
      <w:r w:rsidR="007A3C32" w:rsidRPr="000969C0">
        <w:rPr>
          <w:rFonts w:ascii="Times New Roman" w:hAnsi="Times New Roman" w:cs="Times New Roman"/>
          <w:sz w:val="24"/>
          <w:szCs w:val="24"/>
        </w:rPr>
        <w:t xml:space="preserve">, актов приема-передачи объектов внешнего благоустройства для их последующего содержания </w:t>
      </w:r>
      <w:r w:rsidR="007A3C32" w:rsidRPr="000969C0">
        <w:rPr>
          <w:rFonts w:ascii="Times New Roman" w:hAnsi="Times New Roman" w:cs="Times New Roman"/>
          <w:sz w:val="24"/>
          <w:szCs w:val="24"/>
        </w:rPr>
        <w:br/>
      </w:r>
      <w:r w:rsidR="007A3C32" w:rsidRPr="000969C0">
        <w:rPr>
          <w:rFonts w:ascii="Times New Roman" w:eastAsia="Times New Roman" w:hAnsi="Times New Roman" w:cs="Times New Roman"/>
          <w:sz w:val="24"/>
          <w:szCs w:val="24"/>
        </w:rPr>
        <w:t>и соглашений о содержании объектов благоустройства</w:t>
      </w:r>
      <w:r w:rsidR="00A355F7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выступил</w:t>
      </w:r>
      <w:r w:rsidR="00E700A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  <w:r w:rsidR="005342D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который</w:t>
      </w:r>
      <w:r w:rsidR="005342D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внес</w:t>
      </w:r>
      <w:r w:rsidR="005342D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редложение</w:t>
      </w:r>
      <w:r w:rsidR="005342D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о</w:t>
      </w:r>
      <w:r w:rsidR="005342D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вопросу</w:t>
      </w:r>
      <w:r w:rsidR="005342D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определения</w:t>
      </w:r>
      <w:r w:rsidR="005342D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B11010" w:rsidRPr="000969C0">
        <w:rPr>
          <w:rFonts w:ascii="Times New Roman" w:hAnsi="Times New Roman" w:cs="Times New Roman"/>
          <w:sz w:val="24"/>
          <w:szCs w:val="24"/>
        </w:rPr>
        <w:t xml:space="preserve">уполномоченных </w:t>
      </w:r>
      <w:r w:rsidRPr="000969C0">
        <w:rPr>
          <w:rFonts w:ascii="Times New Roman" w:hAnsi="Times New Roman" w:cs="Times New Roman"/>
          <w:sz w:val="24"/>
          <w:szCs w:val="24"/>
        </w:rPr>
        <w:t>представителей</w:t>
      </w:r>
      <w:r w:rsidR="005342D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собственников помещений</w:t>
      </w:r>
      <w:r w:rsidR="00B11010" w:rsidRPr="000969C0">
        <w:rPr>
          <w:rFonts w:ascii="Times New Roman" w:hAnsi="Times New Roman" w:cs="Times New Roman"/>
          <w:sz w:val="24"/>
          <w:szCs w:val="24"/>
        </w:rPr>
        <w:t>.</w:t>
      </w:r>
    </w:p>
    <w:p w:rsidR="0086180F" w:rsidRPr="000969C0" w:rsidRDefault="0086180F" w:rsidP="0034325B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80F" w:rsidRPr="000969C0" w:rsidRDefault="0086180F" w:rsidP="0034325B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80F" w:rsidRPr="000969C0" w:rsidRDefault="0086180F" w:rsidP="0034325B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редложены кандидатуры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 прениях по данному вопросу повестки дня выступили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F09" w:rsidRPr="000969C0" w:rsidRDefault="00370F09" w:rsidP="0034325B">
      <w:pPr>
        <w:pStyle w:val="ConsPlusNonformat"/>
        <w:spacing w:line="260" w:lineRule="exact"/>
        <w:jc w:val="center"/>
        <w:rPr>
          <w:rFonts w:ascii="Times New Roman" w:hAnsi="Times New Roman" w:cs="Times New Roman"/>
          <w:sz w:val="22"/>
          <w:szCs w:val="24"/>
        </w:rPr>
      </w:pPr>
      <w:r w:rsidRPr="000969C0">
        <w:rPr>
          <w:rFonts w:ascii="Times New Roman" w:hAnsi="Times New Roman" w:cs="Times New Roman"/>
          <w:szCs w:val="22"/>
        </w:rPr>
        <w:t>(Ф.И.О. собственников/представителей собственников)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опрос поставлен на голосование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Результаты голосования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ЗА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ПРОТИВ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ОЗДЕРЖАЛИСЬ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 xml:space="preserve">Решение по </w:t>
      </w:r>
      <w:r w:rsidR="00E700A1" w:rsidRPr="000969C0">
        <w:rPr>
          <w:rFonts w:ascii="Times New Roman" w:hAnsi="Times New Roman" w:cs="Times New Roman"/>
          <w:sz w:val="24"/>
          <w:szCs w:val="24"/>
        </w:rPr>
        <w:t>седьмому</w:t>
      </w:r>
      <w:r w:rsidRPr="000969C0">
        <w:rPr>
          <w:rFonts w:ascii="Times New Roman" w:hAnsi="Times New Roman" w:cs="Times New Roman"/>
          <w:sz w:val="24"/>
          <w:szCs w:val="24"/>
        </w:rPr>
        <w:t xml:space="preserve"> вопросу принято/не принято.</w:t>
      </w:r>
    </w:p>
    <w:p w:rsidR="00E700A1" w:rsidRPr="000969C0" w:rsidRDefault="00370F09" w:rsidP="00E700A1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</w:r>
      <w:r w:rsidR="00E700A1" w:rsidRPr="000969C0">
        <w:rPr>
          <w:rFonts w:ascii="Times New Roman" w:hAnsi="Times New Roman" w:cs="Times New Roman"/>
          <w:sz w:val="24"/>
          <w:szCs w:val="24"/>
        </w:rPr>
        <w:t>Решение по седьмому вопросу:</w:t>
      </w:r>
    </w:p>
    <w:p w:rsidR="007A3C32" w:rsidRPr="000969C0" w:rsidRDefault="00370F09" w:rsidP="007A3C3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о</w:t>
      </w:r>
      <w:r w:rsidR="00B11010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 xml:space="preserve">результатам обсуждения </w:t>
      </w:r>
      <w:r w:rsidR="009D4438" w:rsidRPr="000969C0">
        <w:rPr>
          <w:rFonts w:ascii="Times New Roman" w:hAnsi="Times New Roman" w:cs="Times New Roman"/>
          <w:sz w:val="24"/>
          <w:szCs w:val="24"/>
        </w:rPr>
        <w:t>определены</w:t>
      </w:r>
      <w:r w:rsidRPr="000969C0">
        <w:rPr>
          <w:rFonts w:ascii="Times New Roman" w:hAnsi="Times New Roman" w:cs="Times New Roman"/>
          <w:sz w:val="24"/>
          <w:szCs w:val="24"/>
        </w:rPr>
        <w:t xml:space="preserve"> уполномоченные лица от собственников</w:t>
      </w:r>
      <w:r w:rsidR="00B11010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омещений многоквартирного дома</w:t>
      </w:r>
      <w:r w:rsidR="00B11010" w:rsidRPr="000969C0">
        <w:rPr>
          <w:rFonts w:ascii="Times New Roman" w:hAnsi="Times New Roman" w:cs="Times New Roman"/>
          <w:sz w:val="24"/>
          <w:szCs w:val="24"/>
        </w:rPr>
        <w:t xml:space="preserve"> участвовать в обследовании дворовой территории, приемке выполненных работ по благоустройству дворовой территории, в том числе подписании соответствующих актов приемки выполненных работ</w:t>
      </w:r>
      <w:r w:rsidR="007A3C32" w:rsidRPr="000969C0">
        <w:rPr>
          <w:rFonts w:ascii="Times New Roman" w:hAnsi="Times New Roman" w:cs="Times New Roman"/>
          <w:sz w:val="24"/>
          <w:szCs w:val="24"/>
        </w:rPr>
        <w:t>,</w:t>
      </w:r>
      <w:r w:rsidR="00B11010" w:rsidRPr="000969C0">
        <w:rPr>
          <w:rFonts w:ascii="Times New Roman" w:hAnsi="Times New Roman" w:cs="Times New Roman"/>
          <w:sz w:val="24"/>
          <w:szCs w:val="24"/>
        </w:rPr>
        <w:t xml:space="preserve"> актов приема-передачи объектов внешнего благоустройства для их последующего содержания</w:t>
      </w:r>
      <w:r w:rsidR="007A3C32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7A3C32" w:rsidRPr="000969C0">
        <w:rPr>
          <w:rFonts w:ascii="Times New Roman" w:eastAsia="Times New Roman" w:hAnsi="Times New Roman" w:cs="Times New Roman"/>
          <w:sz w:val="24"/>
          <w:szCs w:val="24"/>
        </w:rPr>
        <w:t>и соглашений о содержании объектов благоустройства</w:t>
      </w:r>
      <w:r w:rsidR="00DE72E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1010" w:rsidRPr="000969C0" w:rsidRDefault="00B11010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B11010" w:rsidP="0034325B">
      <w:pPr>
        <w:pStyle w:val="ConsPlusNonformat"/>
        <w:numPr>
          <w:ilvl w:val="0"/>
          <w:numId w:val="12"/>
        </w:numPr>
        <w:spacing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По </w:t>
      </w:r>
      <w:r w:rsidR="009D4438" w:rsidRPr="000969C0">
        <w:rPr>
          <w:rFonts w:ascii="Times New Roman" w:hAnsi="Times New Roman" w:cs="Times New Roman"/>
          <w:sz w:val="24"/>
          <w:szCs w:val="24"/>
        </w:rPr>
        <w:t>восьмому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 вопросу повестки дня:</w:t>
      </w:r>
    </w:p>
    <w:p w:rsidR="00B11010" w:rsidRPr="000969C0" w:rsidRDefault="00B11010" w:rsidP="0034325B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</w:r>
      <w:r w:rsidRPr="000969C0">
        <w:rPr>
          <w:rFonts w:ascii="Times New Roman" w:hAnsi="Times New Roman" w:cs="Times New Roman"/>
          <w:sz w:val="24"/>
          <w:szCs w:val="24"/>
        </w:rPr>
        <w:tab/>
      </w:r>
      <w:r w:rsidRPr="000969C0">
        <w:rPr>
          <w:rFonts w:ascii="Times New Roman" w:hAnsi="Times New Roman" w:cs="Times New Roman"/>
          <w:sz w:val="24"/>
          <w:szCs w:val="24"/>
        </w:rPr>
        <w:tab/>
        <w:t xml:space="preserve">по вопросу </w:t>
      </w:r>
      <w:r w:rsidR="009D4438" w:rsidRPr="000969C0">
        <w:rPr>
          <w:rFonts w:ascii="Times New Roman" w:hAnsi="Times New Roman" w:cs="Times New Roman"/>
          <w:sz w:val="24"/>
          <w:szCs w:val="24"/>
        </w:rPr>
        <w:t xml:space="preserve">о </w:t>
      </w:r>
      <w:r w:rsidRPr="000969C0">
        <w:rPr>
          <w:rFonts w:ascii="Times New Roman" w:hAnsi="Times New Roman" w:cs="Times New Roman"/>
          <w:sz w:val="24"/>
          <w:szCs w:val="24"/>
        </w:rPr>
        <w:t xml:space="preserve">необходимости включения после выполнения работ объектов благоустройства в состав общего имущества в многоквартирном доме, принадлежащего собственникам помещений в многоквартирном доме на праве общей долевой собственности, выступил __________________________. </w:t>
      </w:r>
    </w:p>
    <w:p w:rsidR="00B11010" w:rsidRPr="000969C0" w:rsidRDefault="00B11010" w:rsidP="0034325B">
      <w:pPr>
        <w:pStyle w:val="ConsPlusNonformat"/>
        <w:tabs>
          <w:tab w:val="left" w:pos="993"/>
        </w:tabs>
        <w:spacing w:line="26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ыступающий предложил__________________________________________.</w:t>
      </w:r>
    </w:p>
    <w:p w:rsidR="00B11010" w:rsidRPr="000969C0" w:rsidRDefault="00B11010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В прениях по </w:t>
      </w:r>
      <w:r w:rsidR="009D4438" w:rsidRPr="000969C0">
        <w:rPr>
          <w:rFonts w:ascii="Times New Roman" w:hAnsi="Times New Roman" w:cs="Times New Roman"/>
          <w:sz w:val="24"/>
          <w:szCs w:val="24"/>
        </w:rPr>
        <w:t>восьмому</w:t>
      </w:r>
      <w:r w:rsidRPr="000969C0">
        <w:rPr>
          <w:rFonts w:ascii="Times New Roman" w:hAnsi="Times New Roman" w:cs="Times New Roman"/>
          <w:sz w:val="24"/>
          <w:szCs w:val="24"/>
        </w:rPr>
        <w:t xml:space="preserve"> вопросу повестки дня выступили:</w:t>
      </w:r>
    </w:p>
    <w:p w:rsidR="00B11010" w:rsidRPr="000969C0" w:rsidRDefault="00B11010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1010" w:rsidRPr="000969C0" w:rsidRDefault="00B11010" w:rsidP="0034325B">
      <w:pPr>
        <w:pStyle w:val="ConsPlusNonformat"/>
        <w:spacing w:line="260" w:lineRule="exact"/>
        <w:ind w:left="720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>(Ф.И.О. собственников/представителей собственников):</w:t>
      </w:r>
    </w:p>
    <w:p w:rsidR="00B11010" w:rsidRPr="000969C0" w:rsidRDefault="00B11010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B11010" w:rsidRPr="000969C0" w:rsidRDefault="00B11010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B11010" w:rsidRPr="000969C0" w:rsidRDefault="00B11010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ЗА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B11010" w:rsidRPr="000969C0" w:rsidRDefault="00B11010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ПРОТИВ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B11010" w:rsidRPr="000969C0" w:rsidRDefault="00B11010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ОЗДЕРЖАЛИСЬ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B11010" w:rsidRPr="000969C0" w:rsidRDefault="00B11010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Решение по </w:t>
      </w:r>
      <w:r w:rsidR="009D4438" w:rsidRPr="000969C0">
        <w:rPr>
          <w:rFonts w:ascii="Times New Roman" w:hAnsi="Times New Roman" w:cs="Times New Roman"/>
          <w:sz w:val="24"/>
          <w:szCs w:val="24"/>
        </w:rPr>
        <w:t>восьмому</w:t>
      </w:r>
      <w:r w:rsidRPr="000969C0">
        <w:rPr>
          <w:rFonts w:ascii="Times New Roman" w:hAnsi="Times New Roman" w:cs="Times New Roman"/>
          <w:sz w:val="24"/>
          <w:szCs w:val="24"/>
        </w:rPr>
        <w:t xml:space="preserve"> вопросу принято/не принято.</w:t>
      </w:r>
    </w:p>
    <w:p w:rsidR="009D4438" w:rsidRPr="000969C0" w:rsidRDefault="009D4438" w:rsidP="009D4438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Решение по восьмому вопросу:</w:t>
      </w:r>
    </w:p>
    <w:p w:rsidR="00B11010" w:rsidRPr="000969C0" w:rsidRDefault="00B11010" w:rsidP="0034325B">
      <w:pPr>
        <w:tabs>
          <w:tab w:val="left" w:pos="0"/>
        </w:tabs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По результатам обсуждения принято/не принято решение о </w:t>
      </w:r>
      <w:r w:rsidRPr="000969C0">
        <w:rPr>
          <w:rFonts w:ascii="Times New Roman" w:eastAsia="Times New Roman" w:hAnsi="Times New Roman" w:cs="Times New Roman"/>
          <w:sz w:val="24"/>
          <w:szCs w:val="24"/>
        </w:rPr>
        <w:t>включения после выполнения работ объектов благоустройства, расположенных на земельном участке, сформированном и поставленном на государственный кадастровый учет для эксплуатации многоквартирного дома, в состав общего имущества в многоквартирном доме</w:t>
      </w:r>
      <w:r w:rsidR="00DE4788" w:rsidRPr="000969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4788" w:rsidRPr="000969C0" w:rsidRDefault="00DE4788" w:rsidP="0034325B">
      <w:pPr>
        <w:pStyle w:val="ConsPlusNonformat"/>
        <w:numPr>
          <w:ilvl w:val="0"/>
          <w:numId w:val="12"/>
        </w:numPr>
        <w:spacing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 По </w:t>
      </w:r>
      <w:r w:rsidR="009D4438" w:rsidRPr="000969C0">
        <w:rPr>
          <w:rFonts w:ascii="Times New Roman" w:hAnsi="Times New Roman" w:cs="Times New Roman"/>
          <w:sz w:val="24"/>
          <w:szCs w:val="24"/>
        </w:rPr>
        <w:t>девятому</w:t>
      </w:r>
      <w:r w:rsidRPr="000969C0">
        <w:rPr>
          <w:rFonts w:ascii="Times New Roman" w:hAnsi="Times New Roman" w:cs="Times New Roman"/>
          <w:sz w:val="24"/>
          <w:szCs w:val="24"/>
        </w:rPr>
        <w:t xml:space="preserve"> вопросу повестки дня:</w:t>
      </w:r>
    </w:p>
    <w:p w:rsidR="00DE4788" w:rsidRPr="000969C0" w:rsidRDefault="00DE4788" w:rsidP="0034325B">
      <w:pPr>
        <w:pStyle w:val="aa"/>
        <w:tabs>
          <w:tab w:val="left" w:pos="993"/>
          <w:tab w:val="left" w:pos="1276"/>
        </w:tabs>
        <w:autoSpaceDE w:val="0"/>
        <w:autoSpaceDN w:val="0"/>
        <w:adjustRightInd w:val="0"/>
        <w:spacing w:after="0"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eastAsia="Times New Roman" w:hAnsi="Times New Roman" w:cs="Times New Roman"/>
          <w:sz w:val="24"/>
          <w:szCs w:val="24"/>
        </w:rPr>
        <w:t xml:space="preserve">по вопросу об обязательном последующем содержании и текущем ремонте объектов внешнего благоустройства на дворовой территории, выполненных в рамках мероприятий муниципальной программы </w:t>
      </w:r>
      <w:r w:rsidR="000C45E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0969C0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="000C45E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0969C0">
        <w:rPr>
          <w:rFonts w:ascii="Times New Roman" w:eastAsia="Times New Roman" w:hAnsi="Times New Roman" w:cs="Times New Roman"/>
          <w:sz w:val="24"/>
          <w:szCs w:val="24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0969C0">
        <w:rPr>
          <w:rFonts w:ascii="Times New Roman" w:eastAsia="Times New Roman" w:hAnsi="Times New Roman" w:cs="Times New Roman"/>
          <w:sz w:val="24"/>
          <w:szCs w:val="24"/>
        </w:rPr>
        <w:t xml:space="preserve">, за счет платы за содержание жилого помещения, вносимой собственниками и нанимателями помещений в многоквартирном доме, </w:t>
      </w:r>
      <w:r w:rsidRPr="000969C0">
        <w:rPr>
          <w:rFonts w:ascii="Times New Roman" w:hAnsi="Times New Roman" w:cs="Times New Roman"/>
          <w:sz w:val="24"/>
          <w:szCs w:val="24"/>
        </w:rPr>
        <w:t xml:space="preserve">выступил __________________________. </w:t>
      </w:r>
    </w:p>
    <w:p w:rsidR="00DE4788" w:rsidRPr="000969C0" w:rsidRDefault="00DE4788" w:rsidP="0034325B">
      <w:pPr>
        <w:pStyle w:val="ConsPlusNonformat"/>
        <w:tabs>
          <w:tab w:val="left" w:pos="993"/>
        </w:tabs>
        <w:spacing w:line="26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ыступающий предложил__________________________________________.</w:t>
      </w:r>
    </w:p>
    <w:p w:rsidR="00BB325C" w:rsidRDefault="00BB325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4788" w:rsidRPr="000969C0" w:rsidRDefault="00DE4788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 прениях по де</w:t>
      </w:r>
      <w:r w:rsidR="009D4438" w:rsidRPr="000969C0">
        <w:rPr>
          <w:rFonts w:ascii="Times New Roman" w:hAnsi="Times New Roman" w:cs="Times New Roman"/>
          <w:sz w:val="24"/>
          <w:szCs w:val="24"/>
        </w:rPr>
        <w:t>в</w:t>
      </w:r>
      <w:r w:rsidRPr="000969C0">
        <w:rPr>
          <w:rFonts w:ascii="Times New Roman" w:hAnsi="Times New Roman" w:cs="Times New Roman"/>
          <w:sz w:val="24"/>
          <w:szCs w:val="24"/>
        </w:rPr>
        <w:t>ятому вопросу повестки дня выступили:</w:t>
      </w:r>
    </w:p>
    <w:p w:rsidR="00DE4788" w:rsidRPr="000969C0" w:rsidRDefault="00DE4788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E4788" w:rsidRPr="000969C0" w:rsidRDefault="00DE4788" w:rsidP="0034325B">
      <w:pPr>
        <w:pStyle w:val="ConsPlusNonformat"/>
        <w:spacing w:line="260" w:lineRule="exact"/>
        <w:ind w:left="720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>(Ф.И.О. собственников/представителей собственников):</w:t>
      </w:r>
    </w:p>
    <w:p w:rsidR="00DE4788" w:rsidRPr="000969C0" w:rsidRDefault="00DE4788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DE4788" w:rsidRPr="000969C0" w:rsidRDefault="00DE4788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DE4788" w:rsidRPr="000969C0" w:rsidRDefault="00DE4788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ЗА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DE4788" w:rsidRPr="000969C0" w:rsidRDefault="00DE4788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ПРОТИВ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DE4788" w:rsidRPr="000969C0" w:rsidRDefault="00DE4788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ОЗДЕРЖАЛИСЬ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DE4788" w:rsidRPr="000969C0" w:rsidRDefault="00DE4788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Решение по де</w:t>
      </w:r>
      <w:r w:rsidR="009D4438" w:rsidRPr="000969C0">
        <w:rPr>
          <w:rFonts w:ascii="Times New Roman" w:hAnsi="Times New Roman" w:cs="Times New Roman"/>
          <w:sz w:val="24"/>
          <w:szCs w:val="24"/>
        </w:rPr>
        <w:t>в</w:t>
      </w:r>
      <w:r w:rsidRPr="000969C0">
        <w:rPr>
          <w:rFonts w:ascii="Times New Roman" w:hAnsi="Times New Roman" w:cs="Times New Roman"/>
          <w:sz w:val="24"/>
          <w:szCs w:val="24"/>
        </w:rPr>
        <w:t>ятому вопросу принято/не принято.</w:t>
      </w:r>
    </w:p>
    <w:p w:rsidR="009D4438" w:rsidRPr="000969C0" w:rsidRDefault="009D4438" w:rsidP="009D4438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Решение по девятому вопросу:</w:t>
      </w:r>
    </w:p>
    <w:p w:rsidR="00CD217A" w:rsidRPr="000969C0" w:rsidRDefault="00DE4788" w:rsidP="00CD217A">
      <w:pPr>
        <w:tabs>
          <w:tab w:val="left" w:pos="0"/>
        </w:tabs>
        <w:spacing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По результатам обсуждения принято/не принято решение </w:t>
      </w:r>
      <w:r w:rsidRPr="000969C0">
        <w:rPr>
          <w:rFonts w:ascii="Times New Roman" w:eastAsia="Times New Roman" w:hAnsi="Times New Roman" w:cs="Times New Roman"/>
          <w:sz w:val="24"/>
          <w:szCs w:val="24"/>
        </w:rPr>
        <w:t xml:space="preserve">об обязательном последующем содержании и текущем ремонте объектов внешнего благоустройства на дворовой территории, выполненных в рамках мероприятий муниципальной программы </w:t>
      </w:r>
      <w:r w:rsidR="000C45E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0969C0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="000C45E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0969C0">
        <w:rPr>
          <w:rFonts w:ascii="Times New Roman" w:eastAsia="Times New Roman" w:hAnsi="Times New Roman" w:cs="Times New Roman"/>
          <w:sz w:val="24"/>
          <w:szCs w:val="24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0969C0">
        <w:rPr>
          <w:rFonts w:ascii="Times New Roman" w:eastAsia="Times New Roman" w:hAnsi="Times New Roman" w:cs="Times New Roman"/>
          <w:sz w:val="24"/>
          <w:szCs w:val="24"/>
        </w:rPr>
        <w:t>, за счет платы за содержание жилого помещения, вносимой собственниками и нанимателями помещений в многоквартирном доме</w:t>
      </w:r>
      <w:r w:rsidR="00DE72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217A" w:rsidRPr="00096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40AF" w:rsidRPr="000969C0" w:rsidRDefault="00CD217A" w:rsidP="007C40AF">
      <w:pPr>
        <w:tabs>
          <w:tab w:val="left" w:pos="0"/>
        </w:tabs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</w:r>
      <w:r w:rsidRPr="000969C0">
        <w:rPr>
          <w:rFonts w:ascii="Times New Roman" w:hAnsi="Times New Roman" w:cs="Times New Roman"/>
          <w:sz w:val="24"/>
          <w:szCs w:val="24"/>
        </w:rPr>
        <w:tab/>
      </w:r>
      <w:r w:rsidRPr="000969C0">
        <w:rPr>
          <w:rFonts w:ascii="Times New Roman" w:hAnsi="Times New Roman" w:cs="Times New Roman"/>
          <w:sz w:val="24"/>
          <w:szCs w:val="24"/>
        </w:rPr>
        <w:tab/>
      </w:r>
      <w:r w:rsidRPr="000969C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C40AF" w:rsidRPr="000969C0">
        <w:rPr>
          <w:rFonts w:ascii="Times New Roman" w:hAnsi="Times New Roman" w:cs="Times New Roman"/>
          <w:sz w:val="24"/>
          <w:szCs w:val="24"/>
        </w:rPr>
        <w:t>10. По десятому вопросу повестки дня:</w:t>
      </w:r>
    </w:p>
    <w:p w:rsidR="007C40AF" w:rsidRPr="000969C0" w:rsidRDefault="007C40AF" w:rsidP="007C40AF">
      <w:pPr>
        <w:tabs>
          <w:tab w:val="left" w:pos="0"/>
        </w:tabs>
        <w:spacing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969C0">
        <w:rPr>
          <w:rFonts w:ascii="Times New Roman" w:eastAsia="Times New Roman" w:hAnsi="Times New Roman" w:cs="Times New Roman"/>
          <w:sz w:val="24"/>
          <w:szCs w:val="24"/>
        </w:rPr>
        <w:t xml:space="preserve">О выборе лица, уполномоченного обратиться с заявлением о выдаче </w:t>
      </w:r>
      <w:r w:rsidRPr="000969C0">
        <w:rPr>
          <w:rFonts w:ascii="Times New Roman" w:hAnsi="Times New Roman" w:cs="Times New Roman"/>
          <w:sz w:val="24"/>
          <w:szCs w:val="24"/>
        </w:rPr>
        <w:t>разрешения на размещение элементов благоустройства в уполномоченный орган по земельному участку,  выходящему за границы земельного участка для эксплуатации многоквартирного дома, на котором планируется благоустройство, согласно утвержденной схем</w:t>
      </w:r>
      <w:r w:rsidR="00DE72E9">
        <w:rPr>
          <w:rFonts w:ascii="Times New Roman" w:hAnsi="Times New Roman" w:cs="Times New Roman"/>
          <w:sz w:val="24"/>
          <w:szCs w:val="24"/>
        </w:rPr>
        <w:t>е</w:t>
      </w:r>
      <w:r w:rsidRPr="000969C0">
        <w:rPr>
          <w:rFonts w:ascii="Times New Roman" w:hAnsi="Times New Roman" w:cs="Times New Roman"/>
          <w:sz w:val="24"/>
          <w:szCs w:val="24"/>
        </w:rPr>
        <w:t xml:space="preserve"> размещения объектов благоустройства на дворовой территории, </w:t>
      </w:r>
      <w:r w:rsidRPr="000969C0">
        <w:rPr>
          <w:rFonts w:ascii="Times New Roman" w:eastAsia="Times New Roman" w:hAnsi="Times New Roman" w:cs="Times New Roman"/>
          <w:sz w:val="24"/>
          <w:szCs w:val="24"/>
        </w:rPr>
        <w:t>выступил _____________________________________________________________________________.</w:t>
      </w:r>
    </w:p>
    <w:p w:rsidR="007C40AF" w:rsidRPr="000969C0" w:rsidRDefault="007C40AF" w:rsidP="007C40AF">
      <w:pPr>
        <w:tabs>
          <w:tab w:val="left" w:pos="0"/>
        </w:tabs>
        <w:spacing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9C0">
        <w:rPr>
          <w:rFonts w:ascii="Times New Roman" w:eastAsia="Times New Roman" w:hAnsi="Times New Roman" w:cs="Times New Roman"/>
          <w:sz w:val="24"/>
          <w:szCs w:val="24"/>
        </w:rPr>
        <w:t>Выступающий предложил__________________________________.</w:t>
      </w:r>
    </w:p>
    <w:p w:rsidR="007C40AF" w:rsidRPr="000969C0" w:rsidRDefault="007C40AF" w:rsidP="007C40AF">
      <w:pPr>
        <w:tabs>
          <w:tab w:val="left" w:pos="0"/>
        </w:tabs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 прениях по десятому вопросу повестки дня выступили:  _____________________________________________________________________________.</w:t>
      </w:r>
    </w:p>
    <w:p w:rsidR="007C40AF" w:rsidRPr="000969C0" w:rsidRDefault="007C40AF" w:rsidP="007C40AF">
      <w:pPr>
        <w:pStyle w:val="ConsPlusNonformat"/>
        <w:tabs>
          <w:tab w:val="left" w:pos="1134"/>
        </w:tabs>
        <w:spacing w:line="260" w:lineRule="exact"/>
        <w:ind w:left="709"/>
        <w:jc w:val="both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>(Ф.И.О. собственников/представителей собственников)</w:t>
      </w:r>
    </w:p>
    <w:p w:rsidR="007C40AF" w:rsidRPr="000969C0" w:rsidRDefault="007C40AF" w:rsidP="007C40AF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7C40AF" w:rsidRPr="000969C0" w:rsidRDefault="007C40AF" w:rsidP="007C40AF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7C40AF" w:rsidRPr="000969C0" w:rsidRDefault="007C40AF" w:rsidP="007C40AF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ЗА_______ м2 _______%</w:t>
      </w:r>
    </w:p>
    <w:p w:rsidR="007C40AF" w:rsidRPr="000969C0" w:rsidRDefault="007C40AF" w:rsidP="007C40AF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ПРОТИВ_______ м2 _______%</w:t>
      </w:r>
    </w:p>
    <w:p w:rsidR="007C40AF" w:rsidRPr="000969C0" w:rsidRDefault="007C40AF" w:rsidP="007C40AF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ОЗДЕРЖАЛИСЬ_______ м2 _______%</w:t>
      </w:r>
    </w:p>
    <w:p w:rsidR="007C40AF" w:rsidRPr="000969C0" w:rsidRDefault="007C40AF" w:rsidP="007C40AF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Решение по девятому вопросу принято/не принято.</w:t>
      </w:r>
    </w:p>
    <w:p w:rsidR="007C40AF" w:rsidRPr="000969C0" w:rsidRDefault="007C40AF" w:rsidP="007C40AF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Решение по девятому вопросу:</w:t>
      </w:r>
    </w:p>
    <w:p w:rsidR="007C40AF" w:rsidRPr="000969C0" w:rsidRDefault="007C40AF" w:rsidP="007C40AF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По результатам обсуждения принято/не принято решение уполномочить  _______________________________________________________________________________  </w:t>
      </w:r>
    </w:p>
    <w:p w:rsidR="007C40AF" w:rsidRPr="000969C0" w:rsidRDefault="007C40AF" w:rsidP="007C40AF">
      <w:pPr>
        <w:pStyle w:val="ConsPlusNonformat"/>
        <w:spacing w:line="260" w:lineRule="exact"/>
        <w:jc w:val="center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>(ФИО, управляющая организация, товарищество собственников недвижимости)</w:t>
      </w:r>
    </w:p>
    <w:p w:rsidR="007C40AF" w:rsidRPr="000969C0" w:rsidRDefault="007C40AF" w:rsidP="007C40AF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на обращение с заявлением о выдаче разрешения на размещение элементов благоустройства в уполномоченный орган по земельному участку,  выходящему за границы земельного участка для эксплуатации многоквартирного дома, на котором планируется благоустройство, согласно утвержденной схем</w:t>
      </w:r>
      <w:r w:rsidR="00DE72E9">
        <w:rPr>
          <w:rFonts w:ascii="Times New Roman" w:hAnsi="Times New Roman" w:cs="Times New Roman"/>
          <w:sz w:val="24"/>
          <w:szCs w:val="24"/>
        </w:rPr>
        <w:t>е</w:t>
      </w:r>
      <w:r w:rsidRPr="000969C0">
        <w:rPr>
          <w:rFonts w:ascii="Times New Roman" w:hAnsi="Times New Roman" w:cs="Times New Roman"/>
          <w:sz w:val="24"/>
          <w:szCs w:val="24"/>
        </w:rPr>
        <w:t xml:space="preserve"> размещения объектов благоустройства на дворовой территории.</w:t>
      </w:r>
    </w:p>
    <w:p w:rsidR="00CD217A" w:rsidRPr="000969C0" w:rsidRDefault="00CD217A" w:rsidP="00CD217A">
      <w:pPr>
        <w:pStyle w:val="ConsPlusNonformat"/>
        <w:spacing w:line="260" w:lineRule="exact"/>
        <w:jc w:val="both"/>
        <w:rPr>
          <w:rFonts w:ascii="Times New Roman" w:hAnsi="Times New Roman" w:cs="Times New Roman"/>
        </w:rPr>
      </w:pPr>
    </w:p>
    <w:p w:rsidR="00370F09" w:rsidRPr="000969C0" w:rsidRDefault="00DE4788" w:rsidP="0034325B">
      <w:pPr>
        <w:pStyle w:val="ConsPlusNonformat"/>
        <w:tabs>
          <w:tab w:val="left" w:pos="1134"/>
        </w:tabs>
        <w:spacing w:line="26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1</w:t>
      </w:r>
      <w:r w:rsidR="002021D3" w:rsidRPr="000969C0">
        <w:rPr>
          <w:rFonts w:ascii="Times New Roman" w:hAnsi="Times New Roman" w:cs="Times New Roman"/>
          <w:sz w:val="24"/>
          <w:szCs w:val="24"/>
        </w:rPr>
        <w:t>1</w:t>
      </w:r>
      <w:r w:rsidRPr="000969C0">
        <w:rPr>
          <w:rFonts w:ascii="Times New Roman" w:hAnsi="Times New Roman" w:cs="Times New Roman"/>
          <w:sz w:val="24"/>
          <w:szCs w:val="24"/>
        </w:rPr>
        <w:t xml:space="preserve">. 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По </w:t>
      </w:r>
      <w:r w:rsidR="002021D3" w:rsidRPr="000969C0">
        <w:rPr>
          <w:rFonts w:ascii="Times New Roman" w:hAnsi="Times New Roman" w:cs="Times New Roman"/>
          <w:sz w:val="24"/>
          <w:szCs w:val="24"/>
        </w:rPr>
        <w:t xml:space="preserve">одиннадцатому 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 вопросу повестки дня.</w:t>
      </w:r>
    </w:p>
    <w:p w:rsidR="00370F09" w:rsidRPr="000969C0" w:rsidRDefault="00370F09" w:rsidP="0034325B">
      <w:pPr>
        <w:pStyle w:val="ConsPlusNonformat"/>
        <w:spacing w:line="2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об определении места хранения протокола общего собрания.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о вопросу выступил____________________________________ и предложил определить место хранения протокола общего собрания _________________________.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Результаты голосования:</w:t>
      </w:r>
    </w:p>
    <w:p w:rsidR="00E233E6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</w:r>
      <w:r w:rsidR="00E233E6" w:rsidRPr="000969C0">
        <w:rPr>
          <w:rFonts w:ascii="Times New Roman" w:hAnsi="Times New Roman" w:cs="Times New Roman"/>
          <w:sz w:val="24"/>
          <w:szCs w:val="24"/>
        </w:rPr>
        <w:t>ЗА_______ м</w:t>
      </w:r>
      <w:r w:rsidR="00E233E6"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33E6"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ПРОТИВ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ОЗДЕРЖАЛИСЬ_______ м</w:t>
      </w:r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 xml:space="preserve">Решение по </w:t>
      </w:r>
      <w:r w:rsidR="00582D4E" w:rsidRPr="000969C0">
        <w:rPr>
          <w:rFonts w:ascii="Times New Roman" w:hAnsi="Times New Roman" w:cs="Times New Roman"/>
          <w:sz w:val="24"/>
          <w:szCs w:val="24"/>
        </w:rPr>
        <w:t>одиннадцатому</w:t>
      </w:r>
      <w:r w:rsidRPr="000969C0">
        <w:rPr>
          <w:rFonts w:ascii="Times New Roman" w:hAnsi="Times New Roman" w:cs="Times New Roman"/>
          <w:sz w:val="24"/>
          <w:szCs w:val="24"/>
        </w:rPr>
        <w:t xml:space="preserve"> вопросу принято/не принято.</w:t>
      </w:r>
    </w:p>
    <w:p w:rsidR="00582D4E" w:rsidRPr="000969C0" w:rsidRDefault="00370F09" w:rsidP="00582D4E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</w:r>
      <w:r w:rsidR="00582D4E" w:rsidRPr="000969C0">
        <w:rPr>
          <w:rFonts w:ascii="Times New Roman" w:hAnsi="Times New Roman" w:cs="Times New Roman"/>
          <w:sz w:val="24"/>
          <w:szCs w:val="24"/>
        </w:rPr>
        <w:t>Решение по одиннадцатому вопросу:</w:t>
      </w:r>
    </w:p>
    <w:p w:rsidR="00BB325C" w:rsidRDefault="00BB325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о</w:t>
      </w:r>
      <w:r w:rsidR="00DE478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результатам</w:t>
      </w:r>
      <w:r w:rsidR="00DE478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обсуждения</w:t>
      </w:r>
      <w:r w:rsidR="00DE478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ринято/не</w:t>
      </w:r>
      <w:r w:rsidR="00DE478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ринято</w:t>
      </w:r>
      <w:r w:rsidR="00DE478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решение</w:t>
      </w:r>
      <w:r w:rsidR="00DE478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об определении места</w:t>
      </w:r>
      <w:r w:rsidRPr="000969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</w:t>
      </w:r>
      <w:r w:rsidRPr="000969C0">
        <w:rPr>
          <w:rFonts w:ascii="Times New Roman" w:hAnsi="Times New Roman" w:cs="Times New Roman"/>
          <w:sz w:val="24"/>
          <w:szCs w:val="24"/>
        </w:rPr>
        <w:t xml:space="preserve">ранения протокола общего собрания </w:t>
      </w:r>
      <w:r w:rsidR="00582D4E" w:rsidRPr="000969C0">
        <w:rPr>
          <w:rFonts w:ascii="Times New Roman" w:hAnsi="Times New Roman" w:cs="Times New Roman"/>
          <w:sz w:val="24"/>
          <w:szCs w:val="24"/>
        </w:rPr>
        <w:t>______________________</w:t>
      </w:r>
      <w:r w:rsidRPr="000969C0">
        <w:rPr>
          <w:rFonts w:ascii="Times New Roman" w:hAnsi="Times New Roman" w:cs="Times New Roman"/>
          <w:sz w:val="24"/>
          <w:szCs w:val="24"/>
        </w:rPr>
        <w:t>.</w:t>
      </w:r>
    </w:p>
    <w:p w:rsidR="008603A8" w:rsidRPr="000969C0" w:rsidRDefault="008603A8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03A8" w:rsidRPr="000969C0" w:rsidRDefault="008603A8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03A8" w:rsidRPr="000969C0" w:rsidRDefault="008603A8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Председатель собрания _____________ </w:t>
      </w:r>
      <w:r w:rsidRPr="000969C0">
        <w:rPr>
          <w:rFonts w:ascii="Times New Roman" w:hAnsi="Times New Roman" w:cs="Times New Roman"/>
          <w:sz w:val="18"/>
          <w:szCs w:val="18"/>
        </w:rPr>
        <w:t>(подпись) ________________ (Ф.И.О.)</w:t>
      </w:r>
    </w:p>
    <w:p w:rsidR="00CD07EB" w:rsidRPr="000969C0" w:rsidRDefault="00CD07EB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0969C0">
        <w:rPr>
          <w:rFonts w:ascii="Times New Roman" w:hAnsi="Times New Roman" w:cs="Times New Roman"/>
          <w:sz w:val="24"/>
          <w:szCs w:val="24"/>
        </w:rPr>
        <w:t>Секретарь собрания</w:t>
      </w:r>
      <w:r w:rsidR="00E233E6" w:rsidRPr="000969C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969C0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0969C0">
        <w:rPr>
          <w:rFonts w:ascii="Times New Roman" w:hAnsi="Times New Roman" w:cs="Times New Roman"/>
          <w:sz w:val="18"/>
          <w:szCs w:val="18"/>
        </w:rPr>
        <w:t>(подпись) ________________ (Ф.И.О.)</w:t>
      </w:r>
    </w:p>
    <w:p w:rsidR="00370F09" w:rsidRPr="000969C0" w:rsidRDefault="00370F09" w:rsidP="0034325B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33E6" w:rsidRPr="000969C0" w:rsidRDefault="00E233E6" w:rsidP="0034325B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риложения к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ротоколу № _____ от ________ общего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собрания:</w:t>
      </w:r>
    </w:p>
    <w:p w:rsidR="00370F09" w:rsidRPr="000969C0" w:rsidRDefault="00370F09" w:rsidP="0034325B">
      <w:pPr>
        <w:pStyle w:val="ConsPlusNonformat"/>
        <w:tabs>
          <w:tab w:val="left" w:pos="851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1. Реестр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собственников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омещений в многоквартирном доме (представителей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 xml:space="preserve">собственников) на ____ листах. </w:t>
      </w:r>
    </w:p>
    <w:p w:rsidR="00370F09" w:rsidRPr="000969C0" w:rsidRDefault="00370F09" w:rsidP="0034325B">
      <w:pPr>
        <w:pStyle w:val="ConsPlusNonformat"/>
        <w:tabs>
          <w:tab w:val="left" w:pos="0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2. Сообщение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на ____листах.</w:t>
      </w:r>
    </w:p>
    <w:p w:rsidR="00370F09" w:rsidRPr="000969C0" w:rsidRDefault="00370F09" w:rsidP="0034325B">
      <w:pPr>
        <w:pStyle w:val="ConsPlusNonformat"/>
        <w:tabs>
          <w:tab w:val="left" w:pos="0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3. Реестр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вручения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собственникам помещений извещений о проведении общего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 xml:space="preserve"> на ____ листах.</w:t>
      </w:r>
    </w:p>
    <w:p w:rsidR="00370F09" w:rsidRPr="000969C0" w:rsidRDefault="00370F09" w:rsidP="0034325B">
      <w:pPr>
        <w:pStyle w:val="ConsPlusNonformat"/>
        <w:tabs>
          <w:tab w:val="left" w:pos="0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4. Список регистрации собственников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омещений, присутствовавших на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 общем </w:t>
      </w:r>
      <w:r w:rsidRPr="000969C0">
        <w:rPr>
          <w:rFonts w:ascii="Times New Roman" w:hAnsi="Times New Roman" w:cs="Times New Roman"/>
          <w:sz w:val="24"/>
          <w:szCs w:val="24"/>
        </w:rPr>
        <w:t>собрании.</w:t>
      </w:r>
    </w:p>
    <w:p w:rsidR="00370F09" w:rsidRPr="000969C0" w:rsidRDefault="00370F09" w:rsidP="0034325B">
      <w:pPr>
        <w:pStyle w:val="ConsPlusNonformat"/>
        <w:tabs>
          <w:tab w:val="left" w:pos="0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5. Доверенности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редставителей собственников помещений в количестве __ штук.</w:t>
      </w:r>
    </w:p>
    <w:p w:rsidR="00370F09" w:rsidRPr="000969C0" w:rsidRDefault="00370F09" w:rsidP="0034325B">
      <w:pPr>
        <w:pStyle w:val="ConsPlusNonformat"/>
        <w:tabs>
          <w:tab w:val="left" w:pos="0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6. Лист регистрации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 xml:space="preserve">собственников помещений, присутствовавших на 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общем </w:t>
      </w:r>
      <w:r w:rsidRPr="000969C0">
        <w:rPr>
          <w:rFonts w:ascii="Times New Roman" w:hAnsi="Times New Roman" w:cs="Times New Roman"/>
          <w:sz w:val="24"/>
          <w:szCs w:val="24"/>
        </w:rPr>
        <w:t>собрании</w:t>
      </w:r>
      <w:r w:rsidRPr="000969C0">
        <w:rPr>
          <w:rFonts w:ascii="Times New Roman" w:hAnsi="Times New Roman" w:cs="Times New Roman"/>
          <w:sz w:val="24"/>
          <w:szCs w:val="24"/>
        </w:rPr>
        <w:br/>
        <w:t>на __ листах.</w:t>
      </w:r>
    </w:p>
    <w:p w:rsidR="00370F09" w:rsidRDefault="00370F09" w:rsidP="0034325B">
      <w:pPr>
        <w:pStyle w:val="ConsPlusNonformat"/>
        <w:tabs>
          <w:tab w:val="left" w:pos="0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7. Схема размещения объектов благоустройства.</w:t>
      </w:r>
    </w:p>
    <w:p w:rsidR="00BB325C" w:rsidRDefault="00BB325C" w:rsidP="0034325B">
      <w:pPr>
        <w:pStyle w:val="ConsPlusNonformat"/>
        <w:tabs>
          <w:tab w:val="left" w:pos="0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25C" w:rsidRDefault="00BB325C" w:rsidP="0034325B">
      <w:pPr>
        <w:pStyle w:val="ConsPlusNonformat"/>
        <w:tabs>
          <w:tab w:val="left" w:pos="0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25C" w:rsidRPr="000969C0" w:rsidRDefault="00BB325C" w:rsidP="00BB325C">
      <w:pPr>
        <w:pStyle w:val="ConsPlusNonformat"/>
        <w:tabs>
          <w:tab w:val="left" w:pos="0"/>
        </w:tabs>
        <w:spacing w:line="26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:rsidR="00370F09" w:rsidRPr="000969C0" w:rsidRDefault="00370F09" w:rsidP="00AA1EE0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</w:rPr>
      </w:pPr>
    </w:p>
    <w:p w:rsidR="008603A8" w:rsidRPr="000969C0" w:rsidRDefault="008603A8" w:rsidP="00AA1EE0">
      <w:pPr>
        <w:pStyle w:val="ConsPlusNormal"/>
        <w:spacing w:line="240" w:lineRule="exact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AA1EE0" w:rsidRPr="000969C0" w:rsidRDefault="00AA1EE0" w:rsidP="00AA1EE0">
      <w:pPr>
        <w:spacing w:line="240" w:lineRule="exact"/>
        <w:rPr>
          <w:rFonts w:ascii="Times New Roman" w:hAnsi="Times New Roman" w:cs="Times New Roman"/>
        </w:rPr>
      </w:pPr>
    </w:p>
    <w:p w:rsidR="00AA1EE0" w:rsidRPr="000969C0" w:rsidRDefault="00AA1EE0" w:rsidP="00AA1EE0">
      <w:pPr>
        <w:spacing w:line="240" w:lineRule="exact"/>
        <w:rPr>
          <w:rFonts w:ascii="Times New Roman" w:hAnsi="Times New Roman" w:cs="Times New Roman"/>
        </w:rPr>
      </w:pPr>
    </w:p>
    <w:p w:rsidR="00AA1EE0" w:rsidRPr="000969C0" w:rsidRDefault="00AA1EE0" w:rsidP="00AA1EE0">
      <w:pPr>
        <w:tabs>
          <w:tab w:val="left" w:pos="4273"/>
        </w:tabs>
        <w:spacing w:line="240" w:lineRule="exact"/>
        <w:rPr>
          <w:rFonts w:ascii="Times New Roman" w:hAnsi="Times New Roman" w:cs="Times New Roman"/>
        </w:rPr>
        <w:sectPr w:rsidR="00AA1EE0" w:rsidRPr="000969C0" w:rsidSect="00370F09">
          <w:pgSz w:w="11906" w:h="16838" w:code="9"/>
          <w:pgMar w:top="1134" w:right="851" w:bottom="851" w:left="1560" w:header="709" w:footer="709" w:gutter="0"/>
          <w:pgNumType w:start="1"/>
          <w:cols w:space="708"/>
          <w:titlePg/>
          <w:docGrid w:linePitch="360"/>
        </w:sectPr>
      </w:pPr>
      <w:r w:rsidRPr="000969C0">
        <w:rPr>
          <w:rFonts w:ascii="Times New Roman" w:hAnsi="Times New Roman" w:cs="Times New Roman"/>
        </w:rPr>
        <w:tab/>
      </w:r>
    </w:p>
    <w:p w:rsidR="00370F09" w:rsidRPr="000969C0" w:rsidRDefault="00370F09" w:rsidP="00DE72E9">
      <w:pPr>
        <w:spacing w:after="0" w:line="240" w:lineRule="exact"/>
        <w:ind w:left="4820"/>
        <w:jc w:val="center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>П</w:t>
      </w:r>
      <w:r w:rsidR="00DE72E9" w:rsidRPr="000969C0">
        <w:rPr>
          <w:rFonts w:ascii="Times New Roman" w:hAnsi="Times New Roman" w:cs="Times New Roman"/>
        </w:rPr>
        <w:t>риложение</w:t>
      </w:r>
      <w:r w:rsidRPr="000969C0">
        <w:rPr>
          <w:rFonts w:ascii="Times New Roman" w:hAnsi="Times New Roman" w:cs="Times New Roman"/>
        </w:rPr>
        <w:t xml:space="preserve"> №</w:t>
      </w:r>
      <w:r w:rsidR="00F12963" w:rsidRPr="000969C0">
        <w:rPr>
          <w:rFonts w:ascii="Times New Roman" w:hAnsi="Times New Roman" w:cs="Times New Roman"/>
        </w:rPr>
        <w:t xml:space="preserve"> </w:t>
      </w:r>
      <w:r w:rsidRPr="000969C0">
        <w:rPr>
          <w:rFonts w:ascii="Times New Roman" w:hAnsi="Times New Roman" w:cs="Times New Roman"/>
        </w:rPr>
        <w:t>4</w:t>
      </w:r>
    </w:p>
    <w:p w:rsidR="00370F09" w:rsidRPr="000969C0" w:rsidRDefault="00370F09" w:rsidP="00DE72E9">
      <w:pPr>
        <w:pStyle w:val="ConsPlusNormal"/>
        <w:ind w:left="4820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370F09" w:rsidRPr="000969C0" w:rsidRDefault="00370F09" w:rsidP="00DE72E9">
      <w:pPr>
        <w:pStyle w:val="ConsPlusNormal"/>
        <w:ind w:left="4820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 w:rsidRPr="000969C0">
        <w:rPr>
          <w:rFonts w:ascii="Times New Roman" w:hAnsi="Times New Roman" w:cs="Times New Roman"/>
          <w:szCs w:val="22"/>
        </w:rPr>
        <w:br/>
        <w:t>для</w:t>
      </w:r>
      <w:r w:rsidR="00F12963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370F09" w:rsidRPr="000969C0" w:rsidRDefault="00370F09" w:rsidP="00DE72E9">
      <w:pPr>
        <w:pStyle w:val="ConsPlusNormal"/>
        <w:ind w:left="4820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 w:rsidRPr="000969C0">
        <w:rPr>
          <w:rFonts w:ascii="Times New Roman" w:hAnsi="Times New Roman" w:cs="Times New Roman"/>
          <w:szCs w:val="22"/>
        </w:rPr>
        <w:br/>
        <w:t>по</w:t>
      </w:r>
      <w:r w:rsidR="00F12963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комплексному благоустройству дворовых территорий</w:t>
      </w:r>
      <w:r w:rsidR="00F12963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в 201</w:t>
      </w:r>
      <w:r w:rsidR="00530A58" w:rsidRPr="000969C0">
        <w:rPr>
          <w:rFonts w:ascii="Times New Roman" w:hAnsi="Times New Roman" w:cs="Times New Roman"/>
          <w:szCs w:val="22"/>
        </w:rPr>
        <w:t>9</w:t>
      </w:r>
      <w:r w:rsidRPr="000969C0">
        <w:rPr>
          <w:rFonts w:ascii="Times New Roman" w:hAnsi="Times New Roman" w:cs="Times New Roman"/>
          <w:szCs w:val="22"/>
        </w:rPr>
        <w:t xml:space="preserve"> году на территории муниципального образования</w:t>
      </w:r>
    </w:p>
    <w:p w:rsidR="00370F09" w:rsidRPr="000969C0" w:rsidRDefault="000C45E7" w:rsidP="00DE72E9">
      <w:pPr>
        <w:pStyle w:val="ConsPlusNormal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>"</w:t>
      </w:r>
      <w:r w:rsidR="00370F09" w:rsidRPr="000969C0">
        <w:rPr>
          <w:rFonts w:ascii="Times New Roman" w:hAnsi="Times New Roman" w:cs="Times New Roman"/>
          <w:szCs w:val="22"/>
        </w:rPr>
        <w:t>Город Архангельск</w:t>
      </w:r>
      <w:r>
        <w:rPr>
          <w:rFonts w:ascii="Times New Roman" w:hAnsi="Times New Roman" w:cs="Times New Roman"/>
          <w:szCs w:val="22"/>
        </w:rPr>
        <w:t>"</w:t>
      </w:r>
    </w:p>
    <w:p w:rsidR="00370F09" w:rsidRPr="000969C0" w:rsidRDefault="00370F09" w:rsidP="00370F09">
      <w:pPr>
        <w:pStyle w:val="ConsPlusNormal"/>
        <w:ind w:firstLine="540"/>
        <w:jc w:val="both"/>
      </w:pPr>
    </w:p>
    <w:p w:rsidR="00370F09" w:rsidRPr="000969C0" w:rsidRDefault="00370F09" w:rsidP="00945999">
      <w:pPr>
        <w:pStyle w:val="ConsPlusNormal"/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522"/>
      <w:bookmarkEnd w:id="7"/>
      <w:r w:rsidRPr="000969C0">
        <w:rPr>
          <w:rFonts w:ascii="Times New Roman" w:hAnsi="Times New Roman" w:cs="Times New Roman"/>
          <w:b/>
          <w:sz w:val="28"/>
          <w:szCs w:val="28"/>
        </w:rPr>
        <w:t>КРИТЕРИИ</w:t>
      </w:r>
    </w:p>
    <w:p w:rsidR="00370F09" w:rsidRPr="000969C0" w:rsidRDefault="00370F09" w:rsidP="00945999">
      <w:pPr>
        <w:pStyle w:val="ConsPlusNormal"/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9C0">
        <w:rPr>
          <w:rFonts w:ascii="Times New Roman" w:hAnsi="Times New Roman" w:cs="Times New Roman"/>
          <w:b/>
          <w:sz w:val="28"/>
          <w:szCs w:val="28"/>
        </w:rPr>
        <w:t>отбора дворовых территорий многоквартирных домов</w:t>
      </w:r>
    </w:p>
    <w:p w:rsidR="00370F09" w:rsidRPr="000969C0" w:rsidRDefault="00370F09" w:rsidP="00945999">
      <w:pPr>
        <w:pStyle w:val="ConsPlusNormal"/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9C0">
        <w:rPr>
          <w:rFonts w:ascii="Times New Roman" w:hAnsi="Times New Roman" w:cs="Times New Roman"/>
          <w:b/>
          <w:sz w:val="28"/>
          <w:szCs w:val="28"/>
        </w:rPr>
        <w:t>для формирования адресного перечня дворовых территорий</w:t>
      </w:r>
    </w:p>
    <w:p w:rsidR="00370F09" w:rsidRPr="000969C0" w:rsidRDefault="00370F09" w:rsidP="00945999">
      <w:pPr>
        <w:pStyle w:val="ConsPlusNormal"/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9C0">
        <w:rPr>
          <w:rFonts w:ascii="Times New Roman" w:hAnsi="Times New Roman" w:cs="Times New Roman"/>
          <w:b/>
          <w:sz w:val="28"/>
          <w:szCs w:val="28"/>
        </w:rPr>
        <w:t>на проведение работ по комплексному благоустройству дворовых</w:t>
      </w:r>
    </w:p>
    <w:p w:rsidR="00D06C61" w:rsidRPr="000969C0" w:rsidRDefault="00370F09" w:rsidP="00945999">
      <w:pPr>
        <w:pStyle w:val="ConsPlusNormal"/>
        <w:spacing w:line="300" w:lineRule="exac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9C0">
        <w:rPr>
          <w:rFonts w:ascii="Times New Roman" w:hAnsi="Times New Roman" w:cs="Times New Roman"/>
          <w:b/>
          <w:sz w:val="28"/>
          <w:szCs w:val="28"/>
        </w:rPr>
        <w:t xml:space="preserve">территорий </w:t>
      </w:r>
      <w:r w:rsidR="00D06C61" w:rsidRPr="000969C0">
        <w:rPr>
          <w:rFonts w:ascii="Times New Roman" w:hAnsi="Times New Roman" w:cs="Times New Roman"/>
          <w:b/>
          <w:sz w:val="28"/>
          <w:szCs w:val="28"/>
        </w:rPr>
        <w:t>в 2019 году на территории муниципального образования</w:t>
      </w:r>
    </w:p>
    <w:p w:rsidR="00D06C61" w:rsidRPr="000969C0" w:rsidRDefault="000C45E7" w:rsidP="00945999">
      <w:pPr>
        <w:pStyle w:val="ConsPlusNormal"/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D06C61" w:rsidRPr="000969C0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370F09" w:rsidRPr="000969C0" w:rsidRDefault="00370F09" w:rsidP="00945999">
      <w:pPr>
        <w:pStyle w:val="ConsPlusNormal"/>
        <w:spacing w:line="30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70F09" w:rsidRPr="000969C0" w:rsidRDefault="00370F09" w:rsidP="0094599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Общественная комиссия осуществляет оценку дворовых территорий многоквартирных домов по следующим критериям</w:t>
      </w:r>
      <w:r w:rsidR="00D06C61" w:rsidRPr="000969C0">
        <w:rPr>
          <w:rFonts w:ascii="Times New Roman" w:hAnsi="Times New Roman" w:cs="Times New Roman"/>
          <w:sz w:val="28"/>
          <w:szCs w:val="28"/>
        </w:rPr>
        <w:t xml:space="preserve"> отбора дворовых территорий многоквартирных домов для формирования адресного перечня дворовых территорий на проведение работ по комплексному благоустройству дворовых территорий в 2019 году на территории муниципального образования </w:t>
      </w:r>
      <w:r w:rsidR="000C45E7">
        <w:rPr>
          <w:rFonts w:ascii="Times New Roman" w:hAnsi="Times New Roman" w:cs="Times New Roman"/>
          <w:sz w:val="28"/>
          <w:szCs w:val="28"/>
        </w:rPr>
        <w:t>"</w:t>
      </w:r>
      <w:r w:rsidR="00D06C61" w:rsidRPr="000969C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hAnsi="Times New Roman" w:cs="Times New Roman"/>
          <w:sz w:val="28"/>
          <w:szCs w:val="28"/>
        </w:rPr>
        <w:t>"</w:t>
      </w:r>
      <w:r w:rsidR="00D06C61" w:rsidRPr="000969C0">
        <w:rPr>
          <w:rFonts w:ascii="Times New Roman" w:hAnsi="Times New Roman" w:cs="Times New Roman"/>
          <w:sz w:val="28"/>
          <w:szCs w:val="28"/>
        </w:rPr>
        <w:t xml:space="preserve"> (далее – Критерии)</w:t>
      </w:r>
      <w:r w:rsidRPr="000969C0">
        <w:rPr>
          <w:rFonts w:ascii="Times New Roman" w:hAnsi="Times New Roman" w:cs="Times New Roman"/>
          <w:sz w:val="28"/>
          <w:szCs w:val="28"/>
        </w:rPr>
        <w:t>:</w:t>
      </w:r>
    </w:p>
    <w:p w:rsidR="00370F09" w:rsidRPr="000969C0" w:rsidRDefault="00370F09" w:rsidP="00945999">
      <w:pPr>
        <w:pStyle w:val="ConsPlusNormal"/>
        <w:tabs>
          <w:tab w:val="left" w:pos="993"/>
        </w:tabs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продолжительность эксплуатации многоквартирного дома;</w:t>
      </w:r>
    </w:p>
    <w:p w:rsidR="00370F09" w:rsidRPr="000969C0" w:rsidRDefault="00C42EED" w:rsidP="00945999">
      <w:pPr>
        <w:pStyle w:val="ConsPlusNormal"/>
        <w:tabs>
          <w:tab w:val="left" w:pos="993"/>
        </w:tabs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доля финансового участия собственников помещений в много</w:t>
      </w:r>
      <w:r w:rsidR="00BB325C">
        <w:rPr>
          <w:rFonts w:ascii="Times New Roman" w:hAnsi="Times New Roman" w:cs="Times New Roman"/>
          <w:sz w:val="28"/>
          <w:szCs w:val="28"/>
        </w:rPr>
        <w:t>-</w:t>
      </w:r>
      <w:r w:rsidRPr="000969C0">
        <w:rPr>
          <w:rFonts w:ascii="Times New Roman" w:hAnsi="Times New Roman" w:cs="Times New Roman"/>
          <w:sz w:val="28"/>
          <w:szCs w:val="28"/>
        </w:rPr>
        <w:t>квартирном доме в реализации мероприятий по благоустройству дворовой территории в рамках минимального и дополнительного перечня работ по благоустройству дворовых территорий (не менее 5 процентов от стоимости мероприятий по благоустройству дворовой территории)</w:t>
      </w:r>
      <w:r w:rsidR="00370F09" w:rsidRPr="000969C0">
        <w:rPr>
          <w:rFonts w:ascii="Times New Roman" w:hAnsi="Times New Roman" w:cs="Times New Roman"/>
          <w:sz w:val="28"/>
          <w:szCs w:val="28"/>
        </w:rPr>
        <w:t>;</w:t>
      </w:r>
    </w:p>
    <w:p w:rsidR="00370F09" w:rsidRPr="000969C0" w:rsidRDefault="00424F5F" w:rsidP="00945999">
      <w:pPr>
        <w:pStyle w:val="ConsPlusNormal"/>
        <w:tabs>
          <w:tab w:val="left" w:pos="993"/>
        </w:tabs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доля голосов собственников помещений в многоквартирном доме, проголосовавших за решение об участии в отборе дворовых территорий МКД, от общего числа голосов собственников помещений в многоквартирном доме</w:t>
      </w:r>
      <w:r w:rsidR="00370F09" w:rsidRPr="000969C0">
        <w:rPr>
          <w:rFonts w:ascii="Times New Roman" w:hAnsi="Times New Roman" w:cs="Times New Roman"/>
          <w:sz w:val="28"/>
          <w:szCs w:val="28"/>
        </w:rPr>
        <w:t>;</w:t>
      </w:r>
    </w:p>
    <w:p w:rsidR="00370F09" w:rsidRPr="000969C0" w:rsidRDefault="003A09FB" w:rsidP="00945999">
      <w:pPr>
        <w:pStyle w:val="ConsPlusNormal"/>
        <w:tabs>
          <w:tab w:val="left" w:pos="993"/>
        </w:tabs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количество многоквартирных домов, имеющих общую дворовую территорию, от которых сформирована и представлена одна заявка</w:t>
      </w:r>
      <w:r w:rsidR="00370F09" w:rsidRPr="000969C0">
        <w:rPr>
          <w:rFonts w:ascii="Times New Roman" w:hAnsi="Times New Roman" w:cs="Times New Roman"/>
          <w:sz w:val="28"/>
          <w:szCs w:val="28"/>
        </w:rPr>
        <w:t>;</w:t>
      </w:r>
    </w:p>
    <w:p w:rsidR="00753602" w:rsidRPr="000969C0" w:rsidRDefault="00753602" w:rsidP="00945999">
      <w:pPr>
        <w:pStyle w:val="ConsPlusNormal"/>
        <w:tabs>
          <w:tab w:val="left" w:pos="993"/>
        </w:tabs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 xml:space="preserve">участие дворовой территории в отборе дворовых территорий МКД </w:t>
      </w:r>
      <w:r w:rsidR="00D631C1" w:rsidRPr="000969C0">
        <w:rPr>
          <w:rFonts w:ascii="Times New Roman" w:hAnsi="Times New Roman" w:cs="Times New Roman"/>
          <w:sz w:val="28"/>
          <w:szCs w:val="28"/>
        </w:rPr>
        <w:br/>
      </w:r>
      <w:r w:rsidRPr="000969C0">
        <w:rPr>
          <w:rFonts w:ascii="Times New Roman" w:hAnsi="Times New Roman" w:cs="Times New Roman"/>
          <w:sz w:val="28"/>
          <w:szCs w:val="28"/>
        </w:rPr>
        <w:t>в 2017</w:t>
      </w:r>
      <w:r w:rsidR="00D631C1" w:rsidRPr="000969C0">
        <w:rPr>
          <w:rFonts w:ascii="Times New Roman" w:hAnsi="Times New Roman" w:cs="Times New Roman"/>
          <w:sz w:val="28"/>
          <w:szCs w:val="28"/>
        </w:rPr>
        <w:t xml:space="preserve"> – </w:t>
      </w:r>
      <w:r w:rsidRPr="000969C0">
        <w:rPr>
          <w:rFonts w:ascii="Times New Roman" w:hAnsi="Times New Roman" w:cs="Times New Roman"/>
          <w:sz w:val="28"/>
          <w:szCs w:val="28"/>
        </w:rPr>
        <w:t>2018 годах</w:t>
      </w:r>
      <w:r w:rsidR="00524B25" w:rsidRPr="000969C0">
        <w:rPr>
          <w:rFonts w:ascii="Times New Roman" w:hAnsi="Times New Roman" w:cs="Times New Roman"/>
          <w:sz w:val="28"/>
          <w:szCs w:val="28"/>
        </w:rPr>
        <w:t>;</w:t>
      </w:r>
    </w:p>
    <w:p w:rsidR="00370F09" w:rsidRPr="000969C0" w:rsidRDefault="00FE2445" w:rsidP="00945999">
      <w:pPr>
        <w:pStyle w:val="ConsPlusNormal"/>
        <w:tabs>
          <w:tab w:val="left" w:pos="993"/>
        </w:tabs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 xml:space="preserve">наличие в составе заявки дизайн-проекта благоустройства дворовой территории, сметной документации с положительным заключением </w:t>
      </w:r>
      <w:r w:rsidR="00BB325C">
        <w:rPr>
          <w:rFonts w:ascii="Times New Roman" w:hAnsi="Times New Roman" w:cs="Times New Roman"/>
          <w:sz w:val="28"/>
          <w:szCs w:val="28"/>
        </w:rPr>
        <w:br/>
      </w:r>
      <w:r w:rsidRPr="000969C0">
        <w:rPr>
          <w:rFonts w:ascii="Times New Roman" w:hAnsi="Times New Roman" w:cs="Times New Roman"/>
          <w:sz w:val="28"/>
          <w:szCs w:val="28"/>
        </w:rPr>
        <w:t xml:space="preserve">о проверке достоверности определения сметной стоимости мероприятий </w:t>
      </w:r>
      <w:r w:rsidR="00BB325C">
        <w:rPr>
          <w:rFonts w:ascii="Times New Roman" w:hAnsi="Times New Roman" w:cs="Times New Roman"/>
          <w:sz w:val="28"/>
          <w:szCs w:val="28"/>
        </w:rPr>
        <w:br/>
      </w:r>
      <w:r w:rsidRPr="000969C0">
        <w:rPr>
          <w:rFonts w:ascii="Times New Roman" w:hAnsi="Times New Roman" w:cs="Times New Roman"/>
          <w:sz w:val="28"/>
          <w:szCs w:val="28"/>
        </w:rPr>
        <w:t>по благоустройству дворовой территории</w:t>
      </w:r>
      <w:r w:rsidR="00EA794E" w:rsidRPr="000969C0">
        <w:rPr>
          <w:rFonts w:ascii="Times New Roman" w:hAnsi="Times New Roman" w:cs="Times New Roman"/>
          <w:sz w:val="28"/>
          <w:szCs w:val="28"/>
        </w:rPr>
        <w:t>;</w:t>
      </w:r>
    </w:p>
    <w:p w:rsidR="00EA794E" w:rsidRPr="000969C0" w:rsidRDefault="00424F5F" w:rsidP="00945999">
      <w:pPr>
        <w:pStyle w:val="ConsPlusNormal"/>
        <w:spacing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н</w:t>
      </w:r>
      <w:r w:rsidR="00EA794E" w:rsidRPr="000969C0">
        <w:rPr>
          <w:rFonts w:ascii="Times New Roman" w:hAnsi="Times New Roman" w:cs="Times New Roman"/>
          <w:sz w:val="28"/>
          <w:szCs w:val="28"/>
        </w:rPr>
        <w:t>аличие сформированного и поставленного на государственный кадастровый учет земельного участка, на котором расположен многоквартирный дом.</w:t>
      </w:r>
    </w:p>
    <w:p w:rsidR="00370F09" w:rsidRPr="000969C0" w:rsidRDefault="00EA794E" w:rsidP="00945999">
      <w:pPr>
        <w:pStyle w:val="ConsPlusNormal"/>
        <w:spacing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 xml:space="preserve"> </w:t>
      </w:r>
      <w:r w:rsidR="00370F09" w:rsidRPr="000969C0">
        <w:rPr>
          <w:rFonts w:ascii="Times New Roman" w:hAnsi="Times New Roman" w:cs="Times New Roman"/>
          <w:sz w:val="28"/>
          <w:szCs w:val="28"/>
        </w:rPr>
        <w:t xml:space="preserve">Отбор дворовых территорий </w:t>
      </w:r>
      <w:r w:rsidR="00F42FE7" w:rsidRPr="000969C0">
        <w:rPr>
          <w:rFonts w:ascii="Times New Roman" w:hAnsi="Times New Roman" w:cs="Times New Roman"/>
          <w:sz w:val="28"/>
          <w:szCs w:val="28"/>
        </w:rPr>
        <w:t>МКД</w:t>
      </w:r>
      <w:r w:rsidR="00370F09" w:rsidRPr="000969C0">
        <w:rPr>
          <w:rFonts w:ascii="Times New Roman" w:hAnsi="Times New Roman" w:cs="Times New Roman"/>
          <w:sz w:val="28"/>
          <w:szCs w:val="28"/>
        </w:rPr>
        <w:t xml:space="preserve"> осуществляется на основе балльной оценки в соответствии с </w:t>
      </w:r>
      <w:hyperlink w:anchor="P555" w:history="1">
        <w:r w:rsidR="00370F09" w:rsidRPr="000969C0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370F09" w:rsidRPr="000969C0">
        <w:rPr>
          <w:rFonts w:ascii="Times New Roman" w:hAnsi="Times New Roman" w:cs="Times New Roman"/>
          <w:sz w:val="28"/>
          <w:szCs w:val="28"/>
        </w:rPr>
        <w:t xml:space="preserve"> к настоящим Критериям.</w:t>
      </w:r>
    </w:p>
    <w:p w:rsidR="00481BF4" w:rsidRPr="000969C0" w:rsidRDefault="00370F09" w:rsidP="00370F09">
      <w:pPr>
        <w:sectPr w:rsidR="00481BF4" w:rsidRPr="000969C0" w:rsidSect="00370F09">
          <w:pgSz w:w="11906" w:h="16838" w:code="9"/>
          <w:pgMar w:top="1134" w:right="851" w:bottom="851" w:left="1560" w:header="709" w:footer="709" w:gutter="0"/>
          <w:pgNumType w:start="1"/>
          <w:cols w:space="708"/>
          <w:titlePg/>
          <w:docGrid w:linePitch="360"/>
        </w:sectPr>
      </w:pPr>
      <w:r w:rsidRPr="000969C0">
        <w:br w:type="page"/>
      </w:r>
    </w:p>
    <w:p w:rsidR="00370F09" w:rsidRPr="000969C0" w:rsidRDefault="00370F09" w:rsidP="00370F09">
      <w:pPr>
        <w:pStyle w:val="ConsPlusNormal"/>
        <w:ind w:left="4395"/>
        <w:jc w:val="center"/>
        <w:outlineLvl w:val="2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>П</w:t>
      </w:r>
      <w:r w:rsidR="00DE72E9" w:rsidRPr="000969C0">
        <w:rPr>
          <w:rFonts w:ascii="Times New Roman" w:hAnsi="Times New Roman" w:cs="Times New Roman"/>
        </w:rPr>
        <w:t>риложение</w:t>
      </w:r>
    </w:p>
    <w:p w:rsidR="00370F09" w:rsidRPr="000969C0" w:rsidRDefault="00370F09" w:rsidP="00370F09">
      <w:pPr>
        <w:pStyle w:val="ConsPlusNormal"/>
        <w:ind w:left="4395"/>
        <w:jc w:val="center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>к Критериям отбора дворовых территорий</w:t>
      </w:r>
    </w:p>
    <w:p w:rsidR="00370F09" w:rsidRPr="000969C0" w:rsidRDefault="00370F09" w:rsidP="00370F09">
      <w:pPr>
        <w:pStyle w:val="ConsPlusNormal"/>
        <w:ind w:left="4395"/>
        <w:jc w:val="center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>многоквартирных домов для формирования</w:t>
      </w:r>
    </w:p>
    <w:p w:rsidR="00370F09" w:rsidRPr="000969C0" w:rsidRDefault="00370F09" w:rsidP="00370F09">
      <w:pPr>
        <w:pStyle w:val="ConsPlusNormal"/>
        <w:ind w:left="4395"/>
        <w:jc w:val="center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 xml:space="preserve">адресного перечня дворовых территорий </w:t>
      </w:r>
      <w:r w:rsidRPr="000969C0">
        <w:rPr>
          <w:rFonts w:ascii="Times New Roman" w:hAnsi="Times New Roman" w:cs="Times New Roman"/>
        </w:rPr>
        <w:br/>
        <w:t>на</w:t>
      </w:r>
      <w:r w:rsidR="00481BF4" w:rsidRPr="000969C0">
        <w:rPr>
          <w:rFonts w:ascii="Times New Roman" w:hAnsi="Times New Roman" w:cs="Times New Roman"/>
        </w:rPr>
        <w:t xml:space="preserve"> </w:t>
      </w:r>
      <w:r w:rsidRPr="000969C0">
        <w:rPr>
          <w:rFonts w:ascii="Times New Roman" w:hAnsi="Times New Roman" w:cs="Times New Roman"/>
        </w:rPr>
        <w:t>проведение работ по комплексному</w:t>
      </w:r>
    </w:p>
    <w:p w:rsidR="00370F09" w:rsidRPr="000969C0" w:rsidRDefault="00370F09" w:rsidP="00370F09">
      <w:pPr>
        <w:pStyle w:val="ConsPlusNormal"/>
        <w:ind w:left="4395"/>
        <w:jc w:val="center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>благоустройству дворовых территорий</w:t>
      </w:r>
      <w:r w:rsidR="00945999" w:rsidRPr="000969C0">
        <w:rPr>
          <w:rFonts w:ascii="Times New Roman" w:hAnsi="Times New Roman" w:cs="Times New Roman"/>
        </w:rPr>
        <w:t xml:space="preserve"> </w:t>
      </w:r>
      <w:r w:rsidR="00BB325C">
        <w:rPr>
          <w:rFonts w:ascii="Times New Roman" w:hAnsi="Times New Roman" w:cs="Times New Roman"/>
        </w:rPr>
        <w:br/>
      </w:r>
      <w:r w:rsidR="00945999" w:rsidRPr="000969C0">
        <w:rPr>
          <w:rFonts w:ascii="Times New Roman" w:hAnsi="Times New Roman" w:cs="Times New Roman"/>
        </w:rPr>
        <w:t xml:space="preserve">в 2019 году на территории </w:t>
      </w:r>
      <w:r w:rsidRPr="000969C0">
        <w:rPr>
          <w:rFonts w:ascii="Times New Roman" w:hAnsi="Times New Roman" w:cs="Times New Roman"/>
        </w:rPr>
        <w:t>муниципально</w:t>
      </w:r>
      <w:r w:rsidR="00945999" w:rsidRPr="000969C0">
        <w:rPr>
          <w:rFonts w:ascii="Times New Roman" w:hAnsi="Times New Roman" w:cs="Times New Roman"/>
        </w:rPr>
        <w:t>го</w:t>
      </w:r>
      <w:r w:rsidRPr="000969C0">
        <w:rPr>
          <w:rFonts w:ascii="Times New Roman" w:hAnsi="Times New Roman" w:cs="Times New Roman"/>
        </w:rPr>
        <w:t xml:space="preserve"> </w:t>
      </w:r>
      <w:r w:rsidR="008F3B8F" w:rsidRPr="000969C0">
        <w:rPr>
          <w:rFonts w:ascii="Times New Roman" w:hAnsi="Times New Roman" w:cs="Times New Roman"/>
        </w:rPr>
        <w:br/>
      </w:r>
      <w:r w:rsidRPr="000969C0">
        <w:rPr>
          <w:rFonts w:ascii="Times New Roman" w:hAnsi="Times New Roman" w:cs="Times New Roman"/>
        </w:rPr>
        <w:t>образовани</w:t>
      </w:r>
      <w:r w:rsidR="00945999" w:rsidRPr="000969C0">
        <w:rPr>
          <w:rFonts w:ascii="Times New Roman" w:hAnsi="Times New Roman" w:cs="Times New Roman"/>
        </w:rPr>
        <w:t>я</w:t>
      </w:r>
      <w:r w:rsidRPr="000969C0">
        <w:rPr>
          <w:rFonts w:ascii="Times New Roman" w:hAnsi="Times New Roman" w:cs="Times New Roman"/>
        </w:rPr>
        <w:t xml:space="preserve"> </w:t>
      </w:r>
      <w:r w:rsidR="000C45E7">
        <w:rPr>
          <w:rFonts w:ascii="Times New Roman" w:hAnsi="Times New Roman" w:cs="Times New Roman"/>
        </w:rPr>
        <w:t>"</w:t>
      </w:r>
      <w:r w:rsidRPr="000969C0">
        <w:rPr>
          <w:rFonts w:ascii="Times New Roman" w:hAnsi="Times New Roman" w:cs="Times New Roman"/>
        </w:rPr>
        <w:t>Город Архангельск</w:t>
      </w:r>
      <w:r w:rsidR="000C45E7">
        <w:rPr>
          <w:rFonts w:ascii="Times New Roman" w:hAnsi="Times New Roman" w:cs="Times New Roman"/>
        </w:rPr>
        <w:t>"</w:t>
      </w:r>
    </w:p>
    <w:p w:rsidR="00370F09" w:rsidRPr="000969C0" w:rsidRDefault="00370F09" w:rsidP="00370F09">
      <w:pPr>
        <w:pStyle w:val="ConsPlusNormal"/>
        <w:ind w:firstLine="540"/>
        <w:jc w:val="both"/>
      </w:pPr>
    </w:p>
    <w:p w:rsidR="00370F09" w:rsidRPr="000969C0" w:rsidRDefault="00370F09" w:rsidP="00370F09">
      <w:pPr>
        <w:pStyle w:val="ConsPlusNormal"/>
        <w:ind w:firstLine="540"/>
        <w:jc w:val="both"/>
      </w:pPr>
    </w:p>
    <w:p w:rsidR="00BB325C" w:rsidRDefault="00370F09" w:rsidP="009459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555"/>
      <w:bookmarkEnd w:id="8"/>
      <w:r w:rsidRPr="000969C0">
        <w:rPr>
          <w:rFonts w:ascii="Times New Roman" w:hAnsi="Times New Roman" w:cs="Times New Roman"/>
          <w:b/>
          <w:sz w:val="24"/>
          <w:szCs w:val="24"/>
        </w:rPr>
        <w:t xml:space="preserve">Балльная оценка критериев отбора </w:t>
      </w:r>
      <w:r w:rsidR="00945999" w:rsidRPr="000969C0">
        <w:rPr>
          <w:rFonts w:ascii="Times New Roman" w:hAnsi="Times New Roman" w:cs="Times New Roman"/>
          <w:b/>
          <w:sz w:val="24"/>
          <w:szCs w:val="24"/>
        </w:rPr>
        <w:t xml:space="preserve">дворовых территорий многоквартирных домов для формирования адресного перечня дворовых территорий на проведение работ </w:t>
      </w:r>
    </w:p>
    <w:p w:rsidR="00370F09" w:rsidRPr="000969C0" w:rsidRDefault="00945999" w:rsidP="009459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b/>
          <w:sz w:val="24"/>
          <w:szCs w:val="24"/>
        </w:rPr>
        <w:t xml:space="preserve">по комплексному благоустройству дворовых территорий в 2019 году на территории муниципального образования </w:t>
      </w:r>
      <w:r w:rsidR="000C45E7">
        <w:rPr>
          <w:rFonts w:ascii="Times New Roman" w:hAnsi="Times New Roman" w:cs="Times New Roman"/>
          <w:b/>
          <w:sz w:val="24"/>
          <w:szCs w:val="24"/>
        </w:rPr>
        <w:t>"</w:t>
      </w:r>
      <w:r w:rsidRPr="000969C0">
        <w:rPr>
          <w:rFonts w:ascii="Times New Roman" w:hAnsi="Times New Roman" w:cs="Times New Roman"/>
          <w:b/>
          <w:sz w:val="24"/>
          <w:szCs w:val="24"/>
        </w:rPr>
        <w:t>Город Архангельск</w:t>
      </w:r>
      <w:r w:rsidR="000C45E7">
        <w:rPr>
          <w:rFonts w:ascii="Times New Roman" w:hAnsi="Times New Roman" w:cs="Times New Roman"/>
          <w:sz w:val="28"/>
          <w:szCs w:val="28"/>
        </w:rPr>
        <w:t>"</w:t>
      </w:r>
    </w:p>
    <w:p w:rsidR="00945999" w:rsidRPr="000969C0" w:rsidRDefault="00945999" w:rsidP="009459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236"/>
        <w:gridCol w:w="2381"/>
      </w:tblGrid>
      <w:tr w:rsidR="00644F1A" w:rsidRPr="000969C0" w:rsidTr="00377700">
        <w:tc>
          <w:tcPr>
            <w:tcW w:w="454" w:type="dxa"/>
            <w:vAlign w:val="center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6" w:type="dxa"/>
            <w:vAlign w:val="center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ев отбора</w:t>
            </w:r>
          </w:p>
        </w:tc>
        <w:tc>
          <w:tcPr>
            <w:tcW w:w="2381" w:type="dxa"/>
            <w:vAlign w:val="center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, присваиваемое заявке в соответствии </w:t>
            </w:r>
          </w:p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с критерием отбора</w:t>
            </w:r>
          </w:p>
        </w:tc>
      </w:tr>
      <w:tr w:rsidR="00644F1A" w:rsidRPr="000969C0" w:rsidTr="00377700">
        <w:tc>
          <w:tcPr>
            <w:tcW w:w="454" w:type="dxa"/>
            <w:vMerge w:val="restart"/>
          </w:tcPr>
          <w:p w:rsidR="00370F09" w:rsidRPr="000969C0" w:rsidRDefault="00370F09" w:rsidP="0037770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17" w:type="dxa"/>
            <w:gridSpan w:val="2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Продолжительность эксплуатации многоквартирного дома*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370F09" w:rsidRPr="000969C0" w:rsidRDefault="00370F09" w:rsidP="0037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370F09" w:rsidP="0037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а) от 41 года и более лет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370F09" w:rsidRPr="000969C0" w:rsidRDefault="00370F09" w:rsidP="0037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370F09" w:rsidP="0037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б) от 31 года до 40 лет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370F09" w:rsidRPr="000969C0" w:rsidRDefault="00370F09" w:rsidP="0037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370F09" w:rsidP="0037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в) от 21 года до 30 лет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370F09" w:rsidRPr="000969C0" w:rsidRDefault="00370F09" w:rsidP="0037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370F09" w:rsidP="0037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г) от 16 до 20 лет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370F09" w:rsidRPr="000969C0" w:rsidRDefault="00370F09" w:rsidP="0037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370F09" w:rsidP="0037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д) от 0 до 15 лет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F1A" w:rsidRPr="000969C0" w:rsidTr="00377700">
        <w:tc>
          <w:tcPr>
            <w:tcW w:w="454" w:type="dxa"/>
            <w:vMerge w:val="restart"/>
          </w:tcPr>
          <w:p w:rsidR="00370F09" w:rsidRPr="000969C0" w:rsidRDefault="00370F09" w:rsidP="0037770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17" w:type="dxa"/>
            <w:gridSpan w:val="2"/>
          </w:tcPr>
          <w:p w:rsidR="00BB325C" w:rsidRDefault="00C42EED" w:rsidP="00D06706">
            <w:pPr>
              <w:pStyle w:val="ConsPlusNormal"/>
              <w:tabs>
                <w:tab w:val="left" w:pos="993"/>
              </w:tabs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собственников помещений в многоквартирном доме </w:t>
            </w:r>
          </w:p>
          <w:p w:rsidR="00370F09" w:rsidRPr="000969C0" w:rsidRDefault="00C42EED" w:rsidP="00D06706">
            <w:pPr>
              <w:pStyle w:val="ConsPlusNormal"/>
              <w:tabs>
                <w:tab w:val="left" w:pos="993"/>
              </w:tabs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в реализации мероприятий по благоустройству дворовой территории в рамках минимального и дополнительного перечня работ по благоустройству дворовых территорий (</w:t>
            </w:r>
            <w:r w:rsidR="00A65BAF" w:rsidRPr="000969C0">
              <w:rPr>
                <w:rFonts w:ascii="Times New Roman" w:hAnsi="Times New Roman" w:cs="Times New Roman"/>
                <w:sz w:val="24"/>
                <w:szCs w:val="24"/>
              </w:rPr>
              <w:t>далее – доля финансового участия собственников)</w:t>
            </w:r>
            <w:r w:rsidR="00D06706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370F09" w:rsidRPr="000969C0" w:rsidRDefault="00370F09" w:rsidP="0037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A65BAF" w:rsidP="00753602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собственников </w:t>
            </w:r>
            <w:r w:rsidR="004B2016" w:rsidRPr="000969C0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370F09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602" w:rsidRPr="000969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</w:t>
            </w:r>
            <w:r w:rsidR="00370F09" w:rsidRPr="000969C0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  <w:r w:rsidR="00753602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70F09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602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4B2016" w:rsidRPr="000969C0">
              <w:rPr>
                <w:rFonts w:ascii="Times New Roman" w:hAnsi="Times New Roman" w:cs="Times New Roman"/>
                <w:sz w:val="24"/>
                <w:szCs w:val="24"/>
              </w:rPr>
              <w:t>от стоимости мероприятий по благоустройству дворовой территории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4F1A" w:rsidRPr="000969C0" w:rsidTr="004B2016">
        <w:trPr>
          <w:trHeight w:val="850"/>
        </w:trPr>
        <w:tc>
          <w:tcPr>
            <w:tcW w:w="454" w:type="dxa"/>
            <w:vMerge/>
          </w:tcPr>
          <w:p w:rsidR="00370F09" w:rsidRPr="000969C0" w:rsidRDefault="00370F09" w:rsidP="0037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4B2016" w:rsidP="002F21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собственников составляет </w:t>
            </w:r>
            <w:r w:rsidRPr="00096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 7</w:t>
            </w:r>
            <w:r w:rsidR="002F211D" w:rsidRPr="00096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96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 10 %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от стоимости мероприятий по благоустройству дворовой территории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370F09" w:rsidRPr="000969C0" w:rsidRDefault="00370F09" w:rsidP="0037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9E7BCD" w:rsidP="009E7B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собственников составляет от 5,1 до 7 % от стоимости мероприятий по благоустройству дворовой территории 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F1A" w:rsidRPr="000969C0" w:rsidTr="00377700">
        <w:tc>
          <w:tcPr>
            <w:tcW w:w="454" w:type="dxa"/>
            <w:vMerge w:val="restart"/>
          </w:tcPr>
          <w:p w:rsidR="008F3B8F" w:rsidRPr="000969C0" w:rsidRDefault="008F3B8F" w:rsidP="0037770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17" w:type="dxa"/>
            <w:gridSpan w:val="2"/>
          </w:tcPr>
          <w:p w:rsidR="00BB325C" w:rsidRDefault="008F3B8F" w:rsidP="00255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Доля голосов собственников помещений в многоквартирном доме, проголосовавших за решение об участии в отборе дворовых территорий МКД, </w:t>
            </w:r>
          </w:p>
          <w:p w:rsidR="008F3B8F" w:rsidRPr="000969C0" w:rsidRDefault="008F3B8F" w:rsidP="00255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от общего числа голосов собственников помещений в многоквартирном доме **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8F3B8F" w:rsidRPr="000969C0" w:rsidRDefault="008F3B8F" w:rsidP="0037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F3B8F" w:rsidRPr="000969C0" w:rsidRDefault="008F3B8F" w:rsidP="0037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а) от 98,1 до 100%</w:t>
            </w:r>
          </w:p>
        </w:tc>
        <w:tc>
          <w:tcPr>
            <w:tcW w:w="2381" w:type="dxa"/>
          </w:tcPr>
          <w:p w:rsidR="008F3B8F" w:rsidRPr="000969C0" w:rsidRDefault="008F3B8F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8F3B8F" w:rsidRPr="000969C0" w:rsidRDefault="008F3B8F" w:rsidP="0037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F3B8F" w:rsidRPr="000969C0" w:rsidRDefault="008F3B8F" w:rsidP="0037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б) от 95,1 до 98%</w:t>
            </w:r>
          </w:p>
        </w:tc>
        <w:tc>
          <w:tcPr>
            <w:tcW w:w="2381" w:type="dxa"/>
          </w:tcPr>
          <w:p w:rsidR="008F3B8F" w:rsidRPr="000969C0" w:rsidRDefault="008F3B8F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8F3B8F" w:rsidRPr="000969C0" w:rsidRDefault="008F3B8F" w:rsidP="0037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F3B8F" w:rsidRPr="000969C0" w:rsidRDefault="008F3B8F" w:rsidP="0037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в) от 91,1 до 95%</w:t>
            </w:r>
          </w:p>
        </w:tc>
        <w:tc>
          <w:tcPr>
            <w:tcW w:w="2381" w:type="dxa"/>
          </w:tcPr>
          <w:p w:rsidR="008F3B8F" w:rsidRPr="000969C0" w:rsidRDefault="008F3B8F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8F3B8F" w:rsidRPr="000969C0" w:rsidRDefault="008F3B8F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F3B8F" w:rsidRPr="000969C0" w:rsidRDefault="008F3B8F" w:rsidP="0037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г) от 85,1 до 91%</w:t>
            </w:r>
          </w:p>
        </w:tc>
        <w:tc>
          <w:tcPr>
            <w:tcW w:w="2381" w:type="dxa"/>
          </w:tcPr>
          <w:p w:rsidR="008F3B8F" w:rsidRPr="000969C0" w:rsidRDefault="008F3B8F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8F3B8F" w:rsidRPr="000969C0" w:rsidRDefault="008F3B8F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F3B8F" w:rsidRPr="000969C0" w:rsidRDefault="008F3B8F" w:rsidP="0037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д) от 70,1 до 85%</w:t>
            </w:r>
          </w:p>
        </w:tc>
        <w:tc>
          <w:tcPr>
            <w:tcW w:w="2381" w:type="dxa"/>
          </w:tcPr>
          <w:p w:rsidR="008F3B8F" w:rsidRPr="000969C0" w:rsidRDefault="008F3B8F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8F3B8F" w:rsidRPr="000969C0" w:rsidRDefault="008F3B8F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F3B8F" w:rsidRPr="000969C0" w:rsidRDefault="008F3B8F" w:rsidP="0037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е) до 70%</w:t>
            </w:r>
          </w:p>
        </w:tc>
        <w:tc>
          <w:tcPr>
            <w:tcW w:w="2381" w:type="dxa"/>
          </w:tcPr>
          <w:p w:rsidR="008F3B8F" w:rsidRPr="000969C0" w:rsidRDefault="008F3B8F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F1A" w:rsidRPr="000969C0" w:rsidTr="00377700">
        <w:tc>
          <w:tcPr>
            <w:tcW w:w="454" w:type="dxa"/>
            <w:vMerge w:val="restart"/>
          </w:tcPr>
          <w:p w:rsidR="00370F09" w:rsidRPr="000969C0" w:rsidRDefault="00370F09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17" w:type="dxa"/>
            <w:gridSpan w:val="2"/>
          </w:tcPr>
          <w:p w:rsidR="00370F09" w:rsidRPr="000969C0" w:rsidRDefault="00370F09" w:rsidP="008F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ногоквартирных домов, </w:t>
            </w:r>
            <w:r w:rsidR="004E2DA7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имеющих общую дворовую территорию, </w:t>
            </w:r>
            <w:r w:rsidR="00524B25" w:rsidRPr="000969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E2DA7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от которых сформирована и представлена </w:t>
            </w:r>
            <w:r w:rsidR="003A09FB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одна </w:t>
            </w:r>
            <w:r w:rsidR="004E2DA7" w:rsidRPr="000969C0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370F09" w:rsidRPr="000969C0" w:rsidRDefault="00370F09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370F09" w:rsidP="0037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а) 3 и более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370F09" w:rsidRPr="000969C0" w:rsidRDefault="00370F09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370F09" w:rsidP="0037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б) 2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370F09" w:rsidRPr="000969C0" w:rsidRDefault="00370F09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370F09" w:rsidP="0037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в) 1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F1A" w:rsidRPr="000969C0" w:rsidTr="00377700">
        <w:tc>
          <w:tcPr>
            <w:tcW w:w="454" w:type="dxa"/>
            <w:vMerge w:val="restart"/>
          </w:tcPr>
          <w:p w:rsidR="00370F09" w:rsidRPr="000969C0" w:rsidRDefault="00370F09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17" w:type="dxa"/>
            <w:gridSpan w:val="2"/>
          </w:tcPr>
          <w:p w:rsidR="00370F09" w:rsidRPr="000969C0" w:rsidRDefault="00524B25" w:rsidP="00D631C1">
            <w:pPr>
              <w:pStyle w:val="ConsPlusNormal"/>
              <w:tabs>
                <w:tab w:val="left" w:pos="993"/>
              </w:tabs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воровой территории в отборе дворовых территорий МКД 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br/>
              <w:t>в 2017</w:t>
            </w:r>
            <w:r w:rsidR="00D631C1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2018 год</w:t>
            </w:r>
            <w:r w:rsidR="00D631C1" w:rsidRPr="000969C0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370F09" w:rsidRPr="000969C0" w:rsidRDefault="00370F09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524B25" w:rsidP="00DE7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ая территория прошла в 2017 и/или 2018 году </w:t>
            </w:r>
            <w:r w:rsidR="00DE72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969C0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дворовых территорий МКД, но по результатам ба</w:t>
            </w:r>
            <w:r w:rsidR="00DE72E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96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ой оценки критериев отбора не была включена в перечень дворовых территорий, подлежащих благоустройству в рамках муниципальной программы 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522EE" w:rsidRPr="000969C0" w:rsidTr="00377700">
        <w:tc>
          <w:tcPr>
            <w:tcW w:w="454" w:type="dxa"/>
            <w:vMerge/>
          </w:tcPr>
          <w:p w:rsidR="007522EE" w:rsidRPr="000969C0" w:rsidRDefault="007522EE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7522EE" w:rsidRPr="000969C0" w:rsidRDefault="007C40AF" w:rsidP="007522E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, которая прошла в 2017 (либо в 2018) году отбор дворовых территорий МКД, но в рамках муниципальной программы проведены работы  не в полном объеме, указанном  в заявке (применяется  при подаче заявки на оставшийся объем работ, из ранее заявленного)</w:t>
            </w:r>
          </w:p>
        </w:tc>
        <w:tc>
          <w:tcPr>
            <w:tcW w:w="2381" w:type="dxa"/>
          </w:tcPr>
          <w:p w:rsidR="007522EE" w:rsidRPr="000969C0" w:rsidRDefault="007522EE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370F09" w:rsidRPr="000969C0" w:rsidRDefault="00370F09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8F3B8F" w:rsidP="00FE2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Дворовая территория </w:t>
            </w:r>
            <w:r w:rsidR="00370F09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1C3E9F" w:rsidRPr="000969C0">
              <w:rPr>
                <w:rFonts w:ascii="Times New Roman" w:hAnsi="Times New Roman" w:cs="Times New Roman"/>
                <w:sz w:val="24"/>
                <w:szCs w:val="24"/>
              </w:rPr>
              <w:t>участвовала в отборе дворовых территорий МКД в 2017</w:t>
            </w:r>
            <w:r w:rsidR="00FE2445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C3E9F" w:rsidRPr="000969C0">
              <w:rPr>
                <w:rFonts w:ascii="Times New Roman" w:hAnsi="Times New Roman" w:cs="Times New Roman"/>
                <w:sz w:val="24"/>
                <w:szCs w:val="24"/>
              </w:rPr>
              <w:t>2018 го</w:t>
            </w:r>
            <w:r w:rsidR="00FE2445" w:rsidRPr="000969C0">
              <w:rPr>
                <w:rFonts w:ascii="Times New Roman" w:hAnsi="Times New Roman" w:cs="Times New Roman"/>
                <w:sz w:val="24"/>
                <w:szCs w:val="24"/>
              </w:rPr>
              <w:t>дах</w:t>
            </w:r>
            <w:r w:rsidR="001C3E9F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либо заявка на участие в отборе была отклонена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F1A" w:rsidRPr="000969C0" w:rsidTr="00377700">
        <w:tc>
          <w:tcPr>
            <w:tcW w:w="454" w:type="dxa"/>
            <w:vMerge w:val="restart"/>
          </w:tcPr>
          <w:p w:rsidR="00370F09" w:rsidRPr="000969C0" w:rsidRDefault="00370F09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17" w:type="dxa"/>
            <w:gridSpan w:val="2"/>
          </w:tcPr>
          <w:p w:rsidR="00370F09" w:rsidRPr="000969C0" w:rsidRDefault="008F3B8F" w:rsidP="001C3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составе заявки дизайн-проекта </w:t>
            </w:r>
            <w:r w:rsidR="0022667D" w:rsidRPr="000969C0">
              <w:rPr>
                <w:rFonts w:ascii="Times New Roman" w:hAnsi="Times New Roman" w:cs="Times New Roman"/>
                <w:sz w:val="24"/>
                <w:szCs w:val="24"/>
              </w:rPr>
              <w:t>благоустройства дворовой территории</w:t>
            </w:r>
            <w:r w:rsidR="001C3E9F" w:rsidRPr="000969C0">
              <w:rPr>
                <w:rFonts w:ascii="Times New Roman" w:hAnsi="Times New Roman" w:cs="Times New Roman"/>
                <w:sz w:val="24"/>
                <w:szCs w:val="24"/>
              </w:rPr>
              <w:t>, сметной документации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E9F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положительн</w:t>
            </w:r>
            <w:r w:rsidR="001C3E9F" w:rsidRPr="000969C0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 w:rsidR="001C3E9F" w:rsidRPr="000969C0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о проверке достоверности определения сметной стоимости мероприятий по благоустройству дворовой территории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370F09" w:rsidRPr="000969C0" w:rsidRDefault="00370F09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370F09" w:rsidP="001C3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ая заявка содержит </w:t>
            </w:r>
            <w:r w:rsidR="001C3E9F" w:rsidRPr="000969C0">
              <w:rPr>
                <w:rFonts w:ascii="Times New Roman" w:hAnsi="Times New Roman" w:cs="Times New Roman"/>
                <w:sz w:val="24"/>
                <w:szCs w:val="24"/>
              </w:rPr>
              <w:t>дизайн-проект благоустройства дворовой территории и сметную документацию с положительным заключением о проверке достоверности определения сметной стоимости мероприятий по благоустройству дворовой территории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D21E23" w:rsidRPr="000969C0" w:rsidRDefault="00D21E23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D21E23" w:rsidRPr="000969C0" w:rsidRDefault="004C1709" w:rsidP="00D21E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Представленная заявка содержит дизайн-проект благоустройства дворовой территории или сметную документацию с положительным заключением о проверке достоверности определения сметной стоимости мероприятий по благоустройству дворовой территории</w:t>
            </w:r>
          </w:p>
        </w:tc>
        <w:tc>
          <w:tcPr>
            <w:tcW w:w="2381" w:type="dxa"/>
          </w:tcPr>
          <w:p w:rsidR="00D21E23" w:rsidRPr="000969C0" w:rsidRDefault="00D21E23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370F09" w:rsidRPr="000969C0" w:rsidRDefault="00370F09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370F09" w:rsidP="004C1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заявки отсутствует </w:t>
            </w:r>
            <w:r w:rsidR="004C1709" w:rsidRPr="000969C0">
              <w:rPr>
                <w:rFonts w:ascii="Times New Roman" w:hAnsi="Times New Roman" w:cs="Times New Roman"/>
                <w:sz w:val="24"/>
                <w:szCs w:val="24"/>
              </w:rPr>
              <w:t>дизайн-проект и сметная документация на выполнение работ по благоустройству дворовой территории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F1A" w:rsidRPr="000969C0" w:rsidTr="00FF4A16">
        <w:tc>
          <w:tcPr>
            <w:tcW w:w="454" w:type="dxa"/>
            <w:vMerge w:val="restart"/>
          </w:tcPr>
          <w:p w:rsidR="00481BF4" w:rsidRPr="000969C0" w:rsidRDefault="00481BF4" w:rsidP="00F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17" w:type="dxa"/>
            <w:gridSpan w:val="2"/>
          </w:tcPr>
          <w:p w:rsidR="00481BF4" w:rsidRPr="000969C0" w:rsidRDefault="00481BF4" w:rsidP="00F42F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Наличие сформированного и поставленного на государственный кадастровый учет земельного участка, на котором расположен многоквартирный дом</w:t>
            </w:r>
            <w:r w:rsidR="004F6FCC" w:rsidRPr="000969C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44F1A" w:rsidRPr="000969C0" w:rsidTr="00FF4A16">
        <w:tc>
          <w:tcPr>
            <w:tcW w:w="454" w:type="dxa"/>
            <w:vMerge/>
          </w:tcPr>
          <w:p w:rsidR="00481BF4" w:rsidRPr="000969C0" w:rsidRDefault="00481BF4" w:rsidP="00F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481BF4" w:rsidRPr="000969C0" w:rsidRDefault="00046CD8" w:rsidP="00F42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 котором расположен многоквартирный дом, сформирован и поставлен на государственный кадастровый учет</w:t>
            </w:r>
            <w:r w:rsidR="00F42FE7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, и в границах данного земельного участка предусмотрено выполнить благоустройство дворовой территории </w:t>
            </w:r>
          </w:p>
        </w:tc>
        <w:tc>
          <w:tcPr>
            <w:tcW w:w="2381" w:type="dxa"/>
          </w:tcPr>
          <w:p w:rsidR="00481BF4" w:rsidRPr="000969C0" w:rsidRDefault="00046CD8" w:rsidP="00FF4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2FE7" w:rsidRPr="000969C0" w:rsidTr="00FF4A16">
        <w:tc>
          <w:tcPr>
            <w:tcW w:w="454" w:type="dxa"/>
            <w:vMerge/>
          </w:tcPr>
          <w:p w:rsidR="00F42FE7" w:rsidRPr="000969C0" w:rsidRDefault="00F42FE7" w:rsidP="00F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F42FE7" w:rsidRPr="000969C0" w:rsidRDefault="00F42FE7" w:rsidP="00AE0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на котором расположен многоквартирный дом, сформирован по периметру здания и поставлен на государственный кадастровый учет, </w:t>
            </w:r>
            <w:r w:rsidR="00AE035B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AE035B" w:rsidRPr="000969C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дворовой территории </w:t>
            </w:r>
            <w:r w:rsidR="00AE035B" w:rsidRPr="000969C0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ых участк</w:t>
            </w:r>
            <w:r w:rsidR="00612BE9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ах, государственная собственность на которые не разграничена </w:t>
            </w:r>
          </w:p>
        </w:tc>
        <w:tc>
          <w:tcPr>
            <w:tcW w:w="2381" w:type="dxa"/>
          </w:tcPr>
          <w:p w:rsidR="00F42FE7" w:rsidRPr="000969C0" w:rsidRDefault="00612BE9" w:rsidP="00FF4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F1A" w:rsidRPr="000969C0" w:rsidTr="00FF4A16">
        <w:tc>
          <w:tcPr>
            <w:tcW w:w="454" w:type="dxa"/>
            <w:vMerge/>
          </w:tcPr>
          <w:p w:rsidR="00481BF4" w:rsidRPr="000969C0" w:rsidRDefault="00481BF4" w:rsidP="00F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481BF4" w:rsidRPr="000969C0" w:rsidRDefault="00046CD8" w:rsidP="00F42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на котором расположен многоквартирный дом, не сформирован  </w:t>
            </w:r>
          </w:p>
        </w:tc>
        <w:tc>
          <w:tcPr>
            <w:tcW w:w="2381" w:type="dxa"/>
          </w:tcPr>
          <w:p w:rsidR="00481BF4" w:rsidRPr="000969C0" w:rsidRDefault="00481BF4" w:rsidP="00FF4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70F09" w:rsidRPr="000969C0" w:rsidRDefault="00370F09" w:rsidP="00370F09">
      <w:pPr>
        <w:jc w:val="both"/>
        <w:rPr>
          <w:rFonts w:ascii="Times New Roman" w:eastAsia="Times New Roman" w:hAnsi="Times New Roman" w:cs="Times New Roman"/>
          <w:szCs w:val="20"/>
        </w:rPr>
      </w:pPr>
      <w:r w:rsidRPr="000969C0">
        <w:rPr>
          <w:rFonts w:ascii="Times New Roman" w:eastAsia="Times New Roman" w:hAnsi="Times New Roman" w:cs="Times New Roman"/>
          <w:szCs w:val="20"/>
        </w:rPr>
        <w:t>*В случае представления заявки от двух и более многоквартирных домов, оценка</w:t>
      </w:r>
      <w:r w:rsidR="004B2FAA" w:rsidRPr="000969C0">
        <w:rPr>
          <w:rFonts w:ascii="Times New Roman" w:eastAsia="Times New Roman" w:hAnsi="Times New Roman" w:cs="Times New Roman"/>
          <w:szCs w:val="20"/>
        </w:rPr>
        <w:t xml:space="preserve"> заявки</w:t>
      </w:r>
      <w:r w:rsidRPr="000969C0">
        <w:rPr>
          <w:rFonts w:ascii="Times New Roman" w:eastAsia="Times New Roman" w:hAnsi="Times New Roman" w:cs="Times New Roman"/>
          <w:szCs w:val="20"/>
        </w:rPr>
        <w:t xml:space="preserve"> по данному критерию проводится по дому,</w:t>
      </w:r>
      <w:r w:rsidR="00481BF4" w:rsidRPr="000969C0">
        <w:rPr>
          <w:rFonts w:ascii="Times New Roman" w:eastAsia="Times New Roman" w:hAnsi="Times New Roman" w:cs="Times New Roman"/>
          <w:szCs w:val="20"/>
        </w:rPr>
        <w:t xml:space="preserve"> </w:t>
      </w:r>
      <w:r w:rsidRPr="000969C0">
        <w:rPr>
          <w:rFonts w:ascii="Times New Roman" w:eastAsia="Times New Roman" w:hAnsi="Times New Roman" w:cs="Times New Roman"/>
          <w:szCs w:val="20"/>
        </w:rPr>
        <w:t>введенному в эксплуатацию ранее других.</w:t>
      </w:r>
    </w:p>
    <w:p w:rsidR="00D06706" w:rsidRPr="000969C0" w:rsidRDefault="00D06706" w:rsidP="00370F09">
      <w:pPr>
        <w:jc w:val="both"/>
        <w:rPr>
          <w:rFonts w:ascii="Times New Roman" w:eastAsia="Times New Roman" w:hAnsi="Times New Roman" w:cs="Times New Roman"/>
          <w:szCs w:val="20"/>
        </w:rPr>
      </w:pPr>
      <w:r w:rsidRPr="000969C0">
        <w:rPr>
          <w:rFonts w:ascii="Times New Roman" w:hAnsi="Times New Roman" w:cs="Times New Roman"/>
          <w:sz w:val="24"/>
          <w:szCs w:val="24"/>
        </w:rPr>
        <w:t>**</w:t>
      </w:r>
      <w:r w:rsidRPr="000969C0">
        <w:rPr>
          <w:rFonts w:ascii="Times New Roman" w:eastAsia="Times New Roman" w:hAnsi="Times New Roman" w:cs="Times New Roman"/>
          <w:szCs w:val="20"/>
        </w:rPr>
        <w:t xml:space="preserve"> В случае представления заявки от двух и более многоквартирных домов, оценка </w:t>
      </w:r>
      <w:r w:rsidR="004B2FAA" w:rsidRPr="000969C0">
        <w:rPr>
          <w:rFonts w:ascii="Times New Roman" w:eastAsia="Times New Roman" w:hAnsi="Times New Roman" w:cs="Times New Roman"/>
          <w:szCs w:val="20"/>
        </w:rPr>
        <w:t xml:space="preserve">заявки </w:t>
      </w:r>
      <w:r w:rsidRPr="000969C0">
        <w:rPr>
          <w:rFonts w:ascii="Times New Roman" w:eastAsia="Times New Roman" w:hAnsi="Times New Roman" w:cs="Times New Roman"/>
          <w:szCs w:val="20"/>
        </w:rPr>
        <w:t xml:space="preserve">по данному критерию проводится </w:t>
      </w:r>
      <w:r w:rsidR="002F604C" w:rsidRPr="000969C0">
        <w:rPr>
          <w:rFonts w:ascii="Times New Roman" w:eastAsia="Times New Roman" w:hAnsi="Times New Roman" w:cs="Times New Roman"/>
          <w:szCs w:val="20"/>
        </w:rPr>
        <w:t xml:space="preserve">по среднему </w:t>
      </w:r>
      <w:r w:rsidR="002F211D" w:rsidRPr="000969C0">
        <w:rPr>
          <w:rFonts w:ascii="Times New Roman" w:eastAsia="Times New Roman" w:hAnsi="Times New Roman" w:cs="Times New Roman"/>
          <w:szCs w:val="20"/>
        </w:rPr>
        <w:t>количеству бал</w:t>
      </w:r>
      <w:r w:rsidR="00FC2F57">
        <w:rPr>
          <w:rFonts w:ascii="Times New Roman" w:eastAsia="Times New Roman" w:hAnsi="Times New Roman" w:cs="Times New Roman"/>
          <w:szCs w:val="20"/>
        </w:rPr>
        <w:t>л</w:t>
      </w:r>
      <w:r w:rsidR="002F211D" w:rsidRPr="000969C0">
        <w:rPr>
          <w:rFonts w:ascii="Times New Roman" w:eastAsia="Times New Roman" w:hAnsi="Times New Roman" w:cs="Times New Roman"/>
          <w:szCs w:val="20"/>
        </w:rPr>
        <w:t>ов</w:t>
      </w:r>
      <w:r w:rsidR="004F6FCC" w:rsidRPr="000969C0">
        <w:rPr>
          <w:rFonts w:ascii="Times New Roman" w:eastAsia="Times New Roman" w:hAnsi="Times New Roman" w:cs="Times New Roman"/>
          <w:szCs w:val="20"/>
        </w:rPr>
        <w:t>, приходящихся на один дом</w:t>
      </w:r>
      <w:r w:rsidRPr="000969C0">
        <w:rPr>
          <w:rFonts w:ascii="Times New Roman" w:eastAsia="Times New Roman" w:hAnsi="Times New Roman" w:cs="Times New Roman"/>
          <w:szCs w:val="20"/>
        </w:rPr>
        <w:t>.</w:t>
      </w:r>
    </w:p>
    <w:p w:rsidR="00370F09" w:rsidRPr="000969C0" w:rsidRDefault="00370F09" w:rsidP="00370F09">
      <w:pPr>
        <w:jc w:val="both"/>
        <w:rPr>
          <w:rFonts w:ascii="Times New Roman" w:eastAsia="Times New Roman" w:hAnsi="Times New Roman" w:cs="Times New Roman"/>
          <w:szCs w:val="20"/>
        </w:rPr>
      </w:pPr>
    </w:p>
    <w:p w:rsidR="00370F09" w:rsidRPr="000969C0" w:rsidRDefault="00370F09" w:rsidP="00370F09">
      <w:pPr>
        <w:jc w:val="center"/>
        <w:rPr>
          <w:rFonts w:ascii="Times New Roman" w:eastAsia="Times New Roman" w:hAnsi="Times New Roman" w:cs="Times New Roman"/>
          <w:szCs w:val="20"/>
        </w:rPr>
      </w:pPr>
      <w:r w:rsidRPr="000969C0">
        <w:rPr>
          <w:rFonts w:ascii="Times New Roman" w:eastAsia="Times New Roman" w:hAnsi="Times New Roman" w:cs="Times New Roman"/>
          <w:szCs w:val="20"/>
        </w:rPr>
        <w:t>____________</w:t>
      </w:r>
      <w:r w:rsidRPr="000969C0">
        <w:rPr>
          <w:rFonts w:ascii="Times New Roman" w:eastAsia="Times New Roman" w:hAnsi="Times New Roman" w:cs="Times New Roman"/>
          <w:szCs w:val="20"/>
        </w:rPr>
        <w:br w:type="page"/>
      </w:r>
    </w:p>
    <w:p w:rsidR="00FA1FF3" w:rsidRPr="000969C0" w:rsidRDefault="00FA1FF3" w:rsidP="00370F09">
      <w:pPr>
        <w:pStyle w:val="ConsPlusNormal"/>
        <w:ind w:left="4678"/>
        <w:jc w:val="center"/>
        <w:outlineLvl w:val="1"/>
        <w:rPr>
          <w:rFonts w:ascii="Times New Roman" w:hAnsi="Times New Roman" w:cs="Times New Roman"/>
        </w:rPr>
        <w:sectPr w:rsidR="00FA1FF3" w:rsidRPr="000969C0" w:rsidSect="00370F09">
          <w:pgSz w:w="11906" w:h="16838" w:code="9"/>
          <w:pgMar w:top="1134" w:right="851" w:bottom="851" w:left="1560" w:header="709" w:footer="709" w:gutter="0"/>
          <w:pgNumType w:start="1"/>
          <w:cols w:space="708"/>
          <w:titlePg/>
          <w:docGrid w:linePitch="360"/>
        </w:sectPr>
      </w:pPr>
    </w:p>
    <w:p w:rsidR="00370F09" w:rsidRPr="000969C0" w:rsidRDefault="00370F09" w:rsidP="00370F09">
      <w:pPr>
        <w:pStyle w:val="ConsPlusNormal"/>
        <w:ind w:left="4678"/>
        <w:jc w:val="center"/>
        <w:outlineLvl w:val="1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>П</w:t>
      </w:r>
      <w:r w:rsidR="00FC2F57" w:rsidRPr="000969C0">
        <w:rPr>
          <w:rFonts w:ascii="Times New Roman" w:hAnsi="Times New Roman" w:cs="Times New Roman"/>
        </w:rPr>
        <w:t>риложение</w:t>
      </w:r>
      <w:r w:rsidRPr="000969C0">
        <w:rPr>
          <w:rFonts w:ascii="Times New Roman" w:hAnsi="Times New Roman" w:cs="Times New Roman"/>
        </w:rPr>
        <w:t xml:space="preserve"> №</w:t>
      </w:r>
      <w:r w:rsidR="00D21E23" w:rsidRPr="000969C0">
        <w:rPr>
          <w:rFonts w:ascii="Times New Roman" w:hAnsi="Times New Roman" w:cs="Times New Roman"/>
        </w:rPr>
        <w:t xml:space="preserve"> </w:t>
      </w:r>
      <w:r w:rsidRPr="000969C0">
        <w:rPr>
          <w:rFonts w:ascii="Times New Roman" w:hAnsi="Times New Roman" w:cs="Times New Roman"/>
        </w:rPr>
        <w:t>5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 w:rsidRPr="000969C0">
        <w:rPr>
          <w:rFonts w:ascii="Times New Roman" w:hAnsi="Times New Roman" w:cs="Times New Roman"/>
          <w:szCs w:val="22"/>
        </w:rPr>
        <w:br/>
        <w:t>для</w:t>
      </w:r>
      <w:r w:rsidR="003A7F19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 w:rsidRPr="000969C0">
        <w:rPr>
          <w:rFonts w:ascii="Times New Roman" w:hAnsi="Times New Roman" w:cs="Times New Roman"/>
          <w:szCs w:val="22"/>
        </w:rPr>
        <w:br/>
        <w:t>по</w:t>
      </w:r>
      <w:r w:rsidR="003A7F19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комплексному благоустройству дворовых территорий</w:t>
      </w:r>
      <w:r w:rsidR="003A7F19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в 201</w:t>
      </w:r>
      <w:r w:rsidR="00530A58" w:rsidRPr="000969C0">
        <w:rPr>
          <w:rFonts w:ascii="Times New Roman" w:hAnsi="Times New Roman" w:cs="Times New Roman"/>
          <w:szCs w:val="22"/>
        </w:rPr>
        <w:t>9</w:t>
      </w:r>
      <w:r w:rsidRPr="000969C0">
        <w:rPr>
          <w:rFonts w:ascii="Times New Roman" w:hAnsi="Times New Roman" w:cs="Times New Roman"/>
          <w:szCs w:val="22"/>
        </w:rPr>
        <w:t xml:space="preserve"> году на территории муниципального образования</w:t>
      </w:r>
    </w:p>
    <w:p w:rsidR="00370F09" w:rsidRPr="000969C0" w:rsidRDefault="000C45E7" w:rsidP="00370F09">
      <w:pPr>
        <w:pStyle w:val="ConsPlusNormal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>"</w:t>
      </w:r>
      <w:r w:rsidR="00370F09" w:rsidRPr="000969C0">
        <w:rPr>
          <w:rFonts w:ascii="Times New Roman" w:hAnsi="Times New Roman" w:cs="Times New Roman"/>
          <w:szCs w:val="22"/>
        </w:rPr>
        <w:t>Город Архангельск</w:t>
      </w:r>
      <w:r>
        <w:rPr>
          <w:rFonts w:ascii="Times New Roman" w:hAnsi="Times New Roman" w:cs="Times New Roman"/>
          <w:szCs w:val="22"/>
        </w:rPr>
        <w:t>"</w:t>
      </w:r>
    </w:p>
    <w:p w:rsidR="00370F09" w:rsidRPr="000969C0" w:rsidRDefault="00370F09" w:rsidP="00370F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664"/>
      <w:bookmarkEnd w:id="9"/>
      <w:r w:rsidRPr="000969C0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9C0">
        <w:rPr>
          <w:rFonts w:ascii="Times New Roman" w:hAnsi="Times New Roman" w:cs="Times New Roman"/>
          <w:b/>
          <w:sz w:val="28"/>
          <w:szCs w:val="28"/>
        </w:rPr>
        <w:t>приема-передачи объектов внешнего благоустройства</w:t>
      </w: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9C0">
        <w:rPr>
          <w:rFonts w:ascii="Times New Roman" w:hAnsi="Times New Roman" w:cs="Times New Roman"/>
          <w:b/>
          <w:sz w:val="28"/>
          <w:szCs w:val="28"/>
        </w:rPr>
        <w:t>для их последующего содержания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70F09" w:rsidRPr="000969C0" w:rsidRDefault="000C45E7" w:rsidP="00370F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370F09" w:rsidRPr="000969C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"</w:t>
      </w:r>
      <w:r w:rsidR="00370F09" w:rsidRPr="000969C0">
        <w:rPr>
          <w:rFonts w:ascii="Times New Roman" w:hAnsi="Times New Roman" w:cs="Times New Roman"/>
          <w:sz w:val="28"/>
          <w:szCs w:val="28"/>
        </w:rPr>
        <w:t xml:space="preserve"> _____________ 201___ г.                                                г.</w:t>
      </w:r>
      <w:r w:rsidR="003A7F19" w:rsidRPr="000969C0">
        <w:rPr>
          <w:rFonts w:ascii="Times New Roman" w:hAnsi="Times New Roman" w:cs="Times New Roman"/>
          <w:sz w:val="28"/>
          <w:szCs w:val="28"/>
        </w:rPr>
        <w:t xml:space="preserve"> </w:t>
      </w:r>
      <w:r w:rsidR="00370F09" w:rsidRPr="000969C0">
        <w:rPr>
          <w:rFonts w:ascii="Times New Roman" w:hAnsi="Times New Roman" w:cs="Times New Roman"/>
          <w:sz w:val="28"/>
          <w:szCs w:val="28"/>
        </w:rPr>
        <w:t>Архангельск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>(адрес объекта благоустройства дворовой территории)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6720AE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E57EFE" w:rsidRPr="000969C0">
        <w:rPr>
          <w:rFonts w:ascii="Times New Roman" w:hAnsi="Times New Roman" w:cs="Times New Roman"/>
          <w:sz w:val="28"/>
          <w:szCs w:val="28"/>
        </w:rPr>
        <w:t xml:space="preserve">администрации территориального округа </w:t>
      </w:r>
      <w:r w:rsidRPr="000969C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0C45E7">
        <w:rPr>
          <w:rFonts w:ascii="Times New Roman" w:hAnsi="Times New Roman" w:cs="Times New Roman"/>
          <w:sz w:val="28"/>
          <w:szCs w:val="28"/>
        </w:rPr>
        <w:t>"</w:t>
      </w:r>
      <w:r w:rsidRPr="000969C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hAnsi="Times New Roman" w:cs="Times New Roman"/>
          <w:sz w:val="28"/>
          <w:szCs w:val="28"/>
        </w:rPr>
        <w:t>"</w:t>
      </w:r>
      <w:r w:rsidRPr="000969C0">
        <w:rPr>
          <w:rFonts w:ascii="Times New Roman" w:hAnsi="Times New Roman" w:cs="Times New Roman"/>
          <w:sz w:val="28"/>
          <w:szCs w:val="28"/>
        </w:rPr>
        <w:t xml:space="preserve">______________________ </w:t>
      </w:r>
    </w:p>
    <w:p w:rsidR="00370F09" w:rsidRPr="000969C0" w:rsidRDefault="00370F09" w:rsidP="006720AE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F09" w:rsidRPr="000969C0" w:rsidRDefault="00370F09" w:rsidP="006720AE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 xml:space="preserve">(далее – Заказчик) и представитель собственников помещений многоквартирного дома, расположенного по адресу: г.Архангельск, </w:t>
      </w:r>
      <w:r w:rsidR="003A7F19" w:rsidRPr="000969C0">
        <w:rPr>
          <w:rFonts w:ascii="Times New Roman" w:hAnsi="Times New Roman" w:cs="Times New Roman"/>
          <w:sz w:val="28"/>
          <w:szCs w:val="28"/>
        </w:rPr>
        <w:br/>
      </w:r>
      <w:r w:rsidRPr="000969C0">
        <w:rPr>
          <w:rFonts w:ascii="Times New Roman" w:hAnsi="Times New Roman" w:cs="Times New Roman"/>
          <w:sz w:val="28"/>
          <w:szCs w:val="28"/>
        </w:rPr>
        <w:t>ул.(пр.) ___________________, д._______, (далее – МКД),</w:t>
      </w:r>
      <w:r w:rsidR="003A7F19" w:rsidRPr="000969C0">
        <w:rPr>
          <w:rFonts w:ascii="Times New Roman" w:hAnsi="Times New Roman" w:cs="Times New Roman"/>
          <w:sz w:val="28"/>
          <w:szCs w:val="28"/>
        </w:rPr>
        <w:t xml:space="preserve"> </w:t>
      </w:r>
      <w:r w:rsidRPr="000969C0">
        <w:rPr>
          <w:rFonts w:ascii="Times New Roman" w:hAnsi="Times New Roman" w:cs="Times New Roman"/>
          <w:sz w:val="28"/>
          <w:szCs w:val="28"/>
        </w:rPr>
        <w:t xml:space="preserve">_______________________ (Ф.И.О. доверенного лица), действующий </w:t>
      </w:r>
      <w:r w:rsidR="00931BB6">
        <w:rPr>
          <w:rFonts w:ascii="Times New Roman" w:hAnsi="Times New Roman" w:cs="Times New Roman"/>
          <w:sz w:val="28"/>
          <w:szCs w:val="28"/>
        </w:rPr>
        <w:br/>
      </w:r>
      <w:r w:rsidRPr="000969C0">
        <w:rPr>
          <w:rFonts w:ascii="Times New Roman" w:hAnsi="Times New Roman" w:cs="Times New Roman"/>
          <w:sz w:val="28"/>
          <w:szCs w:val="28"/>
        </w:rPr>
        <w:t xml:space="preserve">на основании протокола общего собрания собственников помещений МКД </w:t>
      </w:r>
      <w:r w:rsidR="00931BB6">
        <w:rPr>
          <w:rFonts w:ascii="Times New Roman" w:hAnsi="Times New Roman" w:cs="Times New Roman"/>
          <w:sz w:val="28"/>
          <w:szCs w:val="28"/>
        </w:rPr>
        <w:br/>
      </w:r>
      <w:r w:rsidRPr="000969C0">
        <w:rPr>
          <w:rFonts w:ascii="Times New Roman" w:hAnsi="Times New Roman" w:cs="Times New Roman"/>
          <w:sz w:val="28"/>
          <w:szCs w:val="28"/>
        </w:rPr>
        <w:t xml:space="preserve">от </w:t>
      </w:r>
      <w:r w:rsidR="000C45E7">
        <w:rPr>
          <w:rFonts w:ascii="Times New Roman" w:hAnsi="Times New Roman" w:cs="Times New Roman"/>
          <w:sz w:val="28"/>
          <w:szCs w:val="28"/>
        </w:rPr>
        <w:t>"</w:t>
      </w:r>
      <w:r w:rsidRPr="000969C0">
        <w:rPr>
          <w:rFonts w:ascii="Times New Roman" w:hAnsi="Times New Roman" w:cs="Times New Roman"/>
          <w:sz w:val="28"/>
          <w:szCs w:val="28"/>
        </w:rPr>
        <w:t>__</w:t>
      </w:r>
      <w:r w:rsidR="000C45E7">
        <w:rPr>
          <w:rFonts w:ascii="Times New Roman" w:hAnsi="Times New Roman" w:cs="Times New Roman"/>
          <w:sz w:val="28"/>
          <w:szCs w:val="28"/>
        </w:rPr>
        <w:t>"</w:t>
      </w:r>
      <w:r w:rsidRPr="000969C0">
        <w:rPr>
          <w:rFonts w:ascii="Times New Roman" w:hAnsi="Times New Roman" w:cs="Times New Roman"/>
          <w:sz w:val="28"/>
          <w:szCs w:val="28"/>
        </w:rPr>
        <w:t xml:space="preserve"> __________ 201__ г.</w:t>
      </w:r>
      <w:r w:rsidR="00430DB1" w:rsidRPr="000969C0">
        <w:rPr>
          <w:rFonts w:ascii="Times New Roman" w:hAnsi="Times New Roman" w:cs="Times New Roman"/>
          <w:sz w:val="28"/>
          <w:szCs w:val="28"/>
        </w:rPr>
        <w:t xml:space="preserve"> </w:t>
      </w:r>
      <w:r w:rsidRPr="000969C0">
        <w:rPr>
          <w:rFonts w:ascii="Times New Roman" w:hAnsi="Times New Roman" w:cs="Times New Roman"/>
          <w:sz w:val="28"/>
          <w:szCs w:val="28"/>
        </w:rPr>
        <w:t xml:space="preserve">№ _______ (является неотъемлемой частью акта), (далее – Собственник) составили настоящий акт о том, что Заказчик передает выполненные </w:t>
      </w:r>
      <w:r w:rsidRPr="000969C0">
        <w:rPr>
          <w:rFonts w:ascii="Times New Roman" w:hAnsi="Times New Roman" w:cs="Times New Roman"/>
          <w:spacing w:val="-4"/>
          <w:sz w:val="28"/>
          <w:szCs w:val="28"/>
        </w:rPr>
        <w:t>в рамках мероприятий по комплексному благоустройству дворов</w:t>
      </w:r>
      <w:r w:rsidR="00D21E23" w:rsidRPr="000969C0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0969C0">
        <w:rPr>
          <w:rFonts w:ascii="Times New Roman" w:hAnsi="Times New Roman" w:cs="Times New Roman"/>
          <w:spacing w:val="-4"/>
          <w:sz w:val="28"/>
          <w:szCs w:val="28"/>
        </w:rPr>
        <w:t xml:space="preserve"> территори</w:t>
      </w:r>
      <w:r w:rsidR="00D21E23" w:rsidRPr="000969C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0969C0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D21E23" w:rsidRPr="000969C0">
        <w:rPr>
          <w:rFonts w:ascii="Times New Roman" w:hAnsi="Times New Roman" w:cs="Times New Roman"/>
          <w:sz w:val="28"/>
          <w:szCs w:val="28"/>
        </w:rPr>
        <w:t>ого(</w:t>
      </w:r>
      <w:r w:rsidRPr="000969C0">
        <w:rPr>
          <w:rFonts w:ascii="Times New Roman" w:hAnsi="Times New Roman" w:cs="Times New Roman"/>
          <w:sz w:val="28"/>
          <w:szCs w:val="28"/>
        </w:rPr>
        <w:t>ых</w:t>
      </w:r>
      <w:r w:rsidR="00D21E23" w:rsidRPr="000969C0">
        <w:rPr>
          <w:rFonts w:ascii="Times New Roman" w:hAnsi="Times New Roman" w:cs="Times New Roman"/>
          <w:sz w:val="28"/>
          <w:szCs w:val="28"/>
        </w:rPr>
        <w:t>)</w:t>
      </w:r>
      <w:r w:rsidRPr="000969C0">
        <w:rPr>
          <w:rFonts w:ascii="Times New Roman" w:hAnsi="Times New Roman" w:cs="Times New Roman"/>
          <w:sz w:val="28"/>
          <w:szCs w:val="28"/>
        </w:rPr>
        <w:t xml:space="preserve"> дом</w:t>
      </w:r>
      <w:r w:rsidR="00D21E23" w:rsidRPr="000969C0">
        <w:rPr>
          <w:rFonts w:ascii="Times New Roman" w:hAnsi="Times New Roman" w:cs="Times New Roman"/>
          <w:sz w:val="28"/>
          <w:szCs w:val="28"/>
        </w:rPr>
        <w:t>а(</w:t>
      </w:r>
      <w:r w:rsidRPr="000969C0">
        <w:rPr>
          <w:rFonts w:ascii="Times New Roman" w:hAnsi="Times New Roman" w:cs="Times New Roman"/>
          <w:sz w:val="28"/>
          <w:szCs w:val="28"/>
        </w:rPr>
        <w:t>ов</w:t>
      </w:r>
      <w:r w:rsidR="00D21E23" w:rsidRPr="000969C0">
        <w:rPr>
          <w:rFonts w:ascii="Times New Roman" w:hAnsi="Times New Roman" w:cs="Times New Roman"/>
          <w:sz w:val="28"/>
          <w:szCs w:val="28"/>
        </w:rPr>
        <w:t>)</w:t>
      </w:r>
      <w:r w:rsidRPr="000969C0">
        <w:rPr>
          <w:rFonts w:ascii="Times New Roman" w:hAnsi="Times New Roman" w:cs="Times New Roman"/>
          <w:sz w:val="28"/>
          <w:szCs w:val="28"/>
        </w:rPr>
        <w:t>, а Собственник принимает</w:t>
      </w:r>
      <w:r w:rsidR="00D21E23" w:rsidRPr="000969C0">
        <w:rPr>
          <w:rFonts w:ascii="Times New Roman" w:hAnsi="Times New Roman" w:cs="Times New Roman"/>
          <w:sz w:val="28"/>
          <w:szCs w:val="28"/>
        </w:rPr>
        <w:t xml:space="preserve"> следующие объекты внешнего благоустройства</w:t>
      </w:r>
      <w:r w:rsidRPr="000969C0">
        <w:rPr>
          <w:rFonts w:ascii="Times New Roman" w:hAnsi="Times New Roman" w:cs="Times New Roman"/>
          <w:sz w:val="28"/>
          <w:szCs w:val="28"/>
        </w:rPr>
        <w:t>:</w:t>
      </w:r>
    </w:p>
    <w:p w:rsidR="00370F09" w:rsidRPr="000969C0" w:rsidRDefault="00370F09" w:rsidP="006720AE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30" w:type="dxa"/>
        <w:tblLook w:val="04A0" w:firstRow="1" w:lastRow="0" w:firstColumn="1" w:lastColumn="0" w:noHBand="0" w:noVBand="1"/>
      </w:tblPr>
      <w:tblGrid>
        <w:gridCol w:w="540"/>
        <w:gridCol w:w="4807"/>
        <w:gridCol w:w="2409"/>
        <w:gridCol w:w="2074"/>
      </w:tblGrid>
      <w:tr w:rsidR="00644F1A" w:rsidRPr="000969C0" w:rsidTr="00377700">
        <w:tc>
          <w:tcPr>
            <w:tcW w:w="540" w:type="dxa"/>
            <w:vAlign w:val="center"/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07" w:type="dxa"/>
            <w:vAlign w:val="center"/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Перечень объектов</w:t>
            </w:r>
          </w:p>
        </w:tc>
        <w:tc>
          <w:tcPr>
            <w:tcW w:w="2074" w:type="dxa"/>
            <w:vAlign w:val="center"/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</w:tr>
      <w:tr w:rsidR="00370F09" w:rsidRPr="000969C0" w:rsidTr="00377700">
        <w:tc>
          <w:tcPr>
            <w:tcW w:w="540" w:type="dxa"/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</w:tcPr>
          <w:p w:rsidR="00370F09" w:rsidRPr="000969C0" w:rsidRDefault="00370F09" w:rsidP="00FA1F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="00D21E23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внешнего 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благоустройства дворов</w:t>
            </w:r>
            <w:r w:rsidR="00FA1FF3" w:rsidRPr="000969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1E23" w:rsidRPr="000969C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A1FF3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 w:rsidR="00D21E23" w:rsidRPr="00096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(указываются все объекты благоустройства, выполненные в рамках мероприятий)</w:t>
            </w:r>
          </w:p>
        </w:tc>
        <w:tc>
          <w:tcPr>
            <w:tcW w:w="2409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6720AE" w:rsidRPr="000969C0" w:rsidRDefault="00370F09" w:rsidP="006720A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P683"/>
      <w:bookmarkEnd w:id="10"/>
      <w:r w:rsidRPr="000969C0">
        <w:rPr>
          <w:rFonts w:ascii="Times New Roman" w:hAnsi="Times New Roman" w:cs="Times New Roman"/>
          <w:sz w:val="28"/>
          <w:szCs w:val="28"/>
        </w:rPr>
        <w:t xml:space="preserve">Объекты, указанные в настоящем акте приема-передачи объектов благоустройства, подлежат содержанию и текущему ремонту за счет платы </w:t>
      </w:r>
      <w:r w:rsidRPr="000969C0">
        <w:rPr>
          <w:rFonts w:ascii="Times New Roman" w:hAnsi="Times New Roman" w:cs="Times New Roman"/>
          <w:sz w:val="28"/>
          <w:szCs w:val="28"/>
        </w:rPr>
        <w:br/>
        <w:t>за содержание жилого помещения</w:t>
      </w:r>
      <w:r w:rsidR="00FA1FF3" w:rsidRPr="000969C0">
        <w:rPr>
          <w:rFonts w:ascii="Times New Roman" w:hAnsi="Times New Roman" w:cs="Times New Roman"/>
          <w:sz w:val="28"/>
          <w:szCs w:val="28"/>
        </w:rPr>
        <w:t xml:space="preserve">, вносимой </w:t>
      </w:r>
      <w:r w:rsidR="006720AE" w:rsidRPr="000969C0">
        <w:rPr>
          <w:rFonts w:ascii="Times New Roman" w:eastAsia="Times New Roman" w:hAnsi="Times New Roman" w:cs="Times New Roman"/>
          <w:sz w:val="28"/>
          <w:szCs w:val="28"/>
        </w:rPr>
        <w:t>собственниками и нанимателями помещений в многоквартирном доме.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370F09" w:rsidRPr="000969C0" w:rsidRDefault="00370F09" w:rsidP="00370F0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370F09" w:rsidRPr="000969C0" w:rsidRDefault="00370F09" w:rsidP="00370F0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8"/>
        <w:gridCol w:w="1914"/>
        <w:gridCol w:w="236"/>
        <w:gridCol w:w="3593"/>
      </w:tblGrid>
      <w:tr w:rsidR="00644F1A" w:rsidRPr="000969C0" w:rsidTr="00377700">
        <w:tc>
          <w:tcPr>
            <w:tcW w:w="3510" w:type="dxa"/>
            <w:tcBorders>
              <w:bottom w:val="single" w:sz="4" w:space="0" w:color="auto"/>
            </w:tcBorders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9C0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9C0">
              <w:rPr>
                <w:rFonts w:ascii="Times New Roman" w:hAnsi="Times New Roman" w:cs="Times New Roman"/>
                <w:sz w:val="28"/>
                <w:szCs w:val="28"/>
              </w:rPr>
              <w:t>Собственник</w:t>
            </w:r>
          </w:p>
        </w:tc>
        <w:tc>
          <w:tcPr>
            <w:tcW w:w="236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9C0">
              <w:rPr>
                <w:rFonts w:ascii="Times New Roman" w:hAnsi="Times New Roman" w:cs="Times New Roman"/>
                <w:sz w:val="28"/>
                <w:szCs w:val="28"/>
              </w:rPr>
              <w:t>Жилищная организация</w:t>
            </w:r>
          </w:p>
        </w:tc>
      </w:tr>
      <w:tr w:rsidR="00644F1A" w:rsidRPr="000969C0" w:rsidTr="00377700">
        <w:tc>
          <w:tcPr>
            <w:tcW w:w="3510" w:type="dxa"/>
            <w:tcBorders>
              <w:top w:val="single" w:sz="4" w:space="0" w:color="auto"/>
            </w:tcBorders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9C0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18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</w:tcPr>
          <w:p w:rsidR="00370F09" w:rsidRPr="000969C0" w:rsidRDefault="00FF4C94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9C0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467F81" w:rsidRPr="000969C0" w:rsidRDefault="00370F09" w:rsidP="00370F09">
      <w:pPr>
        <w:jc w:val="center"/>
        <w:rPr>
          <w:rFonts w:ascii="Calibri" w:eastAsia="Times New Roman" w:hAnsi="Calibri" w:cs="Calibri"/>
          <w:szCs w:val="20"/>
        </w:rPr>
        <w:sectPr w:rsidR="00467F81" w:rsidRPr="000969C0" w:rsidSect="00370F09">
          <w:pgSz w:w="11906" w:h="16838" w:code="9"/>
          <w:pgMar w:top="1134" w:right="851" w:bottom="851" w:left="1560" w:header="709" w:footer="709" w:gutter="0"/>
          <w:pgNumType w:start="1"/>
          <w:cols w:space="708"/>
          <w:titlePg/>
          <w:docGrid w:linePitch="360"/>
        </w:sectPr>
      </w:pPr>
      <w:r w:rsidRPr="000969C0">
        <w:rPr>
          <w:rFonts w:ascii="Calibri" w:eastAsia="Times New Roman" w:hAnsi="Calibri" w:cs="Calibri"/>
          <w:szCs w:val="20"/>
        </w:rPr>
        <w:t>____________</w:t>
      </w:r>
    </w:p>
    <w:p w:rsidR="00370F09" w:rsidRPr="000969C0" w:rsidRDefault="00370F09" w:rsidP="00370F09">
      <w:pPr>
        <w:pStyle w:val="ConsPlusNormal"/>
        <w:ind w:left="4678"/>
        <w:jc w:val="center"/>
        <w:outlineLvl w:val="1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>П</w:t>
      </w:r>
      <w:r w:rsidR="00C33353" w:rsidRPr="000969C0">
        <w:rPr>
          <w:rFonts w:ascii="Times New Roman" w:hAnsi="Times New Roman" w:cs="Times New Roman"/>
        </w:rPr>
        <w:t>риложение</w:t>
      </w:r>
      <w:r w:rsidRPr="000969C0">
        <w:rPr>
          <w:rFonts w:ascii="Times New Roman" w:hAnsi="Times New Roman" w:cs="Times New Roman"/>
        </w:rPr>
        <w:t xml:space="preserve"> №</w:t>
      </w:r>
      <w:r w:rsidR="00467F81" w:rsidRPr="000969C0">
        <w:rPr>
          <w:rFonts w:ascii="Times New Roman" w:hAnsi="Times New Roman" w:cs="Times New Roman"/>
        </w:rPr>
        <w:t xml:space="preserve"> </w:t>
      </w:r>
      <w:r w:rsidRPr="000969C0">
        <w:rPr>
          <w:rFonts w:ascii="Times New Roman" w:hAnsi="Times New Roman" w:cs="Times New Roman"/>
        </w:rPr>
        <w:t>6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 w:rsidRPr="000969C0">
        <w:rPr>
          <w:rFonts w:ascii="Times New Roman" w:hAnsi="Times New Roman" w:cs="Times New Roman"/>
          <w:szCs w:val="22"/>
        </w:rPr>
        <w:br/>
        <w:t>для</w:t>
      </w:r>
      <w:r w:rsidR="00430DB1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 w:rsidRPr="000969C0">
        <w:rPr>
          <w:rFonts w:ascii="Times New Roman" w:hAnsi="Times New Roman" w:cs="Times New Roman"/>
          <w:szCs w:val="22"/>
        </w:rPr>
        <w:br/>
        <w:t>по</w:t>
      </w:r>
      <w:r w:rsidR="00430DB1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комплексному благоустройству дворовых территорий</w:t>
      </w:r>
      <w:r w:rsidR="00430DB1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в 201</w:t>
      </w:r>
      <w:r w:rsidR="00530A58" w:rsidRPr="000969C0">
        <w:rPr>
          <w:rFonts w:ascii="Times New Roman" w:hAnsi="Times New Roman" w:cs="Times New Roman"/>
          <w:szCs w:val="22"/>
        </w:rPr>
        <w:t>9</w:t>
      </w:r>
      <w:r w:rsidRPr="000969C0">
        <w:rPr>
          <w:rFonts w:ascii="Times New Roman" w:hAnsi="Times New Roman" w:cs="Times New Roman"/>
          <w:szCs w:val="22"/>
        </w:rPr>
        <w:t xml:space="preserve"> году на территории муниципального образования</w:t>
      </w:r>
    </w:p>
    <w:p w:rsidR="00370F09" w:rsidRPr="000969C0" w:rsidRDefault="000C45E7" w:rsidP="00370F09">
      <w:pPr>
        <w:ind w:left="4678"/>
        <w:jc w:val="center"/>
        <w:rPr>
          <w:rFonts w:ascii="Calibri" w:eastAsia="Times New Roman" w:hAnsi="Calibri" w:cs="Calibri"/>
          <w:szCs w:val="20"/>
        </w:rPr>
      </w:pPr>
      <w:r>
        <w:rPr>
          <w:rFonts w:ascii="Times New Roman" w:hAnsi="Times New Roman" w:cs="Times New Roman"/>
        </w:rPr>
        <w:t>"</w:t>
      </w:r>
      <w:r w:rsidR="00370F09" w:rsidRPr="000969C0">
        <w:rPr>
          <w:rFonts w:ascii="Times New Roman" w:hAnsi="Times New Roman" w:cs="Times New Roman"/>
        </w:rPr>
        <w:t>Город Архангельск</w:t>
      </w:r>
      <w:r>
        <w:rPr>
          <w:rFonts w:ascii="Times New Roman" w:hAnsi="Times New Roman" w:cs="Times New Roman"/>
        </w:rPr>
        <w:t>"</w:t>
      </w:r>
    </w:p>
    <w:p w:rsidR="00430DB1" w:rsidRPr="000969C0" w:rsidRDefault="00370F09" w:rsidP="00370F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969C0">
        <w:rPr>
          <w:rFonts w:ascii="Times New Roman" w:hAnsi="Times New Roman" w:cs="Times New Roman"/>
          <w:b/>
          <w:sz w:val="28"/>
          <w:szCs w:val="28"/>
        </w:rPr>
        <w:t>Минимальный перечень</w:t>
      </w:r>
      <w:r w:rsidR="00430DB1" w:rsidRPr="000969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0DB1" w:rsidRPr="000969C0" w:rsidRDefault="00370F09" w:rsidP="00370F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969C0">
        <w:rPr>
          <w:rFonts w:ascii="Times New Roman" w:hAnsi="Times New Roman" w:cs="Times New Roman"/>
          <w:b/>
          <w:sz w:val="28"/>
          <w:szCs w:val="28"/>
        </w:rPr>
        <w:t xml:space="preserve">видов работ по благоустройству дворовых территорий </w:t>
      </w:r>
    </w:p>
    <w:p w:rsidR="00370F09" w:rsidRPr="000969C0" w:rsidRDefault="00370F09" w:rsidP="00370F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969C0">
        <w:rPr>
          <w:rFonts w:ascii="Times New Roman" w:hAnsi="Times New Roman" w:cs="Times New Roman"/>
          <w:b/>
          <w:sz w:val="28"/>
          <w:szCs w:val="28"/>
        </w:rPr>
        <w:t>многоквартирных домов</w:t>
      </w:r>
    </w:p>
    <w:p w:rsidR="00370F09" w:rsidRPr="000969C0" w:rsidRDefault="00370F09" w:rsidP="00370F0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Ремонт дворовых проездов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Установка скамеек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Установка урн.</w:t>
      </w:r>
    </w:p>
    <w:p w:rsidR="00370F09" w:rsidRPr="000969C0" w:rsidRDefault="00370F09" w:rsidP="00370F0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70F09" w:rsidRPr="000969C0" w:rsidRDefault="00370F09" w:rsidP="00370F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969C0">
        <w:rPr>
          <w:rFonts w:ascii="Times New Roman" w:hAnsi="Times New Roman" w:cs="Times New Roman"/>
          <w:b/>
          <w:sz w:val="28"/>
          <w:szCs w:val="28"/>
        </w:rPr>
        <w:t>Дополнительный перечень</w:t>
      </w:r>
    </w:p>
    <w:p w:rsidR="00430DB1" w:rsidRPr="000969C0" w:rsidRDefault="00370F09" w:rsidP="00370F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969C0">
        <w:rPr>
          <w:rFonts w:ascii="Times New Roman" w:hAnsi="Times New Roman" w:cs="Times New Roman"/>
          <w:b/>
          <w:sz w:val="28"/>
          <w:szCs w:val="28"/>
        </w:rPr>
        <w:t xml:space="preserve">видов работ по благоустройству дворовых территорий </w:t>
      </w:r>
    </w:p>
    <w:p w:rsidR="00370F09" w:rsidRPr="000969C0" w:rsidRDefault="00370F09" w:rsidP="00370F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969C0">
        <w:rPr>
          <w:rFonts w:ascii="Times New Roman" w:hAnsi="Times New Roman" w:cs="Times New Roman"/>
          <w:b/>
          <w:sz w:val="28"/>
          <w:szCs w:val="28"/>
        </w:rPr>
        <w:t>многоквартирных домов</w:t>
      </w:r>
    </w:p>
    <w:p w:rsidR="00370F09" w:rsidRPr="000969C0" w:rsidRDefault="00370F09" w:rsidP="00370F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Проезд к территориям, прилегающим к многоквартирн</w:t>
      </w:r>
      <w:r w:rsidR="00430DB1" w:rsidRPr="000969C0">
        <w:rPr>
          <w:rFonts w:ascii="Times New Roman" w:hAnsi="Times New Roman" w:cs="Times New Roman"/>
          <w:sz w:val="28"/>
          <w:szCs w:val="28"/>
        </w:rPr>
        <w:t>ым</w:t>
      </w:r>
      <w:r w:rsidRPr="000969C0">
        <w:rPr>
          <w:rFonts w:ascii="Times New Roman" w:hAnsi="Times New Roman" w:cs="Times New Roman"/>
          <w:sz w:val="28"/>
          <w:szCs w:val="28"/>
        </w:rPr>
        <w:t xml:space="preserve"> дом</w:t>
      </w:r>
      <w:r w:rsidR="00430DB1" w:rsidRPr="000969C0">
        <w:rPr>
          <w:rFonts w:ascii="Times New Roman" w:hAnsi="Times New Roman" w:cs="Times New Roman"/>
          <w:sz w:val="28"/>
          <w:szCs w:val="28"/>
        </w:rPr>
        <w:t>ам</w:t>
      </w:r>
      <w:r w:rsidRPr="000969C0">
        <w:rPr>
          <w:rFonts w:ascii="Times New Roman" w:hAnsi="Times New Roman" w:cs="Times New Roman"/>
          <w:sz w:val="28"/>
          <w:szCs w:val="28"/>
        </w:rPr>
        <w:t>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 xml:space="preserve">Обустройство тротуаров, мостовых (в </w:t>
      </w:r>
      <w:r w:rsidR="00D6211C" w:rsidRPr="000969C0">
        <w:rPr>
          <w:rFonts w:ascii="Times New Roman" w:hAnsi="Times New Roman" w:cs="Times New Roman"/>
          <w:sz w:val="28"/>
          <w:szCs w:val="28"/>
        </w:rPr>
        <w:t>том числе</w:t>
      </w:r>
      <w:r w:rsidRPr="000969C0">
        <w:rPr>
          <w:rFonts w:ascii="Times New Roman" w:hAnsi="Times New Roman" w:cs="Times New Roman"/>
          <w:sz w:val="28"/>
          <w:szCs w:val="28"/>
        </w:rPr>
        <w:t xml:space="preserve"> тротуарной плиткой)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Установка бордюрных камней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Установка песочниц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Установка качелей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Устройство гостевой стоянки (автомобильные парковки)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Освещение детских и спортивных площадок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Оборудование детской (игровой) площадки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Оборудование спортивной площадки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Озеленение территории (деревья, кустарники, клумбы).</w:t>
      </w:r>
    </w:p>
    <w:p w:rsidR="00D6211C" w:rsidRPr="000969C0" w:rsidRDefault="00D6211C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Устройство газонов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Газонные ограждения, декоративные ограждения для клумб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Обрезка деревьев и кустов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Уборка сухостойных деревьев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0969C0">
        <w:rPr>
          <w:rFonts w:ascii="Times New Roman" w:hAnsi="Times New Roman" w:cs="Times New Roman"/>
          <w:spacing w:val="-4"/>
          <w:sz w:val="28"/>
          <w:szCs w:val="28"/>
        </w:rPr>
        <w:t xml:space="preserve">Демонтаж хозяйственных построек (в </w:t>
      </w:r>
      <w:r w:rsidR="00D6211C" w:rsidRPr="000969C0">
        <w:rPr>
          <w:rFonts w:ascii="Times New Roman" w:hAnsi="Times New Roman" w:cs="Times New Roman"/>
          <w:spacing w:val="-4"/>
          <w:sz w:val="28"/>
          <w:szCs w:val="28"/>
        </w:rPr>
        <w:t>том числе</w:t>
      </w:r>
      <w:r w:rsidRPr="000969C0">
        <w:rPr>
          <w:rFonts w:ascii="Times New Roman" w:hAnsi="Times New Roman" w:cs="Times New Roman"/>
          <w:spacing w:val="-4"/>
          <w:sz w:val="28"/>
          <w:szCs w:val="28"/>
        </w:rPr>
        <w:t xml:space="preserve"> сараев) и строительство сараев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pacing w:val="-8"/>
          <w:sz w:val="28"/>
          <w:szCs w:val="28"/>
        </w:rPr>
        <w:t>Отсыпка дворовой территории (выравнивание) щебнем, песчано-гравийной</w:t>
      </w:r>
      <w:r w:rsidRPr="000969C0">
        <w:rPr>
          <w:rFonts w:ascii="Times New Roman" w:hAnsi="Times New Roman" w:cs="Times New Roman"/>
          <w:sz w:val="28"/>
          <w:szCs w:val="28"/>
        </w:rPr>
        <w:t xml:space="preserve"> смесью.</w:t>
      </w:r>
    </w:p>
    <w:p w:rsidR="00D6211C" w:rsidRPr="000969C0" w:rsidRDefault="00D6211C" w:rsidP="00D6211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pacing w:val="-6"/>
          <w:sz w:val="28"/>
          <w:szCs w:val="28"/>
        </w:rPr>
        <w:t>Устройство хозяйственно-бытовых площадок для установки контейнеров-</w:t>
      </w:r>
      <w:r w:rsidRPr="000969C0">
        <w:rPr>
          <w:rFonts w:ascii="Times New Roman" w:hAnsi="Times New Roman" w:cs="Times New Roman"/>
          <w:sz w:val="28"/>
          <w:szCs w:val="28"/>
        </w:rPr>
        <w:t>мусоросборников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Устройство площадок для выгула животных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Устройство велопарковок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370F09" w:rsidRPr="00644F1A" w:rsidRDefault="00370F09" w:rsidP="00370F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0F09" w:rsidRPr="00644F1A" w:rsidRDefault="00370F09" w:rsidP="00370F09">
      <w:pPr>
        <w:jc w:val="center"/>
        <w:rPr>
          <w:rFonts w:ascii="Calibri" w:eastAsia="Times New Roman" w:hAnsi="Calibri" w:cs="Calibri"/>
          <w:szCs w:val="20"/>
        </w:rPr>
      </w:pPr>
      <w:r w:rsidRPr="00644F1A">
        <w:rPr>
          <w:rFonts w:ascii="Calibri" w:eastAsia="Times New Roman" w:hAnsi="Calibri" w:cs="Calibri"/>
          <w:szCs w:val="20"/>
        </w:rPr>
        <w:t>____________</w:t>
      </w:r>
    </w:p>
    <w:sectPr w:rsidR="00370F09" w:rsidRPr="00644F1A" w:rsidSect="00370F09">
      <w:pgSz w:w="11906" w:h="16838" w:code="9"/>
      <w:pgMar w:top="1134" w:right="851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B86" w:rsidRDefault="00A22B86" w:rsidP="000D1533">
      <w:pPr>
        <w:spacing w:after="0" w:line="240" w:lineRule="auto"/>
      </w:pPr>
      <w:r>
        <w:separator/>
      </w:r>
    </w:p>
  </w:endnote>
  <w:endnote w:type="continuationSeparator" w:id="0">
    <w:p w:rsidR="00A22B86" w:rsidRDefault="00A22B86" w:rsidP="000D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B86" w:rsidRDefault="00A22B86" w:rsidP="000D1533">
      <w:pPr>
        <w:spacing w:after="0" w:line="240" w:lineRule="auto"/>
      </w:pPr>
      <w:r>
        <w:separator/>
      </w:r>
    </w:p>
  </w:footnote>
  <w:footnote w:type="continuationSeparator" w:id="0">
    <w:p w:rsidR="00A22B86" w:rsidRDefault="00A22B86" w:rsidP="000D1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1182"/>
      <w:docPartObj>
        <w:docPartGallery w:val="Page Numbers (Top of Page)"/>
        <w:docPartUnique/>
      </w:docPartObj>
    </w:sdtPr>
    <w:sdtEndPr/>
    <w:sdtContent>
      <w:p w:rsidR="00FC2F57" w:rsidRDefault="00FC2F5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89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C2F57" w:rsidRDefault="00FC2F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084744"/>
      <w:docPartObj>
        <w:docPartGallery w:val="Page Numbers (Top of Page)"/>
        <w:docPartUnique/>
      </w:docPartObj>
    </w:sdtPr>
    <w:sdtEndPr/>
    <w:sdtContent>
      <w:p w:rsidR="00FC2F57" w:rsidRDefault="00FC2F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8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C2F57" w:rsidRDefault="00FC2F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258"/>
    <w:multiLevelType w:val="hybridMultilevel"/>
    <w:tmpl w:val="7438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B3230"/>
    <w:multiLevelType w:val="hybridMultilevel"/>
    <w:tmpl w:val="FA6A66BC"/>
    <w:lvl w:ilvl="0" w:tplc="D3C6F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EE157C"/>
    <w:multiLevelType w:val="hybridMultilevel"/>
    <w:tmpl w:val="D15EAF3E"/>
    <w:lvl w:ilvl="0" w:tplc="D9508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E0261"/>
    <w:multiLevelType w:val="hybridMultilevel"/>
    <w:tmpl w:val="035A1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95EDE"/>
    <w:multiLevelType w:val="hybridMultilevel"/>
    <w:tmpl w:val="D15EAF3E"/>
    <w:lvl w:ilvl="0" w:tplc="D9508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54FB1"/>
    <w:multiLevelType w:val="hybridMultilevel"/>
    <w:tmpl w:val="26BC3DD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0ED82C66"/>
    <w:multiLevelType w:val="hybridMultilevel"/>
    <w:tmpl w:val="36A0F39C"/>
    <w:lvl w:ilvl="0" w:tplc="8FA058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313BD7"/>
    <w:multiLevelType w:val="hybridMultilevel"/>
    <w:tmpl w:val="775EB86A"/>
    <w:lvl w:ilvl="0" w:tplc="9834A8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82992"/>
    <w:multiLevelType w:val="hybridMultilevel"/>
    <w:tmpl w:val="E486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C3B91"/>
    <w:multiLevelType w:val="hybridMultilevel"/>
    <w:tmpl w:val="E4AE88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B565BB2"/>
    <w:multiLevelType w:val="hybridMultilevel"/>
    <w:tmpl w:val="21C6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35365"/>
    <w:multiLevelType w:val="hybridMultilevel"/>
    <w:tmpl w:val="A29A59EC"/>
    <w:lvl w:ilvl="0" w:tplc="0F7A157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5D515B"/>
    <w:multiLevelType w:val="hybridMultilevel"/>
    <w:tmpl w:val="B4A81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A06FD"/>
    <w:multiLevelType w:val="hybridMultilevel"/>
    <w:tmpl w:val="1916B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83BD5"/>
    <w:multiLevelType w:val="hybridMultilevel"/>
    <w:tmpl w:val="A26E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27F44"/>
    <w:multiLevelType w:val="hybridMultilevel"/>
    <w:tmpl w:val="3ECCACEA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E1D6C"/>
    <w:multiLevelType w:val="hybridMultilevel"/>
    <w:tmpl w:val="BD16888A"/>
    <w:lvl w:ilvl="0" w:tplc="877C4B2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8478D"/>
    <w:multiLevelType w:val="hybridMultilevel"/>
    <w:tmpl w:val="119E388A"/>
    <w:lvl w:ilvl="0" w:tplc="D9508D1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127D8C"/>
    <w:multiLevelType w:val="hybridMultilevel"/>
    <w:tmpl w:val="4C18834A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E05FC"/>
    <w:multiLevelType w:val="hybridMultilevel"/>
    <w:tmpl w:val="D15EAF3E"/>
    <w:lvl w:ilvl="0" w:tplc="D9508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02332"/>
    <w:multiLevelType w:val="hybridMultilevel"/>
    <w:tmpl w:val="ACC8FB74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C1126"/>
    <w:multiLevelType w:val="hybridMultilevel"/>
    <w:tmpl w:val="727C7E32"/>
    <w:lvl w:ilvl="0" w:tplc="54F245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1222E"/>
    <w:multiLevelType w:val="hybridMultilevel"/>
    <w:tmpl w:val="F7C28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141AC"/>
    <w:multiLevelType w:val="hybridMultilevel"/>
    <w:tmpl w:val="35BCB51E"/>
    <w:lvl w:ilvl="0" w:tplc="4B82121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6196BF7"/>
    <w:multiLevelType w:val="hybridMultilevel"/>
    <w:tmpl w:val="E9C4B5F0"/>
    <w:lvl w:ilvl="0" w:tplc="4662AA6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A891EF1"/>
    <w:multiLevelType w:val="hybridMultilevel"/>
    <w:tmpl w:val="94C25838"/>
    <w:lvl w:ilvl="0" w:tplc="4B82121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B9438F5"/>
    <w:multiLevelType w:val="hybridMultilevel"/>
    <w:tmpl w:val="D15EAF3E"/>
    <w:lvl w:ilvl="0" w:tplc="D9508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7"/>
  </w:num>
  <w:num w:numId="5">
    <w:abstractNumId w:val="21"/>
  </w:num>
  <w:num w:numId="6">
    <w:abstractNumId w:val="20"/>
  </w:num>
  <w:num w:numId="7">
    <w:abstractNumId w:val="24"/>
  </w:num>
  <w:num w:numId="8">
    <w:abstractNumId w:val="18"/>
  </w:num>
  <w:num w:numId="9">
    <w:abstractNumId w:val="15"/>
  </w:num>
  <w:num w:numId="10">
    <w:abstractNumId w:val="3"/>
  </w:num>
  <w:num w:numId="11">
    <w:abstractNumId w:val="16"/>
  </w:num>
  <w:num w:numId="12">
    <w:abstractNumId w:val="19"/>
  </w:num>
  <w:num w:numId="13">
    <w:abstractNumId w:val="17"/>
  </w:num>
  <w:num w:numId="14">
    <w:abstractNumId w:val="9"/>
  </w:num>
  <w:num w:numId="15">
    <w:abstractNumId w:val="5"/>
  </w:num>
  <w:num w:numId="16">
    <w:abstractNumId w:val="14"/>
  </w:num>
  <w:num w:numId="17">
    <w:abstractNumId w:val="10"/>
  </w:num>
  <w:num w:numId="18">
    <w:abstractNumId w:val="25"/>
  </w:num>
  <w:num w:numId="19">
    <w:abstractNumId w:val="8"/>
  </w:num>
  <w:num w:numId="20">
    <w:abstractNumId w:val="23"/>
  </w:num>
  <w:num w:numId="21">
    <w:abstractNumId w:val="12"/>
  </w:num>
  <w:num w:numId="22">
    <w:abstractNumId w:val="0"/>
  </w:num>
  <w:num w:numId="23">
    <w:abstractNumId w:val="22"/>
  </w:num>
  <w:num w:numId="24">
    <w:abstractNumId w:val="11"/>
  </w:num>
  <w:num w:numId="25">
    <w:abstractNumId w:val="26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1C8"/>
    <w:rsid w:val="00003B31"/>
    <w:rsid w:val="00004EA5"/>
    <w:rsid w:val="00005300"/>
    <w:rsid w:val="000054F4"/>
    <w:rsid w:val="00006A88"/>
    <w:rsid w:val="000105FE"/>
    <w:rsid w:val="000121F6"/>
    <w:rsid w:val="0001523F"/>
    <w:rsid w:val="0001609A"/>
    <w:rsid w:val="0001767E"/>
    <w:rsid w:val="00025F58"/>
    <w:rsid w:val="00027958"/>
    <w:rsid w:val="000306F7"/>
    <w:rsid w:val="00030A44"/>
    <w:rsid w:val="00030CDE"/>
    <w:rsid w:val="00035D7D"/>
    <w:rsid w:val="00041275"/>
    <w:rsid w:val="0004362A"/>
    <w:rsid w:val="00044FC6"/>
    <w:rsid w:val="00046CD8"/>
    <w:rsid w:val="00047600"/>
    <w:rsid w:val="0005219F"/>
    <w:rsid w:val="00053773"/>
    <w:rsid w:val="00054CCC"/>
    <w:rsid w:val="000573D6"/>
    <w:rsid w:val="00061FE9"/>
    <w:rsid w:val="0006240C"/>
    <w:rsid w:val="00063830"/>
    <w:rsid w:val="00063E55"/>
    <w:rsid w:val="000641C8"/>
    <w:rsid w:val="00065D57"/>
    <w:rsid w:val="00066429"/>
    <w:rsid w:val="0006739F"/>
    <w:rsid w:val="000717BF"/>
    <w:rsid w:val="000726F4"/>
    <w:rsid w:val="00073F6C"/>
    <w:rsid w:val="00076C61"/>
    <w:rsid w:val="000856D2"/>
    <w:rsid w:val="00090DDF"/>
    <w:rsid w:val="00094825"/>
    <w:rsid w:val="00095CFF"/>
    <w:rsid w:val="00095DBD"/>
    <w:rsid w:val="000969C0"/>
    <w:rsid w:val="000A2B50"/>
    <w:rsid w:val="000A2BF6"/>
    <w:rsid w:val="000A58A5"/>
    <w:rsid w:val="000B359D"/>
    <w:rsid w:val="000B717F"/>
    <w:rsid w:val="000C0492"/>
    <w:rsid w:val="000C45E7"/>
    <w:rsid w:val="000C4904"/>
    <w:rsid w:val="000D0D60"/>
    <w:rsid w:val="000D1533"/>
    <w:rsid w:val="000D1600"/>
    <w:rsid w:val="000D2C4D"/>
    <w:rsid w:val="000D62BF"/>
    <w:rsid w:val="000E74EA"/>
    <w:rsid w:val="000F444E"/>
    <w:rsid w:val="000F7146"/>
    <w:rsid w:val="000F7613"/>
    <w:rsid w:val="00100CED"/>
    <w:rsid w:val="00101640"/>
    <w:rsid w:val="00112306"/>
    <w:rsid w:val="00112DEA"/>
    <w:rsid w:val="00114464"/>
    <w:rsid w:val="00116C81"/>
    <w:rsid w:val="00117D2B"/>
    <w:rsid w:val="0012314A"/>
    <w:rsid w:val="001326F6"/>
    <w:rsid w:val="001336C8"/>
    <w:rsid w:val="001337A4"/>
    <w:rsid w:val="00137F5F"/>
    <w:rsid w:val="0014096E"/>
    <w:rsid w:val="00141642"/>
    <w:rsid w:val="00145F0A"/>
    <w:rsid w:val="00151A09"/>
    <w:rsid w:val="00151BC8"/>
    <w:rsid w:val="00153EBD"/>
    <w:rsid w:val="00156371"/>
    <w:rsid w:val="001574B7"/>
    <w:rsid w:val="001577EE"/>
    <w:rsid w:val="0016044E"/>
    <w:rsid w:val="00160B8B"/>
    <w:rsid w:val="00162328"/>
    <w:rsid w:val="001625E3"/>
    <w:rsid w:val="0016431E"/>
    <w:rsid w:val="00164988"/>
    <w:rsid w:val="00167117"/>
    <w:rsid w:val="00175669"/>
    <w:rsid w:val="00176647"/>
    <w:rsid w:val="0019071B"/>
    <w:rsid w:val="001916A5"/>
    <w:rsid w:val="00192100"/>
    <w:rsid w:val="00194736"/>
    <w:rsid w:val="0019651C"/>
    <w:rsid w:val="001A042A"/>
    <w:rsid w:val="001A4752"/>
    <w:rsid w:val="001A701C"/>
    <w:rsid w:val="001B07F9"/>
    <w:rsid w:val="001B1C1C"/>
    <w:rsid w:val="001B3185"/>
    <w:rsid w:val="001B60DC"/>
    <w:rsid w:val="001B6A2C"/>
    <w:rsid w:val="001C1130"/>
    <w:rsid w:val="001C3E9F"/>
    <w:rsid w:val="001C61AA"/>
    <w:rsid w:val="001D132D"/>
    <w:rsid w:val="001D25FA"/>
    <w:rsid w:val="001D29B7"/>
    <w:rsid w:val="001D4446"/>
    <w:rsid w:val="001E0C05"/>
    <w:rsid w:val="001E4496"/>
    <w:rsid w:val="001E6DDD"/>
    <w:rsid w:val="001E743A"/>
    <w:rsid w:val="001F1564"/>
    <w:rsid w:val="002021D3"/>
    <w:rsid w:val="00203011"/>
    <w:rsid w:val="00203E5D"/>
    <w:rsid w:val="00205644"/>
    <w:rsid w:val="00206539"/>
    <w:rsid w:val="00206C8A"/>
    <w:rsid w:val="00210FB9"/>
    <w:rsid w:val="00211F18"/>
    <w:rsid w:val="00212DDD"/>
    <w:rsid w:val="00212F09"/>
    <w:rsid w:val="00225985"/>
    <w:rsid w:val="0022667D"/>
    <w:rsid w:val="0024150A"/>
    <w:rsid w:val="00250FF8"/>
    <w:rsid w:val="00254109"/>
    <w:rsid w:val="002556BB"/>
    <w:rsid w:val="0025593D"/>
    <w:rsid w:val="00256600"/>
    <w:rsid w:val="00256AE0"/>
    <w:rsid w:val="002601C8"/>
    <w:rsid w:val="002713F5"/>
    <w:rsid w:val="002748CA"/>
    <w:rsid w:val="002753AB"/>
    <w:rsid w:val="00287FFD"/>
    <w:rsid w:val="00290810"/>
    <w:rsid w:val="00290ABF"/>
    <w:rsid w:val="00292201"/>
    <w:rsid w:val="002927B7"/>
    <w:rsid w:val="00293DA7"/>
    <w:rsid w:val="002A005C"/>
    <w:rsid w:val="002A029B"/>
    <w:rsid w:val="002A138C"/>
    <w:rsid w:val="002A17D3"/>
    <w:rsid w:val="002A21BD"/>
    <w:rsid w:val="002A4FC8"/>
    <w:rsid w:val="002B021D"/>
    <w:rsid w:val="002B22BF"/>
    <w:rsid w:val="002B30DE"/>
    <w:rsid w:val="002B4347"/>
    <w:rsid w:val="002B59CF"/>
    <w:rsid w:val="002B5C5F"/>
    <w:rsid w:val="002B5C68"/>
    <w:rsid w:val="002C2B20"/>
    <w:rsid w:val="002C5574"/>
    <w:rsid w:val="002C7F17"/>
    <w:rsid w:val="002D036E"/>
    <w:rsid w:val="002D1BA8"/>
    <w:rsid w:val="002D76B1"/>
    <w:rsid w:val="002E080E"/>
    <w:rsid w:val="002E2DCA"/>
    <w:rsid w:val="002E7C15"/>
    <w:rsid w:val="002F07B5"/>
    <w:rsid w:val="002F0A06"/>
    <w:rsid w:val="002F1561"/>
    <w:rsid w:val="002F211D"/>
    <w:rsid w:val="002F31F5"/>
    <w:rsid w:val="002F529E"/>
    <w:rsid w:val="002F5CCB"/>
    <w:rsid w:val="002F604C"/>
    <w:rsid w:val="002F64FF"/>
    <w:rsid w:val="003008B9"/>
    <w:rsid w:val="003010DA"/>
    <w:rsid w:val="0030387A"/>
    <w:rsid w:val="0030510D"/>
    <w:rsid w:val="00307675"/>
    <w:rsid w:val="00314CC0"/>
    <w:rsid w:val="00315812"/>
    <w:rsid w:val="00320357"/>
    <w:rsid w:val="00320FED"/>
    <w:rsid w:val="003226B6"/>
    <w:rsid w:val="003238D5"/>
    <w:rsid w:val="003245F0"/>
    <w:rsid w:val="00324E91"/>
    <w:rsid w:val="00326571"/>
    <w:rsid w:val="003269E8"/>
    <w:rsid w:val="003276F4"/>
    <w:rsid w:val="00331CCA"/>
    <w:rsid w:val="00340696"/>
    <w:rsid w:val="0034325B"/>
    <w:rsid w:val="00344488"/>
    <w:rsid w:val="00345336"/>
    <w:rsid w:val="0035049F"/>
    <w:rsid w:val="00352D1D"/>
    <w:rsid w:val="00357080"/>
    <w:rsid w:val="00361010"/>
    <w:rsid w:val="0036313C"/>
    <w:rsid w:val="00363C8E"/>
    <w:rsid w:val="00364361"/>
    <w:rsid w:val="00366692"/>
    <w:rsid w:val="00370F09"/>
    <w:rsid w:val="0037372D"/>
    <w:rsid w:val="00374DF6"/>
    <w:rsid w:val="00377700"/>
    <w:rsid w:val="003778C1"/>
    <w:rsid w:val="00377AC5"/>
    <w:rsid w:val="00381D9E"/>
    <w:rsid w:val="003907BB"/>
    <w:rsid w:val="00392495"/>
    <w:rsid w:val="00394CEC"/>
    <w:rsid w:val="00395877"/>
    <w:rsid w:val="00396178"/>
    <w:rsid w:val="003A09FB"/>
    <w:rsid w:val="003A7F19"/>
    <w:rsid w:val="003B48F4"/>
    <w:rsid w:val="003B51D9"/>
    <w:rsid w:val="003B5F24"/>
    <w:rsid w:val="003C0701"/>
    <w:rsid w:val="003C0901"/>
    <w:rsid w:val="003C1B21"/>
    <w:rsid w:val="003C1D11"/>
    <w:rsid w:val="003C4C2A"/>
    <w:rsid w:val="003D4BB0"/>
    <w:rsid w:val="003D646B"/>
    <w:rsid w:val="003E26E9"/>
    <w:rsid w:val="003E38DF"/>
    <w:rsid w:val="003F0AAC"/>
    <w:rsid w:val="003F18E8"/>
    <w:rsid w:val="003F3514"/>
    <w:rsid w:val="00403197"/>
    <w:rsid w:val="00403907"/>
    <w:rsid w:val="00405411"/>
    <w:rsid w:val="00412DFD"/>
    <w:rsid w:val="00415380"/>
    <w:rsid w:val="004200E2"/>
    <w:rsid w:val="004209E8"/>
    <w:rsid w:val="004211D2"/>
    <w:rsid w:val="004218E5"/>
    <w:rsid w:val="00422A9E"/>
    <w:rsid w:val="004236E3"/>
    <w:rsid w:val="00424F5F"/>
    <w:rsid w:val="00430DB1"/>
    <w:rsid w:val="00431FBB"/>
    <w:rsid w:val="00434D96"/>
    <w:rsid w:val="0043655A"/>
    <w:rsid w:val="00443378"/>
    <w:rsid w:val="0045069F"/>
    <w:rsid w:val="0045247F"/>
    <w:rsid w:val="00453B18"/>
    <w:rsid w:val="004566D3"/>
    <w:rsid w:val="0045676A"/>
    <w:rsid w:val="00457A7C"/>
    <w:rsid w:val="00460F43"/>
    <w:rsid w:val="00462FC6"/>
    <w:rsid w:val="00464858"/>
    <w:rsid w:val="00467F81"/>
    <w:rsid w:val="0047259B"/>
    <w:rsid w:val="0047391B"/>
    <w:rsid w:val="004743C3"/>
    <w:rsid w:val="0047727B"/>
    <w:rsid w:val="00481BF4"/>
    <w:rsid w:val="004851C0"/>
    <w:rsid w:val="0049677D"/>
    <w:rsid w:val="004A4930"/>
    <w:rsid w:val="004B1751"/>
    <w:rsid w:val="004B2016"/>
    <w:rsid w:val="004B2FAA"/>
    <w:rsid w:val="004B667A"/>
    <w:rsid w:val="004C03E8"/>
    <w:rsid w:val="004C1709"/>
    <w:rsid w:val="004C7963"/>
    <w:rsid w:val="004D1F36"/>
    <w:rsid w:val="004D202B"/>
    <w:rsid w:val="004D2DDB"/>
    <w:rsid w:val="004D3841"/>
    <w:rsid w:val="004D4B82"/>
    <w:rsid w:val="004D795F"/>
    <w:rsid w:val="004E240B"/>
    <w:rsid w:val="004E2DA7"/>
    <w:rsid w:val="004E4BD4"/>
    <w:rsid w:val="004E4C6F"/>
    <w:rsid w:val="004F294C"/>
    <w:rsid w:val="004F2C8B"/>
    <w:rsid w:val="004F3296"/>
    <w:rsid w:val="004F3CF5"/>
    <w:rsid w:val="004F5EDA"/>
    <w:rsid w:val="004F6696"/>
    <w:rsid w:val="004F67EE"/>
    <w:rsid w:val="004F6FCC"/>
    <w:rsid w:val="004F7EBC"/>
    <w:rsid w:val="00500242"/>
    <w:rsid w:val="00511376"/>
    <w:rsid w:val="005139ED"/>
    <w:rsid w:val="00513AAB"/>
    <w:rsid w:val="00523C0B"/>
    <w:rsid w:val="00524B25"/>
    <w:rsid w:val="00530A58"/>
    <w:rsid w:val="005342D8"/>
    <w:rsid w:val="00534F63"/>
    <w:rsid w:val="005427CA"/>
    <w:rsid w:val="0055108C"/>
    <w:rsid w:val="0055224A"/>
    <w:rsid w:val="0055541B"/>
    <w:rsid w:val="0055799B"/>
    <w:rsid w:val="005614A4"/>
    <w:rsid w:val="005635EB"/>
    <w:rsid w:val="00563660"/>
    <w:rsid w:val="00564EF4"/>
    <w:rsid w:val="00567C0D"/>
    <w:rsid w:val="005712BD"/>
    <w:rsid w:val="00573D3B"/>
    <w:rsid w:val="005743A7"/>
    <w:rsid w:val="00577E4F"/>
    <w:rsid w:val="00580C4B"/>
    <w:rsid w:val="005813C8"/>
    <w:rsid w:val="00582D4E"/>
    <w:rsid w:val="00586C0D"/>
    <w:rsid w:val="005911D6"/>
    <w:rsid w:val="00596DFB"/>
    <w:rsid w:val="005A0602"/>
    <w:rsid w:val="005A402B"/>
    <w:rsid w:val="005A40ED"/>
    <w:rsid w:val="005A5E53"/>
    <w:rsid w:val="005A7D8A"/>
    <w:rsid w:val="005B11D9"/>
    <w:rsid w:val="005B2B03"/>
    <w:rsid w:val="005B4C20"/>
    <w:rsid w:val="005C1A60"/>
    <w:rsid w:val="005C341C"/>
    <w:rsid w:val="005C36BF"/>
    <w:rsid w:val="005C4BE5"/>
    <w:rsid w:val="005D02F4"/>
    <w:rsid w:val="005D16CD"/>
    <w:rsid w:val="005D1A43"/>
    <w:rsid w:val="005D4F80"/>
    <w:rsid w:val="005D6A77"/>
    <w:rsid w:val="005E1FBD"/>
    <w:rsid w:val="005E3B83"/>
    <w:rsid w:val="005E6266"/>
    <w:rsid w:val="005E6C9E"/>
    <w:rsid w:val="005F46F8"/>
    <w:rsid w:val="005F7EF9"/>
    <w:rsid w:val="006044A1"/>
    <w:rsid w:val="00604812"/>
    <w:rsid w:val="00605D65"/>
    <w:rsid w:val="006060DF"/>
    <w:rsid w:val="0060709F"/>
    <w:rsid w:val="00610D27"/>
    <w:rsid w:val="00612BE9"/>
    <w:rsid w:val="00613FFB"/>
    <w:rsid w:val="00614D87"/>
    <w:rsid w:val="00615918"/>
    <w:rsid w:val="006161AD"/>
    <w:rsid w:val="006202B5"/>
    <w:rsid w:val="00620F0A"/>
    <w:rsid w:val="006244A0"/>
    <w:rsid w:val="00631E15"/>
    <w:rsid w:val="00635A35"/>
    <w:rsid w:val="00637B4E"/>
    <w:rsid w:val="00637F74"/>
    <w:rsid w:val="0064015F"/>
    <w:rsid w:val="00641B81"/>
    <w:rsid w:val="00643876"/>
    <w:rsid w:val="00644F1A"/>
    <w:rsid w:val="00650249"/>
    <w:rsid w:val="006512BC"/>
    <w:rsid w:val="0065381C"/>
    <w:rsid w:val="00657674"/>
    <w:rsid w:val="0066134F"/>
    <w:rsid w:val="006620DB"/>
    <w:rsid w:val="006639BF"/>
    <w:rsid w:val="00664144"/>
    <w:rsid w:val="006660FC"/>
    <w:rsid w:val="00671E42"/>
    <w:rsid w:val="006720AE"/>
    <w:rsid w:val="00672BE1"/>
    <w:rsid w:val="00675340"/>
    <w:rsid w:val="00680528"/>
    <w:rsid w:val="00684473"/>
    <w:rsid w:val="00685EAE"/>
    <w:rsid w:val="0069161F"/>
    <w:rsid w:val="00692885"/>
    <w:rsid w:val="006945C9"/>
    <w:rsid w:val="00695F9F"/>
    <w:rsid w:val="00696B01"/>
    <w:rsid w:val="006A014D"/>
    <w:rsid w:val="006A1D58"/>
    <w:rsid w:val="006A273A"/>
    <w:rsid w:val="006A4DA2"/>
    <w:rsid w:val="006A4FC2"/>
    <w:rsid w:val="006B0FC2"/>
    <w:rsid w:val="006B273A"/>
    <w:rsid w:val="006C307A"/>
    <w:rsid w:val="006C536F"/>
    <w:rsid w:val="006D1AA9"/>
    <w:rsid w:val="006D2BEF"/>
    <w:rsid w:val="006D3AAB"/>
    <w:rsid w:val="006D5ADA"/>
    <w:rsid w:val="006D5C0E"/>
    <w:rsid w:val="006E2A4B"/>
    <w:rsid w:val="006E3AFC"/>
    <w:rsid w:val="006E630F"/>
    <w:rsid w:val="006E6EE6"/>
    <w:rsid w:val="006F064E"/>
    <w:rsid w:val="006F3307"/>
    <w:rsid w:val="006F4282"/>
    <w:rsid w:val="006F4656"/>
    <w:rsid w:val="00701E16"/>
    <w:rsid w:val="00707147"/>
    <w:rsid w:val="0071450E"/>
    <w:rsid w:val="00714940"/>
    <w:rsid w:val="007171ED"/>
    <w:rsid w:val="0072111D"/>
    <w:rsid w:val="00721A8B"/>
    <w:rsid w:val="0072419B"/>
    <w:rsid w:val="0072444C"/>
    <w:rsid w:val="00726816"/>
    <w:rsid w:val="00726EF9"/>
    <w:rsid w:val="00727EE0"/>
    <w:rsid w:val="007324F2"/>
    <w:rsid w:val="007371EF"/>
    <w:rsid w:val="0074058B"/>
    <w:rsid w:val="00741386"/>
    <w:rsid w:val="00741910"/>
    <w:rsid w:val="00744FAC"/>
    <w:rsid w:val="00745AB6"/>
    <w:rsid w:val="0075166D"/>
    <w:rsid w:val="007522EE"/>
    <w:rsid w:val="0075264F"/>
    <w:rsid w:val="00753602"/>
    <w:rsid w:val="00761130"/>
    <w:rsid w:val="00761DFD"/>
    <w:rsid w:val="007644EB"/>
    <w:rsid w:val="0076452B"/>
    <w:rsid w:val="0076572A"/>
    <w:rsid w:val="007672BF"/>
    <w:rsid w:val="00770E72"/>
    <w:rsid w:val="007719B5"/>
    <w:rsid w:val="00774443"/>
    <w:rsid w:val="0078328C"/>
    <w:rsid w:val="00784220"/>
    <w:rsid w:val="007874C2"/>
    <w:rsid w:val="00787972"/>
    <w:rsid w:val="00791C5A"/>
    <w:rsid w:val="00791D36"/>
    <w:rsid w:val="007951CB"/>
    <w:rsid w:val="007951F5"/>
    <w:rsid w:val="0079591D"/>
    <w:rsid w:val="007973B5"/>
    <w:rsid w:val="00797B56"/>
    <w:rsid w:val="007A0B9D"/>
    <w:rsid w:val="007A3C32"/>
    <w:rsid w:val="007A69AD"/>
    <w:rsid w:val="007A7A46"/>
    <w:rsid w:val="007B05B0"/>
    <w:rsid w:val="007B1C71"/>
    <w:rsid w:val="007B51F3"/>
    <w:rsid w:val="007C2A0E"/>
    <w:rsid w:val="007C336D"/>
    <w:rsid w:val="007C3C84"/>
    <w:rsid w:val="007C40AF"/>
    <w:rsid w:val="007C46B0"/>
    <w:rsid w:val="007C4717"/>
    <w:rsid w:val="007C4A48"/>
    <w:rsid w:val="007D0BD3"/>
    <w:rsid w:val="007D7865"/>
    <w:rsid w:val="007E0E17"/>
    <w:rsid w:val="007E1235"/>
    <w:rsid w:val="007E1CB7"/>
    <w:rsid w:val="007E25F0"/>
    <w:rsid w:val="007E2A7E"/>
    <w:rsid w:val="007E2C7D"/>
    <w:rsid w:val="007E7067"/>
    <w:rsid w:val="007F1068"/>
    <w:rsid w:val="007F25F4"/>
    <w:rsid w:val="007F3C0E"/>
    <w:rsid w:val="007F5EF0"/>
    <w:rsid w:val="00800846"/>
    <w:rsid w:val="00800C72"/>
    <w:rsid w:val="00802F47"/>
    <w:rsid w:val="00804081"/>
    <w:rsid w:val="008041B2"/>
    <w:rsid w:val="00804B07"/>
    <w:rsid w:val="00805475"/>
    <w:rsid w:val="00806310"/>
    <w:rsid w:val="00812061"/>
    <w:rsid w:val="00813842"/>
    <w:rsid w:val="00814C03"/>
    <w:rsid w:val="00820E21"/>
    <w:rsid w:val="00824A78"/>
    <w:rsid w:val="00824D61"/>
    <w:rsid w:val="00827E7D"/>
    <w:rsid w:val="00832C09"/>
    <w:rsid w:val="008335D1"/>
    <w:rsid w:val="0083385E"/>
    <w:rsid w:val="00833A83"/>
    <w:rsid w:val="00833EF8"/>
    <w:rsid w:val="00837BE2"/>
    <w:rsid w:val="00841510"/>
    <w:rsid w:val="00841589"/>
    <w:rsid w:val="00842319"/>
    <w:rsid w:val="008423C6"/>
    <w:rsid w:val="00845667"/>
    <w:rsid w:val="008603A8"/>
    <w:rsid w:val="008603D3"/>
    <w:rsid w:val="0086180F"/>
    <w:rsid w:val="00863604"/>
    <w:rsid w:val="008636D7"/>
    <w:rsid w:val="00863FF0"/>
    <w:rsid w:val="00865863"/>
    <w:rsid w:val="00866CF9"/>
    <w:rsid w:val="008701D7"/>
    <w:rsid w:val="008728D4"/>
    <w:rsid w:val="00877082"/>
    <w:rsid w:val="008831C2"/>
    <w:rsid w:val="008855BD"/>
    <w:rsid w:val="00886ADD"/>
    <w:rsid w:val="0088788E"/>
    <w:rsid w:val="00892B54"/>
    <w:rsid w:val="00893BD3"/>
    <w:rsid w:val="008A0262"/>
    <w:rsid w:val="008A25B6"/>
    <w:rsid w:val="008A25CA"/>
    <w:rsid w:val="008A2985"/>
    <w:rsid w:val="008A33CC"/>
    <w:rsid w:val="008A36B0"/>
    <w:rsid w:val="008A65F6"/>
    <w:rsid w:val="008B2695"/>
    <w:rsid w:val="008B27F0"/>
    <w:rsid w:val="008B496A"/>
    <w:rsid w:val="008C277E"/>
    <w:rsid w:val="008C5CC4"/>
    <w:rsid w:val="008D202E"/>
    <w:rsid w:val="008D4871"/>
    <w:rsid w:val="008D7960"/>
    <w:rsid w:val="008E3B0C"/>
    <w:rsid w:val="008F3B8F"/>
    <w:rsid w:val="008F7C87"/>
    <w:rsid w:val="00900467"/>
    <w:rsid w:val="00900806"/>
    <w:rsid w:val="00902B21"/>
    <w:rsid w:val="00903457"/>
    <w:rsid w:val="00904F64"/>
    <w:rsid w:val="009055CC"/>
    <w:rsid w:val="00905B83"/>
    <w:rsid w:val="009067D6"/>
    <w:rsid w:val="00914BFE"/>
    <w:rsid w:val="009177BB"/>
    <w:rsid w:val="00922896"/>
    <w:rsid w:val="00923E65"/>
    <w:rsid w:val="00924F8C"/>
    <w:rsid w:val="0092692F"/>
    <w:rsid w:val="00931BB6"/>
    <w:rsid w:val="009454FC"/>
    <w:rsid w:val="00945999"/>
    <w:rsid w:val="00947115"/>
    <w:rsid w:val="00953DA9"/>
    <w:rsid w:val="009565CD"/>
    <w:rsid w:val="00960B6E"/>
    <w:rsid w:val="00962C2A"/>
    <w:rsid w:val="00965860"/>
    <w:rsid w:val="00965CE3"/>
    <w:rsid w:val="00965F75"/>
    <w:rsid w:val="00970C31"/>
    <w:rsid w:val="00971FDE"/>
    <w:rsid w:val="00972F96"/>
    <w:rsid w:val="009840AA"/>
    <w:rsid w:val="009842FB"/>
    <w:rsid w:val="00987A8F"/>
    <w:rsid w:val="00987F2E"/>
    <w:rsid w:val="009910B1"/>
    <w:rsid w:val="009A0B72"/>
    <w:rsid w:val="009A1823"/>
    <w:rsid w:val="009A199A"/>
    <w:rsid w:val="009A6267"/>
    <w:rsid w:val="009B0128"/>
    <w:rsid w:val="009B2141"/>
    <w:rsid w:val="009B2581"/>
    <w:rsid w:val="009B3C2F"/>
    <w:rsid w:val="009B58F6"/>
    <w:rsid w:val="009C25D2"/>
    <w:rsid w:val="009C3F99"/>
    <w:rsid w:val="009C621A"/>
    <w:rsid w:val="009C654C"/>
    <w:rsid w:val="009D13DF"/>
    <w:rsid w:val="009D4438"/>
    <w:rsid w:val="009E3A9C"/>
    <w:rsid w:val="009E6BA0"/>
    <w:rsid w:val="009E7BCD"/>
    <w:rsid w:val="009F0835"/>
    <w:rsid w:val="009F622A"/>
    <w:rsid w:val="009F736A"/>
    <w:rsid w:val="00A01F94"/>
    <w:rsid w:val="00A05653"/>
    <w:rsid w:val="00A12B4C"/>
    <w:rsid w:val="00A14809"/>
    <w:rsid w:val="00A1580F"/>
    <w:rsid w:val="00A16896"/>
    <w:rsid w:val="00A226F6"/>
    <w:rsid w:val="00A22B86"/>
    <w:rsid w:val="00A24AEB"/>
    <w:rsid w:val="00A2512D"/>
    <w:rsid w:val="00A26AD5"/>
    <w:rsid w:val="00A30B03"/>
    <w:rsid w:val="00A3161B"/>
    <w:rsid w:val="00A32CCD"/>
    <w:rsid w:val="00A355F7"/>
    <w:rsid w:val="00A413C5"/>
    <w:rsid w:val="00A42A63"/>
    <w:rsid w:val="00A4622E"/>
    <w:rsid w:val="00A57618"/>
    <w:rsid w:val="00A57B9E"/>
    <w:rsid w:val="00A607B1"/>
    <w:rsid w:val="00A60D01"/>
    <w:rsid w:val="00A60EFF"/>
    <w:rsid w:val="00A617BE"/>
    <w:rsid w:val="00A635CE"/>
    <w:rsid w:val="00A65BAC"/>
    <w:rsid w:val="00A65BAF"/>
    <w:rsid w:val="00A66017"/>
    <w:rsid w:val="00A6777C"/>
    <w:rsid w:val="00A70A5E"/>
    <w:rsid w:val="00A71106"/>
    <w:rsid w:val="00A73D60"/>
    <w:rsid w:val="00A74B6B"/>
    <w:rsid w:val="00A813B5"/>
    <w:rsid w:val="00A818C0"/>
    <w:rsid w:val="00A82631"/>
    <w:rsid w:val="00A8493D"/>
    <w:rsid w:val="00A84BC8"/>
    <w:rsid w:val="00A915C2"/>
    <w:rsid w:val="00A9664C"/>
    <w:rsid w:val="00A96E07"/>
    <w:rsid w:val="00A97032"/>
    <w:rsid w:val="00AA05CB"/>
    <w:rsid w:val="00AA1A95"/>
    <w:rsid w:val="00AA1EE0"/>
    <w:rsid w:val="00AA323C"/>
    <w:rsid w:val="00AA3A10"/>
    <w:rsid w:val="00AA6A23"/>
    <w:rsid w:val="00AB63CF"/>
    <w:rsid w:val="00AB79F7"/>
    <w:rsid w:val="00AC1FD9"/>
    <w:rsid w:val="00AC2AA5"/>
    <w:rsid w:val="00AC6493"/>
    <w:rsid w:val="00AC671D"/>
    <w:rsid w:val="00AC687C"/>
    <w:rsid w:val="00AD0670"/>
    <w:rsid w:val="00AD4164"/>
    <w:rsid w:val="00AD4AC3"/>
    <w:rsid w:val="00AD57D8"/>
    <w:rsid w:val="00AE035B"/>
    <w:rsid w:val="00AE0AC3"/>
    <w:rsid w:val="00AE207C"/>
    <w:rsid w:val="00AE2AE4"/>
    <w:rsid w:val="00AE2CC2"/>
    <w:rsid w:val="00AE4D3B"/>
    <w:rsid w:val="00AF3427"/>
    <w:rsid w:val="00AF4E20"/>
    <w:rsid w:val="00AF5811"/>
    <w:rsid w:val="00AF7091"/>
    <w:rsid w:val="00AF78DB"/>
    <w:rsid w:val="00B0086D"/>
    <w:rsid w:val="00B05F32"/>
    <w:rsid w:val="00B06003"/>
    <w:rsid w:val="00B1026C"/>
    <w:rsid w:val="00B10D53"/>
    <w:rsid w:val="00B11010"/>
    <w:rsid w:val="00B1212E"/>
    <w:rsid w:val="00B16DF5"/>
    <w:rsid w:val="00B201DD"/>
    <w:rsid w:val="00B20377"/>
    <w:rsid w:val="00B20DA2"/>
    <w:rsid w:val="00B23D2C"/>
    <w:rsid w:val="00B2452F"/>
    <w:rsid w:val="00B26597"/>
    <w:rsid w:val="00B26C01"/>
    <w:rsid w:val="00B27007"/>
    <w:rsid w:val="00B312F2"/>
    <w:rsid w:val="00B3135A"/>
    <w:rsid w:val="00B324CD"/>
    <w:rsid w:val="00B34D6B"/>
    <w:rsid w:val="00B35D1A"/>
    <w:rsid w:val="00B36593"/>
    <w:rsid w:val="00B4143C"/>
    <w:rsid w:val="00B4298B"/>
    <w:rsid w:val="00B430C5"/>
    <w:rsid w:val="00B43A53"/>
    <w:rsid w:val="00B5125E"/>
    <w:rsid w:val="00B529D6"/>
    <w:rsid w:val="00B5500E"/>
    <w:rsid w:val="00B61E10"/>
    <w:rsid w:val="00B63AC8"/>
    <w:rsid w:val="00B64CD5"/>
    <w:rsid w:val="00B65604"/>
    <w:rsid w:val="00B73C27"/>
    <w:rsid w:val="00B73EE1"/>
    <w:rsid w:val="00B7456D"/>
    <w:rsid w:val="00B84A98"/>
    <w:rsid w:val="00B85488"/>
    <w:rsid w:val="00B925D5"/>
    <w:rsid w:val="00B93A3C"/>
    <w:rsid w:val="00B96D7A"/>
    <w:rsid w:val="00BA39D9"/>
    <w:rsid w:val="00BA3A4A"/>
    <w:rsid w:val="00BA6F4E"/>
    <w:rsid w:val="00BB0DCF"/>
    <w:rsid w:val="00BB169B"/>
    <w:rsid w:val="00BB325C"/>
    <w:rsid w:val="00BC3F6E"/>
    <w:rsid w:val="00BC5997"/>
    <w:rsid w:val="00BC5E0E"/>
    <w:rsid w:val="00BC7787"/>
    <w:rsid w:val="00BC7A42"/>
    <w:rsid w:val="00BD14A8"/>
    <w:rsid w:val="00BD2E7C"/>
    <w:rsid w:val="00BD4CE0"/>
    <w:rsid w:val="00BE0710"/>
    <w:rsid w:val="00BE3861"/>
    <w:rsid w:val="00BE4B13"/>
    <w:rsid w:val="00BE7939"/>
    <w:rsid w:val="00BF0C61"/>
    <w:rsid w:val="00BF1F1D"/>
    <w:rsid w:val="00BF2ADB"/>
    <w:rsid w:val="00C014A2"/>
    <w:rsid w:val="00C03552"/>
    <w:rsid w:val="00C03EBB"/>
    <w:rsid w:val="00C051C4"/>
    <w:rsid w:val="00C12112"/>
    <w:rsid w:val="00C1244C"/>
    <w:rsid w:val="00C131BE"/>
    <w:rsid w:val="00C13F1D"/>
    <w:rsid w:val="00C26441"/>
    <w:rsid w:val="00C32540"/>
    <w:rsid w:val="00C33353"/>
    <w:rsid w:val="00C41141"/>
    <w:rsid w:val="00C4163C"/>
    <w:rsid w:val="00C41E6F"/>
    <w:rsid w:val="00C42EED"/>
    <w:rsid w:val="00C4619E"/>
    <w:rsid w:val="00C46C9C"/>
    <w:rsid w:val="00C5051F"/>
    <w:rsid w:val="00C53C79"/>
    <w:rsid w:val="00C54209"/>
    <w:rsid w:val="00C5427A"/>
    <w:rsid w:val="00C56132"/>
    <w:rsid w:val="00C611FE"/>
    <w:rsid w:val="00C63585"/>
    <w:rsid w:val="00C64609"/>
    <w:rsid w:val="00C6672F"/>
    <w:rsid w:val="00C67B07"/>
    <w:rsid w:val="00C701F9"/>
    <w:rsid w:val="00C71025"/>
    <w:rsid w:val="00C71CAA"/>
    <w:rsid w:val="00C75A74"/>
    <w:rsid w:val="00C774A5"/>
    <w:rsid w:val="00C86AA0"/>
    <w:rsid w:val="00C87079"/>
    <w:rsid w:val="00C87EE4"/>
    <w:rsid w:val="00C94621"/>
    <w:rsid w:val="00C9536A"/>
    <w:rsid w:val="00C95756"/>
    <w:rsid w:val="00C9740C"/>
    <w:rsid w:val="00CA1AF2"/>
    <w:rsid w:val="00CA3C38"/>
    <w:rsid w:val="00CB0B28"/>
    <w:rsid w:val="00CB2FC9"/>
    <w:rsid w:val="00CB3555"/>
    <w:rsid w:val="00CB6C55"/>
    <w:rsid w:val="00CB77F3"/>
    <w:rsid w:val="00CC0D1E"/>
    <w:rsid w:val="00CC17D9"/>
    <w:rsid w:val="00CC4428"/>
    <w:rsid w:val="00CC4D1C"/>
    <w:rsid w:val="00CC4FDC"/>
    <w:rsid w:val="00CD07EB"/>
    <w:rsid w:val="00CD140A"/>
    <w:rsid w:val="00CD217A"/>
    <w:rsid w:val="00CD4572"/>
    <w:rsid w:val="00CD5CA8"/>
    <w:rsid w:val="00CE56F5"/>
    <w:rsid w:val="00CE6480"/>
    <w:rsid w:val="00CE64E2"/>
    <w:rsid w:val="00CE65C5"/>
    <w:rsid w:val="00CF1510"/>
    <w:rsid w:val="00CF5E94"/>
    <w:rsid w:val="00CF731E"/>
    <w:rsid w:val="00CF7AC4"/>
    <w:rsid w:val="00D000CA"/>
    <w:rsid w:val="00D00E19"/>
    <w:rsid w:val="00D01D42"/>
    <w:rsid w:val="00D06513"/>
    <w:rsid w:val="00D06706"/>
    <w:rsid w:val="00D06C61"/>
    <w:rsid w:val="00D101C8"/>
    <w:rsid w:val="00D12A2E"/>
    <w:rsid w:val="00D21E23"/>
    <w:rsid w:val="00D24031"/>
    <w:rsid w:val="00D24DAC"/>
    <w:rsid w:val="00D33B87"/>
    <w:rsid w:val="00D34D87"/>
    <w:rsid w:val="00D402E9"/>
    <w:rsid w:val="00D44CDC"/>
    <w:rsid w:val="00D51BD0"/>
    <w:rsid w:val="00D53723"/>
    <w:rsid w:val="00D5679F"/>
    <w:rsid w:val="00D57593"/>
    <w:rsid w:val="00D57868"/>
    <w:rsid w:val="00D57BD5"/>
    <w:rsid w:val="00D60B97"/>
    <w:rsid w:val="00D61501"/>
    <w:rsid w:val="00D6211C"/>
    <w:rsid w:val="00D62793"/>
    <w:rsid w:val="00D631C1"/>
    <w:rsid w:val="00D63716"/>
    <w:rsid w:val="00D63989"/>
    <w:rsid w:val="00D707CA"/>
    <w:rsid w:val="00D72185"/>
    <w:rsid w:val="00D72678"/>
    <w:rsid w:val="00D75023"/>
    <w:rsid w:val="00D82D2C"/>
    <w:rsid w:val="00D84660"/>
    <w:rsid w:val="00D86133"/>
    <w:rsid w:val="00D87941"/>
    <w:rsid w:val="00D92E04"/>
    <w:rsid w:val="00D945CD"/>
    <w:rsid w:val="00D94B22"/>
    <w:rsid w:val="00D94F7B"/>
    <w:rsid w:val="00DA0309"/>
    <w:rsid w:val="00DA3204"/>
    <w:rsid w:val="00DA3EE9"/>
    <w:rsid w:val="00DA50FC"/>
    <w:rsid w:val="00DB0E9C"/>
    <w:rsid w:val="00DB2231"/>
    <w:rsid w:val="00DB2B4B"/>
    <w:rsid w:val="00DB32D5"/>
    <w:rsid w:val="00DB4801"/>
    <w:rsid w:val="00DB4BC9"/>
    <w:rsid w:val="00DB563F"/>
    <w:rsid w:val="00DC1453"/>
    <w:rsid w:val="00DC5C07"/>
    <w:rsid w:val="00DC760A"/>
    <w:rsid w:val="00DE0D54"/>
    <w:rsid w:val="00DE1DB6"/>
    <w:rsid w:val="00DE4788"/>
    <w:rsid w:val="00DE72E9"/>
    <w:rsid w:val="00DF0B92"/>
    <w:rsid w:val="00DF0EF8"/>
    <w:rsid w:val="00DF1FFE"/>
    <w:rsid w:val="00DF26E3"/>
    <w:rsid w:val="00DF624E"/>
    <w:rsid w:val="00DF6D47"/>
    <w:rsid w:val="00E05936"/>
    <w:rsid w:val="00E12577"/>
    <w:rsid w:val="00E1336C"/>
    <w:rsid w:val="00E15907"/>
    <w:rsid w:val="00E17EA4"/>
    <w:rsid w:val="00E212FD"/>
    <w:rsid w:val="00E215B2"/>
    <w:rsid w:val="00E229B8"/>
    <w:rsid w:val="00E233E6"/>
    <w:rsid w:val="00E2565D"/>
    <w:rsid w:val="00E26103"/>
    <w:rsid w:val="00E30648"/>
    <w:rsid w:val="00E32A54"/>
    <w:rsid w:val="00E35919"/>
    <w:rsid w:val="00E41185"/>
    <w:rsid w:val="00E4200B"/>
    <w:rsid w:val="00E42FEE"/>
    <w:rsid w:val="00E43BED"/>
    <w:rsid w:val="00E43D50"/>
    <w:rsid w:val="00E448DC"/>
    <w:rsid w:val="00E5378E"/>
    <w:rsid w:val="00E53C61"/>
    <w:rsid w:val="00E55BEE"/>
    <w:rsid w:val="00E57093"/>
    <w:rsid w:val="00E57EFE"/>
    <w:rsid w:val="00E644EC"/>
    <w:rsid w:val="00E64C1B"/>
    <w:rsid w:val="00E700A1"/>
    <w:rsid w:val="00E7011B"/>
    <w:rsid w:val="00E70AEF"/>
    <w:rsid w:val="00E7307A"/>
    <w:rsid w:val="00E76CE4"/>
    <w:rsid w:val="00E80718"/>
    <w:rsid w:val="00E8283C"/>
    <w:rsid w:val="00E84C60"/>
    <w:rsid w:val="00E8500E"/>
    <w:rsid w:val="00E86B20"/>
    <w:rsid w:val="00E87D1A"/>
    <w:rsid w:val="00E90A4E"/>
    <w:rsid w:val="00E92D64"/>
    <w:rsid w:val="00E93470"/>
    <w:rsid w:val="00E93CD1"/>
    <w:rsid w:val="00E94467"/>
    <w:rsid w:val="00E94A34"/>
    <w:rsid w:val="00E961B8"/>
    <w:rsid w:val="00EA0535"/>
    <w:rsid w:val="00EA3750"/>
    <w:rsid w:val="00EA5066"/>
    <w:rsid w:val="00EA54D8"/>
    <w:rsid w:val="00EA794E"/>
    <w:rsid w:val="00EA7AD7"/>
    <w:rsid w:val="00EB10A4"/>
    <w:rsid w:val="00EB20D6"/>
    <w:rsid w:val="00EB5115"/>
    <w:rsid w:val="00EB6DCC"/>
    <w:rsid w:val="00EB7CC7"/>
    <w:rsid w:val="00EC3D3B"/>
    <w:rsid w:val="00EC45EE"/>
    <w:rsid w:val="00EC5BC7"/>
    <w:rsid w:val="00ED2E81"/>
    <w:rsid w:val="00ED4514"/>
    <w:rsid w:val="00ED69A9"/>
    <w:rsid w:val="00ED79D9"/>
    <w:rsid w:val="00EE2AF9"/>
    <w:rsid w:val="00EE4EF3"/>
    <w:rsid w:val="00EE7381"/>
    <w:rsid w:val="00EF48B9"/>
    <w:rsid w:val="00EF64F8"/>
    <w:rsid w:val="00F0017A"/>
    <w:rsid w:val="00F00DFE"/>
    <w:rsid w:val="00F0305D"/>
    <w:rsid w:val="00F0433E"/>
    <w:rsid w:val="00F05756"/>
    <w:rsid w:val="00F12963"/>
    <w:rsid w:val="00F17B9A"/>
    <w:rsid w:val="00F20C1E"/>
    <w:rsid w:val="00F20DCB"/>
    <w:rsid w:val="00F31F64"/>
    <w:rsid w:val="00F32AC9"/>
    <w:rsid w:val="00F42FE7"/>
    <w:rsid w:val="00F437A6"/>
    <w:rsid w:val="00F460D5"/>
    <w:rsid w:val="00F466B2"/>
    <w:rsid w:val="00F51925"/>
    <w:rsid w:val="00F5309C"/>
    <w:rsid w:val="00F53C42"/>
    <w:rsid w:val="00F563BE"/>
    <w:rsid w:val="00F66B64"/>
    <w:rsid w:val="00F724C3"/>
    <w:rsid w:val="00F72E93"/>
    <w:rsid w:val="00F737A4"/>
    <w:rsid w:val="00F73BF7"/>
    <w:rsid w:val="00F8348C"/>
    <w:rsid w:val="00F861CC"/>
    <w:rsid w:val="00F9317A"/>
    <w:rsid w:val="00F94588"/>
    <w:rsid w:val="00F959F7"/>
    <w:rsid w:val="00FA1FF3"/>
    <w:rsid w:val="00FA3D07"/>
    <w:rsid w:val="00FA7368"/>
    <w:rsid w:val="00FB2FAF"/>
    <w:rsid w:val="00FB561B"/>
    <w:rsid w:val="00FC01E0"/>
    <w:rsid w:val="00FC2F57"/>
    <w:rsid w:val="00FC4815"/>
    <w:rsid w:val="00FC6208"/>
    <w:rsid w:val="00FD1C51"/>
    <w:rsid w:val="00FD4E24"/>
    <w:rsid w:val="00FD5274"/>
    <w:rsid w:val="00FE0AC0"/>
    <w:rsid w:val="00FE0E2A"/>
    <w:rsid w:val="00FE2445"/>
    <w:rsid w:val="00FE55DF"/>
    <w:rsid w:val="00FE6276"/>
    <w:rsid w:val="00FE6532"/>
    <w:rsid w:val="00FF30DA"/>
    <w:rsid w:val="00FF4A16"/>
    <w:rsid w:val="00FF4C94"/>
    <w:rsid w:val="00FF5F58"/>
    <w:rsid w:val="00FF67BB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601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260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60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2601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D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1533"/>
  </w:style>
  <w:style w:type="paragraph" w:styleId="a5">
    <w:name w:val="footer"/>
    <w:basedOn w:val="a"/>
    <w:link w:val="a6"/>
    <w:uiPriority w:val="99"/>
    <w:unhideWhenUsed/>
    <w:rsid w:val="000D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533"/>
  </w:style>
  <w:style w:type="table" w:styleId="a7">
    <w:name w:val="Table Grid"/>
    <w:basedOn w:val="a1"/>
    <w:uiPriority w:val="59"/>
    <w:rsid w:val="00370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F0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70F09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37770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77700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77700"/>
    <w:rPr>
      <w:vertAlign w:val="superscript"/>
    </w:rPr>
  </w:style>
  <w:style w:type="character" w:styleId="ae">
    <w:name w:val="Hyperlink"/>
    <w:basedOn w:val="a0"/>
    <w:uiPriority w:val="99"/>
    <w:unhideWhenUsed/>
    <w:rsid w:val="00206C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601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260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60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2601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D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1533"/>
  </w:style>
  <w:style w:type="paragraph" w:styleId="a5">
    <w:name w:val="footer"/>
    <w:basedOn w:val="a"/>
    <w:link w:val="a6"/>
    <w:uiPriority w:val="99"/>
    <w:unhideWhenUsed/>
    <w:rsid w:val="000D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533"/>
  </w:style>
  <w:style w:type="table" w:styleId="a7">
    <w:name w:val="Table Grid"/>
    <w:basedOn w:val="a1"/>
    <w:uiPriority w:val="59"/>
    <w:rsid w:val="00370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F0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70F09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37770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77700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77700"/>
    <w:rPr>
      <w:vertAlign w:val="superscript"/>
    </w:rPr>
  </w:style>
  <w:style w:type="character" w:styleId="ae">
    <w:name w:val="Hyperlink"/>
    <w:basedOn w:val="a0"/>
    <w:uiPriority w:val="99"/>
    <w:unhideWhenUsed/>
    <w:rsid w:val="00206C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7009B413CB56C9AE118840C56D1E9D0ACA0C94CCE366AB2B7ADDFDF95E7EFC712F36917CF8200B3AA460A392C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009B413CB56C9AE118840C56D1E9D0ACA0C94CCE316CB2BDADDFDF95E7EFC712F36917CF8200B2A8420D392D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009B413CB56C9AE118840C56D1E9D0ACA0C94CCE366AB2B7ADDFDF95E7EFC712F36917CF8200B3AA460A392C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6EEC-3CF6-4A69-93BF-4E01A090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8554</Words>
  <Characters>4876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ребная Наталья Николаевна</dc:creator>
  <cp:lastModifiedBy>VasilevaAV</cp:lastModifiedBy>
  <cp:revision>9</cp:revision>
  <cp:lastPrinted>2018-08-01T08:46:00Z</cp:lastPrinted>
  <dcterms:created xsi:type="dcterms:W3CDTF">2018-08-01T06:39:00Z</dcterms:created>
  <dcterms:modified xsi:type="dcterms:W3CDTF">2018-08-03T05:34:00Z</dcterms:modified>
</cp:coreProperties>
</file>